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36EA" w14:textId="76BEFA66" w:rsidR="000C549C" w:rsidRDefault="000C549C">
      <w:pPr>
        <w:pStyle w:val="NoSpacing"/>
        <w:rPr>
          <w:rFonts w:eastAsiaTheme="minorHAnsi"/>
          <w:lang w:val="en-GB"/>
        </w:rPr>
      </w:pPr>
    </w:p>
    <w:sdt>
      <w:sdtPr>
        <w:rPr>
          <w:rFonts w:eastAsiaTheme="minorHAnsi"/>
          <w:lang w:val="en-GB"/>
        </w:rPr>
        <w:id w:val="-889339518"/>
        <w:docPartObj>
          <w:docPartGallery w:val="Cover Pages"/>
          <w:docPartUnique/>
        </w:docPartObj>
      </w:sdtPr>
      <w:sdtContent>
        <w:p w14:paraId="5669AE7D" w14:textId="69B15200" w:rsidR="00804033" w:rsidRDefault="00804033">
          <w:pPr>
            <w:pStyle w:val="NoSpacing"/>
          </w:pPr>
          <w:r>
            <w:rPr>
              <w:noProof/>
            </w:rPr>
            <mc:AlternateContent>
              <mc:Choice Requires="wpg">
                <w:drawing>
                  <wp:anchor distT="0" distB="0" distL="114300" distR="114300" simplePos="0" relativeHeight="251659264" behindDoc="1" locked="0" layoutInCell="1" allowOverlap="1" wp14:anchorId="2F57C4BB" wp14:editId="1E482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692B6C" w:rsidRDefault="00692B6C">
                                      <w:pPr>
                                        <w:pStyle w:val="NoSpacing"/>
                                        <w:jc w:val="right"/>
                                        <w:rPr>
                                          <w:color w:val="FFFFFF" w:themeColor="background1"/>
                                          <w:sz w:val="28"/>
                                          <w:szCs w:val="28"/>
                                        </w:rPr>
                                      </w:pPr>
                                      <w:r>
                                        <w:rPr>
                                          <w:color w:val="FFFFFF" w:themeColor="background1"/>
                                          <w:sz w:val="28"/>
                                          <w:szCs w:val="28"/>
                                        </w:rPr>
                                        <w:t>3/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7C4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692B6C" w:rsidRDefault="00692B6C">
                                <w:pPr>
                                  <w:pStyle w:val="NoSpacing"/>
                                  <w:jc w:val="right"/>
                                  <w:rPr>
                                    <w:color w:val="FFFFFF" w:themeColor="background1"/>
                                    <w:sz w:val="28"/>
                                    <w:szCs w:val="28"/>
                                  </w:rPr>
                                </w:pPr>
                                <w:r>
                                  <w:rPr>
                                    <w:color w:val="FFFFFF" w:themeColor="background1"/>
                                    <w:sz w:val="28"/>
                                    <w:szCs w:val="28"/>
                                  </w:rPr>
                                  <w:t>3/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1ECCD8" wp14:editId="51AC69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C519" w14:textId="4E70D527" w:rsidR="00692B6C" w:rsidRDefault="00692B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692B6C" w:rsidRDefault="00692B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ECC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F3C519" w14:textId="4E70D527" w:rsidR="00692B6C" w:rsidRDefault="00692B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692B6C" w:rsidRDefault="00692B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v:textbox>
                    <w10:wrap anchorx="page" anchory="page"/>
                  </v:shape>
                </w:pict>
              </mc:Fallback>
            </mc:AlternateContent>
          </w:r>
        </w:p>
        <w:p w14:paraId="082EA504" w14:textId="451D35C4" w:rsidR="00804033" w:rsidRDefault="000C549C">
          <w:r>
            <w:rPr>
              <w:noProof/>
            </w:rPr>
            <mc:AlternateContent>
              <mc:Choice Requires="wps">
                <w:drawing>
                  <wp:anchor distT="0" distB="0" distL="114300" distR="114300" simplePos="0" relativeHeight="251664384" behindDoc="0" locked="0" layoutInCell="1" allowOverlap="1" wp14:anchorId="0CA46F42" wp14:editId="5E4D01A0">
                    <wp:simplePos x="0" y="0"/>
                    <wp:positionH relativeFrom="margin">
                      <wp:posOffset>1229360</wp:posOffset>
                    </wp:positionH>
                    <wp:positionV relativeFrom="paragraph">
                      <wp:posOffset>7240905</wp:posOffset>
                    </wp:positionV>
                    <wp:extent cx="3800475" cy="1247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00475" cy="1247775"/>
                            </a:xfrm>
                            <a:prstGeom prst="rect">
                              <a:avLst/>
                            </a:prstGeom>
                            <a:solidFill>
                              <a:schemeClr val="lt1"/>
                            </a:solidFill>
                            <a:ln w="6350">
                              <a:noFill/>
                            </a:ln>
                          </wps:spPr>
                          <wps:txbx>
                            <w:txbxContent>
                              <w:p w14:paraId="6EABEE41" w14:textId="57514AC7" w:rsidR="00692B6C" w:rsidRPr="0017483D" w:rsidRDefault="00692B6C"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692B6C" w:rsidRPr="0017483D" w:rsidRDefault="00692B6C"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692B6C" w:rsidRPr="0017483D" w:rsidRDefault="00692B6C"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692B6C" w:rsidRPr="0017483D" w:rsidRDefault="00692B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42" id="Text Box 35" o:spid="_x0000_s1056" type="#_x0000_t202" style="position:absolute;margin-left:96.8pt;margin-top:570.15pt;width:299.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" fillcolor="white [3201]" stroked="f" strokeweight=".5pt">
                    <v:textbox>
                      <w:txbxContent>
                        <w:p w14:paraId="6EABEE41" w14:textId="57514AC7" w:rsidR="00692B6C" w:rsidRPr="0017483D" w:rsidRDefault="00692B6C"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692B6C" w:rsidRPr="0017483D" w:rsidRDefault="00692B6C"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692B6C" w:rsidRPr="0017483D" w:rsidRDefault="00692B6C"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692B6C" w:rsidRPr="0017483D" w:rsidRDefault="00692B6C"/>
                      </w:txbxContent>
                    </v:textbox>
                    <w10:wrap anchorx="margin"/>
                  </v:shape>
                </w:pict>
              </mc:Fallback>
            </mc:AlternateContent>
          </w:r>
          <w:r w:rsidR="00804033">
            <w:br w:type="page"/>
          </w:r>
        </w:p>
      </w:sdtContent>
    </w:sdt>
    <w:p w14:paraId="72619602" w14:textId="13D490A3" w:rsidR="000C3BD5" w:rsidRDefault="00804033" w:rsidP="00804033">
      <w:pPr>
        <w:pStyle w:val="Title"/>
        <w:jc w:val="center"/>
      </w:pPr>
      <w:r>
        <w:lastRenderedPageBreak/>
        <w:t>Abstract</w:t>
      </w:r>
    </w:p>
    <w:p w14:paraId="5CBD6740" w14:textId="5171CAC3" w:rsidR="00804033" w:rsidRPr="0017483D" w:rsidRDefault="0017483D" w:rsidP="00804033">
      <w:pPr>
        <w:tabs>
          <w:tab w:val="left" w:pos="2244"/>
        </w:tabs>
        <w:rPr>
          <w:rFonts w:asciiTheme="majorHAnsi" w:eastAsiaTheme="majorEastAsia" w:hAnsiTheme="majorHAnsi" w:cstheme="majorBidi"/>
          <w:color w:val="FF0000"/>
          <w:spacing w:val="-10"/>
          <w:kern w:val="28"/>
          <w:sz w:val="24"/>
          <w:szCs w:val="56"/>
        </w:rPr>
      </w:pPr>
      <w:r w:rsidRPr="0017483D">
        <w:rPr>
          <w:rFonts w:asciiTheme="majorHAnsi" w:eastAsiaTheme="majorEastAsia" w:hAnsiTheme="majorHAnsi" w:cstheme="majorBidi"/>
          <w:color w:val="FF0000"/>
          <w:spacing w:val="-10"/>
          <w:kern w:val="28"/>
          <w:sz w:val="24"/>
          <w:szCs w:val="56"/>
        </w:rPr>
        <w:t>To do</w:t>
      </w:r>
      <w:proofErr w:type="gramStart"/>
      <w:r w:rsidRPr="0017483D">
        <w:rPr>
          <w:rFonts w:asciiTheme="majorHAnsi" w:eastAsiaTheme="majorEastAsia" w:hAnsiTheme="majorHAnsi" w:cstheme="majorBidi"/>
          <w:color w:val="FF0000"/>
          <w:spacing w:val="-10"/>
          <w:kern w:val="28"/>
          <w:sz w:val="24"/>
          <w:szCs w:val="56"/>
        </w:rPr>
        <w:t>…..</w:t>
      </w:r>
      <w:proofErr w:type="gramEnd"/>
    </w:p>
    <w:p w14:paraId="452B969F" w14:textId="5E2EFCEC" w:rsidR="00804033" w:rsidRDefault="00804033" w:rsidP="00804033"/>
    <w:p w14:paraId="4BA9DCAD" w14:textId="4E83A4C0" w:rsidR="00804033" w:rsidRDefault="00804033" w:rsidP="00804033"/>
    <w:p w14:paraId="2B5433AA" w14:textId="584ED966" w:rsidR="00804033" w:rsidRDefault="00804033" w:rsidP="00804033"/>
    <w:p w14:paraId="63F6F352" w14:textId="13E185C1" w:rsidR="00804033" w:rsidRDefault="00804033" w:rsidP="00804033"/>
    <w:p w14:paraId="4DD50558" w14:textId="003ADEB5" w:rsidR="00804033" w:rsidRDefault="00804033" w:rsidP="00804033"/>
    <w:p w14:paraId="6D7E8225" w14:textId="2953AEB8" w:rsidR="00804033" w:rsidRDefault="00804033" w:rsidP="00804033"/>
    <w:p w14:paraId="0A6292A7" w14:textId="02A0C0ED" w:rsidR="00804033" w:rsidRDefault="00804033" w:rsidP="00804033"/>
    <w:p w14:paraId="6C15F6AC" w14:textId="21A515A1" w:rsidR="00804033" w:rsidRDefault="00804033" w:rsidP="00804033"/>
    <w:p w14:paraId="553B96AE" w14:textId="6A107F34" w:rsidR="00804033" w:rsidRDefault="00804033" w:rsidP="00804033"/>
    <w:p w14:paraId="15ECE09C" w14:textId="3B7177AB" w:rsidR="00804033" w:rsidRDefault="00804033" w:rsidP="00804033"/>
    <w:p w14:paraId="0B08C167" w14:textId="69F03D92" w:rsidR="00804033" w:rsidRDefault="00804033" w:rsidP="00804033"/>
    <w:p w14:paraId="4076E9DF" w14:textId="2CF6F611" w:rsidR="00804033" w:rsidRDefault="00804033" w:rsidP="00804033"/>
    <w:p w14:paraId="194AACCA" w14:textId="60D38737" w:rsidR="00804033" w:rsidRDefault="00804033" w:rsidP="00804033"/>
    <w:p w14:paraId="2DF72DE9" w14:textId="7EA910D1" w:rsidR="00804033" w:rsidRDefault="00804033" w:rsidP="00804033"/>
    <w:p w14:paraId="36F72593" w14:textId="426957C9" w:rsidR="00804033" w:rsidRDefault="00804033" w:rsidP="00804033"/>
    <w:p w14:paraId="5E599CA0" w14:textId="2EDA8177" w:rsidR="00804033" w:rsidRDefault="00804033" w:rsidP="00804033"/>
    <w:p w14:paraId="0FA575D2" w14:textId="59A5A69F" w:rsidR="00804033" w:rsidRDefault="00804033" w:rsidP="00804033"/>
    <w:p w14:paraId="42F5F77B" w14:textId="7123FBBA" w:rsidR="00804033" w:rsidRDefault="00804033" w:rsidP="00804033"/>
    <w:p w14:paraId="0C7D0ACE" w14:textId="34143A9B" w:rsidR="00804033" w:rsidRDefault="00804033" w:rsidP="00804033"/>
    <w:p w14:paraId="071927E0" w14:textId="6B1B6E80" w:rsidR="00804033" w:rsidRDefault="00804033" w:rsidP="00804033"/>
    <w:p w14:paraId="166B1233" w14:textId="24A5DF02" w:rsidR="00804033" w:rsidRDefault="00804033" w:rsidP="00804033"/>
    <w:p w14:paraId="0A691736" w14:textId="7CAC3107" w:rsidR="00804033" w:rsidRDefault="00804033" w:rsidP="00804033"/>
    <w:p w14:paraId="74E1E582" w14:textId="192E91C2" w:rsidR="00804033" w:rsidRDefault="00804033" w:rsidP="00804033"/>
    <w:p w14:paraId="2A9A77C0" w14:textId="02F0C40A" w:rsidR="00804033" w:rsidRDefault="00804033" w:rsidP="00804033"/>
    <w:p w14:paraId="699D6B74" w14:textId="57302758" w:rsidR="00804033" w:rsidRDefault="00804033" w:rsidP="00804033"/>
    <w:p w14:paraId="6D624284" w14:textId="6D9EC334" w:rsidR="00804033" w:rsidRDefault="00804033" w:rsidP="00804033"/>
    <w:p w14:paraId="7EB38877" w14:textId="488730B2" w:rsidR="00804033" w:rsidRDefault="00804033" w:rsidP="00804033"/>
    <w:p w14:paraId="284F0798" w14:textId="7AE3119B" w:rsidR="00804033" w:rsidRDefault="00804033" w:rsidP="00804033"/>
    <w:p w14:paraId="74275AC5" w14:textId="1DBC25D0" w:rsidR="00804033" w:rsidRDefault="00804033" w:rsidP="004F69B1">
      <w:pPr>
        <w:pStyle w:val="Title"/>
        <w:jc w:val="center"/>
      </w:pPr>
      <w:r>
        <w:lastRenderedPageBreak/>
        <w:t>Contents page</w:t>
      </w:r>
    </w:p>
    <w:p w14:paraId="56034F83" w14:textId="580E4235" w:rsidR="00461606" w:rsidRPr="00461606" w:rsidRDefault="00461606" w:rsidP="00461606"/>
    <w:p w14:paraId="360EE17E" w14:textId="0FBD5B54" w:rsidR="00461606" w:rsidRPr="0017483D" w:rsidRDefault="0017483D" w:rsidP="00461606">
      <w:pPr>
        <w:rPr>
          <w:color w:val="FF0000"/>
        </w:rPr>
      </w:pPr>
      <w:r w:rsidRPr="0017483D">
        <w:rPr>
          <w:color w:val="FF0000"/>
        </w:rPr>
        <w:t>To do…</w:t>
      </w:r>
    </w:p>
    <w:p w14:paraId="7616C947" w14:textId="633491EA" w:rsidR="00461606" w:rsidRPr="00461606" w:rsidRDefault="00461606" w:rsidP="00461606"/>
    <w:p w14:paraId="72CEB837" w14:textId="7F7DF9A2" w:rsidR="00461606" w:rsidRPr="00461606" w:rsidRDefault="00461606" w:rsidP="00461606"/>
    <w:p w14:paraId="1EDEAC2C" w14:textId="5F7FD240" w:rsidR="00461606" w:rsidRPr="00461606" w:rsidRDefault="00461606" w:rsidP="00461606"/>
    <w:p w14:paraId="45B1B8EB" w14:textId="4E0FD6C7" w:rsidR="00461606" w:rsidRPr="00461606" w:rsidRDefault="00461606" w:rsidP="00461606"/>
    <w:p w14:paraId="50AF6E1A" w14:textId="751FC52B" w:rsidR="00461606" w:rsidRPr="00461606" w:rsidRDefault="00461606" w:rsidP="00461606"/>
    <w:p w14:paraId="5EDBE7C6" w14:textId="35577929" w:rsidR="00461606" w:rsidRPr="00461606" w:rsidRDefault="00461606" w:rsidP="00461606"/>
    <w:p w14:paraId="77CFF8C0" w14:textId="0086DC4F" w:rsidR="00461606" w:rsidRPr="00461606" w:rsidRDefault="00461606" w:rsidP="00461606"/>
    <w:p w14:paraId="50BE6E3B" w14:textId="3497BBBB" w:rsidR="00461606" w:rsidRPr="00461606" w:rsidRDefault="00461606" w:rsidP="00461606"/>
    <w:p w14:paraId="3C09C243" w14:textId="5D6E4933" w:rsidR="00461606" w:rsidRPr="00461606" w:rsidRDefault="00461606" w:rsidP="00461606"/>
    <w:p w14:paraId="6AFB0097" w14:textId="3A52A39B" w:rsidR="00461606" w:rsidRPr="00461606" w:rsidRDefault="00461606" w:rsidP="00461606"/>
    <w:p w14:paraId="0F5B49CD" w14:textId="3C2B04CE" w:rsidR="00461606" w:rsidRPr="00461606" w:rsidRDefault="00461606" w:rsidP="00461606"/>
    <w:p w14:paraId="596429AD" w14:textId="729FBFB1" w:rsidR="00461606" w:rsidRPr="00461606" w:rsidRDefault="00461606" w:rsidP="00461606"/>
    <w:p w14:paraId="7589CE14" w14:textId="42B3BAF2" w:rsidR="00461606" w:rsidRPr="00461606" w:rsidRDefault="00461606" w:rsidP="00461606"/>
    <w:p w14:paraId="04179C20" w14:textId="18CD32AC" w:rsidR="00461606" w:rsidRPr="00461606" w:rsidRDefault="00461606" w:rsidP="00461606"/>
    <w:p w14:paraId="131DA90F" w14:textId="73EB5D3E" w:rsidR="00461606" w:rsidRPr="00461606" w:rsidRDefault="00461606" w:rsidP="00461606"/>
    <w:p w14:paraId="27650797" w14:textId="69E0ED44" w:rsidR="00461606" w:rsidRPr="00461606" w:rsidRDefault="00461606" w:rsidP="00461606"/>
    <w:p w14:paraId="74FB397E" w14:textId="64D99746" w:rsidR="00461606" w:rsidRPr="00461606" w:rsidRDefault="00461606" w:rsidP="00461606"/>
    <w:p w14:paraId="0A8D460E" w14:textId="68C53098" w:rsidR="00461606" w:rsidRPr="00461606" w:rsidRDefault="00461606" w:rsidP="00461606"/>
    <w:p w14:paraId="6FE6292F" w14:textId="6BC6D47A" w:rsidR="00461606" w:rsidRPr="00461606" w:rsidRDefault="00461606" w:rsidP="00461606"/>
    <w:p w14:paraId="45D23572" w14:textId="2C592A43" w:rsidR="00461606" w:rsidRPr="00461606" w:rsidRDefault="00461606" w:rsidP="00461606"/>
    <w:p w14:paraId="73B709A1" w14:textId="4FF955A8" w:rsidR="00461606" w:rsidRPr="00461606" w:rsidRDefault="00461606" w:rsidP="00461606"/>
    <w:p w14:paraId="2B57E4BA" w14:textId="65EE6D1D" w:rsidR="00461606" w:rsidRPr="00461606" w:rsidRDefault="00461606" w:rsidP="00461606"/>
    <w:p w14:paraId="06DCDE8F" w14:textId="6252D270" w:rsidR="00461606" w:rsidRPr="00461606" w:rsidRDefault="00461606" w:rsidP="00461606"/>
    <w:p w14:paraId="1E5FFF43" w14:textId="63D06862" w:rsidR="00461606" w:rsidRPr="00461606" w:rsidRDefault="00461606" w:rsidP="00461606"/>
    <w:p w14:paraId="4D415689" w14:textId="5EA1A4ED" w:rsidR="00461606" w:rsidRPr="00461606" w:rsidRDefault="00461606" w:rsidP="00461606"/>
    <w:p w14:paraId="7A410C29" w14:textId="3BC5780B" w:rsidR="00461606" w:rsidRDefault="00461606" w:rsidP="00461606">
      <w:pPr>
        <w:tabs>
          <w:tab w:val="left" w:pos="2316"/>
        </w:tabs>
      </w:pPr>
      <w:r>
        <w:tab/>
      </w:r>
    </w:p>
    <w:p w14:paraId="1A17A973" w14:textId="18CC5EBF" w:rsidR="00461606" w:rsidRDefault="00461606" w:rsidP="00461606">
      <w:pPr>
        <w:tabs>
          <w:tab w:val="left" w:pos="2316"/>
        </w:tabs>
      </w:pPr>
    </w:p>
    <w:p w14:paraId="735B812D" w14:textId="7821CC9A" w:rsidR="00461606" w:rsidRPr="00F533F1" w:rsidRDefault="00461606" w:rsidP="00554ABA">
      <w:pPr>
        <w:pStyle w:val="Heading1"/>
      </w:pPr>
      <w:r w:rsidRPr="00F533F1">
        <w:lastRenderedPageBreak/>
        <w:t>Introduction</w:t>
      </w:r>
    </w:p>
    <w:p w14:paraId="1CAD9296" w14:textId="49DD5604" w:rsidR="00AA1E41" w:rsidRDefault="00AA1E41" w:rsidP="00F533F1">
      <w:pPr>
        <w:rPr>
          <w:rFonts w:ascii="Century Gothic" w:hAnsi="Century Gothic"/>
        </w:rPr>
      </w:pPr>
    </w:p>
    <w:p w14:paraId="0C652336" w14:textId="77777777" w:rsidR="00AA1E41" w:rsidRPr="00766AAE" w:rsidRDefault="00AA1E41" w:rsidP="00072E9A">
      <w:pPr>
        <w:pStyle w:val="Heading2"/>
      </w:pPr>
      <w:r w:rsidRPr="00554ABA">
        <w:t>Background</w:t>
      </w:r>
    </w:p>
    <w:p w14:paraId="1F0492F4" w14:textId="77777777" w:rsidR="00AA1E41" w:rsidRPr="00072E9A" w:rsidRDefault="00AA1E41" w:rsidP="00AA1E41"/>
    <w:p w14:paraId="0D86674C" w14:textId="774127FB" w:rsidR="00AA1E41" w:rsidRPr="00072E9A" w:rsidRDefault="00AA1E41" w:rsidP="00AA1E41">
      <w:pPr>
        <w:jc w:val="both"/>
      </w:pPr>
      <w:r w:rsidRPr="00072E9A">
        <w:t xml:space="preserve">Since 1784, Speech recognition is something that was just a topic of talk. It wasn't until 1952 when a six-foot machine was created by Bell Labs, </w:t>
      </w:r>
      <w:r w:rsidRPr="00072E9A">
        <w:rPr>
          <w:i/>
        </w:rPr>
        <w:t>capable of recognizing spoken digits with 90% accurac</w:t>
      </w:r>
      <w:r w:rsidR="00522A08" w:rsidRPr="00072E9A">
        <w:rPr>
          <w:i/>
        </w:rPr>
        <w:t>y</w:t>
      </w:r>
      <w:r w:rsidR="00522A08" w:rsidRPr="00072E9A">
        <w:t xml:space="preserve"> [3]</w:t>
      </w:r>
      <w:r w:rsidRPr="00072E9A">
        <w:t xml:space="preserve">, but when uttered by its owner. The development would continue in 1962, where IBM created a machine the size of a shoebox that could </w:t>
      </w:r>
      <w:r w:rsidRPr="00072E9A">
        <w:rPr>
          <w:i/>
        </w:rPr>
        <w:t>understand 16 English words</w:t>
      </w:r>
      <w:r w:rsidR="00522A08" w:rsidRPr="00072E9A">
        <w:t xml:space="preserve"> [3]</w:t>
      </w:r>
      <w:r w:rsidRPr="00072E9A">
        <w:t xml:space="preserve">. In 1971 a student of Carnegie Mellon University created the Harpy that could </w:t>
      </w:r>
      <w:r w:rsidRPr="00072E9A">
        <w:rPr>
          <w:i/>
        </w:rPr>
        <w:t>comprehend 1011 words and some phrases</w:t>
      </w:r>
      <w:r w:rsidR="002C3092" w:rsidRPr="00072E9A">
        <w:t xml:space="preserve"> [3]</w:t>
      </w:r>
      <w:r w:rsidRPr="00072E9A">
        <w:t xml:space="preserve">. In 1986, IBM would create another ground-breaking machine that used the </w:t>
      </w:r>
      <w:r w:rsidRPr="00072E9A">
        <w:rPr>
          <w:i/>
        </w:rPr>
        <w:t>Hidden Markov Model</w:t>
      </w:r>
      <w:r w:rsidR="002C3092" w:rsidRPr="00072E9A">
        <w:t xml:space="preserve"> [3]</w:t>
      </w:r>
      <w:r w:rsidRPr="00072E9A">
        <w:t xml:space="preserve"> to recognise 20000 different words from various speakers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072AB4C2" w14:textId="33450AD4" w:rsidR="00AA1E41" w:rsidRPr="00072E9A"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7ABD371C" w14:textId="77777777" w:rsidR="001136C8" w:rsidRPr="001136C8" w:rsidRDefault="001136C8" w:rsidP="001136C8">
      <w:pPr>
        <w:jc w:val="both"/>
      </w:pPr>
    </w:p>
    <w:p w14:paraId="005CF670" w14:textId="275DAE88" w:rsidR="00F533F1" w:rsidRPr="00FE7938" w:rsidRDefault="00901DD4" w:rsidP="00554ABA">
      <w:pPr>
        <w:pStyle w:val="Heading2"/>
      </w:pPr>
      <w:r w:rsidRPr="00554ABA">
        <w:t>Purpose</w:t>
      </w:r>
    </w:p>
    <w:p w14:paraId="5724239D" w14:textId="03B3BEC4" w:rsidR="0099227A" w:rsidRPr="00FE7938" w:rsidRDefault="0099227A" w:rsidP="0099227A"/>
    <w:p w14:paraId="100359C4" w14:textId="745108FC" w:rsidR="005D3FDF" w:rsidRPr="00FE7938" w:rsidRDefault="00851CC6" w:rsidP="00A26768">
      <w:pPr>
        <w:jc w:val="both"/>
      </w:pPr>
      <w:r w:rsidRPr="00FE7938">
        <w:t xml:space="preserve">In the area of speech recognition, it is said that Microsoft can now interpret </w:t>
      </w:r>
      <w:r w:rsidRPr="00FE7938">
        <w:rPr>
          <w:i/>
        </w:rPr>
        <w:t>human speech with a 5.1% error rate</w:t>
      </w:r>
      <w:r w:rsidR="00CF7743" w:rsidRPr="00FE7938">
        <w:t xml:space="preserve"> [1]</w:t>
      </w:r>
      <w:r w:rsidRPr="00FE7938">
        <w:t xml:space="preserve">. Google have enhanced its </w:t>
      </w:r>
      <w:r w:rsidRPr="00FE7938">
        <w:rPr>
          <w:i/>
        </w:rPr>
        <w:t>accuracy by more than 20% in the past five years</w:t>
      </w:r>
      <w:r w:rsidR="00CF7743" w:rsidRPr="00FE7938">
        <w:t xml:space="preserve"> [1]</w:t>
      </w:r>
      <w:r w:rsidRPr="00FE7938">
        <w:t xml:space="preserve">. And to date, Amazon's Alexa has been getting better at </w:t>
      </w:r>
      <w:r w:rsidR="00A26768" w:rsidRPr="00FE7938">
        <w:t>responding to</w:t>
      </w:r>
      <w:r w:rsidRPr="00FE7938">
        <w:t xml:space="preserve"> </w:t>
      </w:r>
      <w:r w:rsidR="00A26768" w:rsidRPr="00FE7938">
        <w:t>users’</w:t>
      </w:r>
      <w:r w:rsidRPr="00FE7938">
        <w:t xml:space="preserve"> question. </w:t>
      </w:r>
      <w:r w:rsidRPr="00FE7938">
        <w:rPr>
          <w:i/>
        </w:rPr>
        <w:t>Researchers asked the voice assistant 800 different queries</w:t>
      </w:r>
      <w:r w:rsidR="00CF7743" w:rsidRPr="00FE7938">
        <w:t xml:space="preserve"> [2]</w:t>
      </w:r>
      <w:r w:rsidRPr="00FE7938">
        <w:t xml:space="preserve"> in various categories. </w:t>
      </w:r>
      <w:r w:rsidRPr="00FE7938">
        <w:rPr>
          <w:i/>
        </w:rPr>
        <w:t>On average, Alexa answered queries accurately 73% of the time, up 12 percentage points from 61%</w:t>
      </w:r>
      <w:r w:rsidR="00CF7743" w:rsidRPr="00FE7938">
        <w:t xml:space="preserve"> [2</w:t>
      </w:r>
      <w:r w:rsidR="00CF7743" w:rsidRPr="00FE7938">
        <w:rPr>
          <w:highlight w:val="yellow"/>
        </w:rPr>
        <w:t>]</w:t>
      </w:r>
      <w:r w:rsidRPr="00FE7938">
        <w:rPr>
          <w:highlight w:val="yellow"/>
        </w:rPr>
        <w:t>. These are little known facts of how</w:t>
      </w:r>
      <w:r w:rsidRPr="00FE7938">
        <w:t xml:space="preserve"> top companies are taking speech recognition to a whole new level and how they've made it worth looking into and investing in for personal and business use. Given that the unexpected rise has happened so recently, this project will aim to contribute to the area by researching the tools and techniques that are being used to make it work so efficiently. The research will then be used to implement an Android application called Speech Radar, that will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3A3C84D7" w14:textId="77777777" w:rsidR="00DD023E" w:rsidRPr="0099227A" w:rsidRDefault="00DD023E" w:rsidP="00D40419"/>
    <w:p w14:paraId="01C1F73C" w14:textId="13420A79" w:rsidR="0099227A" w:rsidRPr="00766AAE" w:rsidRDefault="0099227A" w:rsidP="00554ABA">
      <w:pPr>
        <w:pStyle w:val="Heading2"/>
      </w:pPr>
      <w:r w:rsidRPr="00766AAE">
        <w:lastRenderedPageBreak/>
        <w:t xml:space="preserve">Aims </w:t>
      </w:r>
      <w:r w:rsidRPr="00554ABA">
        <w:t>and</w:t>
      </w:r>
      <w:r w:rsidRPr="00766AAE">
        <w:t xml:space="preserve"> objectives</w:t>
      </w:r>
    </w:p>
    <w:p w14:paraId="679885D1" w14:textId="44ACD349" w:rsidR="0099227A" w:rsidRDefault="0099227A" w:rsidP="0099227A"/>
    <w:p w14:paraId="7D7A8E3F" w14:textId="2B01B68D" w:rsidR="0098191F" w:rsidRDefault="0098191F" w:rsidP="000178FF">
      <w:pPr>
        <w:pStyle w:val="ListParagraph"/>
        <w:numPr>
          <w:ilvl w:val="0"/>
          <w:numId w:val="5"/>
        </w:numPr>
        <w:jc w:val="both"/>
      </w:pPr>
      <w:r>
        <w:t xml:space="preserve">To research on a feasible approach of creating a TensorFlow model for speech recognition by going through implementations of certain users public </w:t>
      </w:r>
      <w:r w:rsidR="00492039">
        <w:t>GitHub</w:t>
      </w:r>
      <w:r>
        <w:t xml:space="preserve"> repositories </w:t>
      </w:r>
    </w:p>
    <w:p w14:paraId="386336A9" w14:textId="60F12061" w:rsidR="0098191F" w:rsidRDefault="0098191F" w:rsidP="000178FF">
      <w:pPr>
        <w:pStyle w:val="ListParagraph"/>
        <w:numPr>
          <w:ilvl w:val="0"/>
          <w:numId w:val="5"/>
        </w:numPr>
        <w:jc w:val="both"/>
      </w:pPr>
      <w:r>
        <w:t>To research on an appropriate dataset to use for training the model. Preferably, the dataset should contain audio files for each word in different accents, rather than phrases.</w:t>
      </w:r>
    </w:p>
    <w:p w14:paraId="6D85DB15" w14:textId="1D7400D5" w:rsidR="0098191F" w:rsidRDefault="0098191F" w:rsidP="000178FF">
      <w:pPr>
        <w:pStyle w:val="ListParagraph"/>
        <w:numPr>
          <w:ilvl w:val="0"/>
          <w:numId w:val="5"/>
        </w:numPr>
        <w:jc w:val="both"/>
      </w:pPr>
      <w:r>
        <w:t>To design our implementation in TensorFlow and Android Studio using pseudocode, flowcharts, wireframes and UML diagrams</w:t>
      </w:r>
    </w:p>
    <w:p w14:paraId="35326FB6" w14:textId="689ACE41" w:rsidR="0098191F" w:rsidRDefault="0098191F" w:rsidP="000178FF">
      <w:pPr>
        <w:pStyle w:val="ListParagraph"/>
        <w:numPr>
          <w:ilvl w:val="0"/>
          <w:numId w:val="5"/>
        </w:numPr>
        <w:jc w:val="both"/>
      </w:pPr>
      <w:r>
        <w:t xml:space="preserve">To implement our designs and test the speech recognitions detection rate with </w:t>
      </w:r>
      <w:r w:rsidR="00492039">
        <w:t>many</w:t>
      </w:r>
      <w:r>
        <w:t xml:space="preserve"> random users. </w:t>
      </w:r>
      <w:r w:rsidR="000178FF">
        <w:t>Gather</w:t>
      </w:r>
      <w:r>
        <w:t xml:space="preserve"> the results for analysis, and use it to improve the app</w:t>
      </w:r>
      <w:r w:rsidR="000178FF">
        <w:t>lication</w:t>
      </w:r>
    </w:p>
    <w:p w14:paraId="11DD002B" w14:textId="77777777" w:rsidR="0099227A" w:rsidRPr="0099227A" w:rsidRDefault="0099227A" w:rsidP="0099227A"/>
    <w:p w14:paraId="6F6C7AEA" w14:textId="2721F3B7" w:rsidR="0099227A" w:rsidRPr="00766AAE" w:rsidRDefault="0099227A" w:rsidP="00554ABA">
      <w:pPr>
        <w:pStyle w:val="Heading2"/>
      </w:pPr>
      <w:r w:rsidRPr="00766AAE">
        <w:t xml:space="preserve">Section </w:t>
      </w:r>
      <w:r w:rsidRPr="00554ABA">
        <w:t>overview</w:t>
      </w:r>
    </w:p>
    <w:p w14:paraId="0F7E8521" w14:textId="03C5F6EB" w:rsidR="00496ABD" w:rsidRDefault="00496ABD" w:rsidP="00496ABD"/>
    <w:p w14:paraId="5C9E4420" w14:textId="697E418A" w:rsidR="00496ABD" w:rsidRDefault="00F1331A" w:rsidP="00F20C61">
      <w:pPr>
        <w:jc w:val="both"/>
      </w:pPr>
      <w:r w:rsidRPr="00F20C61">
        <w:rPr>
          <w:b/>
        </w:rPr>
        <w:t>Chapter 2</w:t>
      </w:r>
      <w:r w:rsidR="005F39CA">
        <w:t xml:space="preserve"> - </w:t>
      </w:r>
      <w:r w:rsidR="005F39CA" w:rsidRPr="005F39CA">
        <w:t>This chapter c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p>
    <w:p w14:paraId="19BAA20E" w14:textId="539E3A8A" w:rsidR="00F1331A" w:rsidRDefault="00F1331A" w:rsidP="00F20C61">
      <w:pPr>
        <w:jc w:val="both"/>
      </w:pPr>
      <w:r w:rsidRPr="00F20C61">
        <w:rPr>
          <w:b/>
        </w:rPr>
        <w:t>Chapter 3</w:t>
      </w:r>
      <w:r w:rsidR="00B968BC">
        <w:t xml:space="preserve"> - </w:t>
      </w:r>
      <w:r w:rsidR="00B968BC" w:rsidRPr="00B968BC">
        <w:t>This chapter contains the specification of the project. The requirements are stated precisely and in detail</w:t>
      </w:r>
    </w:p>
    <w:p w14:paraId="56F5E13E" w14:textId="12B6587B" w:rsidR="00F1331A" w:rsidRDefault="00F1331A" w:rsidP="00F20C61">
      <w:pPr>
        <w:jc w:val="both"/>
      </w:pPr>
      <w:r w:rsidRPr="00F20C61">
        <w:rPr>
          <w:b/>
        </w:rPr>
        <w:t>Chapter 4</w:t>
      </w:r>
      <w:r w:rsidR="000A0BE0">
        <w:t xml:space="preserve"> - </w:t>
      </w:r>
      <w:r w:rsidR="00566818" w:rsidRPr="00566818">
        <w:t>The design of the appearance and functionality is mentioned in this chapter.</w:t>
      </w:r>
    </w:p>
    <w:p w14:paraId="42B0CC4A" w14:textId="17594105" w:rsidR="00F1331A" w:rsidRDefault="00F1331A" w:rsidP="00F20C61">
      <w:pPr>
        <w:jc w:val="both"/>
      </w:pPr>
      <w:r w:rsidRPr="00F20C61">
        <w:rPr>
          <w:b/>
        </w:rPr>
        <w:t>Chapter 5</w:t>
      </w:r>
      <w:r w:rsidR="00566818">
        <w:t xml:space="preserve"> – </w:t>
      </w:r>
      <w:r w:rsidR="00F13E55" w:rsidRPr="00F13E55">
        <w:t>The implementation of the designs is critically discussed in this chapter</w:t>
      </w:r>
    </w:p>
    <w:p w14:paraId="5CC9E753" w14:textId="6931EF6D" w:rsidR="00F1331A" w:rsidRDefault="00F1331A" w:rsidP="00F20C61">
      <w:pPr>
        <w:jc w:val="both"/>
      </w:pPr>
      <w:r w:rsidRPr="00F20C61">
        <w:rPr>
          <w:b/>
        </w:rPr>
        <w:t>Chapter 6</w:t>
      </w:r>
      <w:r w:rsidR="001A4E4B">
        <w:t xml:space="preserve"> - </w:t>
      </w:r>
      <w:r w:rsidR="001A4E4B" w:rsidRPr="001A4E4B">
        <w:t>This chapter s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the </w:t>
      </w:r>
      <w:r w:rsidR="00F55D28">
        <w:t>strengths</w:t>
      </w:r>
      <w:r w:rsidR="000D2585">
        <w:t>/</w:t>
      </w:r>
      <w:r w:rsidR="00F55D28">
        <w:t>weaknesses</w:t>
      </w:r>
      <w:r w:rsidR="000D2585">
        <w:t xml:space="preserve"> of the </w:t>
      </w:r>
      <w:r w:rsidR="00F55D28">
        <w:t>application</w:t>
      </w:r>
      <w:r w:rsidR="000D2585">
        <w:t xml:space="preserve"> and what improvements </w:t>
      </w:r>
      <w:r w:rsidR="00C45160">
        <w:t>could</w:t>
      </w:r>
      <w:r w:rsidR="000D2585">
        <w:t xml:space="preserve"> be made</w:t>
      </w:r>
    </w:p>
    <w:p w14:paraId="1C968E5E" w14:textId="17F6FB57" w:rsidR="00F1331A" w:rsidRDefault="00F1331A" w:rsidP="00F20C61">
      <w:pPr>
        <w:jc w:val="both"/>
      </w:pPr>
      <w:r w:rsidRPr="00F20C61">
        <w:rPr>
          <w:b/>
        </w:rPr>
        <w:t>Chapter 7</w:t>
      </w:r>
      <w:r w:rsidR="000158C8">
        <w:t xml:space="preserve"> -</w:t>
      </w:r>
      <w:r w:rsidR="003E37B5">
        <w:t xml:space="preserve"> </w:t>
      </w:r>
      <w:r w:rsidR="003E37B5" w:rsidRPr="003E37B5">
        <w:t>This chapter provides a conclusion for the report, with mentions of future work that can be done, successes/failures of the project and how it compared to what others have done.</w:t>
      </w:r>
    </w:p>
    <w:p w14:paraId="1CBDC645" w14:textId="26EC9115" w:rsidR="00F1331A" w:rsidRDefault="00F1331A" w:rsidP="00F20C61">
      <w:pPr>
        <w:jc w:val="both"/>
      </w:pPr>
      <w:r w:rsidRPr="00F20C61">
        <w:rPr>
          <w:b/>
        </w:rPr>
        <w:t>Chapter 8</w:t>
      </w:r>
      <w:r w:rsidR="00356D5B">
        <w:t xml:space="preserve"> – This chapter includes all</w:t>
      </w:r>
      <w:r w:rsidR="00282D10">
        <w:t xml:space="preserve"> </w:t>
      </w:r>
      <w:r w:rsidR="00A15B0E">
        <w:t>bibliography’s</w:t>
      </w:r>
      <w:r w:rsidR="00282D10">
        <w:t xml:space="preserve"> and references used  for the project</w:t>
      </w:r>
    </w:p>
    <w:p w14:paraId="3F4C8555" w14:textId="27DD29F0" w:rsidR="00461606" w:rsidRDefault="00F1331A" w:rsidP="00F20C61">
      <w:pPr>
        <w:jc w:val="both"/>
      </w:pPr>
      <w:r w:rsidRPr="00F20C61">
        <w:rPr>
          <w:b/>
        </w:rPr>
        <w:t>Chapter 9</w:t>
      </w:r>
      <w:r w:rsidR="00282D10">
        <w:t xml:space="preserve"> – Final chapter includes appendices to help explain all findings and analysis</w:t>
      </w:r>
    </w:p>
    <w:p w14:paraId="531464BD" w14:textId="50698AB0" w:rsidR="00222BD6" w:rsidRPr="00222BD6" w:rsidRDefault="00222BD6" w:rsidP="00222BD6"/>
    <w:p w14:paraId="7BFA6E95" w14:textId="51713281" w:rsidR="00222BD6" w:rsidRPr="00222BD6" w:rsidRDefault="00222BD6" w:rsidP="00222BD6"/>
    <w:p w14:paraId="7EAB59BF" w14:textId="0E9F0141" w:rsidR="00222BD6" w:rsidRPr="00222BD6" w:rsidRDefault="00222BD6" w:rsidP="00222BD6"/>
    <w:p w14:paraId="04FFE0AD" w14:textId="675AF9F4" w:rsidR="00222BD6" w:rsidRPr="00222BD6" w:rsidRDefault="00222BD6" w:rsidP="00222BD6"/>
    <w:p w14:paraId="2833ECD2" w14:textId="6B10EC55" w:rsidR="00222BD6" w:rsidRPr="00222BD6" w:rsidRDefault="00222BD6" w:rsidP="00222BD6"/>
    <w:p w14:paraId="034773FD" w14:textId="6739752B" w:rsidR="00222BD6" w:rsidRPr="00222BD6" w:rsidRDefault="00222BD6" w:rsidP="00222BD6"/>
    <w:p w14:paraId="7106555C" w14:textId="1B05913A" w:rsidR="00222BD6" w:rsidRPr="00222BD6" w:rsidRDefault="00222BD6" w:rsidP="00222BD6"/>
    <w:p w14:paraId="6D98E480" w14:textId="2D4B200D" w:rsidR="00222BD6" w:rsidRDefault="00222BD6" w:rsidP="00222BD6">
      <w:pPr>
        <w:tabs>
          <w:tab w:val="left" w:pos="2232"/>
        </w:tabs>
      </w:pPr>
    </w:p>
    <w:p w14:paraId="44061C6B" w14:textId="667DD90F" w:rsidR="00222BD6" w:rsidRDefault="00222BD6" w:rsidP="00554ABA">
      <w:pPr>
        <w:pStyle w:val="Heading1"/>
        <w:rPr>
          <w:b w:val="0"/>
        </w:rPr>
      </w:pPr>
      <w:r w:rsidRPr="00554ABA">
        <w:lastRenderedPageBreak/>
        <w:t>Literature</w:t>
      </w:r>
      <w:r w:rsidRPr="00222BD6">
        <w:t xml:space="preserve"> review</w:t>
      </w:r>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r>
        <w:t xml:space="preserve">Speech </w:t>
      </w:r>
      <w:r w:rsidRPr="00554ABA">
        <w:t>Commands</w:t>
      </w:r>
      <w:r>
        <w:t xml:space="preserve"> dataset</w:t>
      </w:r>
    </w:p>
    <w:p w14:paraId="3AD1B7F0" w14:textId="77777777" w:rsidR="00956220" w:rsidRPr="00DB5C8A" w:rsidRDefault="00956220" w:rsidP="00956220">
      <w:pPr>
        <w:jc w:val="both"/>
      </w:pPr>
    </w:p>
    <w:p w14:paraId="4434F581" w14:textId="44AF561E" w:rsidR="00956220" w:rsidRDefault="004F1ACC" w:rsidP="00072E9A">
      <w:pPr>
        <w:pStyle w:val="Heading3"/>
      </w:pPr>
      <w:r>
        <w:t>Broad analysis</w:t>
      </w:r>
    </w:p>
    <w:p w14:paraId="158791F2" w14:textId="77777777" w:rsidR="005F54FE" w:rsidRPr="005F54FE" w:rsidRDefault="005F54FE" w:rsidP="005F54FE"/>
    <w:p w14:paraId="2C2514F4" w14:textId="72477F6A"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 with </w:t>
      </w:r>
      <w:r w:rsidRPr="00C234B8">
        <w:t>the Speech Commands dataset</w:t>
      </w:r>
      <w:r w:rsidR="00956220">
        <w:t xml:space="preserve">. The main aim of the dataset is 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49734083" w14:textId="657EB43C" w:rsidR="002C6C61"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between 20 to 30 words from this dataset and ensure correct predictions are made most of the times. But for this to work, </w:t>
      </w:r>
      <w:r w:rsidR="008813BB">
        <w:t xml:space="preserve">additional </w:t>
      </w:r>
      <w:r>
        <w:t>audio clips may need to be added to the dataset so the TensorFlow model can learn more</w:t>
      </w:r>
      <w:r w:rsidR="005F54FE">
        <w:t>.</w:t>
      </w:r>
    </w:p>
    <w:p w14:paraId="2641DB2C" w14:textId="77777777" w:rsidR="004F1ACC" w:rsidRDefault="004F1ACC" w:rsidP="00072E9A">
      <w:pPr>
        <w:pStyle w:val="Heading3"/>
      </w:pPr>
      <w:r>
        <w:t xml:space="preserve">Additional </w:t>
      </w:r>
      <w:r w:rsidRPr="00072E9A">
        <w:t>information</w:t>
      </w:r>
    </w:p>
    <w:p w14:paraId="4781E879" w14:textId="77777777" w:rsidR="004F1ACC" w:rsidRDefault="004F1ACC" w:rsidP="004F1ACC">
      <w:pPr>
        <w:jc w:val="both"/>
      </w:pPr>
    </w:p>
    <w:p w14:paraId="2CF4A3FB" w14:textId="19A73849" w:rsidR="00956220" w:rsidRPr="001136C8" w:rsidRDefault="004F1ACC" w:rsidP="005D6A74">
      <w:pPr>
        <w:jc w:val="both"/>
      </w:pPr>
      <w:r w:rsidRPr="00C234B8">
        <w:t xml:space="preserve">What was incredibly helpful for the Speech Radar project was </w:t>
      </w:r>
      <w:r w:rsidR="005F54FE">
        <w:t>a</w:t>
      </w:r>
      <w:r w:rsidRPr="00C234B8">
        <w:t xml:space="preserve"> brief mention</w:t>
      </w:r>
      <w:r w:rsidR="00E13E89">
        <w:t xml:space="preserve"> in the article</w:t>
      </w:r>
      <w:r w:rsidRPr="00C234B8">
        <w:t xml:space="preserve"> of how</w:t>
      </w:r>
      <w:r w:rsidR="00E13E89">
        <w:t xml:space="preserve"> the</w:t>
      </w:r>
      <w:r w:rsidRPr="00C234B8">
        <w:t xml:space="preserve"> TensorFlow model</w:t>
      </w:r>
      <w:r w:rsidR="00E13E89">
        <w:t xml:space="preserve"> was loaded in the web app</w:t>
      </w:r>
      <w:r w:rsidRPr="00C234B8">
        <w:t xml:space="preserve">. The article states that it was exported as a protobuf file, which carries the graphs definition and weights of the model. This file can then be loaded in Android Studio via the assets folder. A visual flowchart inspired from this article can be seen in </w:t>
      </w:r>
      <w:r w:rsidRPr="00C234B8">
        <w:rPr>
          <w:color w:val="FF0000"/>
        </w:rPr>
        <w:t>Appendix</w:t>
      </w:r>
    </w:p>
    <w:p w14:paraId="1FEDD63A" w14:textId="709D3FF4" w:rsidR="00E01277" w:rsidRPr="00766AAE" w:rsidRDefault="00E01277" w:rsidP="00554ABA">
      <w:pPr>
        <w:pStyle w:val="Heading2"/>
      </w:pPr>
      <w:r w:rsidRPr="00554ABA">
        <w:lastRenderedPageBreak/>
        <w:t>Convolutional</w:t>
      </w:r>
      <w:r w:rsidRPr="00766AAE">
        <w:t xml:space="preserve"> neural network (CNN)</w:t>
      </w:r>
    </w:p>
    <w:p w14:paraId="5BAB5B91" w14:textId="5CE59290" w:rsidR="00E01277" w:rsidRDefault="00E01277" w:rsidP="00E01277"/>
    <w:p w14:paraId="5288E0A0" w14:textId="683DFA0C" w:rsidR="00F85CDE" w:rsidRDefault="00D04A3C" w:rsidP="00072E9A">
      <w:pPr>
        <w:pStyle w:val="Heading3"/>
      </w:pPr>
      <w:r w:rsidRPr="00072E9A">
        <w:t>Keyword</w:t>
      </w:r>
      <w:r w:rsidRPr="00F85CDE">
        <w:t xml:space="preserve"> spotting t</w:t>
      </w:r>
      <w:r w:rsidR="00AA28B9" w:rsidRPr="00F85CDE">
        <w:t>ask</w:t>
      </w:r>
    </w:p>
    <w:p w14:paraId="2CAE9CEA" w14:textId="77777777" w:rsidR="00C556F7" w:rsidRPr="00C556F7" w:rsidRDefault="00C556F7" w:rsidP="00C556F7"/>
    <w:p w14:paraId="7ED434AA" w14:textId="4FEEE16B" w:rsidR="00C556F7" w:rsidRPr="00624D44" w:rsidRDefault="00CA0A69" w:rsidP="000F487B">
      <w:pPr>
        <w:jc w:val="both"/>
        <w:rPr>
          <w:rFonts w:cstheme="minorHAnsi"/>
          <w:color w:val="FF0000"/>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900609">
        <w:rPr>
          <w:rFonts w:cstheme="minorHAnsi"/>
        </w:rPr>
        <w:t xml:space="preserve"> </w:t>
      </w:r>
      <w:r w:rsidR="00900609" w:rsidRPr="00624D44">
        <w:rPr>
          <w:rFonts w:cstheme="minorHAnsi"/>
          <w:color w:val="FF0000"/>
        </w:rPr>
        <w:t xml:space="preserve">Mention </w:t>
      </w:r>
      <w:r w:rsidR="00624D44" w:rsidRPr="00624D44">
        <w:rPr>
          <w:rFonts w:cstheme="minorHAnsi"/>
          <w:color w:val="FF0000"/>
        </w:rPr>
        <w:t>here cnn-trad-fpool3 in article</w:t>
      </w:r>
      <w:r w:rsidR="00624D44">
        <w:rPr>
          <w:rFonts w:cstheme="minorHAnsi"/>
          <w:color w:val="FF0000"/>
        </w:rPr>
        <w:t>.</w:t>
      </w:r>
    </w:p>
    <w:p w14:paraId="1931A35A" w14:textId="378AA7FB" w:rsidR="002373CB" w:rsidRDefault="002373CB" w:rsidP="00072E9A">
      <w:pPr>
        <w:pStyle w:val="Heading3"/>
      </w:pPr>
      <w:r w:rsidRPr="00072E9A">
        <w:t>Wav</w:t>
      </w:r>
      <w:r w:rsidRPr="002373CB">
        <w:t xml:space="preserve"> to spectrogram</w:t>
      </w:r>
    </w:p>
    <w:p w14:paraId="14E58765" w14:textId="181A1D07" w:rsidR="002373CB" w:rsidRDefault="002373CB" w:rsidP="002373CB"/>
    <w:p w14:paraId="2EE0FD3F" w14:textId="32AC16D6" w:rsidR="002373CB" w:rsidRDefault="00A87D2B" w:rsidP="00F56D9D">
      <w:pPr>
        <w:jc w:val="both"/>
      </w:pPr>
      <w:r>
        <w:rPr>
          <w:noProof/>
        </w:rPr>
        <w:drawing>
          <wp:anchor distT="0" distB="0" distL="114300" distR="114300" simplePos="0" relativeHeight="251662336" behindDoc="1" locked="0" layoutInCell="1" allowOverlap="1" wp14:anchorId="0F332666" wp14:editId="4B443C21">
            <wp:simplePos x="0" y="0"/>
            <wp:positionH relativeFrom="column">
              <wp:posOffset>-91440</wp:posOffset>
            </wp:positionH>
            <wp:positionV relativeFrom="paragraph">
              <wp:posOffset>2344420</wp:posOffset>
            </wp:positionV>
            <wp:extent cx="5731510" cy="1981200"/>
            <wp:effectExtent l="0" t="0" r="2540" b="0"/>
            <wp:wrapTight wrapText="bothSides">
              <wp:wrapPolygon edited="0">
                <wp:start x="1364" y="208"/>
                <wp:lineTo x="431" y="1869"/>
                <wp:lineTo x="431" y="2700"/>
                <wp:lineTo x="1364" y="3946"/>
                <wp:lineTo x="574" y="5192"/>
                <wp:lineTo x="574" y="6023"/>
                <wp:lineTo x="1364" y="7269"/>
                <wp:lineTo x="72" y="9346"/>
                <wp:lineTo x="72" y="10592"/>
                <wp:lineTo x="1364" y="10592"/>
                <wp:lineTo x="574" y="12046"/>
                <wp:lineTo x="574" y="12669"/>
                <wp:lineTo x="1364" y="13915"/>
                <wp:lineTo x="646" y="15162"/>
                <wp:lineTo x="646" y="16200"/>
                <wp:lineTo x="1364" y="17238"/>
                <wp:lineTo x="1005" y="19108"/>
                <wp:lineTo x="1508" y="20354"/>
                <wp:lineTo x="10984" y="20562"/>
                <wp:lineTo x="10984" y="21392"/>
                <wp:lineTo x="11846" y="21392"/>
                <wp:lineTo x="11846" y="20562"/>
                <wp:lineTo x="18235" y="20562"/>
                <wp:lineTo x="21538" y="19523"/>
                <wp:lineTo x="21466" y="208"/>
                <wp:lineTo x="1364" y="208"/>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6CF82063" w14:textId="096E723E" w:rsidR="002373CB" w:rsidRDefault="002373CB" w:rsidP="002373CB"/>
    <w:p w14:paraId="42DD63A4" w14:textId="493479D4" w:rsidR="00663931" w:rsidRPr="008D10BF" w:rsidRDefault="0015656D" w:rsidP="009041BA">
      <w:pPr>
        <w:jc w:val="center"/>
        <w:rPr>
          <w:color w:val="FF0000"/>
        </w:rPr>
      </w:pPr>
      <w:r w:rsidRPr="008D10BF">
        <w:rPr>
          <w:color w:val="FF0000"/>
        </w:rPr>
        <w:t>Figure 1: Marvin</w:t>
      </w:r>
    </w:p>
    <w:p w14:paraId="0A40B4A5" w14:textId="35175051" w:rsidR="00663931" w:rsidRDefault="00D75F17" w:rsidP="00D75F17">
      <w:pPr>
        <w:jc w:val="both"/>
      </w:pPr>
      <w:r>
        <w:rPr>
          <w:noProof/>
        </w:rPr>
        <w:lastRenderedPageBreak/>
        <w:drawing>
          <wp:anchor distT="0" distB="0" distL="114300" distR="114300" simplePos="0" relativeHeight="251663360" behindDoc="1" locked="0" layoutInCell="1" allowOverlap="1" wp14:anchorId="76E95791" wp14:editId="13C39223">
            <wp:simplePos x="0" y="0"/>
            <wp:positionH relativeFrom="margin">
              <wp:posOffset>-99060</wp:posOffset>
            </wp:positionH>
            <wp:positionV relativeFrom="paragraph">
              <wp:posOffset>1094317</wp:posOffset>
            </wp:positionV>
            <wp:extent cx="5830570" cy="2153920"/>
            <wp:effectExtent l="0" t="0" r="0" b="0"/>
            <wp:wrapTight wrapText="bothSides">
              <wp:wrapPolygon edited="0">
                <wp:start x="1341" y="191"/>
                <wp:lineTo x="423" y="1910"/>
                <wp:lineTo x="423" y="2675"/>
                <wp:lineTo x="1341" y="3630"/>
                <wp:lineTo x="565" y="5540"/>
                <wp:lineTo x="565" y="5922"/>
                <wp:lineTo x="1341" y="6686"/>
                <wp:lineTo x="0" y="9743"/>
                <wp:lineTo x="0" y="11080"/>
                <wp:lineTo x="776" y="12800"/>
                <wp:lineTo x="1341" y="12800"/>
                <wp:lineTo x="565" y="15665"/>
                <wp:lineTo x="988" y="18913"/>
                <wp:lineTo x="988" y="20059"/>
                <wp:lineTo x="5152" y="21014"/>
                <wp:lineTo x="11009" y="21396"/>
                <wp:lineTo x="11856" y="21396"/>
                <wp:lineTo x="14961" y="21014"/>
                <wp:lineTo x="21454" y="19677"/>
                <wp:lineTo x="21454" y="191"/>
                <wp:lineTo x="1341" y="191"/>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t xml:space="preserve"> show different detection rates for each word.</w:t>
      </w:r>
    </w:p>
    <w:p w14:paraId="5A2509EE" w14:textId="77777777" w:rsidR="00D75F17" w:rsidRDefault="00D75F17" w:rsidP="00D75F17">
      <w:pPr>
        <w:jc w:val="both"/>
      </w:pPr>
    </w:p>
    <w:p w14:paraId="52A1A3EB" w14:textId="517242E2" w:rsidR="000F487B" w:rsidRPr="008D10BF" w:rsidRDefault="00CF1783" w:rsidP="009041BA">
      <w:pPr>
        <w:jc w:val="center"/>
        <w:rPr>
          <w:color w:val="FF0000"/>
        </w:rPr>
      </w:pPr>
      <w:r w:rsidRPr="008D10BF">
        <w:rPr>
          <w:color w:val="FF0000"/>
        </w:rPr>
        <w:t>Figure 2: happy</w:t>
      </w:r>
    </w:p>
    <w:p w14:paraId="277CB191" w14:textId="77777777" w:rsidR="00283046" w:rsidRPr="00283046" w:rsidRDefault="00283046" w:rsidP="00283046">
      <w:pPr>
        <w:rPr>
          <w:sz w:val="18"/>
        </w:rPr>
      </w:pPr>
    </w:p>
    <w:p w14:paraId="7905D4C3" w14:textId="75B4DCDE" w:rsidR="00E01277" w:rsidRDefault="00F85CDE" w:rsidP="00072E9A">
      <w:pPr>
        <w:pStyle w:val="Heading3"/>
      </w:pPr>
      <w:r w:rsidRPr="00072E9A">
        <w:t>Network</w:t>
      </w:r>
      <w:r>
        <w:t xml:space="preserve"> a</w:t>
      </w:r>
      <w:r w:rsidR="00AA28B9" w:rsidRPr="00F85CDE">
        <w:t>rchitecture</w:t>
      </w:r>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10632" w:type="dxa"/>
        <w:tblInd w:w="-856" w:type="dxa"/>
        <w:tblLook w:val="04A0" w:firstRow="1" w:lastRow="0" w:firstColumn="1" w:lastColumn="0" w:noHBand="0" w:noVBand="1"/>
      </w:tblPr>
      <w:tblGrid>
        <w:gridCol w:w="796"/>
        <w:gridCol w:w="1756"/>
        <w:gridCol w:w="993"/>
        <w:gridCol w:w="1984"/>
        <w:gridCol w:w="1134"/>
        <w:gridCol w:w="1418"/>
        <w:gridCol w:w="1134"/>
        <w:gridCol w:w="1417"/>
      </w:tblGrid>
      <w:tr w:rsidR="00C202E4" w:rsidRPr="0017483D" w14:paraId="0B86E062" w14:textId="07F2280B" w:rsidTr="008D10BF">
        <w:tc>
          <w:tcPr>
            <w:tcW w:w="796" w:type="dxa"/>
            <w:shd w:val="clear" w:color="auto" w:fill="FFE599" w:themeFill="accent4" w:themeFillTint="66"/>
          </w:tcPr>
          <w:p w14:paraId="1EF272E8" w14:textId="50F178E4" w:rsidR="003E6195" w:rsidRPr="00A314E9" w:rsidRDefault="003E6195" w:rsidP="000F487B">
            <w:r w:rsidRPr="00A314E9">
              <w:t>Model</w:t>
            </w:r>
          </w:p>
        </w:tc>
        <w:tc>
          <w:tcPr>
            <w:tcW w:w="1756" w:type="dxa"/>
            <w:shd w:val="clear" w:color="auto" w:fill="FFE599" w:themeFill="accent4" w:themeFillTint="66"/>
          </w:tcPr>
          <w:p w14:paraId="562EE3A1" w14:textId="477C710F" w:rsidR="003E6195" w:rsidRPr="00A314E9" w:rsidRDefault="003E6195" w:rsidP="000F487B">
            <w:r w:rsidRPr="00A314E9">
              <w:t>Layer</w:t>
            </w:r>
          </w:p>
        </w:tc>
        <w:tc>
          <w:tcPr>
            <w:tcW w:w="993" w:type="dxa"/>
            <w:shd w:val="clear" w:color="auto" w:fill="FFE599" w:themeFill="accent4" w:themeFillTint="66"/>
          </w:tcPr>
          <w:p w14:paraId="5FDF7DEA" w14:textId="36961DA8" w:rsidR="003E6195" w:rsidRPr="00A314E9" w:rsidRDefault="003E6195" w:rsidP="000F487B">
            <w:r w:rsidRPr="00A314E9">
              <w:t>Neurons</w:t>
            </w:r>
            <w:r w:rsidR="00963023">
              <w:t xml:space="preserve"> &amp; rate</w:t>
            </w:r>
          </w:p>
        </w:tc>
        <w:tc>
          <w:tcPr>
            <w:tcW w:w="1984" w:type="dxa"/>
            <w:shd w:val="clear" w:color="auto" w:fill="FFE599" w:themeFill="accent4" w:themeFillTint="66"/>
          </w:tcPr>
          <w:p w14:paraId="1BEE5F77" w14:textId="68B38A5A" w:rsidR="003E6195" w:rsidRPr="00A314E9" w:rsidRDefault="003E6195" w:rsidP="000F487B">
            <w:r w:rsidRPr="00A314E9">
              <w:t>Activation function</w:t>
            </w:r>
          </w:p>
        </w:tc>
        <w:tc>
          <w:tcPr>
            <w:tcW w:w="1134" w:type="dxa"/>
            <w:shd w:val="clear" w:color="auto" w:fill="FFE599" w:themeFill="accent4" w:themeFillTint="66"/>
          </w:tcPr>
          <w:p w14:paraId="22D10976" w14:textId="5A49C1B6" w:rsidR="003E6195" w:rsidRPr="00A314E9" w:rsidRDefault="003E6195" w:rsidP="000F487B">
            <w:r w:rsidRPr="00A314E9">
              <w:t xml:space="preserve">Optimizer </w:t>
            </w:r>
          </w:p>
        </w:tc>
        <w:tc>
          <w:tcPr>
            <w:tcW w:w="1418" w:type="dxa"/>
            <w:shd w:val="clear" w:color="auto" w:fill="FFE599" w:themeFill="accent4" w:themeFillTint="66"/>
          </w:tcPr>
          <w:p w14:paraId="4864B44E" w14:textId="354FA2FF" w:rsidR="003E6195" w:rsidRPr="00A314E9" w:rsidRDefault="003E6195" w:rsidP="000F487B">
            <w:r w:rsidRPr="00A314E9">
              <w:t>Learning rate</w:t>
            </w:r>
          </w:p>
        </w:tc>
        <w:tc>
          <w:tcPr>
            <w:tcW w:w="1134" w:type="dxa"/>
            <w:shd w:val="clear" w:color="auto" w:fill="FFE599" w:themeFill="accent4" w:themeFillTint="66"/>
          </w:tcPr>
          <w:p w14:paraId="783ABE21" w14:textId="2EFBCF80" w:rsidR="003E6195" w:rsidRPr="00A314E9" w:rsidRDefault="003E6195" w:rsidP="000F487B">
            <w:r w:rsidRPr="00A314E9">
              <w:t>Batch size</w:t>
            </w:r>
          </w:p>
        </w:tc>
        <w:tc>
          <w:tcPr>
            <w:tcW w:w="1417" w:type="dxa"/>
            <w:shd w:val="clear" w:color="auto" w:fill="FFE599" w:themeFill="accent4" w:themeFillTint="66"/>
          </w:tcPr>
          <w:p w14:paraId="6FF6E1D8" w14:textId="4D37FEE7" w:rsidR="003E6195" w:rsidRPr="00A314E9" w:rsidRDefault="003E6195" w:rsidP="000F487B">
            <w:r w:rsidRPr="00A314E9">
              <w:t>Parameters</w:t>
            </w:r>
          </w:p>
        </w:tc>
      </w:tr>
      <w:tr w:rsidR="003E6195" w:rsidRPr="0017483D" w14:paraId="7AA1E980" w14:textId="6D430FFB" w:rsidTr="008D10BF">
        <w:tc>
          <w:tcPr>
            <w:tcW w:w="796" w:type="dxa"/>
            <w:vMerge w:val="restart"/>
            <w:shd w:val="clear" w:color="auto" w:fill="FFE599" w:themeFill="accent4" w:themeFillTint="66"/>
          </w:tcPr>
          <w:p w14:paraId="1F8F42EF" w14:textId="5EDF102F" w:rsidR="003E6195" w:rsidRPr="00A314E9" w:rsidRDefault="003E6195" w:rsidP="000F487B">
            <w:r w:rsidRPr="00A314E9">
              <w:t>A</w:t>
            </w:r>
          </w:p>
        </w:tc>
        <w:tc>
          <w:tcPr>
            <w:tcW w:w="1756" w:type="dxa"/>
          </w:tcPr>
          <w:p w14:paraId="5607820C" w14:textId="4BF59F64" w:rsidR="003E6195" w:rsidRPr="00A314E9" w:rsidRDefault="003E6195" w:rsidP="000F487B">
            <w:r w:rsidRPr="00A314E9">
              <w:t>Conv2d</w:t>
            </w:r>
          </w:p>
        </w:tc>
        <w:tc>
          <w:tcPr>
            <w:tcW w:w="993" w:type="dxa"/>
          </w:tcPr>
          <w:p w14:paraId="7914DB2D" w14:textId="2154CE0D" w:rsidR="003E6195" w:rsidRPr="00A314E9" w:rsidRDefault="003E6195" w:rsidP="000F487B">
            <w:r w:rsidRPr="00A314E9">
              <w:t>32</w:t>
            </w:r>
          </w:p>
        </w:tc>
        <w:tc>
          <w:tcPr>
            <w:tcW w:w="1984" w:type="dxa"/>
          </w:tcPr>
          <w:p w14:paraId="30293EDE" w14:textId="1BF5118E" w:rsidR="003E6195" w:rsidRPr="00A314E9" w:rsidRDefault="003E6195" w:rsidP="007E7B4F">
            <w:pPr>
              <w:tabs>
                <w:tab w:val="center" w:pos="755"/>
              </w:tabs>
            </w:pPr>
            <w:r w:rsidRPr="00A314E9">
              <w:t>Relu</w:t>
            </w:r>
          </w:p>
        </w:tc>
        <w:tc>
          <w:tcPr>
            <w:tcW w:w="1134" w:type="dxa"/>
            <w:vMerge w:val="restart"/>
          </w:tcPr>
          <w:p w14:paraId="395D8551" w14:textId="3193141C" w:rsidR="003E6195" w:rsidRPr="00A314E9" w:rsidRDefault="003E6195" w:rsidP="000F487B">
            <w:r w:rsidRPr="00A314E9">
              <w:t>Adadelta</w:t>
            </w:r>
          </w:p>
        </w:tc>
        <w:tc>
          <w:tcPr>
            <w:tcW w:w="1418" w:type="dxa"/>
            <w:vMerge w:val="restart"/>
          </w:tcPr>
          <w:p w14:paraId="53D056E1" w14:textId="222B3EDD" w:rsidR="003E6195" w:rsidRPr="00A314E9" w:rsidRDefault="003E6195" w:rsidP="000F487B">
            <w:r w:rsidRPr="00A314E9">
              <w:t>0.001</w:t>
            </w:r>
          </w:p>
        </w:tc>
        <w:tc>
          <w:tcPr>
            <w:tcW w:w="1134" w:type="dxa"/>
            <w:vMerge w:val="restart"/>
          </w:tcPr>
          <w:p w14:paraId="1F29D5BA" w14:textId="76C5926B" w:rsidR="003E6195" w:rsidRPr="00A314E9" w:rsidRDefault="003E6195" w:rsidP="000F487B">
            <w:r w:rsidRPr="00A314E9">
              <w:t>100</w:t>
            </w:r>
          </w:p>
        </w:tc>
        <w:tc>
          <w:tcPr>
            <w:tcW w:w="1417" w:type="dxa"/>
          </w:tcPr>
          <w:p w14:paraId="40C8FB68" w14:textId="009CEC82" w:rsidR="003E6195" w:rsidRPr="00A314E9" w:rsidRDefault="003E6195" w:rsidP="000F487B">
            <w:r w:rsidRPr="00A314E9">
              <w:t>160</w:t>
            </w:r>
          </w:p>
        </w:tc>
      </w:tr>
      <w:tr w:rsidR="00283046" w:rsidRPr="0017483D" w14:paraId="76B310FE" w14:textId="77777777" w:rsidTr="008D10BF">
        <w:tc>
          <w:tcPr>
            <w:tcW w:w="796" w:type="dxa"/>
            <w:vMerge/>
            <w:shd w:val="clear" w:color="auto" w:fill="FFE599" w:themeFill="accent4" w:themeFillTint="66"/>
          </w:tcPr>
          <w:p w14:paraId="72D87726" w14:textId="77777777" w:rsidR="00283046" w:rsidRPr="00A314E9" w:rsidRDefault="00283046" w:rsidP="000F487B"/>
        </w:tc>
        <w:tc>
          <w:tcPr>
            <w:tcW w:w="1756" w:type="dxa"/>
          </w:tcPr>
          <w:p w14:paraId="755FDA1F" w14:textId="43DD5B61" w:rsidR="00283046" w:rsidRPr="00A314E9" w:rsidRDefault="00283046" w:rsidP="000F487B">
            <w:r w:rsidRPr="00A314E9">
              <w:t>Max_pooling2d</w:t>
            </w:r>
          </w:p>
        </w:tc>
        <w:tc>
          <w:tcPr>
            <w:tcW w:w="993" w:type="dxa"/>
          </w:tcPr>
          <w:p w14:paraId="793FD80F" w14:textId="1E2C00E4" w:rsidR="00283046" w:rsidRPr="00A314E9" w:rsidRDefault="00283046" w:rsidP="000F487B">
            <w:r w:rsidRPr="00A314E9">
              <w:t>-</w:t>
            </w:r>
          </w:p>
        </w:tc>
        <w:tc>
          <w:tcPr>
            <w:tcW w:w="1984" w:type="dxa"/>
          </w:tcPr>
          <w:p w14:paraId="2150C0F2" w14:textId="4A049976" w:rsidR="00283046" w:rsidRPr="00A314E9" w:rsidRDefault="008D10BF" w:rsidP="000F487B">
            <w:r>
              <w:t>-</w:t>
            </w:r>
          </w:p>
        </w:tc>
        <w:tc>
          <w:tcPr>
            <w:tcW w:w="1134" w:type="dxa"/>
            <w:vMerge/>
          </w:tcPr>
          <w:p w14:paraId="3206C361" w14:textId="2BDD89A6" w:rsidR="00283046" w:rsidRPr="00A314E9" w:rsidRDefault="00283046" w:rsidP="000F487B"/>
        </w:tc>
        <w:tc>
          <w:tcPr>
            <w:tcW w:w="1418" w:type="dxa"/>
            <w:vMerge/>
          </w:tcPr>
          <w:p w14:paraId="4882344F" w14:textId="6C2546D5" w:rsidR="00283046" w:rsidRPr="00A314E9" w:rsidRDefault="00283046" w:rsidP="000F487B"/>
        </w:tc>
        <w:tc>
          <w:tcPr>
            <w:tcW w:w="1134" w:type="dxa"/>
            <w:vMerge/>
          </w:tcPr>
          <w:p w14:paraId="434CF251" w14:textId="77777777" w:rsidR="00283046" w:rsidRPr="00A314E9" w:rsidRDefault="00283046" w:rsidP="000F487B"/>
        </w:tc>
        <w:tc>
          <w:tcPr>
            <w:tcW w:w="1417" w:type="dxa"/>
          </w:tcPr>
          <w:p w14:paraId="461D8CE5" w14:textId="1EE7CA0E" w:rsidR="00283046" w:rsidRPr="00A314E9" w:rsidRDefault="00283046" w:rsidP="000F487B">
            <w:r w:rsidRPr="00A314E9">
              <w:t>0</w:t>
            </w:r>
          </w:p>
        </w:tc>
      </w:tr>
      <w:tr w:rsidR="00283046" w:rsidRPr="0017483D" w14:paraId="47957FC4" w14:textId="77777777" w:rsidTr="008D10BF">
        <w:tc>
          <w:tcPr>
            <w:tcW w:w="796" w:type="dxa"/>
            <w:vMerge/>
            <w:shd w:val="clear" w:color="auto" w:fill="FFE599" w:themeFill="accent4" w:themeFillTint="66"/>
          </w:tcPr>
          <w:p w14:paraId="50001704" w14:textId="77777777" w:rsidR="00283046" w:rsidRPr="00A314E9" w:rsidRDefault="00283046" w:rsidP="000F487B"/>
        </w:tc>
        <w:tc>
          <w:tcPr>
            <w:tcW w:w="1756" w:type="dxa"/>
          </w:tcPr>
          <w:p w14:paraId="2E7FD6FC" w14:textId="3DE6E518" w:rsidR="00283046" w:rsidRPr="00A314E9" w:rsidRDefault="00283046" w:rsidP="000F487B">
            <w:r w:rsidRPr="00A314E9">
              <w:t>Dropout</w:t>
            </w:r>
          </w:p>
        </w:tc>
        <w:tc>
          <w:tcPr>
            <w:tcW w:w="993" w:type="dxa"/>
          </w:tcPr>
          <w:p w14:paraId="796755EA" w14:textId="22B489B1" w:rsidR="00283046" w:rsidRPr="00A314E9" w:rsidRDefault="00963023" w:rsidP="000F487B">
            <w:r>
              <w:t>0.2</w:t>
            </w:r>
          </w:p>
        </w:tc>
        <w:tc>
          <w:tcPr>
            <w:tcW w:w="1984" w:type="dxa"/>
          </w:tcPr>
          <w:p w14:paraId="0C57E015" w14:textId="2D802B45" w:rsidR="00283046" w:rsidRPr="00A314E9" w:rsidRDefault="008D10BF" w:rsidP="000F487B">
            <w:r>
              <w:t>-</w:t>
            </w:r>
          </w:p>
        </w:tc>
        <w:tc>
          <w:tcPr>
            <w:tcW w:w="1134" w:type="dxa"/>
            <w:vMerge/>
          </w:tcPr>
          <w:p w14:paraId="223C32AA" w14:textId="77777777" w:rsidR="00283046" w:rsidRPr="00A314E9" w:rsidRDefault="00283046" w:rsidP="000F487B"/>
        </w:tc>
        <w:tc>
          <w:tcPr>
            <w:tcW w:w="1418" w:type="dxa"/>
            <w:vMerge/>
          </w:tcPr>
          <w:p w14:paraId="7A705D99" w14:textId="4C45C684" w:rsidR="00283046" w:rsidRPr="00A314E9" w:rsidRDefault="00283046" w:rsidP="000F487B"/>
        </w:tc>
        <w:tc>
          <w:tcPr>
            <w:tcW w:w="1134" w:type="dxa"/>
            <w:vMerge/>
          </w:tcPr>
          <w:p w14:paraId="5EC84683" w14:textId="77777777" w:rsidR="00283046" w:rsidRPr="00A314E9" w:rsidRDefault="00283046" w:rsidP="000F487B"/>
        </w:tc>
        <w:tc>
          <w:tcPr>
            <w:tcW w:w="1417" w:type="dxa"/>
          </w:tcPr>
          <w:p w14:paraId="43C3BF7A" w14:textId="3BA012C2" w:rsidR="00283046" w:rsidRPr="00A314E9" w:rsidRDefault="00283046" w:rsidP="000F487B">
            <w:r w:rsidRPr="00A314E9">
              <w:t>0</w:t>
            </w:r>
          </w:p>
        </w:tc>
      </w:tr>
      <w:tr w:rsidR="00283046" w:rsidRPr="0017483D" w14:paraId="6E2AE48A" w14:textId="77777777" w:rsidTr="008D10BF">
        <w:tc>
          <w:tcPr>
            <w:tcW w:w="796" w:type="dxa"/>
            <w:vMerge/>
            <w:shd w:val="clear" w:color="auto" w:fill="FFE599" w:themeFill="accent4" w:themeFillTint="66"/>
          </w:tcPr>
          <w:p w14:paraId="21D1B44A" w14:textId="77777777" w:rsidR="00283046" w:rsidRPr="00A314E9" w:rsidRDefault="00283046" w:rsidP="000F487B"/>
        </w:tc>
        <w:tc>
          <w:tcPr>
            <w:tcW w:w="1756" w:type="dxa"/>
          </w:tcPr>
          <w:p w14:paraId="04FE484A" w14:textId="1D53FE9C" w:rsidR="00283046" w:rsidRPr="00A314E9" w:rsidRDefault="00283046" w:rsidP="000F487B">
            <w:r w:rsidRPr="00A314E9">
              <w:t>Flatten</w:t>
            </w:r>
          </w:p>
        </w:tc>
        <w:tc>
          <w:tcPr>
            <w:tcW w:w="993" w:type="dxa"/>
          </w:tcPr>
          <w:p w14:paraId="2A27E459" w14:textId="60C5F122" w:rsidR="00283046" w:rsidRPr="00A314E9" w:rsidRDefault="00283046" w:rsidP="000F487B">
            <w:r w:rsidRPr="00A314E9">
              <w:t>-</w:t>
            </w:r>
          </w:p>
        </w:tc>
        <w:tc>
          <w:tcPr>
            <w:tcW w:w="1984" w:type="dxa"/>
          </w:tcPr>
          <w:p w14:paraId="576FFD47" w14:textId="2908C305" w:rsidR="00283046" w:rsidRPr="00A314E9" w:rsidRDefault="008D10BF" w:rsidP="000F487B">
            <w:r>
              <w:t>-</w:t>
            </w:r>
          </w:p>
        </w:tc>
        <w:tc>
          <w:tcPr>
            <w:tcW w:w="1134" w:type="dxa"/>
            <w:vMerge/>
          </w:tcPr>
          <w:p w14:paraId="7E54698D" w14:textId="77777777" w:rsidR="00283046" w:rsidRPr="00A314E9" w:rsidRDefault="00283046" w:rsidP="000F487B"/>
        </w:tc>
        <w:tc>
          <w:tcPr>
            <w:tcW w:w="1418" w:type="dxa"/>
            <w:vMerge/>
          </w:tcPr>
          <w:p w14:paraId="0762417C" w14:textId="77777777" w:rsidR="00283046" w:rsidRPr="00A314E9" w:rsidRDefault="00283046" w:rsidP="000F487B"/>
        </w:tc>
        <w:tc>
          <w:tcPr>
            <w:tcW w:w="1134" w:type="dxa"/>
            <w:vMerge/>
          </w:tcPr>
          <w:p w14:paraId="48BCF6C5" w14:textId="77777777" w:rsidR="00283046" w:rsidRPr="00A314E9" w:rsidRDefault="00283046" w:rsidP="000F487B"/>
        </w:tc>
        <w:tc>
          <w:tcPr>
            <w:tcW w:w="1417" w:type="dxa"/>
          </w:tcPr>
          <w:p w14:paraId="5F76DDE1" w14:textId="0C79B753" w:rsidR="00283046" w:rsidRPr="00A314E9" w:rsidRDefault="00283046" w:rsidP="000F487B">
            <w:r w:rsidRPr="00A314E9">
              <w:t>0</w:t>
            </w:r>
          </w:p>
        </w:tc>
      </w:tr>
      <w:tr w:rsidR="00283046" w:rsidRPr="0017483D" w14:paraId="69C44AA9" w14:textId="77777777" w:rsidTr="008D10BF">
        <w:tc>
          <w:tcPr>
            <w:tcW w:w="796" w:type="dxa"/>
            <w:vMerge/>
            <w:shd w:val="clear" w:color="auto" w:fill="FFE599" w:themeFill="accent4" w:themeFillTint="66"/>
          </w:tcPr>
          <w:p w14:paraId="349D81AD" w14:textId="77777777" w:rsidR="00283046" w:rsidRPr="00A314E9" w:rsidRDefault="00283046" w:rsidP="000F487B"/>
        </w:tc>
        <w:tc>
          <w:tcPr>
            <w:tcW w:w="1756" w:type="dxa"/>
          </w:tcPr>
          <w:p w14:paraId="19849740" w14:textId="5E35C2E5" w:rsidR="00283046" w:rsidRPr="00A314E9" w:rsidRDefault="00283046" w:rsidP="000F487B">
            <w:r w:rsidRPr="00A314E9">
              <w:t xml:space="preserve">Dense </w:t>
            </w:r>
          </w:p>
        </w:tc>
        <w:tc>
          <w:tcPr>
            <w:tcW w:w="993" w:type="dxa"/>
          </w:tcPr>
          <w:p w14:paraId="0EAB3E15" w14:textId="61751BEA" w:rsidR="00283046" w:rsidRPr="00A314E9" w:rsidRDefault="00283046" w:rsidP="000F487B">
            <w:r w:rsidRPr="00A314E9">
              <w:t>55</w:t>
            </w:r>
          </w:p>
        </w:tc>
        <w:tc>
          <w:tcPr>
            <w:tcW w:w="1984" w:type="dxa"/>
          </w:tcPr>
          <w:p w14:paraId="5A795836" w14:textId="64BCC383" w:rsidR="00283046" w:rsidRPr="00A314E9" w:rsidRDefault="00283046" w:rsidP="000F487B">
            <w:r w:rsidRPr="00A314E9">
              <w:t>Relu</w:t>
            </w:r>
          </w:p>
        </w:tc>
        <w:tc>
          <w:tcPr>
            <w:tcW w:w="1134" w:type="dxa"/>
            <w:vMerge/>
          </w:tcPr>
          <w:p w14:paraId="7C39EC60" w14:textId="77777777" w:rsidR="00283046" w:rsidRPr="00A314E9" w:rsidRDefault="00283046" w:rsidP="000F487B"/>
        </w:tc>
        <w:tc>
          <w:tcPr>
            <w:tcW w:w="1418" w:type="dxa"/>
            <w:vMerge/>
          </w:tcPr>
          <w:p w14:paraId="552E1A22" w14:textId="77777777" w:rsidR="00283046" w:rsidRPr="00A314E9" w:rsidRDefault="00283046" w:rsidP="000F487B"/>
        </w:tc>
        <w:tc>
          <w:tcPr>
            <w:tcW w:w="1134" w:type="dxa"/>
            <w:vMerge/>
          </w:tcPr>
          <w:p w14:paraId="6E08B442" w14:textId="77777777" w:rsidR="00283046" w:rsidRPr="00A314E9" w:rsidRDefault="00283046" w:rsidP="000F487B"/>
        </w:tc>
        <w:tc>
          <w:tcPr>
            <w:tcW w:w="1417" w:type="dxa"/>
          </w:tcPr>
          <w:p w14:paraId="64AD5C8C" w14:textId="25DDC23A" w:rsidR="00283046" w:rsidRPr="00A314E9" w:rsidRDefault="00283046" w:rsidP="000F487B">
            <w:r w:rsidRPr="00A314E9">
              <w:t>79,255</w:t>
            </w:r>
          </w:p>
        </w:tc>
      </w:tr>
      <w:tr w:rsidR="00283046" w:rsidRPr="0017483D" w14:paraId="0D08DBD6" w14:textId="77777777" w:rsidTr="008D10BF">
        <w:tc>
          <w:tcPr>
            <w:tcW w:w="796" w:type="dxa"/>
            <w:vMerge/>
            <w:shd w:val="clear" w:color="auto" w:fill="FFE599" w:themeFill="accent4" w:themeFillTint="66"/>
          </w:tcPr>
          <w:p w14:paraId="5C929FDA" w14:textId="77777777" w:rsidR="00283046" w:rsidRPr="00A314E9" w:rsidRDefault="00283046" w:rsidP="000F487B"/>
        </w:tc>
        <w:tc>
          <w:tcPr>
            <w:tcW w:w="1756" w:type="dxa"/>
          </w:tcPr>
          <w:p w14:paraId="000B4318" w14:textId="23DADE76" w:rsidR="00283046" w:rsidRPr="00A314E9" w:rsidRDefault="00283046" w:rsidP="000F487B">
            <w:r w:rsidRPr="00A314E9">
              <w:t>Dropout</w:t>
            </w:r>
          </w:p>
        </w:tc>
        <w:tc>
          <w:tcPr>
            <w:tcW w:w="993" w:type="dxa"/>
          </w:tcPr>
          <w:p w14:paraId="4B199B7A" w14:textId="5D6DD807" w:rsidR="00283046" w:rsidRPr="00A314E9" w:rsidRDefault="00963023" w:rsidP="000F487B">
            <w:r>
              <w:t>0.2</w:t>
            </w:r>
          </w:p>
        </w:tc>
        <w:tc>
          <w:tcPr>
            <w:tcW w:w="1984" w:type="dxa"/>
          </w:tcPr>
          <w:p w14:paraId="306E7429" w14:textId="5B2B8649" w:rsidR="00283046" w:rsidRPr="00A314E9" w:rsidRDefault="00283046" w:rsidP="000F487B"/>
        </w:tc>
        <w:tc>
          <w:tcPr>
            <w:tcW w:w="1134" w:type="dxa"/>
            <w:vMerge/>
          </w:tcPr>
          <w:p w14:paraId="186B0C08" w14:textId="77777777" w:rsidR="00283046" w:rsidRPr="00A314E9" w:rsidRDefault="00283046" w:rsidP="000F487B"/>
        </w:tc>
        <w:tc>
          <w:tcPr>
            <w:tcW w:w="1418" w:type="dxa"/>
            <w:vMerge/>
          </w:tcPr>
          <w:p w14:paraId="5DB95F27" w14:textId="77777777" w:rsidR="00283046" w:rsidRPr="00A314E9" w:rsidRDefault="00283046" w:rsidP="000F487B"/>
        </w:tc>
        <w:tc>
          <w:tcPr>
            <w:tcW w:w="1134" w:type="dxa"/>
            <w:vMerge/>
          </w:tcPr>
          <w:p w14:paraId="737D7AE8" w14:textId="77777777" w:rsidR="00283046" w:rsidRPr="00A314E9" w:rsidRDefault="00283046" w:rsidP="000F487B"/>
        </w:tc>
        <w:tc>
          <w:tcPr>
            <w:tcW w:w="1417" w:type="dxa"/>
          </w:tcPr>
          <w:p w14:paraId="2B84499D" w14:textId="2E72F4F6" w:rsidR="00283046" w:rsidRPr="00A314E9" w:rsidRDefault="00283046" w:rsidP="000F487B">
            <w:r w:rsidRPr="00A314E9">
              <w:t>0</w:t>
            </w:r>
          </w:p>
        </w:tc>
      </w:tr>
      <w:tr w:rsidR="00283046" w:rsidRPr="0017483D" w14:paraId="7AC51574" w14:textId="77777777" w:rsidTr="008D10BF">
        <w:tc>
          <w:tcPr>
            <w:tcW w:w="796" w:type="dxa"/>
            <w:vMerge/>
            <w:shd w:val="clear" w:color="auto" w:fill="FFE599" w:themeFill="accent4" w:themeFillTint="66"/>
          </w:tcPr>
          <w:p w14:paraId="6CD80D63" w14:textId="77777777" w:rsidR="00283046" w:rsidRPr="00A314E9" w:rsidRDefault="00283046" w:rsidP="000F487B"/>
        </w:tc>
        <w:tc>
          <w:tcPr>
            <w:tcW w:w="1756" w:type="dxa"/>
          </w:tcPr>
          <w:p w14:paraId="37868B59" w14:textId="3F7774A4" w:rsidR="00283046" w:rsidRPr="00A314E9" w:rsidRDefault="00283046" w:rsidP="000F487B">
            <w:r w:rsidRPr="00A314E9">
              <w:t>Dense</w:t>
            </w:r>
          </w:p>
        </w:tc>
        <w:tc>
          <w:tcPr>
            <w:tcW w:w="993" w:type="dxa"/>
          </w:tcPr>
          <w:p w14:paraId="3F9C9CE4" w14:textId="18B8D761" w:rsidR="00283046" w:rsidRPr="00A314E9" w:rsidRDefault="00283046" w:rsidP="000F487B">
            <w:r w:rsidRPr="00A314E9">
              <w:t>50</w:t>
            </w:r>
          </w:p>
        </w:tc>
        <w:tc>
          <w:tcPr>
            <w:tcW w:w="1984" w:type="dxa"/>
          </w:tcPr>
          <w:p w14:paraId="763B9C35" w14:textId="062B6D39" w:rsidR="00283046" w:rsidRPr="00A314E9" w:rsidRDefault="00283046" w:rsidP="000F487B">
            <w:r w:rsidRPr="00A314E9">
              <w:t>Relu</w:t>
            </w:r>
          </w:p>
        </w:tc>
        <w:tc>
          <w:tcPr>
            <w:tcW w:w="1134" w:type="dxa"/>
            <w:vMerge/>
          </w:tcPr>
          <w:p w14:paraId="67E4A519" w14:textId="77777777" w:rsidR="00283046" w:rsidRPr="00A314E9" w:rsidRDefault="00283046" w:rsidP="000F487B"/>
        </w:tc>
        <w:tc>
          <w:tcPr>
            <w:tcW w:w="1418" w:type="dxa"/>
            <w:vMerge/>
          </w:tcPr>
          <w:p w14:paraId="499E960F" w14:textId="77777777" w:rsidR="00283046" w:rsidRPr="00A314E9" w:rsidRDefault="00283046" w:rsidP="000F487B"/>
        </w:tc>
        <w:tc>
          <w:tcPr>
            <w:tcW w:w="1134" w:type="dxa"/>
            <w:vMerge/>
          </w:tcPr>
          <w:p w14:paraId="680611EE" w14:textId="77777777" w:rsidR="00283046" w:rsidRPr="00A314E9" w:rsidRDefault="00283046" w:rsidP="000F487B"/>
        </w:tc>
        <w:tc>
          <w:tcPr>
            <w:tcW w:w="1417" w:type="dxa"/>
          </w:tcPr>
          <w:p w14:paraId="63EF9F74" w14:textId="3F121FB0" w:rsidR="00283046" w:rsidRPr="00A314E9" w:rsidRDefault="00283046" w:rsidP="000F487B">
            <w:r w:rsidRPr="00A314E9">
              <w:t>2</w:t>
            </w:r>
            <w:r w:rsidR="00DB2C30" w:rsidRPr="00A314E9">
              <w:t>,</w:t>
            </w:r>
            <w:r w:rsidRPr="00A314E9">
              <w:t>800</w:t>
            </w:r>
          </w:p>
        </w:tc>
      </w:tr>
      <w:tr w:rsidR="00283046" w:rsidRPr="0017483D" w14:paraId="20EBFBFE" w14:textId="77777777" w:rsidTr="008D10BF">
        <w:tc>
          <w:tcPr>
            <w:tcW w:w="796" w:type="dxa"/>
            <w:vMerge/>
            <w:shd w:val="clear" w:color="auto" w:fill="FFE599" w:themeFill="accent4" w:themeFillTint="66"/>
          </w:tcPr>
          <w:p w14:paraId="04833A94" w14:textId="77777777" w:rsidR="00283046" w:rsidRPr="00A314E9" w:rsidRDefault="00283046" w:rsidP="000F487B"/>
        </w:tc>
        <w:tc>
          <w:tcPr>
            <w:tcW w:w="1756" w:type="dxa"/>
          </w:tcPr>
          <w:p w14:paraId="396AFC4F" w14:textId="134EB790" w:rsidR="00283046" w:rsidRPr="00A314E9" w:rsidRDefault="00DC78A7" w:rsidP="000F487B">
            <w:r>
              <w:t>D</w:t>
            </w:r>
            <w:r w:rsidR="00283046" w:rsidRPr="00A314E9">
              <w:t>ropout</w:t>
            </w:r>
          </w:p>
        </w:tc>
        <w:tc>
          <w:tcPr>
            <w:tcW w:w="993" w:type="dxa"/>
          </w:tcPr>
          <w:p w14:paraId="585E338C" w14:textId="79BB0F54" w:rsidR="00283046" w:rsidRPr="00A314E9" w:rsidRDefault="00963023" w:rsidP="000F487B">
            <w:r>
              <w:t>0.2</w:t>
            </w:r>
          </w:p>
        </w:tc>
        <w:tc>
          <w:tcPr>
            <w:tcW w:w="1984" w:type="dxa"/>
          </w:tcPr>
          <w:p w14:paraId="30EC5B53" w14:textId="502E5F32" w:rsidR="00283046" w:rsidRPr="00A314E9" w:rsidRDefault="008D10BF" w:rsidP="000F487B">
            <w:r>
              <w:t>-</w:t>
            </w:r>
          </w:p>
        </w:tc>
        <w:tc>
          <w:tcPr>
            <w:tcW w:w="1134" w:type="dxa"/>
            <w:vMerge/>
          </w:tcPr>
          <w:p w14:paraId="76785458" w14:textId="77777777" w:rsidR="00283046" w:rsidRPr="00A314E9" w:rsidRDefault="00283046" w:rsidP="000F487B"/>
        </w:tc>
        <w:tc>
          <w:tcPr>
            <w:tcW w:w="1418" w:type="dxa"/>
            <w:vMerge/>
          </w:tcPr>
          <w:p w14:paraId="0148A1F8" w14:textId="77777777" w:rsidR="00283046" w:rsidRPr="00A314E9" w:rsidRDefault="00283046" w:rsidP="000F487B"/>
        </w:tc>
        <w:tc>
          <w:tcPr>
            <w:tcW w:w="1134" w:type="dxa"/>
            <w:vMerge/>
          </w:tcPr>
          <w:p w14:paraId="06C8BB54" w14:textId="77777777" w:rsidR="00283046" w:rsidRPr="00A314E9" w:rsidRDefault="00283046" w:rsidP="000F487B"/>
        </w:tc>
        <w:tc>
          <w:tcPr>
            <w:tcW w:w="1417" w:type="dxa"/>
          </w:tcPr>
          <w:p w14:paraId="5A7A4D15" w14:textId="2C5509E9" w:rsidR="00283046" w:rsidRPr="00A314E9" w:rsidRDefault="00283046" w:rsidP="000F487B">
            <w:r w:rsidRPr="00A314E9">
              <w:t>0</w:t>
            </w:r>
          </w:p>
        </w:tc>
      </w:tr>
      <w:tr w:rsidR="00283046" w:rsidRPr="0017483D" w14:paraId="59846617" w14:textId="77777777" w:rsidTr="008D10BF">
        <w:tc>
          <w:tcPr>
            <w:tcW w:w="796" w:type="dxa"/>
            <w:vMerge/>
            <w:shd w:val="clear" w:color="auto" w:fill="FFE599" w:themeFill="accent4" w:themeFillTint="66"/>
          </w:tcPr>
          <w:p w14:paraId="7B3BD19F" w14:textId="77777777" w:rsidR="00283046" w:rsidRPr="00A314E9" w:rsidRDefault="00283046" w:rsidP="000F487B"/>
        </w:tc>
        <w:tc>
          <w:tcPr>
            <w:tcW w:w="1756" w:type="dxa"/>
          </w:tcPr>
          <w:p w14:paraId="40E5C8AF" w14:textId="64E90E97" w:rsidR="00283046" w:rsidRPr="00A314E9" w:rsidRDefault="00DC78A7" w:rsidP="000F487B">
            <w:r>
              <w:t>D</w:t>
            </w:r>
            <w:r w:rsidR="00283046" w:rsidRPr="00A314E9">
              <w:t>ense</w:t>
            </w:r>
          </w:p>
        </w:tc>
        <w:tc>
          <w:tcPr>
            <w:tcW w:w="993" w:type="dxa"/>
          </w:tcPr>
          <w:p w14:paraId="4A50A83B" w14:textId="40158884" w:rsidR="00283046" w:rsidRPr="00A314E9" w:rsidRDefault="00283046" w:rsidP="000F487B">
            <w:r w:rsidRPr="00A314E9">
              <w:t>3</w:t>
            </w:r>
          </w:p>
        </w:tc>
        <w:tc>
          <w:tcPr>
            <w:tcW w:w="1984" w:type="dxa"/>
          </w:tcPr>
          <w:p w14:paraId="1352C44A" w14:textId="1522FFE8" w:rsidR="00283046" w:rsidRPr="00A314E9" w:rsidRDefault="00283046" w:rsidP="000F487B">
            <w:r w:rsidRPr="00A314E9">
              <w:t>Softmax</w:t>
            </w:r>
          </w:p>
        </w:tc>
        <w:tc>
          <w:tcPr>
            <w:tcW w:w="1134" w:type="dxa"/>
            <w:vMerge/>
          </w:tcPr>
          <w:p w14:paraId="69411117" w14:textId="77777777" w:rsidR="00283046" w:rsidRPr="00A314E9" w:rsidRDefault="00283046" w:rsidP="000F487B"/>
        </w:tc>
        <w:tc>
          <w:tcPr>
            <w:tcW w:w="1418" w:type="dxa"/>
            <w:vMerge/>
          </w:tcPr>
          <w:p w14:paraId="003980C4" w14:textId="77777777" w:rsidR="00283046" w:rsidRPr="00A314E9" w:rsidRDefault="00283046" w:rsidP="000F487B"/>
        </w:tc>
        <w:tc>
          <w:tcPr>
            <w:tcW w:w="1134" w:type="dxa"/>
            <w:vMerge/>
          </w:tcPr>
          <w:p w14:paraId="3E721EFD" w14:textId="77777777" w:rsidR="00283046" w:rsidRPr="00A314E9" w:rsidRDefault="00283046" w:rsidP="000F487B"/>
        </w:tc>
        <w:tc>
          <w:tcPr>
            <w:tcW w:w="1417" w:type="dxa"/>
          </w:tcPr>
          <w:p w14:paraId="390D97C6" w14:textId="35B882B2" w:rsidR="00283046" w:rsidRPr="00A314E9" w:rsidRDefault="00283046" w:rsidP="000F487B">
            <w:r w:rsidRPr="00A314E9">
              <w:t>153</w:t>
            </w:r>
          </w:p>
        </w:tc>
      </w:tr>
      <w:tr w:rsidR="007B0EF5" w:rsidRPr="0017483D" w14:paraId="7729B202" w14:textId="77777777" w:rsidTr="008D10BF">
        <w:trPr>
          <w:gridBefore w:val="7"/>
          <w:wBefore w:w="9215" w:type="dxa"/>
        </w:trPr>
        <w:tc>
          <w:tcPr>
            <w:tcW w:w="1417" w:type="dxa"/>
          </w:tcPr>
          <w:p w14:paraId="57C33734" w14:textId="3995B373" w:rsidR="007B0EF5" w:rsidRPr="00A314E9" w:rsidRDefault="00DB2C30" w:rsidP="000F487B">
            <w:r w:rsidRPr="00A314E9">
              <w:t>82,368</w:t>
            </w:r>
          </w:p>
        </w:tc>
      </w:tr>
    </w:tbl>
    <w:p w14:paraId="154CA303" w14:textId="6540B286" w:rsidR="00963708" w:rsidRPr="008D10BF" w:rsidRDefault="008D10BF" w:rsidP="008D10BF">
      <w:pPr>
        <w:jc w:val="center"/>
        <w:rPr>
          <w:rFonts w:cstheme="minorHAnsi"/>
          <w:color w:val="FF0000"/>
        </w:rPr>
      </w:pPr>
      <w:r w:rsidRPr="008D10BF">
        <w:rPr>
          <w:rFonts w:cstheme="minorHAnsi"/>
          <w:color w:val="FF0000"/>
        </w:rPr>
        <w:t>Figure 3 m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7BB535B8" w:rsidR="00A314E9" w:rsidRPr="00423458" w:rsidRDefault="009402F0"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50C9FB84">
            <wp:simplePos x="0" y="0"/>
            <wp:positionH relativeFrom="margin">
              <wp:posOffset>0</wp:posOffset>
            </wp:positionH>
            <wp:positionV relativeFrom="paragraph">
              <wp:posOffset>1616710</wp:posOffset>
            </wp:positionV>
            <wp:extent cx="5731510" cy="2501900"/>
            <wp:effectExtent l="0" t="0" r="2540" b="0"/>
            <wp:wrapTight wrapText="bothSides">
              <wp:wrapPolygon edited="0">
                <wp:start x="3231" y="0"/>
                <wp:lineTo x="574" y="1151"/>
                <wp:lineTo x="359" y="1974"/>
                <wp:lineTo x="718" y="2960"/>
                <wp:lineTo x="431" y="5592"/>
                <wp:lineTo x="718" y="8223"/>
                <wp:lineTo x="144" y="9704"/>
                <wp:lineTo x="0" y="10197"/>
                <wp:lineTo x="0" y="10855"/>
                <wp:lineTo x="718" y="16118"/>
                <wp:lineTo x="431" y="16940"/>
                <wp:lineTo x="431" y="17598"/>
                <wp:lineTo x="718" y="18749"/>
                <wp:lineTo x="718" y="19736"/>
                <wp:lineTo x="3159" y="21052"/>
                <wp:lineTo x="4954" y="21381"/>
                <wp:lineTo x="17158" y="21381"/>
                <wp:lineTo x="18881" y="21052"/>
                <wp:lineTo x="21466" y="19736"/>
                <wp:lineTo x="21538" y="1151"/>
                <wp:lineTo x="20317" y="493"/>
                <wp:lineTo x="17446" y="0"/>
                <wp:lineTo x="3231"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7EA15B59" w:rsidR="00A314E9" w:rsidRPr="009041BA" w:rsidRDefault="00A314E9" w:rsidP="009402F0">
      <w:pPr>
        <w:rPr>
          <w:rFonts w:ascii="Century Gothic" w:hAnsi="Century Gothic"/>
          <w:b/>
          <w:sz w:val="18"/>
        </w:rPr>
      </w:pPr>
    </w:p>
    <w:p w14:paraId="2253667A" w14:textId="06C07625" w:rsidR="00A314E9" w:rsidRPr="008D10BF" w:rsidRDefault="009041BA" w:rsidP="009402F0">
      <w:pPr>
        <w:jc w:val="center"/>
        <w:rPr>
          <w:rFonts w:cstheme="minorHAnsi"/>
          <w:color w:val="FF0000"/>
        </w:rPr>
      </w:pPr>
      <w:r w:rsidRPr="008D10BF">
        <w:rPr>
          <w:rFonts w:cstheme="minorHAnsi"/>
          <w:color w:val="FF0000"/>
        </w:rPr>
        <w:t>Figure 4: result</w:t>
      </w:r>
    </w:p>
    <w:p w14:paraId="20811CB2" w14:textId="77777777" w:rsidR="009402F0" w:rsidRPr="009402F0" w:rsidRDefault="009402F0" w:rsidP="009402F0">
      <w:pPr>
        <w:jc w:val="center"/>
        <w:rPr>
          <w:rFonts w:cstheme="minorHAnsi"/>
          <w:sz w:val="12"/>
        </w:rPr>
      </w:pPr>
    </w:p>
    <w:p w14:paraId="3E1CE3ED" w14:textId="1436956F"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the learning rate, which will hopefully prevent the performance from diverging and see the error rate reduce rapidly.</w:t>
      </w:r>
    </w:p>
    <w:p w14:paraId="0D0F82B8" w14:textId="77777777" w:rsidR="009402F0" w:rsidRPr="009402F0" w:rsidRDefault="009402F0" w:rsidP="009402F0">
      <w:pPr>
        <w:jc w:val="both"/>
        <w:rPr>
          <w:rFonts w:cstheme="minorHAnsi"/>
          <w:sz w:val="2"/>
        </w:rPr>
      </w:pPr>
    </w:p>
    <w:tbl>
      <w:tblPr>
        <w:tblStyle w:val="TableGrid"/>
        <w:tblW w:w="10632" w:type="dxa"/>
        <w:tblInd w:w="-856" w:type="dxa"/>
        <w:tblLayout w:type="fixed"/>
        <w:tblLook w:val="04A0" w:firstRow="1" w:lastRow="0" w:firstColumn="1" w:lastColumn="0" w:noHBand="0" w:noVBand="1"/>
      </w:tblPr>
      <w:tblGrid>
        <w:gridCol w:w="796"/>
        <w:gridCol w:w="2182"/>
        <w:gridCol w:w="992"/>
        <w:gridCol w:w="1984"/>
        <w:gridCol w:w="1134"/>
        <w:gridCol w:w="1023"/>
        <w:gridCol w:w="1245"/>
        <w:gridCol w:w="1276"/>
      </w:tblGrid>
      <w:tr w:rsidR="009041BA" w:rsidRPr="009041BA" w14:paraId="1C640470" w14:textId="77777777" w:rsidTr="008D10BF">
        <w:tc>
          <w:tcPr>
            <w:tcW w:w="796" w:type="dxa"/>
            <w:shd w:val="clear" w:color="auto" w:fill="FFE599" w:themeFill="accent4" w:themeFillTint="66"/>
          </w:tcPr>
          <w:p w14:paraId="3E57AFDA" w14:textId="77777777" w:rsidR="003E6195" w:rsidRPr="009041BA" w:rsidRDefault="003E6195" w:rsidP="006706E9">
            <w:r w:rsidRPr="009041BA">
              <w:t>Model</w:t>
            </w:r>
          </w:p>
        </w:tc>
        <w:tc>
          <w:tcPr>
            <w:tcW w:w="2182" w:type="dxa"/>
            <w:shd w:val="clear" w:color="auto" w:fill="FFE599" w:themeFill="accent4" w:themeFillTint="66"/>
          </w:tcPr>
          <w:p w14:paraId="45020484" w14:textId="77777777" w:rsidR="003E6195" w:rsidRPr="009041BA" w:rsidRDefault="003E6195" w:rsidP="006706E9">
            <w:r w:rsidRPr="009041BA">
              <w:t>Layer</w:t>
            </w:r>
          </w:p>
        </w:tc>
        <w:tc>
          <w:tcPr>
            <w:tcW w:w="992" w:type="dxa"/>
            <w:shd w:val="clear" w:color="auto" w:fill="FFE599" w:themeFill="accent4" w:themeFillTint="66"/>
          </w:tcPr>
          <w:p w14:paraId="797414AA" w14:textId="607B77F9" w:rsidR="003E6195" w:rsidRPr="009041BA" w:rsidRDefault="003E6195" w:rsidP="006706E9">
            <w:r w:rsidRPr="009041BA">
              <w:t>Neurons</w:t>
            </w:r>
            <w:r w:rsidR="00963023">
              <w:t xml:space="preserve"> &amp; rate</w:t>
            </w:r>
          </w:p>
        </w:tc>
        <w:tc>
          <w:tcPr>
            <w:tcW w:w="1984" w:type="dxa"/>
            <w:shd w:val="clear" w:color="auto" w:fill="FFE599" w:themeFill="accent4" w:themeFillTint="66"/>
          </w:tcPr>
          <w:p w14:paraId="7549C05B" w14:textId="77777777" w:rsidR="003E6195" w:rsidRPr="009041BA" w:rsidRDefault="003E6195" w:rsidP="006706E9">
            <w:r w:rsidRPr="009041BA">
              <w:t xml:space="preserve"> Activation function</w:t>
            </w:r>
          </w:p>
        </w:tc>
        <w:tc>
          <w:tcPr>
            <w:tcW w:w="1134" w:type="dxa"/>
            <w:shd w:val="clear" w:color="auto" w:fill="FFE599" w:themeFill="accent4" w:themeFillTint="66"/>
          </w:tcPr>
          <w:p w14:paraId="296553FA" w14:textId="0BBC4F68" w:rsidR="003E6195" w:rsidRPr="009041BA" w:rsidRDefault="003E6195" w:rsidP="006706E9">
            <w:r w:rsidRPr="009041BA">
              <w:t xml:space="preserve">Optimizer </w:t>
            </w:r>
          </w:p>
        </w:tc>
        <w:tc>
          <w:tcPr>
            <w:tcW w:w="1023" w:type="dxa"/>
            <w:shd w:val="clear" w:color="auto" w:fill="FFE599" w:themeFill="accent4" w:themeFillTint="66"/>
          </w:tcPr>
          <w:p w14:paraId="2F536D78" w14:textId="21A62283" w:rsidR="003E6195" w:rsidRPr="009041BA" w:rsidRDefault="003E6195" w:rsidP="006706E9">
            <w:r w:rsidRPr="009041BA">
              <w:t>Learning rate</w:t>
            </w:r>
          </w:p>
        </w:tc>
        <w:tc>
          <w:tcPr>
            <w:tcW w:w="1245" w:type="dxa"/>
            <w:shd w:val="clear" w:color="auto" w:fill="FFE599" w:themeFill="accent4" w:themeFillTint="66"/>
          </w:tcPr>
          <w:p w14:paraId="0F47DF84" w14:textId="553E1FE8" w:rsidR="003E6195" w:rsidRPr="009041BA" w:rsidRDefault="003E6195" w:rsidP="006706E9">
            <w:r w:rsidRPr="009041BA">
              <w:t>Batch size</w:t>
            </w:r>
          </w:p>
        </w:tc>
        <w:tc>
          <w:tcPr>
            <w:tcW w:w="1276" w:type="dxa"/>
            <w:shd w:val="clear" w:color="auto" w:fill="FFE599" w:themeFill="accent4" w:themeFillTint="66"/>
          </w:tcPr>
          <w:p w14:paraId="2E9B71A8" w14:textId="5CAA6093" w:rsidR="003E6195" w:rsidRPr="009041BA" w:rsidRDefault="003E6195" w:rsidP="006706E9">
            <w:r w:rsidRPr="009041BA">
              <w:t>Parameters</w:t>
            </w:r>
          </w:p>
        </w:tc>
      </w:tr>
      <w:tr w:rsidR="009041BA" w:rsidRPr="009041BA" w14:paraId="15C74710" w14:textId="77777777" w:rsidTr="008D10BF">
        <w:tc>
          <w:tcPr>
            <w:tcW w:w="796" w:type="dxa"/>
            <w:vMerge w:val="restart"/>
            <w:shd w:val="clear" w:color="auto" w:fill="FFE599" w:themeFill="accent4" w:themeFillTint="66"/>
          </w:tcPr>
          <w:p w14:paraId="440AFE53" w14:textId="3B58277A" w:rsidR="003E6195" w:rsidRPr="009041BA" w:rsidRDefault="003E6195" w:rsidP="006706E9">
            <w:r w:rsidRPr="009041BA">
              <w:t>B</w:t>
            </w:r>
          </w:p>
        </w:tc>
        <w:tc>
          <w:tcPr>
            <w:tcW w:w="2182" w:type="dxa"/>
          </w:tcPr>
          <w:p w14:paraId="74CB947C" w14:textId="77777777" w:rsidR="003E6195" w:rsidRPr="009041BA" w:rsidRDefault="003E6195" w:rsidP="006706E9">
            <w:r w:rsidRPr="009041BA">
              <w:t>Conv2d</w:t>
            </w:r>
          </w:p>
        </w:tc>
        <w:tc>
          <w:tcPr>
            <w:tcW w:w="992" w:type="dxa"/>
          </w:tcPr>
          <w:p w14:paraId="410C4D30" w14:textId="06AC6D6A" w:rsidR="003E6195" w:rsidRPr="009041BA" w:rsidRDefault="00C202E4" w:rsidP="006706E9">
            <w:pPr>
              <w:rPr>
                <w:b/>
              </w:rPr>
            </w:pPr>
            <w:r w:rsidRPr="009041BA">
              <w:rPr>
                <w:b/>
              </w:rPr>
              <w:t>80</w:t>
            </w:r>
          </w:p>
        </w:tc>
        <w:tc>
          <w:tcPr>
            <w:tcW w:w="1984" w:type="dxa"/>
          </w:tcPr>
          <w:p w14:paraId="0FF9F2E5" w14:textId="5FA0BCA6" w:rsidR="003E6195" w:rsidRPr="009041BA" w:rsidRDefault="003E6195" w:rsidP="006706E9">
            <w:pPr>
              <w:tabs>
                <w:tab w:val="center" w:pos="755"/>
              </w:tabs>
            </w:pPr>
            <w:r w:rsidRPr="009041BA">
              <w:t>Relu</w:t>
            </w:r>
          </w:p>
        </w:tc>
        <w:tc>
          <w:tcPr>
            <w:tcW w:w="1134" w:type="dxa"/>
            <w:vMerge w:val="restart"/>
          </w:tcPr>
          <w:p w14:paraId="02E80779" w14:textId="708EE17D" w:rsidR="003E6195" w:rsidRPr="009041BA" w:rsidRDefault="00283046" w:rsidP="006706E9">
            <w:pPr>
              <w:rPr>
                <w:b/>
              </w:rPr>
            </w:pPr>
            <w:r w:rsidRPr="009041BA">
              <w:rPr>
                <w:b/>
              </w:rPr>
              <w:t>RMSprop</w:t>
            </w:r>
          </w:p>
        </w:tc>
        <w:tc>
          <w:tcPr>
            <w:tcW w:w="1023" w:type="dxa"/>
            <w:vMerge w:val="restart"/>
          </w:tcPr>
          <w:p w14:paraId="1A735CFD" w14:textId="4C8C1EE5" w:rsidR="003E6195" w:rsidRPr="009041BA" w:rsidRDefault="00283046" w:rsidP="006706E9">
            <w:pPr>
              <w:rPr>
                <w:b/>
              </w:rPr>
            </w:pPr>
            <w:r w:rsidRPr="009041BA">
              <w:rPr>
                <w:b/>
              </w:rPr>
              <w:t>0.000</w:t>
            </w:r>
            <w:r w:rsidR="009402F0">
              <w:rPr>
                <w:b/>
              </w:rPr>
              <w:t>5</w:t>
            </w:r>
          </w:p>
        </w:tc>
        <w:tc>
          <w:tcPr>
            <w:tcW w:w="1245" w:type="dxa"/>
            <w:vMerge w:val="restart"/>
          </w:tcPr>
          <w:p w14:paraId="39372862" w14:textId="03C242FA" w:rsidR="003E6195" w:rsidRPr="009041BA" w:rsidRDefault="00283046" w:rsidP="006706E9">
            <w:pPr>
              <w:rPr>
                <w:b/>
              </w:rPr>
            </w:pPr>
            <w:r w:rsidRPr="009041BA">
              <w:rPr>
                <w:b/>
              </w:rPr>
              <w:t>90</w:t>
            </w:r>
          </w:p>
        </w:tc>
        <w:tc>
          <w:tcPr>
            <w:tcW w:w="1276" w:type="dxa"/>
          </w:tcPr>
          <w:p w14:paraId="56C319F2" w14:textId="4BD0F67E" w:rsidR="003E6195" w:rsidRPr="00963023" w:rsidRDefault="00C202E4" w:rsidP="006706E9">
            <w:r w:rsidRPr="00963023">
              <w:t>400</w:t>
            </w:r>
          </w:p>
        </w:tc>
      </w:tr>
      <w:tr w:rsidR="009041BA" w:rsidRPr="009041BA" w14:paraId="0194CB05" w14:textId="77777777" w:rsidTr="008D10BF">
        <w:tc>
          <w:tcPr>
            <w:tcW w:w="796" w:type="dxa"/>
            <w:vMerge/>
            <w:shd w:val="clear" w:color="auto" w:fill="FFE599" w:themeFill="accent4" w:themeFillTint="66"/>
          </w:tcPr>
          <w:p w14:paraId="18FDE4BE" w14:textId="77777777" w:rsidR="00C202E4" w:rsidRPr="009041BA" w:rsidRDefault="00C202E4" w:rsidP="00C202E4"/>
        </w:tc>
        <w:tc>
          <w:tcPr>
            <w:tcW w:w="2182" w:type="dxa"/>
          </w:tcPr>
          <w:p w14:paraId="5F3CFBC7" w14:textId="4F17B8DF" w:rsidR="00C202E4" w:rsidRPr="009041BA" w:rsidRDefault="00C202E4" w:rsidP="00C202E4">
            <w:pPr>
              <w:rPr>
                <w:b/>
              </w:rPr>
            </w:pPr>
            <w:r w:rsidRPr="009041BA">
              <w:rPr>
                <w:b/>
              </w:rPr>
              <w:t>Batch_normalization</w:t>
            </w:r>
          </w:p>
        </w:tc>
        <w:tc>
          <w:tcPr>
            <w:tcW w:w="992" w:type="dxa"/>
          </w:tcPr>
          <w:p w14:paraId="4193E852" w14:textId="40E82B94" w:rsidR="00C202E4" w:rsidRPr="009041BA" w:rsidRDefault="00C202E4" w:rsidP="00C202E4">
            <w:r w:rsidRPr="009041BA">
              <w:t>-</w:t>
            </w:r>
          </w:p>
        </w:tc>
        <w:tc>
          <w:tcPr>
            <w:tcW w:w="1984" w:type="dxa"/>
          </w:tcPr>
          <w:p w14:paraId="62446243" w14:textId="77D4D70E" w:rsidR="00C202E4" w:rsidRPr="009041BA" w:rsidRDefault="00C202E4" w:rsidP="00C202E4">
            <w:r w:rsidRPr="009041BA">
              <w:t>Relu</w:t>
            </w:r>
          </w:p>
        </w:tc>
        <w:tc>
          <w:tcPr>
            <w:tcW w:w="1134" w:type="dxa"/>
            <w:vMerge/>
          </w:tcPr>
          <w:p w14:paraId="747A8153" w14:textId="77777777" w:rsidR="00C202E4" w:rsidRPr="009041BA" w:rsidRDefault="00C202E4" w:rsidP="00C202E4"/>
        </w:tc>
        <w:tc>
          <w:tcPr>
            <w:tcW w:w="1023" w:type="dxa"/>
            <w:vMerge/>
          </w:tcPr>
          <w:p w14:paraId="1AC036F4" w14:textId="77777777" w:rsidR="00C202E4" w:rsidRPr="009041BA" w:rsidRDefault="00C202E4" w:rsidP="00C202E4"/>
        </w:tc>
        <w:tc>
          <w:tcPr>
            <w:tcW w:w="1245" w:type="dxa"/>
            <w:vMerge/>
          </w:tcPr>
          <w:p w14:paraId="053CE565" w14:textId="77777777" w:rsidR="00C202E4" w:rsidRPr="009041BA" w:rsidRDefault="00C202E4" w:rsidP="00C202E4"/>
        </w:tc>
        <w:tc>
          <w:tcPr>
            <w:tcW w:w="1276" w:type="dxa"/>
          </w:tcPr>
          <w:p w14:paraId="5B08F466" w14:textId="0293C244" w:rsidR="00C202E4" w:rsidRPr="00963023" w:rsidRDefault="00C202E4" w:rsidP="00C202E4">
            <w:r w:rsidRPr="00963023">
              <w:t>320</w:t>
            </w:r>
          </w:p>
        </w:tc>
      </w:tr>
      <w:tr w:rsidR="009041BA" w:rsidRPr="009041BA" w14:paraId="47B02841" w14:textId="77777777" w:rsidTr="008D10BF">
        <w:tc>
          <w:tcPr>
            <w:tcW w:w="796" w:type="dxa"/>
            <w:vMerge/>
            <w:shd w:val="clear" w:color="auto" w:fill="FFE599" w:themeFill="accent4" w:themeFillTint="66"/>
          </w:tcPr>
          <w:p w14:paraId="443D29C0" w14:textId="77777777" w:rsidR="00C202E4" w:rsidRPr="009041BA" w:rsidRDefault="00C202E4" w:rsidP="00C202E4"/>
        </w:tc>
        <w:tc>
          <w:tcPr>
            <w:tcW w:w="2182" w:type="dxa"/>
          </w:tcPr>
          <w:p w14:paraId="797787A9" w14:textId="77777777" w:rsidR="00C202E4" w:rsidRPr="009041BA" w:rsidRDefault="00C202E4" w:rsidP="00C202E4">
            <w:r w:rsidRPr="009041BA">
              <w:t>Max_pooling2d</w:t>
            </w:r>
          </w:p>
        </w:tc>
        <w:tc>
          <w:tcPr>
            <w:tcW w:w="992" w:type="dxa"/>
          </w:tcPr>
          <w:p w14:paraId="799C4CB0" w14:textId="4F1F04DA" w:rsidR="00C202E4" w:rsidRPr="009041BA" w:rsidRDefault="00C202E4" w:rsidP="00C202E4">
            <w:r w:rsidRPr="009041BA">
              <w:t>-</w:t>
            </w:r>
          </w:p>
        </w:tc>
        <w:tc>
          <w:tcPr>
            <w:tcW w:w="1984" w:type="dxa"/>
          </w:tcPr>
          <w:p w14:paraId="7C36E429" w14:textId="1C649CB8" w:rsidR="00C202E4" w:rsidRPr="009041BA" w:rsidRDefault="00963023" w:rsidP="00C202E4">
            <w:r>
              <w:t>-</w:t>
            </w:r>
          </w:p>
        </w:tc>
        <w:tc>
          <w:tcPr>
            <w:tcW w:w="1134" w:type="dxa"/>
            <w:vMerge/>
          </w:tcPr>
          <w:p w14:paraId="60DBEC35" w14:textId="77777777" w:rsidR="00C202E4" w:rsidRPr="009041BA" w:rsidRDefault="00C202E4" w:rsidP="00C202E4"/>
        </w:tc>
        <w:tc>
          <w:tcPr>
            <w:tcW w:w="1023" w:type="dxa"/>
            <w:vMerge/>
          </w:tcPr>
          <w:p w14:paraId="70019C12" w14:textId="77777777" w:rsidR="00C202E4" w:rsidRPr="009041BA" w:rsidRDefault="00C202E4" w:rsidP="00C202E4"/>
        </w:tc>
        <w:tc>
          <w:tcPr>
            <w:tcW w:w="1245" w:type="dxa"/>
            <w:vMerge/>
          </w:tcPr>
          <w:p w14:paraId="00CC85B5" w14:textId="77777777" w:rsidR="00C202E4" w:rsidRPr="009041BA" w:rsidRDefault="00C202E4" w:rsidP="00C202E4"/>
        </w:tc>
        <w:tc>
          <w:tcPr>
            <w:tcW w:w="1276" w:type="dxa"/>
          </w:tcPr>
          <w:p w14:paraId="08CD512F" w14:textId="0C38F99C" w:rsidR="00C202E4" w:rsidRPr="00963023" w:rsidRDefault="00C202E4" w:rsidP="00C202E4">
            <w:r w:rsidRPr="00963023">
              <w:t>0</w:t>
            </w:r>
          </w:p>
        </w:tc>
      </w:tr>
      <w:tr w:rsidR="009041BA" w:rsidRPr="009041BA" w14:paraId="2FA2A0FF" w14:textId="77777777" w:rsidTr="008D10BF">
        <w:tc>
          <w:tcPr>
            <w:tcW w:w="796" w:type="dxa"/>
            <w:vMerge/>
            <w:shd w:val="clear" w:color="auto" w:fill="FFE599" w:themeFill="accent4" w:themeFillTint="66"/>
          </w:tcPr>
          <w:p w14:paraId="4C051796" w14:textId="77777777" w:rsidR="00C202E4" w:rsidRPr="009041BA" w:rsidRDefault="00C202E4" w:rsidP="00C202E4"/>
        </w:tc>
        <w:tc>
          <w:tcPr>
            <w:tcW w:w="2182" w:type="dxa"/>
          </w:tcPr>
          <w:p w14:paraId="7A66A463" w14:textId="77777777" w:rsidR="00C202E4" w:rsidRPr="009041BA" w:rsidRDefault="00C202E4" w:rsidP="00C202E4">
            <w:r w:rsidRPr="009041BA">
              <w:t>Dropout</w:t>
            </w:r>
          </w:p>
        </w:tc>
        <w:tc>
          <w:tcPr>
            <w:tcW w:w="992" w:type="dxa"/>
          </w:tcPr>
          <w:p w14:paraId="4EBD746F" w14:textId="66503690" w:rsidR="00C202E4" w:rsidRPr="009041BA" w:rsidRDefault="00963023" w:rsidP="00C202E4">
            <w:r>
              <w:t>0.2</w:t>
            </w:r>
          </w:p>
        </w:tc>
        <w:tc>
          <w:tcPr>
            <w:tcW w:w="1984" w:type="dxa"/>
          </w:tcPr>
          <w:p w14:paraId="55289393" w14:textId="5ADD0A72" w:rsidR="00C202E4" w:rsidRPr="009041BA" w:rsidRDefault="00963023" w:rsidP="00C202E4">
            <w:r>
              <w:t>-</w:t>
            </w:r>
          </w:p>
        </w:tc>
        <w:tc>
          <w:tcPr>
            <w:tcW w:w="1134" w:type="dxa"/>
            <w:vMerge/>
          </w:tcPr>
          <w:p w14:paraId="10B252A9" w14:textId="77777777" w:rsidR="00C202E4" w:rsidRPr="009041BA" w:rsidRDefault="00C202E4" w:rsidP="00C202E4"/>
        </w:tc>
        <w:tc>
          <w:tcPr>
            <w:tcW w:w="1023" w:type="dxa"/>
            <w:vMerge/>
          </w:tcPr>
          <w:p w14:paraId="2419D239" w14:textId="77777777" w:rsidR="00C202E4" w:rsidRPr="009041BA" w:rsidRDefault="00C202E4" w:rsidP="00C202E4"/>
        </w:tc>
        <w:tc>
          <w:tcPr>
            <w:tcW w:w="1245" w:type="dxa"/>
            <w:vMerge/>
          </w:tcPr>
          <w:p w14:paraId="386042BE" w14:textId="77777777" w:rsidR="00C202E4" w:rsidRPr="009041BA" w:rsidRDefault="00C202E4" w:rsidP="00C202E4"/>
        </w:tc>
        <w:tc>
          <w:tcPr>
            <w:tcW w:w="1276" w:type="dxa"/>
          </w:tcPr>
          <w:p w14:paraId="0DA28A5C" w14:textId="41320E6D" w:rsidR="00C202E4" w:rsidRPr="00963023" w:rsidRDefault="00C202E4" w:rsidP="00C202E4">
            <w:r w:rsidRPr="00963023">
              <w:t>0</w:t>
            </w:r>
          </w:p>
        </w:tc>
      </w:tr>
      <w:tr w:rsidR="009041BA" w:rsidRPr="009041BA" w14:paraId="5ECE359D" w14:textId="77777777" w:rsidTr="008D10BF">
        <w:tc>
          <w:tcPr>
            <w:tcW w:w="796" w:type="dxa"/>
            <w:vMerge/>
            <w:shd w:val="clear" w:color="auto" w:fill="FFE599" w:themeFill="accent4" w:themeFillTint="66"/>
          </w:tcPr>
          <w:p w14:paraId="0D072B9C" w14:textId="77777777" w:rsidR="00C202E4" w:rsidRPr="009041BA" w:rsidRDefault="00C202E4" w:rsidP="00C202E4"/>
        </w:tc>
        <w:tc>
          <w:tcPr>
            <w:tcW w:w="2182" w:type="dxa"/>
          </w:tcPr>
          <w:p w14:paraId="6720B265" w14:textId="77777777" w:rsidR="00C202E4" w:rsidRPr="009041BA" w:rsidRDefault="00C202E4" w:rsidP="00C202E4">
            <w:r w:rsidRPr="009041BA">
              <w:t>Flatten</w:t>
            </w:r>
          </w:p>
        </w:tc>
        <w:tc>
          <w:tcPr>
            <w:tcW w:w="992" w:type="dxa"/>
          </w:tcPr>
          <w:p w14:paraId="6C68CBC4" w14:textId="62BF0334" w:rsidR="00C202E4" w:rsidRPr="009041BA" w:rsidRDefault="00C202E4" w:rsidP="00C202E4">
            <w:r w:rsidRPr="009041BA">
              <w:t>-</w:t>
            </w:r>
          </w:p>
        </w:tc>
        <w:tc>
          <w:tcPr>
            <w:tcW w:w="1984" w:type="dxa"/>
          </w:tcPr>
          <w:p w14:paraId="0B5E20CF" w14:textId="6CE69BD1" w:rsidR="00C202E4" w:rsidRPr="009041BA" w:rsidRDefault="00963023" w:rsidP="00C202E4">
            <w:r>
              <w:t>-</w:t>
            </w:r>
          </w:p>
        </w:tc>
        <w:tc>
          <w:tcPr>
            <w:tcW w:w="1134" w:type="dxa"/>
            <w:vMerge/>
          </w:tcPr>
          <w:p w14:paraId="351D4964" w14:textId="77777777" w:rsidR="00C202E4" w:rsidRPr="009041BA" w:rsidRDefault="00C202E4" w:rsidP="00C202E4"/>
        </w:tc>
        <w:tc>
          <w:tcPr>
            <w:tcW w:w="1023" w:type="dxa"/>
            <w:vMerge/>
          </w:tcPr>
          <w:p w14:paraId="3F9550E7" w14:textId="77777777" w:rsidR="00C202E4" w:rsidRPr="009041BA" w:rsidRDefault="00C202E4" w:rsidP="00C202E4"/>
        </w:tc>
        <w:tc>
          <w:tcPr>
            <w:tcW w:w="1245" w:type="dxa"/>
            <w:vMerge/>
          </w:tcPr>
          <w:p w14:paraId="2B0FA9F6" w14:textId="77777777" w:rsidR="00C202E4" w:rsidRPr="009041BA" w:rsidRDefault="00C202E4" w:rsidP="00C202E4"/>
        </w:tc>
        <w:tc>
          <w:tcPr>
            <w:tcW w:w="1276" w:type="dxa"/>
          </w:tcPr>
          <w:p w14:paraId="5E4D8402" w14:textId="5FED3B7A" w:rsidR="00C202E4" w:rsidRPr="00963023" w:rsidRDefault="00C202E4" w:rsidP="00C202E4">
            <w:r w:rsidRPr="00963023">
              <w:t>0</w:t>
            </w:r>
          </w:p>
        </w:tc>
      </w:tr>
      <w:tr w:rsidR="009041BA" w:rsidRPr="009041BA" w14:paraId="08C62866" w14:textId="77777777" w:rsidTr="008D10BF">
        <w:tc>
          <w:tcPr>
            <w:tcW w:w="796" w:type="dxa"/>
            <w:vMerge/>
            <w:shd w:val="clear" w:color="auto" w:fill="FFE599" w:themeFill="accent4" w:themeFillTint="66"/>
          </w:tcPr>
          <w:p w14:paraId="27EBAFAA" w14:textId="77777777" w:rsidR="00C202E4" w:rsidRPr="009041BA" w:rsidRDefault="00C202E4" w:rsidP="00C202E4"/>
        </w:tc>
        <w:tc>
          <w:tcPr>
            <w:tcW w:w="2182" w:type="dxa"/>
          </w:tcPr>
          <w:p w14:paraId="17BEC841" w14:textId="77777777" w:rsidR="00C202E4" w:rsidRPr="009041BA" w:rsidRDefault="00C202E4" w:rsidP="00C202E4">
            <w:r w:rsidRPr="009041BA">
              <w:t xml:space="preserve">Dense </w:t>
            </w:r>
          </w:p>
        </w:tc>
        <w:tc>
          <w:tcPr>
            <w:tcW w:w="992" w:type="dxa"/>
          </w:tcPr>
          <w:p w14:paraId="0D1521A2" w14:textId="12506B68" w:rsidR="00C202E4" w:rsidRPr="009041BA" w:rsidRDefault="00C202E4" w:rsidP="00C202E4">
            <w:pPr>
              <w:rPr>
                <w:b/>
              </w:rPr>
            </w:pPr>
            <w:r w:rsidRPr="009041BA">
              <w:rPr>
                <w:b/>
              </w:rPr>
              <w:t>85</w:t>
            </w:r>
          </w:p>
        </w:tc>
        <w:tc>
          <w:tcPr>
            <w:tcW w:w="1984" w:type="dxa"/>
          </w:tcPr>
          <w:p w14:paraId="7EB80A48" w14:textId="3EA62A66" w:rsidR="00C202E4" w:rsidRPr="009041BA" w:rsidRDefault="00C202E4" w:rsidP="00C202E4">
            <w:r w:rsidRPr="009041BA">
              <w:t>Relu</w:t>
            </w:r>
          </w:p>
        </w:tc>
        <w:tc>
          <w:tcPr>
            <w:tcW w:w="1134" w:type="dxa"/>
            <w:vMerge/>
          </w:tcPr>
          <w:p w14:paraId="756F6277" w14:textId="77777777" w:rsidR="00C202E4" w:rsidRPr="009041BA" w:rsidRDefault="00C202E4" w:rsidP="00C202E4"/>
        </w:tc>
        <w:tc>
          <w:tcPr>
            <w:tcW w:w="1023" w:type="dxa"/>
            <w:vMerge/>
          </w:tcPr>
          <w:p w14:paraId="4D21683D" w14:textId="77777777" w:rsidR="00C202E4" w:rsidRPr="009041BA" w:rsidRDefault="00C202E4" w:rsidP="00C202E4"/>
        </w:tc>
        <w:tc>
          <w:tcPr>
            <w:tcW w:w="1245" w:type="dxa"/>
            <w:vMerge/>
          </w:tcPr>
          <w:p w14:paraId="52DAB4E0" w14:textId="77777777" w:rsidR="00C202E4" w:rsidRPr="009041BA" w:rsidRDefault="00C202E4" w:rsidP="00C202E4"/>
        </w:tc>
        <w:tc>
          <w:tcPr>
            <w:tcW w:w="1276" w:type="dxa"/>
          </w:tcPr>
          <w:p w14:paraId="15A8D37D" w14:textId="54E7F4F2" w:rsidR="00C202E4" w:rsidRPr="00963023" w:rsidRDefault="00C202E4" w:rsidP="00C202E4">
            <w:r w:rsidRPr="00963023">
              <w:t>306,085</w:t>
            </w:r>
          </w:p>
        </w:tc>
      </w:tr>
      <w:tr w:rsidR="009041BA" w:rsidRPr="009041BA" w14:paraId="7A74B81F" w14:textId="77777777" w:rsidTr="008D10BF">
        <w:tc>
          <w:tcPr>
            <w:tcW w:w="796" w:type="dxa"/>
            <w:vMerge/>
            <w:shd w:val="clear" w:color="auto" w:fill="FFE599" w:themeFill="accent4" w:themeFillTint="66"/>
          </w:tcPr>
          <w:p w14:paraId="0A994EBD" w14:textId="77777777" w:rsidR="00F8160C" w:rsidRPr="009041BA" w:rsidRDefault="00F8160C" w:rsidP="00F8160C"/>
        </w:tc>
        <w:tc>
          <w:tcPr>
            <w:tcW w:w="2182" w:type="dxa"/>
          </w:tcPr>
          <w:p w14:paraId="366E6906" w14:textId="788B4B57" w:rsidR="00F8160C" w:rsidRPr="009041BA" w:rsidRDefault="00F8160C" w:rsidP="00F8160C">
            <w:r w:rsidRPr="009041BA">
              <w:rPr>
                <w:b/>
              </w:rPr>
              <w:t>Batch_normalization</w:t>
            </w:r>
          </w:p>
        </w:tc>
        <w:tc>
          <w:tcPr>
            <w:tcW w:w="992" w:type="dxa"/>
          </w:tcPr>
          <w:p w14:paraId="44BFE625" w14:textId="1FCE4836" w:rsidR="00F8160C" w:rsidRPr="00963023" w:rsidRDefault="00963023" w:rsidP="00F8160C">
            <w:r>
              <w:t>-</w:t>
            </w:r>
          </w:p>
        </w:tc>
        <w:tc>
          <w:tcPr>
            <w:tcW w:w="1984" w:type="dxa"/>
          </w:tcPr>
          <w:p w14:paraId="10ECE08D" w14:textId="65F48A0C" w:rsidR="00F8160C" w:rsidRPr="009041BA" w:rsidRDefault="00963023" w:rsidP="00F8160C">
            <w:r>
              <w:t>-</w:t>
            </w:r>
          </w:p>
        </w:tc>
        <w:tc>
          <w:tcPr>
            <w:tcW w:w="1134" w:type="dxa"/>
            <w:vMerge/>
          </w:tcPr>
          <w:p w14:paraId="6A6F4328" w14:textId="77777777" w:rsidR="00F8160C" w:rsidRPr="009041BA" w:rsidRDefault="00F8160C" w:rsidP="00F8160C"/>
        </w:tc>
        <w:tc>
          <w:tcPr>
            <w:tcW w:w="1023" w:type="dxa"/>
            <w:vMerge/>
          </w:tcPr>
          <w:p w14:paraId="49704FBD" w14:textId="77777777" w:rsidR="00F8160C" w:rsidRPr="009041BA" w:rsidRDefault="00F8160C" w:rsidP="00F8160C"/>
        </w:tc>
        <w:tc>
          <w:tcPr>
            <w:tcW w:w="1245" w:type="dxa"/>
            <w:vMerge/>
          </w:tcPr>
          <w:p w14:paraId="74AFE950" w14:textId="77777777" w:rsidR="00F8160C" w:rsidRPr="009041BA" w:rsidRDefault="00F8160C" w:rsidP="00F8160C"/>
        </w:tc>
        <w:tc>
          <w:tcPr>
            <w:tcW w:w="1276" w:type="dxa"/>
          </w:tcPr>
          <w:p w14:paraId="1B96923C" w14:textId="3CEE5BB0" w:rsidR="00F8160C" w:rsidRPr="00963023" w:rsidRDefault="00F8160C" w:rsidP="00F8160C">
            <w:r w:rsidRPr="00963023">
              <w:t>340</w:t>
            </w:r>
          </w:p>
        </w:tc>
      </w:tr>
      <w:tr w:rsidR="009041BA" w:rsidRPr="009041BA" w14:paraId="2FA2C853" w14:textId="77777777" w:rsidTr="008D10BF">
        <w:tc>
          <w:tcPr>
            <w:tcW w:w="796" w:type="dxa"/>
            <w:vMerge/>
            <w:shd w:val="clear" w:color="auto" w:fill="FFE599" w:themeFill="accent4" w:themeFillTint="66"/>
          </w:tcPr>
          <w:p w14:paraId="35087732" w14:textId="77777777" w:rsidR="00F8160C" w:rsidRPr="009041BA" w:rsidRDefault="00F8160C" w:rsidP="00F8160C"/>
        </w:tc>
        <w:tc>
          <w:tcPr>
            <w:tcW w:w="2182" w:type="dxa"/>
          </w:tcPr>
          <w:p w14:paraId="20D17E1A" w14:textId="77777777" w:rsidR="00F8160C" w:rsidRPr="009041BA" w:rsidRDefault="00F8160C" w:rsidP="00F8160C">
            <w:r w:rsidRPr="009041BA">
              <w:t>Dropout</w:t>
            </w:r>
          </w:p>
        </w:tc>
        <w:tc>
          <w:tcPr>
            <w:tcW w:w="992" w:type="dxa"/>
          </w:tcPr>
          <w:p w14:paraId="1FDF631F" w14:textId="58A1BE43" w:rsidR="00F8160C" w:rsidRPr="009041BA" w:rsidRDefault="00963023" w:rsidP="00F8160C">
            <w:r>
              <w:t>0.2</w:t>
            </w:r>
          </w:p>
        </w:tc>
        <w:tc>
          <w:tcPr>
            <w:tcW w:w="1984" w:type="dxa"/>
          </w:tcPr>
          <w:p w14:paraId="57EA4E2A" w14:textId="47B4F6B0" w:rsidR="00F8160C" w:rsidRPr="009041BA" w:rsidRDefault="00963023" w:rsidP="00F8160C">
            <w:r>
              <w:t>-</w:t>
            </w:r>
          </w:p>
        </w:tc>
        <w:tc>
          <w:tcPr>
            <w:tcW w:w="1134" w:type="dxa"/>
            <w:vMerge/>
          </w:tcPr>
          <w:p w14:paraId="52C57A0C" w14:textId="77777777" w:rsidR="00F8160C" w:rsidRPr="009041BA" w:rsidRDefault="00F8160C" w:rsidP="00F8160C"/>
        </w:tc>
        <w:tc>
          <w:tcPr>
            <w:tcW w:w="1023" w:type="dxa"/>
            <w:vMerge/>
          </w:tcPr>
          <w:p w14:paraId="7CE80190" w14:textId="77777777" w:rsidR="00F8160C" w:rsidRPr="009041BA" w:rsidRDefault="00F8160C" w:rsidP="00F8160C"/>
        </w:tc>
        <w:tc>
          <w:tcPr>
            <w:tcW w:w="1245" w:type="dxa"/>
            <w:vMerge/>
          </w:tcPr>
          <w:p w14:paraId="2F07C74F" w14:textId="77777777" w:rsidR="00F8160C" w:rsidRPr="009041BA" w:rsidRDefault="00F8160C" w:rsidP="00F8160C"/>
        </w:tc>
        <w:tc>
          <w:tcPr>
            <w:tcW w:w="1276" w:type="dxa"/>
          </w:tcPr>
          <w:p w14:paraId="6B90DE08" w14:textId="2B59CC85" w:rsidR="00F8160C" w:rsidRPr="00963023" w:rsidRDefault="00F8160C" w:rsidP="00F8160C">
            <w:r w:rsidRPr="00963023">
              <w:t>0</w:t>
            </w:r>
          </w:p>
        </w:tc>
      </w:tr>
      <w:tr w:rsidR="009041BA" w:rsidRPr="009041BA" w14:paraId="1BC37845" w14:textId="77777777" w:rsidTr="008D10BF">
        <w:tc>
          <w:tcPr>
            <w:tcW w:w="796" w:type="dxa"/>
            <w:vMerge/>
            <w:shd w:val="clear" w:color="auto" w:fill="FFE599" w:themeFill="accent4" w:themeFillTint="66"/>
          </w:tcPr>
          <w:p w14:paraId="12EBF5E4" w14:textId="77777777" w:rsidR="00F8160C" w:rsidRPr="009041BA" w:rsidRDefault="00F8160C" w:rsidP="00F8160C"/>
        </w:tc>
        <w:tc>
          <w:tcPr>
            <w:tcW w:w="2182" w:type="dxa"/>
          </w:tcPr>
          <w:p w14:paraId="0144E839" w14:textId="77777777" w:rsidR="00F8160C" w:rsidRPr="009041BA" w:rsidRDefault="00F8160C" w:rsidP="00F8160C">
            <w:r w:rsidRPr="009041BA">
              <w:t>Dense</w:t>
            </w:r>
          </w:p>
        </w:tc>
        <w:tc>
          <w:tcPr>
            <w:tcW w:w="992" w:type="dxa"/>
          </w:tcPr>
          <w:p w14:paraId="4B8D959E" w14:textId="7D58007D" w:rsidR="00F8160C" w:rsidRPr="009041BA" w:rsidRDefault="00F8160C" w:rsidP="00F8160C">
            <w:pPr>
              <w:rPr>
                <w:b/>
              </w:rPr>
            </w:pPr>
            <w:r w:rsidRPr="009041BA">
              <w:rPr>
                <w:b/>
              </w:rPr>
              <w:t>90</w:t>
            </w:r>
          </w:p>
        </w:tc>
        <w:tc>
          <w:tcPr>
            <w:tcW w:w="1984" w:type="dxa"/>
          </w:tcPr>
          <w:p w14:paraId="11B1B01C" w14:textId="00BD4F5A" w:rsidR="00F8160C" w:rsidRPr="009041BA" w:rsidRDefault="00F8160C" w:rsidP="00F8160C">
            <w:r w:rsidRPr="009041BA">
              <w:t>Relu</w:t>
            </w:r>
          </w:p>
        </w:tc>
        <w:tc>
          <w:tcPr>
            <w:tcW w:w="1134" w:type="dxa"/>
            <w:vMerge/>
          </w:tcPr>
          <w:p w14:paraId="68BDDBB7" w14:textId="77777777" w:rsidR="00F8160C" w:rsidRPr="009041BA" w:rsidRDefault="00F8160C" w:rsidP="00F8160C"/>
        </w:tc>
        <w:tc>
          <w:tcPr>
            <w:tcW w:w="1023" w:type="dxa"/>
            <w:vMerge/>
          </w:tcPr>
          <w:p w14:paraId="56A2E880" w14:textId="77777777" w:rsidR="00F8160C" w:rsidRPr="009041BA" w:rsidRDefault="00F8160C" w:rsidP="00F8160C"/>
        </w:tc>
        <w:tc>
          <w:tcPr>
            <w:tcW w:w="1245" w:type="dxa"/>
            <w:vMerge/>
          </w:tcPr>
          <w:p w14:paraId="406AF860" w14:textId="77777777" w:rsidR="00F8160C" w:rsidRPr="009041BA" w:rsidRDefault="00F8160C" w:rsidP="00F8160C"/>
        </w:tc>
        <w:tc>
          <w:tcPr>
            <w:tcW w:w="1276" w:type="dxa"/>
          </w:tcPr>
          <w:p w14:paraId="42BE5B5B" w14:textId="20C894E3" w:rsidR="00F8160C" w:rsidRPr="00963023" w:rsidRDefault="00F8160C" w:rsidP="00F8160C">
            <w:r w:rsidRPr="00963023">
              <w:t>7</w:t>
            </w:r>
            <w:r w:rsidR="008D10BF" w:rsidRPr="00963023">
              <w:t>,</w:t>
            </w:r>
            <w:r w:rsidRPr="00963023">
              <w:t>740</w:t>
            </w:r>
          </w:p>
        </w:tc>
      </w:tr>
      <w:tr w:rsidR="009041BA" w:rsidRPr="009041BA" w14:paraId="39F752A1" w14:textId="77777777" w:rsidTr="008D10BF">
        <w:tc>
          <w:tcPr>
            <w:tcW w:w="796" w:type="dxa"/>
            <w:vMerge/>
            <w:shd w:val="clear" w:color="auto" w:fill="FFE599" w:themeFill="accent4" w:themeFillTint="66"/>
          </w:tcPr>
          <w:p w14:paraId="77D68A31" w14:textId="77777777" w:rsidR="00F8160C" w:rsidRPr="009041BA" w:rsidRDefault="00F8160C" w:rsidP="00F8160C"/>
        </w:tc>
        <w:tc>
          <w:tcPr>
            <w:tcW w:w="2182" w:type="dxa"/>
          </w:tcPr>
          <w:p w14:paraId="7C805EF3" w14:textId="49921FE3" w:rsidR="00F8160C" w:rsidRPr="009041BA" w:rsidRDefault="00F8160C" w:rsidP="00F8160C">
            <w:r w:rsidRPr="009041BA">
              <w:rPr>
                <w:b/>
              </w:rPr>
              <w:t>Batch_normalization</w:t>
            </w:r>
          </w:p>
        </w:tc>
        <w:tc>
          <w:tcPr>
            <w:tcW w:w="992" w:type="dxa"/>
          </w:tcPr>
          <w:p w14:paraId="63C798DF" w14:textId="35B7C4CD" w:rsidR="00F8160C" w:rsidRPr="00963023" w:rsidRDefault="00963023" w:rsidP="00F8160C">
            <w:r>
              <w:t>-</w:t>
            </w:r>
          </w:p>
        </w:tc>
        <w:tc>
          <w:tcPr>
            <w:tcW w:w="1984" w:type="dxa"/>
          </w:tcPr>
          <w:p w14:paraId="7B4081F1" w14:textId="0468AB30" w:rsidR="00F8160C" w:rsidRPr="009041BA" w:rsidRDefault="00963023" w:rsidP="00F8160C">
            <w:r>
              <w:t>-</w:t>
            </w:r>
          </w:p>
        </w:tc>
        <w:tc>
          <w:tcPr>
            <w:tcW w:w="1134" w:type="dxa"/>
            <w:vMerge/>
          </w:tcPr>
          <w:p w14:paraId="74C60012" w14:textId="77777777" w:rsidR="00F8160C" w:rsidRPr="009041BA" w:rsidRDefault="00F8160C" w:rsidP="00F8160C"/>
        </w:tc>
        <w:tc>
          <w:tcPr>
            <w:tcW w:w="1023" w:type="dxa"/>
            <w:vMerge/>
          </w:tcPr>
          <w:p w14:paraId="6AFDA6C0" w14:textId="77777777" w:rsidR="00F8160C" w:rsidRPr="009041BA" w:rsidRDefault="00F8160C" w:rsidP="00F8160C"/>
        </w:tc>
        <w:tc>
          <w:tcPr>
            <w:tcW w:w="1245" w:type="dxa"/>
            <w:vMerge/>
          </w:tcPr>
          <w:p w14:paraId="1FF30977" w14:textId="77777777" w:rsidR="00F8160C" w:rsidRPr="009041BA" w:rsidRDefault="00F8160C" w:rsidP="00F8160C"/>
        </w:tc>
        <w:tc>
          <w:tcPr>
            <w:tcW w:w="1276" w:type="dxa"/>
          </w:tcPr>
          <w:p w14:paraId="49BEDB7E" w14:textId="4BC54BE1" w:rsidR="00F8160C" w:rsidRPr="00963023" w:rsidRDefault="00F8160C" w:rsidP="00F8160C">
            <w:r w:rsidRPr="00963023">
              <w:t>360</w:t>
            </w:r>
          </w:p>
        </w:tc>
      </w:tr>
      <w:tr w:rsidR="009041BA" w:rsidRPr="009041BA" w14:paraId="6476CF4A" w14:textId="77777777" w:rsidTr="008D10BF">
        <w:tc>
          <w:tcPr>
            <w:tcW w:w="796" w:type="dxa"/>
            <w:vMerge/>
            <w:shd w:val="clear" w:color="auto" w:fill="FFE599" w:themeFill="accent4" w:themeFillTint="66"/>
          </w:tcPr>
          <w:p w14:paraId="34E9AA1C" w14:textId="77777777" w:rsidR="00F8160C" w:rsidRPr="009041BA" w:rsidRDefault="00F8160C" w:rsidP="00F8160C"/>
        </w:tc>
        <w:tc>
          <w:tcPr>
            <w:tcW w:w="2182" w:type="dxa"/>
          </w:tcPr>
          <w:p w14:paraId="032FD31C" w14:textId="77777777" w:rsidR="00F8160C" w:rsidRPr="009041BA" w:rsidRDefault="00F8160C" w:rsidP="00F8160C">
            <w:r w:rsidRPr="009041BA">
              <w:t>dropout</w:t>
            </w:r>
          </w:p>
        </w:tc>
        <w:tc>
          <w:tcPr>
            <w:tcW w:w="992" w:type="dxa"/>
          </w:tcPr>
          <w:p w14:paraId="5CC291F7" w14:textId="1CBAB599" w:rsidR="00F8160C" w:rsidRPr="009041BA" w:rsidRDefault="00963023" w:rsidP="00F8160C">
            <w:r>
              <w:t>0.2</w:t>
            </w:r>
          </w:p>
        </w:tc>
        <w:tc>
          <w:tcPr>
            <w:tcW w:w="1984" w:type="dxa"/>
          </w:tcPr>
          <w:p w14:paraId="2F66A4CC" w14:textId="3E7BFD78" w:rsidR="00F8160C" w:rsidRPr="009041BA" w:rsidRDefault="00963023" w:rsidP="00F8160C">
            <w:r>
              <w:t>-</w:t>
            </w:r>
          </w:p>
        </w:tc>
        <w:tc>
          <w:tcPr>
            <w:tcW w:w="1134" w:type="dxa"/>
            <w:vMerge/>
          </w:tcPr>
          <w:p w14:paraId="0FCCFE74" w14:textId="77777777" w:rsidR="00F8160C" w:rsidRPr="009041BA" w:rsidRDefault="00F8160C" w:rsidP="00F8160C"/>
        </w:tc>
        <w:tc>
          <w:tcPr>
            <w:tcW w:w="1023" w:type="dxa"/>
            <w:vMerge/>
          </w:tcPr>
          <w:p w14:paraId="464A6189" w14:textId="77777777" w:rsidR="00F8160C" w:rsidRPr="009041BA" w:rsidRDefault="00F8160C" w:rsidP="00F8160C"/>
        </w:tc>
        <w:tc>
          <w:tcPr>
            <w:tcW w:w="1245" w:type="dxa"/>
            <w:vMerge/>
          </w:tcPr>
          <w:p w14:paraId="13ADC64B" w14:textId="77777777" w:rsidR="00F8160C" w:rsidRPr="009041BA" w:rsidRDefault="00F8160C" w:rsidP="00F8160C"/>
        </w:tc>
        <w:tc>
          <w:tcPr>
            <w:tcW w:w="1276" w:type="dxa"/>
          </w:tcPr>
          <w:p w14:paraId="2E8CA3DB" w14:textId="62C75251" w:rsidR="00F8160C" w:rsidRPr="00963023" w:rsidRDefault="00F8160C" w:rsidP="00F8160C">
            <w:r w:rsidRPr="00963023">
              <w:t>0</w:t>
            </w:r>
          </w:p>
        </w:tc>
      </w:tr>
      <w:tr w:rsidR="009041BA" w:rsidRPr="009041BA" w14:paraId="2508BA05" w14:textId="77777777" w:rsidTr="008D10BF">
        <w:tc>
          <w:tcPr>
            <w:tcW w:w="796" w:type="dxa"/>
            <w:vMerge/>
            <w:shd w:val="clear" w:color="auto" w:fill="FFE599" w:themeFill="accent4" w:themeFillTint="66"/>
          </w:tcPr>
          <w:p w14:paraId="3CFB35B5" w14:textId="77777777" w:rsidR="00F8160C" w:rsidRPr="009041BA" w:rsidRDefault="00F8160C" w:rsidP="00F8160C"/>
        </w:tc>
        <w:tc>
          <w:tcPr>
            <w:tcW w:w="2182" w:type="dxa"/>
          </w:tcPr>
          <w:p w14:paraId="0C4822D8" w14:textId="77777777" w:rsidR="00F8160C" w:rsidRPr="009041BA" w:rsidRDefault="00F8160C" w:rsidP="00F8160C">
            <w:r w:rsidRPr="009041BA">
              <w:t>dense</w:t>
            </w:r>
          </w:p>
        </w:tc>
        <w:tc>
          <w:tcPr>
            <w:tcW w:w="992" w:type="dxa"/>
          </w:tcPr>
          <w:p w14:paraId="466D73E3" w14:textId="3417C461" w:rsidR="00F8160C" w:rsidRPr="009041BA" w:rsidRDefault="00F8160C" w:rsidP="00F8160C">
            <w:pPr>
              <w:rPr>
                <w:b/>
              </w:rPr>
            </w:pPr>
            <w:r w:rsidRPr="009041BA">
              <w:rPr>
                <w:b/>
              </w:rPr>
              <w:t>3</w:t>
            </w:r>
          </w:p>
        </w:tc>
        <w:tc>
          <w:tcPr>
            <w:tcW w:w="1984" w:type="dxa"/>
          </w:tcPr>
          <w:p w14:paraId="7003A6E0" w14:textId="406D9EEA" w:rsidR="00F8160C" w:rsidRPr="009041BA" w:rsidRDefault="00F8160C" w:rsidP="00F8160C">
            <w:r w:rsidRPr="009041BA">
              <w:t>Softmax</w:t>
            </w:r>
          </w:p>
        </w:tc>
        <w:tc>
          <w:tcPr>
            <w:tcW w:w="1134" w:type="dxa"/>
            <w:vMerge/>
          </w:tcPr>
          <w:p w14:paraId="5725D04A" w14:textId="77777777" w:rsidR="00F8160C" w:rsidRPr="009041BA" w:rsidRDefault="00F8160C" w:rsidP="00F8160C"/>
        </w:tc>
        <w:tc>
          <w:tcPr>
            <w:tcW w:w="1023" w:type="dxa"/>
            <w:vMerge/>
          </w:tcPr>
          <w:p w14:paraId="60B49CE5" w14:textId="77777777" w:rsidR="00F8160C" w:rsidRPr="009041BA" w:rsidRDefault="00F8160C" w:rsidP="00F8160C"/>
        </w:tc>
        <w:tc>
          <w:tcPr>
            <w:tcW w:w="1245" w:type="dxa"/>
            <w:vMerge/>
          </w:tcPr>
          <w:p w14:paraId="7B8BD4AF" w14:textId="77777777" w:rsidR="00F8160C" w:rsidRPr="009041BA" w:rsidRDefault="00F8160C" w:rsidP="00F8160C"/>
        </w:tc>
        <w:tc>
          <w:tcPr>
            <w:tcW w:w="1276" w:type="dxa"/>
          </w:tcPr>
          <w:p w14:paraId="0BF3DA41" w14:textId="0C9CEF0F" w:rsidR="00F8160C" w:rsidRPr="00963023" w:rsidRDefault="00F8160C" w:rsidP="00F8160C">
            <w:r w:rsidRPr="00963023">
              <w:t>273</w:t>
            </w:r>
          </w:p>
        </w:tc>
      </w:tr>
      <w:tr w:rsidR="009041BA" w:rsidRPr="009041BA" w14:paraId="05FC0B2E" w14:textId="77777777" w:rsidTr="008D10BF">
        <w:trPr>
          <w:gridBefore w:val="7"/>
          <w:wBefore w:w="9356" w:type="dxa"/>
        </w:trPr>
        <w:tc>
          <w:tcPr>
            <w:tcW w:w="1276" w:type="dxa"/>
          </w:tcPr>
          <w:p w14:paraId="2F88CEBA" w14:textId="15801F41" w:rsidR="009041BA" w:rsidRPr="00963023" w:rsidRDefault="009041BA" w:rsidP="00F8160C">
            <w:r w:rsidRPr="00963023">
              <w:t>315,518</w:t>
            </w:r>
          </w:p>
        </w:tc>
      </w:tr>
    </w:tbl>
    <w:p w14:paraId="050AC7B0" w14:textId="7BA9BEAF" w:rsidR="008D10BF" w:rsidRPr="008D10BF" w:rsidRDefault="008D10BF" w:rsidP="008D10BF">
      <w:pPr>
        <w:jc w:val="center"/>
        <w:rPr>
          <w:rFonts w:cstheme="minorHAnsi"/>
          <w:color w:val="FF0000"/>
        </w:rPr>
      </w:pPr>
      <w:r w:rsidRPr="008D10BF">
        <w:rPr>
          <w:rFonts w:cstheme="minorHAnsi"/>
          <w:color w:val="FF0000"/>
        </w:rPr>
        <w:t>Figure 5 model B</w:t>
      </w:r>
    </w:p>
    <w:p w14:paraId="183F3B0D" w14:textId="295D8D84"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end. </w:t>
      </w:r>
      <w:r w:rsidR="00445D54">
        <w:rPr>
          <w:rFonts w:cstheme="minorHAnsi"/>
        </w:rPr>
        <w:t xml:space="preserve"> </w:t>
      </w:r>
    </w:p>
    <w:p w14:paraId="59813439" w14:textId="56A14118" w:rsidR="00DD0356" w:rsidRDefault="009402F0"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6FC2D6A2">
            <wp:simplePos x="0" y="0"/>
            <wp:positionH relativeFrom="column">
              <wp:posOffset>-45720</wp:posOffset>
            </wp:positionH>
            <wp:positionV relativeFrom="paragraph">
              <wp:posOffset>56515</wp:posOffset>
            </wp:positionV>
            <wp:extent cx="5731510" cy="2475230"/>
            <wp:effectExtent l="0" t="0" r="2540" b="1270"/>
            <wp:wrapTight wrapText="bothSides">
              <wp:wrapPolygon edited="0">
                <wp:start x="3446" y="0"/>
                <wp:lineTo x="1220" y="997"/>
                <wp:lineTo x="933" y="1164"/>
                <wp:lineTo x="933" y="2992"/>
                <wp:lineTo x="431" y="3325"/>
                <wp:lineTo x="359" y="8312"/>
                <wp:lineTo x="72" y="9808"/>
                <wp:lineTo x="0" y="11969"/>
                <wp:lineTo x="574" y="13632"/>
                <wp:lineTo x="933" y="13632"/>
                <wp:lineTo x="431" y="15294"/>
                <wp:lineTo x="431" y="15959"/>
                <wp:lineTo x="933" y="16291"/>
                <wp:lineTo x="431" y="17788"/>
                <wp:lineTo x="431" y="18286"/>
                <wp:lineTo x="933" y="18951"/>
                <wp:lineTo x="933" y="19782"/>
                <wp:lineTo x="3374" y="21112"/>
                <wp:lineTo x="5097" y="21445"/>
                <wp:lineTo x="17230" y="21445"/>
                <wp:lineTo x="18738" y="21112"/>
                <wp:lineTo x="21466" y="19782"/>
                <wp:lineTo x="21538" y="1164"/>
                <wp:lineTo x="20389" y="499"/>
                <wp:lineTo x="17517" y="0"/>
                <wp:lineTo x="3446"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5C45FC6" w14:textId="03C1EC93" w:rsidR="008D10BF" w:rsidRPr="008813BB" w:rsidRDefault="008D10BF" w:rsidP="008813BB">
      <w:pPr>
        <w:jc w:val="center"/>
        <w:rPr>
          <w:rFonts w:cstheme="minorHAnsi"/>
          <w:color w:val="FF0000"/>
        </w:rPr>
      </w:pPr>
      <w:r w:rsidRPr="008D10BF">
        <w:rPr>
          <w:rFonts w:cstheme="minorHAnsi"/>
          <w:color w:val="FF0000"/>
        </w:rPr>
        <w:t>Figure 6 result</w:t>
      </w:r>
    </w:p>
    <w:p w14:paraId="11FB1AB0" w14:textId="77777777" w:rsidR="0042733E" w:rsidRPr="00F36F90" w:rsidRDefault="0042733E" w:rsidP="00F36F90"/>
    <w:p w14:paraId="5FFD7BF4" w14:textId="72926E61" w:rsidR="0017483D" w:rsidRDefault="003E0578" w:rsidP="00554ABA">
      <w:pPr>
        <w:pStyle w:val="Heading2"/>
      </w:pPr>
      <w:r w:rsidRPr="00554ABA">
        <w:t>PocketSphinx</w:t>
      </w:r>
    </w:p>
    <w:p w14:paraId="76A162E4" w14:textId="285BB526" w:rsidR="003E0578" w:rsidRDefault="003E0578" w:rsidP="003E0578"/>
    <w:p w14:paraId="61413112" w14:textId="2FA272B4" w:rsidR="003E0578" w:rsidRDefault="003E0578" w:rsidP="00072E9A">
      <w:pPr>
        <w:pStyle w:val="Heading3"/>
      </w:pPr>
      <w:r w:rsidRPr="00072E9A">
        <w:t>Brief</w:t>
      </w:r>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w:t>
      </w:r>
      <w:proofErr w:type="spellStart"/>
      <w:r w:rsidRPr="009311D7">
        <w:t>Bhalley</w:t>
      </w:r>
      <w:proofErr w:type="spellEnd"/>
      <w:r w:rsidRPr="009311D7">
        <w:t xml:space="preserve">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r w:rsidRPr="00072E9A">
        <w:t>Background</w:t>
      </w:r>
      <w:r w:rsidRPr="003E0578">
        <w:t xml:space="preserve"> service</w:t>
      </w:r>
    </w:p>
    <w:p w14:paraId="7A393206" w14:textId="77777777" w:rsidR="00AD47A4" w:rsidRPr="00AD47A4" w:rsidRDefault="00AD47A4" w:rsidP="00AD47A4">
      <w:pPr>
        <w:rPr>
          <w:sz w:val="20"/>
        </w:rPr>
      </w:pPr>
    </w:p>
    <w:p w14:paraId="046C7A24" w14:textId="4EC47579"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suddenly disconnect.</w:t>
      </w:r>
    </w:p>
    <w:p w14:paraId="61DB8DE1" w14:textId="616A818B" w:rsidR="00DE540D" w:rsidRPr="00DE540D" w:rsidRDefault="00DE540D" w:rsidP="00072E9A">
      <w:pPr>
        <w:tabs>
          <w:tab w:val="left" w:pos="2100"/>
        </w:tabs>
        <w:jc w:val="both"/>
        <w:rPr>
          <w:color w:val="FF0000"/>
        </w:rPr>
      </w:pPr>
      <w:r w:rsidRPr="00DE540D">
        <w:rPr>
          <w:color w:val="FF0000"/>
        </w:rPr>
        <w:lastRenderedPageBreak/>
        <w:t>Add section here for project aims</w:t>
      </w:r>
    </w:p>
    <w:p w14:paraId="6F88DD24" w14:textId="2D672A07" w:rsidR="004F69B1" w:rsidRDefault="00496ABD" w:rsidP="00554ABA">
      <w:pPr>
        <w:pStyle w:val="Heading1"/>
        <w:rPr>
          <w:b w:val="0"/>
        </w:rPr>
      </w:pPr>
      <w:r w:rsidRPr="00554ABA">
        <w:t>Specification</w:t>
      </w:r>
    </w:p>
    <w:p w14:paraId="06BCDAFD" w14:textId="6DCD5E13" w:rsidR="004F69B1" w:rsidRDefault="004F69B1" w:rsidP="004F69B1"/>
    <w:p w14:paraId="63E01E1B" w14:textId="41D739B7" w:rsidR="006A35BD" w:rsidRDefault="006A35BD" w:rsidP="006A35BD">
      <w:pPr>
        <w:jc w:val="both"/>
      </w:pPr>
      <w:r w:rsidRPr="006A35BD">
        <w:t>Chapter 3 states a detailed explanation of all the requirements needed to fully create the app. Examples include how it should function, how it could handle failures, what measure should be taken to prepare for potential disaster, how user can interact with the interface and many more. This would be a great section to look back at after implementation has finished, to see whether all requirements have been met.</w:t>
      </w:r>
    </w:p>
    <w:p w14:paraId="0435920A" w14:textId="50966010" w:rsidR="00F002DC" w:rsidRDefault="00F002DC" w:rsidP="00554ABA">
      <w:pPr>
        <w:pStyle w:val="Heading2"/>
      </w:pPr>
      <w:r w:rsidRPr="001C2FB9">
        <w:t xml:space="preserve">Functional </w:t>
      </w:r>
      <w:r w:rsidRPr="00554ABA">
        <w:t>requirements</w:t>
      </w:r>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7FC7152A" w14:textId="0E5C03F3" w:rsidR="0020378B" w:rsidRDefault="004F65C8" w:rsidP="0020378B">
      <w:pPr>
        <w:pStyle w:val="ListParagraph"/>
        <w:numPr>
          <w:ilvl w:val="0"/>
          <w:numId w:val="7"/>
        </w:numPr>
      </w:pPr>
      <w:r w:rsidRPr="00C610DC">
        <w:t xml:space="preserve">System </w:t>
      </w:r>
      <w:r w:rsidR="00887111" w:rsidRPr="00887111">
        <w:t>should send an email verification when user creates account to prove that provided email address exists</w:t>
      </w:r>
    </w:p>
    <w:p w14:paraId="12B4B7AA" w14:textId="79AB412C" w:rsidR="00887111" w:rsidRDefault="00423AC3" w:rsidP="0020378B">
      <w:pPr>
        <w:pStyle w:val="ListParagraph"/>
        <w:numPr>
          <w:ilvl w:val="0"/>
          <w:numId w:val="7"/>
        </w:numPr>
      </w:pPr>
      <w:r>
        <w:t>V</w:t>
      </w:r>
      <w:r w:rsidR="00C610DC" w:rsidRPr="00C610DC">
        <w:t>erified user</w:t>
      </w:r>
      <w:r>
        <w:t xml:space="preserve"> should be recognised by the system</w:t>
      </w:r>
      <w:r w:rsidR="00C610DC" w:rsidRPr="00C610DC">
        <w:t xml:space="preserve"> and grant them access to their account</w:t>
      </w:r>
    </w:p>
    <w:p w14:paraId="4C006308" w14:textId="495D6D6B" w:rsidR="00C610DC" w:rsidRDefault="00C610DC" w:rsidP="0020378B">
      <w:pPr>
        <w:pStyle w:val="ListParagraph"/>
        <w:numPr>
          <w:ilvl w:val="0"/>
          <w:numId w:val="7"/>
        </w:numPr>
      </w:pPr>
      <w:r w:rsidRPr="00C610DC">
        <w:t xml:space="preserve">System should ask user for permission to record audio and </w:t>
      </w:r>
      <w:r w:rsidR="000A3927">
        <w:t>access</w:t>
      </w:r>
      <w:r w:rsidRPr="00C610DC">
        <w:t xml:space="preserve"> the Internet when using the app</w:t>
      </w:r>
      <w:r w:rsidR="000A3927">
        <w:t xml:space="preserve"> first time</w:t>
      </w:r>
    </w:p>
    <w:p w14:paraId="7500D68D" w14:textId="61A24FBF" w:rsidR="00C610DC" w:rsidRDefault="0044191F" w:rsidP="0020378B">
      <w:pPr>
        <w:pStyle w:val="ListParagraph"/>
        <w:numPr>
          <w:ilvl w:val="0"/>
          <w:numId w:val="7"/>
        </w:numPr>
      </w:pPr>
      <w:r w:rsidRPr="0044191F">
        <w:t>When correct button is pressed, audio should record for 3 seconds to receive user input of the code word</w:t>
      </w:r>
    </w:p>
    <w:p w14:paraId="2ADA4C26" w14:textId="521DC4FB" w:rsidR="0044191F" w:rsidRDefault="0044191F" w:rsidP="0020378B">
      <w:pPr>
        <w:pStyle w:val="ListParagraph"/>
        <w:numPr>
          <w:ilvl w:val="0"/>
          <w:numId w:val="7"/>
        </w:numPr>
      </w:pPr>
      <w:r w:rsidRPr="0044191F">
        <w:t>If user is happy with the code word, background service of continuous speech recognition should activate when button is pressed</w:t>
      </w:r>
    </w:p>
    <w:p w14:paraId="5B1AB80F" w14:textId="6F1FC5FF" w:rsidR="000A3927" w:rsidRDefault="000A3927" w:rsidP="0020378B">
      <w:pPr>
        <w:pStyle w:val="ListParagraph"/>
        <w:numPr>
          <w:ilvl w:val="0"/>
          <w:numId w:val="7"/>
        </w:numPr>
      </w:pPr>
      <w:r w:rsidRPr="000A3927">
        <w:t>Background service should deactivate when user utters the code word or terminates the app</w:t>
      </w:r>
    </w:p>
    <w:p w14:paraId="3A612420" w14:textId="7CC04D12" w:rsidR="00440676" w:rsidRDefault="004F65C8" w:rsidP="00440676">
      <w:pPr>
        <w:pStyle w:val="ListParagraph"/>
        <w:numPr>
          <w:ilvl w:val="0"/>
          <w:numId w:val="7"/>
        </w:numPr>
      </w:pPr>
      <w:r w:rsidRPr="004F65C8">
        <w:t xml:space="preserve">App should </w:t>
      </w:r>
      <w:r w:rsidR="00BA7C22">
        <w:t>work</w:t>
      </w:r>
      <w:r w:rsidRPr="004F65C8">
        <w:t xml:space="preserve"> on all android devices that have API level of 16 (Jelly Bean) or </w:t>
      </w:r>
      <w:r w:rsidR="000A3927">
        <w:t>above</w:t>
      </w:r>
    </w:p>
    <w:p w14:paraId="043075A4" w14:textId="77777777" w:rsidR="000A3927" w:rsidRPr="004F65C8" w:rsidRDefault="000A3927" w:rsidP="000A3927"/>
    <w:p w14:paraId="6DFFAF80" w14:textId="7583BA7C" w:rsidR="00F002DC" w:rsidRDefault="00F002DC" w:rsidP="00554ABA">
      <w:pPr>
        <w:pStyle w:val="Heading2"/>
      </w:pPr>
      <w:r w:rsidRPr="001C2FB9">
        <w:t>Non-functional requirements</w:t>
      </w:r>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B02B9DA" w14:textId="1019F238" w:rsidR="000A3927" w:rsidRDefault="000A3927" w:rsidP="000A3927">
      <w:pPr>
        <w:pStyle w:val="ListParagraph"/>
        <w:numPr>
          <w:ilvl w:val="0"/>
          <w:numId w:val="8"/>
        </w:numPr>
      </w:pPr>
      <w:r w:rsidRPr="000A3927">
        <w:t>System should continue to operate in an event of a failure (e.g. no Internet connection)</w:t>
      </w:r>
    </w:p>
    <w:p w14:paraId="54FD4B84" w14:textId="7381C2C3" w:rsidR="0010400C" w:rsidRDefault="0010400C" w:rsidP="000A3927">
      <w:pPr>
        <w:pStyle w:val="ListParagraph"/>
        <w:numPr>
          <w:ilvl w:val="0"/>
          <w:numId w:val="8"/>
        </w:numPr>
      </w:pPr>
      <w:r w:rsidRPr="0010400C">
        <w:t>System should load the TensorFlow model via the assets folder and use it to make predictions</w:t>
      </w:r>
    </w:p>
    <w:p w14:paraId="5419BA76" w14:textId="5FF37CE2" w:rsidR="005A24F7" w:rsidRDefault="005A24F7" w:rsidP="005A24F7">
      <w:pPr>
        <w:pStyle w:val="ListParagraph"/>
        <w:numPr>
          <w:ilvl w:val="0"/>
          <w:numId w:val="8"/>
        </w:numPr>
      </w:pPr>
      <w:r w:rsidRPr="000A3927">
        <w:t>Quick response time when converting speech to correct text</w:t>
      </w:r>
    </w:p>
    <w:p w14:paraId="67E21027" w14:textId="1384B59C" w:rsidR="000A3927" w:rsidRDefault="000A3927" w:rsidP="000A3927">
      <w:pPr>
        <w:pStyle w:val="ListParagraph"/>
        <w:numPr>
          <w:ilvl w:val="0"/>
          <w:numId w:val="8"/>
        </w:numPr>
      </w:pPr>
      <w:r w:rsidRPr="000A3927">
        <w:t>A</w:t>
      </w:r>
      <w:r>
        <w:t>PK</w:t>
      </w:r>
      <w:r w:rsidRPr="000A3927">
        <w:t xml:space="preserve"> file should be 30MB or less</w:t>
      </w:r>
    </w:p>
    <w:p w14:paraId="01FD0A9A" w14:textId="4F24C0CD" w:rsidR="000A3927" w:rsidRDefault="000A3927" w:rsidP="000A3927">
      <w:pPr>
        <w:pStyle w:val="ListParagraph"/>
        <w:numPr>
          <w:ilvl w:val="0"/>
          <w:numId w:val="8"/>
        </w:numPr>
      </w:pPr>
      <w:r w:rsidRPr="000A3927">
        <w:t>A backup of all user accounts should be kept in separate database in case of a disaster</w:t>
      </w:r>
    </w:p>
    <w:p w14:paraId="140B82A6" w14:textId="72931FB4" w:rsidR="00225CCE" w:rsidRDefault="000A3927" w:rsidP="00225CCE">
      <w:pPr>
        <w:pStyle w:val="ListParagraph"/>
        <w:numPr>
          <w:ilvl w:val="0"/>
          <w:numId w:val="8"/>
        </w:numPr>
      </w:pPr>
      <w:r w:rsidRPr="000A3927">
        <w:t>The continuous background service should not deeply affect performance of the phone (e.g. drain too much battery life, slow down the phone etc.)</w:t>
      </w:r>
    </w:p>
    <w:p w14:paraId="277EC9D0" w14:textId="77777777" w:rsidR="00225CCE" w:rsidRDefault="00225CCE" w:rsidP="00225CCE">
      <w:pPr>
        <w:pStyle w:val="ListParagraph"/>
        <w:numPr>
          <w:ilvl w:val="0"/>
          <w:numId w:val="8"/>
        </w:numPr>
      </w:pPr>
      <w:r>
        <w:t>All android devices must be touch-screen to use the interface</w:t>
      </w:r>
    </w:p>
    <w:p w14:paraId="261219E0" w14:textId="420620B8" w:rsidR="005A24F7" w:rsidRDefault="00225CCE" w:rsidP="005A24F7">
      <w:pPr>
        <w:pStyle w:val="ListParagraph"/>
        <w:numPr>
          <w:ilvl w:val="0"/>
          <w:numId w:val="8"/>
        </w:numPr>
      </w:pPr>
      <w:r w:rsidRPr="00225CCE">
        <w:t xml:space="preserve">Interface should be intuitive (e.g. add few objects and spread them across the screen so </w:t>
      </w:r>
      <w:r w:rsidR="00BA7C22">
        <w:t>the layout is clean</w:t>
      </w:r>
      <w:r w:rsidRPr="00225CCE">
        <w:t>)</w:t>
      </w:r>
    </w:p>
    <w:p w14:paraId="7355EF7C" w14:textId="59DE4E4E" w:rsidR="005F10D7" w:rsidRDefault="005F10D7" w:rsidP="005A24F7">
      <w:pPr>
        <w:pStyle w:val="ListParagraph"/>
        <w:numPr>
          <w:ilvl w:val="0"/>
          <w:numId w:val="8"/>
        </w:numPr>
      </w:pPr>
      <w:r>
        <w:lastRenderedPageBreak/>
        <w:t xml:space="preserve">System should be able to handle large </w:t>
      </w:r>
      <w:r w:rsidR="00BA7C22">
        <w:t xml:space="preserve">number </w:t>
      </w:r>
      <w:r>
        <w:t>of users all online at the same time</w:t>
      </w:r>
    </w:p>
    <w:p w14:paraId="7850D240" w14:textId="77777777" w:rsidR="00BC7CCB" w:rsidRDefault="00BC7CCB" w:rsidP="00BC7CCB">
      <w:pPr>
        <w:pStyle w:val="ListParagraph"/>
      </w:pPr>
    </w:p>
    <w:p w14:paraId="31E04D52" w14:textId="7C578D4C" w:rsidR="00D25826" w:rsidRPr="00D25826" w:rsidRDefault="00540243" w:rsidP="00554ABA">
      <w:pPr>
        <w:pStyle w:val="Heading2"/>
      </w:pPr>
      <w:r>
        <w:t>Java</w:t>
      </w:r>
      <w:r w:rsidR="00D25826" w:rsidRPr="00D25826">
        <w:t xml:space="preserve"> requirements</w:t>
      </w:r>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Default="00B266F5" w:rsidP="00B266F5">
      <w:pPr>
        <w:pStyle w:val="ListParagraph"/>
        <w:numPr>
          <w:ilvl w:val="0"/>
          <w:numId w:val="11"/>
        </w:numPr>
      </w:pPr>
      <w:r w:rsidRPr="00CF5ACA">
        <w:t>Insert account details to Firebases Real-time Database when user creates an account</w:t>
      </w:r>
    </w:p>
    <w:p w14:paraId="42FE026B" w14:textId="0497867A" w:rsidR="00B266F5" w:rsidRDefault="00B266F5" w:rsidP="00B266F5">
      <w:pPr>
        <w:pStyle w:val="ListParagraph"/>
        <w:numPr>
          <w:ilvl w:val="0"/>
          <w:numId w:val="11"/>
        </w:numPr>
      </w:pPr>
      <w:r w:rsidRPr="000972CA">
        <w:t>first name</w:t>
      </w:r>
      <w:r w:rsidR="00AD591D">
        <w:t xml:space="preserve"> field should be pulled</w:t>
      </w:r>
      <w:r w:rsidRPr="000972CA">
        <w:t xml:space="preserve"> from </w:t>
      </w:r>
      <w:r>
        <w:t>a</w:t>
      </w:r>
      <w:r w:rsidR="00AD591D">
        <w:t xml:space="preserve"> specific</w:t>
      </w:r>
      <w:r w:rsidRPr="000972CA">
        <w:t xml:space="preserve"> record in database and display</w:t>
      </w:r>
      <w:r w:rsidR="00D718D9">
        <w:t>ed</w:t>
      </w:r>
      <w:r w:rsidRPr="000972CA">
        <w:t xml:space="preserve"> when user logs in to their account</w:t>
      </w:r>
    </w:p>
    <w:p w14:paraId="440EB1D0" w14:textId="5FAA338E" w:rsidR="00AD2484" w:rsidRDefault="00495369" w:rsidP="00B266F5">
      <w:pPr>
        <w:pStyle w:val="ListParagraph"/>
        <w:numPr>
          <w:ilvl w:val="0"/>
          <w:numId w:val="11"/>
        </w:numPr>
      </w:pPr>
      <w:r>
        <w:t>For security purposes, p</w:t>
      </w:r>
      <w:r w:rsidR="00AD2484">
        <w:t>assword should be hashed when added to database</w:t>
      </w:r>
    </w:p>
    <w:p w14:paraId="77870549" w14:textId="08DA8A73" w:rsidR="00216D39" w:rsidRDefault="0035036B" w:rsidP="0035036B">
      <w:pPr>
        <w:pStyle w:val="ListParagraph"/>
        <w:numPr>
          <w:ilvl w:val="0"/>
          <w:numId w:val="11"/>
        </w:numPr>
      </w:pPr>
      <w:r w:rsidRPr="0035036B">
        <w:t xml:space="preserve">Utilise Google's free SMTP server to send email verification and password reset emails upon request </w:t>
      </w:r>
      <w:r w:rsidR="00A769BF">
        <w:t>with</w:t>
      </w:r>
      <w:r w:rsidRPr="0035036B">
        <w:t xml:space="preserve"> Firebase Authentication</w:t>
      </w:r>
    </w:p>
    <w:p w14:paraId="7EEF7EC0" w14:textId="6DE08688" w:rsidR="009674E5" w:rsidRDefault="00A769BF" w:rsidP="0035036B">
      <w:pPr>
        <w:pStyle w:val="ListParagraph"/>
        <w:numPr>
          <w:ilvl w:val="0"/>
          <w:numId w:val="11"/>
        </w:numPr>
      </w:pPr>
      <w:r w:rsidRPr="00A769BF">
        <w:t xml:space="preserve">Authenticate email address and password in login screen </w:t>
      </w:r>
    </w:p>
    <w:p w14:paraId="5995FAED" w14:textId="235B047E" w:rsidR="001134BA" w:rsidRDefault="001134BA" w:rsidP="0035036B">
      <w:pPr>
        <w:pStyle w:val="ListParagraph"/>
        <w:numPr>
          <w:ilvl w:val="0"/>
          <w:numId w:val="11"/>
        </w:numPr>
      </w:pPr>
      <w:r>
        <w:t>Load the TensorFlow model and</w:t>
      </w:r>
      <w:r w:rsidR="00B5352D">
        <w:t xml:space="preserve"> get it to make predictions in the speech recognition screen</w:t>
      </w:r>
    </w:p>
    <w:p w14:paraId="6BA47339" w14:textId="29CD6CB1" w:rsidR="0035036B" w:rsidRPr="00216D39" w:rsidRDefault="00A769BF" w:rsidP="00343D07">
      <w:pPr>
        <w:pStyle w:val="ListParagraph"/>
        <w:numPr>
          <w:ilvl w:val="0"/>
          <w:numId w:val="11"/>
        </w:numPr>
        <w:jc w:val="both"/>
      </w:pPr>
      <w:r w:rsidRPr="00A769BF">
        <w:t>The SpeechRecognizer API</w:t>
      </w:r>
      <w:r w:rsidR="00343D07">
        <w:t xml:space="preserve"> in Android Studio</w:t>
      </w:r>
      <w:r w:rsidRPr="00A769BF">
        <w:t xml:space="preserve"> should be used for continuous recognition in background. The API </w:t>
      </w:r>
      <w:r w:rsidR="00343D07">
        <w:t xml:space="preserve">will </w:t>
      </w:r>
      <w:r w:rsidRPr="00A769BF">
        <w:t>stream audio to servers in remote locations to carry out speech recognition</w:t>
      </w:r>
    </w:p>
    <w:p w14:paraId="11206452" w14:textId="76A6EB88" w:rsidR="00403D58" w:rsidRDefault="00F81A4D" w:rsidP="00554ABA">
      <w:pPr>
        <w:pStyle w:val="Heading2"/>
      </w:pPr>
      <w:r w:rsidRPr="00554ABA">
        <w:t>Database</w:t>
      </w:r>
      <w:r w:rsidRPr="001C2FB9">
        <w:t xml:space="preserve"> requirements</w:t>
      </w:r>
    </w:p>
    <w:p w14:paraId="480F5998" w14:textId="0FECF1CA" w:rsidR="00B96C04" w:rsidRDefault="00B96C04" w:rsidP="004F69B1"/>
    <w:p w14:paraId="1004967F" w14:textId="3C58E12B" w:rsidR="00B96C04" w:rsidRDefault="008C3F7A" w:rsidP="004F69B1">
      <w:r>
        <w:t>Backend database must meet these criterias.</w:t>
      </w:r>
    </w:p>
    <w:p w14:paraId="628922F3" w14:textId="7657DB45" w:rsidR="00296545" w:rsidRDefault="00296545" w:rsidP="00296545">
      <w:pPr>
        <w:pStyle w:val="ListParagraph"/>
        <w:numPr>
          <w:ilvl w:val="0"/>
          <w:numId w:val="12"/>
        </w:numPr>
      </w:pPr>
      <w:r>
        <w:t xml:space="preserve">Offer quick data retrieval </w:t>
      </w:r>
    </w:p>
    <w:p w14:paraId="3282BD0D" w14:textId="6CAAEF20" w:rsidR="006A06A1" w:rsidRDefault="00A45329" w:rsidP="006A06A1">
      <w:pPr>
        <w:pStyle w:val="ListParagraph"/>
        <w:numPr>
          <w:ilvl w:val="0"/>
          <w:numId w:val="12"/>
        </w:numPr>
      </w:pPr>
      <w:r>
        <w:t xml:space="preserve">Data should be correct, consistent and update when needed to </w:t>
      </w:r>
    </w:p>
    <w:p w14:paraId="74A4904A" w14:textId="4E6452C3" w:rsidR="00F4789D" w:rsidRDefault="00F4789D" w:rsidP="00F4789D"/>
    <w:p w14:paraId="79C7D4EC" w14:textId="144CFE19" w:rsidR="00F4789D" w:rsidRDefault="00F4789D" w:rsidP="00F4789D">
      <w:pPr>
        <w:pStyle w:val="Heading2"/>
      </w:pPr>
      <w:r>
        <w:t>TensorFlow requirements</w:t>
      </w:r>
    </w:p>
    <w:p w14:paraId="5E71DA9D" w14:textId="495DBFD7" w:rsidR="00F4789D" w:rsidRDefault="00F4789D" w:rsidP="004F69B1"/>
    <w:p w14:paraId="5789F4F0" w14:textId="70786ABD" w:rsidR="00F4789D" w:rsidRDefault="00F4789D" w:rsidP="004F69B1">
      <w:r>
        <w:t>Following targets in TensorFlow should be met.</w:t>
      </w:r>
    </w:p>
    <w:p w14:paraId="2E2DFB46" w14:textId="27CA1FD4" w:rsidR="00E10EE7" w:rsidRDefault="00F4789D" w:rsidP="00F4789D">
      <w:pPr>
        <w:pStyle w:val="ListParagraph"/>
        <w:numPr>
          <w:ilvl w:val="0"/>
          <w:numId w:val="13"/>
        </w:numPr>
      </w:pPr>
      <w:r>
        <w:t>Should have a similar architecture to the article revised in section 2.2</w:t>
      </w:r>
    </w:p>
    <w:p w14:paraId="1033DF03" w14:textId="01DE98CD" w:rsidR="00F4789D" w:rsidRDefault="00F4789D" w:rsidP="00F4789D">
      <w:pPr>
        <w:pStyle w:val="ListParagraph"/>
        <w:numPr>
          <w:ilvl w:val="0"/>
          <w:numId w:val="13"/>
        </w:numPr>
      </w:pPr>
      <w:r>
        <w:t>Testing accuracy should be over 90%</w:t>
      </w:r>
    </w:p>
    <w:p w14:paraId="5398B0AF" w14:textId="64AC007B" w:rsidR="00F4789D" w:rsidRDefault="00F4789D" w:rsidP="00F4789D">
      <w:pPr>
        <w:pStyle w:val="ListParagraph"/>
        <w:numPr>
          <w:ilvl w:val="0"/>
          <w:numId w:val="13"/>
        </w:numPr>
      </w:pPr>
      <w:r>
        <w:t>More than 15 words should be used for recognition</w:t>
      </w:r>
    </w:p>
    <w:p w14:paraId="359B533D" w14:textId="57B10222" w:rsidR="004C0089" w:rsidRDefault="004C0089" w:rsidP="00F4789D">
      <w:pPr>
        <w:pStyle w:val="ListParagraph"/>
        <w:numPr>
          <w:ilvl w:val="0"/>
          <w:numId w:val="13"/>
        </w:numPr>
      </w:pPr>
      <w:r>
        <w:t>Use Speech Commands Dataset explained in section 2.1</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5032CEE1" w14:textId="483779C9" w:rsidR="001F576C" w:rsidRDefault="001F576C" w:rsidP="004F69B1"/>
    <w:p w14:paraId="2C46E704" w14:textId="77777777" w:rsidR="00072E9A" w:rsidRDefault="00072E9A" w:rsidP="004F69B1"/>
    <w:p w14:paraId="146A2113" w14:textId="77777777" w:rsidR="001F576C" w:rsidRPr="004F69B1" w:rsidRDefault="001F576C" w:rsidP="004F69B1"/>
    <w:p w14:paraId="168AB411" w14:textId="3D54BB14" w:rsidR="00007FDE" w:rsidRDefault="00496ABD" w:rsidP="00554ABA">
      <w:pPr>
        <w:pStyle w:val="Heading1"/>
        <w:rPr>
          <w:b w:val="0"/>
        </w:rPr>
      </w:pPr>
      <w:r w:rsidRPr="00554ABA">
        <w:lastRenderedPageBreak/>
        <w:t>Design</w:t>
      </w:r>
      <w:r>
        <w:t xml:space="preserve"> </w:t>
      </w:r>
    </w:p>
    <w:p w14:paraId="3E78E717" w14:textId="396E9328" w:rsidR="00B13277" w:rsidRDefault="00B13277" w:rsidP="00B13277"/>
    <w:p w14:paraId="3510760C" w14:textId="369E1EAB"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the designs related to speech recognition so the main area of </w:t>
      </w:r>
      <w:r w:rsidR="007E4135">
        <w:t>the app</w:t>
      </w:r>
      <w:r w:rsidRPr="00437574">
        <w:t xml:space="preserve"> can be revised and established.</w:t>
      </w:r>
      <w:r w:rsidR="007E4135">
        <w:t xml:space="preserve"> Designs for login screen, create account and forget password can be found in </w:t>
      </w:r>
      <w:r w:rsidR="007E4135" w:rsidRPr="007E4135">
        <w:rPr>
          <w:color w:val="FF0000"/>
        </w:rPr>
        <w:t>appendix</w:t>
      </w:r>
      <w:r w:rsidR="007E4135">
        <w:t>.</w:t>
      </w:r>
      <w:r w:rsidRPr="00437574">
        <w:t xml:space="preserve"> </w:t>
      </w:r>
    </w:p>
    <w:p w14:paraId="24A72A74" w14:textId="77777777" w:rsidR="00437574" w:rsidRDefault="00437574" w:rsidP="00437574">
      <w:pPr>
        <w:jc w:val="both"/>
      </w:pPr>
    </w:p>
    <w:p w14:paraId="296D8A3D" w14:textId="5A1BB51B" w:rsidR="005C417F" w:rsidRDefault="00B13277" w:rsidP="00554ABA">
      <w:pPr>
        <w:pStyle w:val="Heading2"/>
      </w:pPr>
      <w:r w:rsidRPr="009B455B">
        <w:t xml:space="preserve">Visual </w:t>
      </w:r>
      <w:r w:rsidRPr="00554ABA">
        <w:t>flowchart</w:t>
      </w:r>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r w:rsidRPr="00072E9A">
        <w:t>TensorFlow</w:t>
      </w:r>
      <w:r w:rsidRPr="005C417F">
        <w:t xml:space="preserve"> model</w:t>
      </w:r>
    </w:p>
    <w:p w14:paraId="00304D2D" w14:textId="398691A1" w:rsidR="00E829E9" w:rsidRDefault="00E829E9" w:rsidP="00E829E9"/>
    <w:p w14:paraId="7054E63F" w14:textId="0C4D7BA8" w:rsidR="00E829E9" w:rsidRDefault="00E829E9" w:rsidP="00E829E9">
      <w:pPr>
        <w:jc w:val="both"/>
      </w:pPr>
      <w:r>
        <w:t xml:space="preserve">Before designing the application, it would be wise to plan the model architecture in TensorFlow first. </w:t>
      </w:r>
      <w:r w:rsidRPr="00E829E9">
        <w:rPr>
          <w:color w:val="FF0000"/>
        </w:rPr>
        <w:t xml:space="preserve">Figure 1 </w:t>
      </w:r>
      <w:r>
        <w:t xml:space="preserve">shows a visual flowchart of how this would look like. The CNN model is very similar to the one used in the article analysed in chapter 2 section 2.2.1, where two convolutional layers are used along with </w:t>
      </w:r>
      <w:r w:rsidR="00857D86">
        <w:t>one</w:t>
      </w:r>
      <w:r>
        <w:t xml:space="preserve"> fully connected layer</w:t>
      </w:r>
      <w:r w:rsidR="00857D86">
        <w:t xml:space="preserve"> at the end</w:t>
      </w:r>
      <w:r>
        <w:t xml:space="preserve"> with SoftMax</w:t>
      </w:r>
      <w:r w:rsidR="00857D86">
        <w:t xml:space="preserve"> activation function</w:t>
      </w:r>
      <w:r>
        <w:t xml:space="preserve">. Every </w:t>
      </w:r>
      <w:r w:rsidR="00857D86">
        <w:t xml:space="preserve">convolution </w:t>
      </w:r>
      <w:r>
        <w:t>layer has a ReLU activation function</w:t>
      </w:r>
      <w:r w:rsidR="00857D86">
        <w:t xml:space="preserve"> which</w:t>
      </w:r>
      <w:r>
        <w:t xml:space="preserve"> will follow 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0427DE6B">
            <wp:simplePos x="0" y="0"/>
            <wp:positionH relativeFrom="margin">
              <wp:posOffset>-190500</wp:posOffset>
            </wp:positionH>
            <wp:positionV relativeFrom="paragraph">
              <wp:posOffset>625475</wp:posOffset>
            </wp:positionV>
            <wp:extent cx="6096000" cy="3105150"/>
            <wp:effectExtent l="0" t="0" r="0" b="0"/>
            <wp:wrapTight wrapText="bothSides">
              <wp:wrapPolygon edited="0">
                <wp:start x="20790" y="0"/>
                <wp:lineTo x="20048" y="398"/>
                <wp:lineTo x="19980" y="6361"/>
                <wp:lineTo x="0" y="6758"/>
                <wp:lineTo x="0" y="10336"/>
                <wp:lineTo x="1283" y="10999"/>
                <wp:lineTo x="17010" y="12721"/>
                <wp:lineTo x="19980" y="12721"/>
                <wp:lineTo x="19980" y="19612"/>
                <wp:lineTo x="20250" y="21202"/>
                <wp:lineTo x="20318" y="21467"/>
                <wp:lineTo x="21330" y="21467"/>
                <wp:lineTo x="21533" y="19877"/>
                <wp:lineTo x="21533" y="663"/>
                <wp:lineTo x="21465" y="0"/>
                <wp:lineTo x="207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74923AF5" w:rsidR="005C417F" w:rsidRPr="00072E9A" w:rsidRDefault="00072E9A" w:rsidP="00072E9A">
      <w:pPr>
        <w:jc w:val="center"/>
        <w:rPr>
          <w:color w:val="FF0000"/>
        </w:rPr>
      </w:pPr>
      <w:r w:rsidRPr="00072E9A">
        <w:rPr>
          <w:color w:val="FF0000"/>
        </w:rPr>
        <w:t>Figure 1</w:t>
      </w:r>
    </w:p>
    <w:p w14:paraId="0454A86A" w14:textId="32824F8B" w:rsidR="005C417F" w:rsidRDefault="005C417F" w:rsidP="00072E9A">
      <w:pPr>
        <w:pStyle w:val="Heading3"/>
      </w:pPr>
      <w:r w:rsidRPr="00072E9A">
        <w:lastRenderedPageBreak/>
        <w:t>Loading</w:t>
      </w:r>
      <w:r w:rsidRPr="005C417F">
        <w:t xml:space="preserve"> model into Android Studio</w:t>
      </w:r>
    </w:p>
    <w:p w14:paraId="17494CBA" w14:textId="77777777" w:rsidR="00E829E9" w:rsidRDefault="00E829E9" w:rsidP="005C417F"/>
    <w:p w14:paraId="177D7A16" w14:textId="21E1D815" w:rsidR="00E829E9" w:rsidRDefault="001228D6" w:rsidP="00C51A57">
      <w:pPr>
        <w:jc w:val="both"/>
      </w:pPr>
      <w:r>
        <w:rPr>
          <w:noProof/>
        </w:rPr>
        <w:drawing>
          <wp:anchor distT="0" distB="0" distL="114300" distR="114300" simplePos="0" relativeHeight="251670528" behindDoc="1" locked="0" layoutInCell="1" allowOverlap="1" wp14:anchorId="5B27C79D" wp14:editId="326C3695">
            <wp:simplePos x="0" y="0"/>
            <wp:positionH relativeFrom="margin">
              <wp:posOffset>-491490</wp:posOffset>
            </wp:positionH>
            <wp:positionV relativeFrom="paragraph">
              <wp:posOffset>910590</wp:posOffset>
            </wp:positionV>
            <wp:extent cx="6717665" cy="4202430"/>
            <wp:effectExtent l="19050" t="19050" r="26035" b="26670"/>
            <wp:wrapTight wrapText="bothSides">
              <wp:wrapPolygon edited="0">
                <wp:start x="-61" y="-98"/>
                <wp:lineTo x="-61" y="21639"/>
                <wp:lineTo x="21622" y="21639"/>
                <wp:lineTo x="21622" y="-98"/>
                <wp:lineTo x="-61" y="-9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717665" cy="420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A57" w:rsidRPr="00C51A57">
        <w:t xml:space="preserve">The flowchart in </w:t>
      </w:r>
      <w:r w:rsidR="00C51A57" w:rsidRPr="00AA28CE">
        <w:rPr>
          <w:color w:val="FF0000"/>
        </w:rPr>
        <w:t xml:space="preserve">figure 2 </w:t>
      </w:r>
      <w:r w:rsidR="00C51A57" w:rsidRPr="00C51A57">
        <w:t>clearly explains with text on how to load the model in Android Studio and get it ready to make predictions. The only step that may not have been explained as well is where we export as .pb (protobuf) file. This basically freezes the trained model that carries the graphs definition and weights, which will be needed to make predictions in Android Studio.</w:t>
      </w:r>
    </w:p>
    <w:p w14:paraId="334361C8" w14:textId="0F33289B" w:rsidR="005C417F" w:rsidRPr="004E04D2" w:rsidRDefault="004E04D2" w:rsidP="004E04D2">
      <w:pPr>
        <w:jc w:val="center"/>
        <w:rPr>
          <w:color w:val="FF0000"/>
        </w:rPr>
      </w:pPr>
      <w:r w:rsidRPr="004E04D2">
        <w:rPr>
          <w:color w:val="FF0000"/>
        </w:rPr>
        <w:t>Figure 2</w:t>
      </w:r>
    </w:p>
    <w:p w14:paraId="3A84174C" w14:textId="77777777" w:rsidR="004E04D2" w:rsidRPr="00F20C61" w:rsidRDefault="004E04D2" w:rsidP="00F20C61"/>
    <w:p w14:paraId="6AE3E375" w14:textId="571D6C35" w:rsidR="00AA28CE" w:rsidRDefault="00AA28CE" w:rsidP="00554ABA">
      <w:pPr>
        <w:pStyle w:val="Heading2"/>
      </w:pPr>
      <w:r>
        <w:t xml:space="preserve">UML </w:t>
      </w:r>
      <w:r w:rsidRPr="00554ABA">
        <w:t>diagram</w:t>
      </w:r>
    </w:p>
    <w:p w14:paraId="1ECD0CB7" w14:textId="77777777" w:rsidR="00AA28CE" w:rsidRPr="00AA28CE" w:rsidRDefault="00AA28CE" w:rsidP="00AA28CE"/>
    <w:p w14:paraId="01D4A3E4" w14:textId="758744FE" w:rsidR="00AA28CE" w:rsidRDefault="00AA28CE" w:rsidP="00072E9A">
      <w:pPr>
        <w:pStyle w:val="Heading3"/>
      </w:pPr>
      <w:r w:rsidRPr="00D642E6">
        <w:t>Class diagram</w:t>
      </w:r>
    </w:p>
    <w:p w14:paraId="616EB244" w14:textId="6EB9CD6A" w:rsidR="00D642E6" w:rsidRDefault="00D642E6" w:rsidP="00D642E6"/>
    <w:p w14:paraId="690A5F3B" w14:textId="1B087BD7" w:rsidR="00D642E6" w:rsidRPr="00D642E6" w:rsidRDefault="00D642E6" w:rsidP="00D642E6">
      <w:pPr>
        <w:jc w:val="both"/>
      </w:pPr>
      <w:r w:rsidRPr="00D642E6">
        <w:t xml:space="preserve">UML helps to provide a way of visualising the design of a system. Class diagrams were used first in this project to envision our classes in Java. It maps out the structure of a system by representing its classes, function and relation existing between objects. This section will go over the speech recognition and background service screen. All the class diagrams for the other screens can be found in </w:t>
      </w:r>
      <w:r w:rsidRPr="00D642E6">
        <w:rPr>
          <w:color w:val="FF0000"/>
        </w:rPr>
        <w:t>appendix</w:t>
      </w:r>
      <w:r w:rsidRPr="00D642E6">
        <w:t>.</w:t>
      </w:r>
    </w:p>
    <w:p w14:paraId="698E788A" w14:textId="11B3ED0B" w:rsidR="00AA28CE" w:rsidRDefault="00AA28CE" w:rsidP="00AA28CE">
      <w:pPr>
        <w:tabs>
          <w:tab w:val="left" w:pos="3485"/>
        </w:tabs>
        <w:rPr>
          <w:rFonts w:ascii="Century Gothic" w:hAnsi="Century Gothic"/>
          <w:b/>
        </w:rPr>
      </w:pPr>
      <w:r>
        <w:rPr>
          <w:rFonts w:ascii="Century Gothic" w:hAnsi="Century Gothic"/>
          <w:b/>
        </w:rPr>
        <w:tab/>
      </w:r>
    </w:p>
    <w:p w14:paraId="0E17D314" w14:textId="0C998860" w:rsidR="00AA28CE" w:rsidRPr="00D642E6" w:rsidRDefault="00AA28CE" w:rsidP="00072E9A">
      <w:pPr>
        <w:pStyle w:val="Heading4"/>
        <w:rPr>
          <w:i/>
        </w:rPr>
      </w:pPr>
      <w:r w:rsidRPr="00072E9A">
        <w:lastRenderedPageBreak/>
        <w:t>Speech</w:t>
      </w:r>
      <w:r w:rsidRPr="00D642E6">
        <w:t xml:space="preserve"> recognition </w:t>
      </w:r>
    </w:p>
    <w:p w14:paraId="5B4E4277" w14:textId="314E19CE" w:rsidR="00AA28CE" w:rsidRDefault="00AA28CE" w:rsidP="00AA28CE">
      <w:pPr>
        <w:tabs>
          <w:tab w:val="left" w:pos="3485"/>
        </w:tabs>
        <w:rPr>
          <w:rFonts w:ascii="Century Gothic" w:hAnsi="Century Gothic"/>
          <w:b/>
        </w:rPr>
      </w:pPr>
    </w:p>
    <w:p w14:paraId="6E0F1F5A" w14:textId="74A088FD" w:rsidR="006158C3" w:rsidRPr="006158C3" w:rsidRDefault="006158C3" w:rsidP="006158C3">
      <w:pPr>
        <w:jc w:val="both"/>
        <w:rPr>
          <w:rFonts w:cstheme="minorHAnsi"/>
        </w:rPr>
      </w:pPr>
      <w:r w:rsidRPr="006158C3">
        <w:rPr>
          <w:rFonts w:cstheme="minorHAnsi"/>
        </w:rPr>
        <w:t xml:space="preserve">The class diagram in </w:t>
      </w:r>
      <w:r w:rsidRPr="005C76E0">
        <w:rPr>
          <w:rFonts w:cstheme="minorHAnsi"/>
          <w:color w:val="FF0000"/>
        </w:rPr>
        <w:t xml:space="preserve">figure 3 </w:t>
      </w:r>
      <w:r w:rsidRPr="006158C3">
        <w:rPr>
          <w:rFonts w:cstheme="minorHAnsi"/>
        </w:rPr>
        <w:t>shows all classes needed by the speechrecognition class. First, we see a one-to-many relationship between FirebaseDatabase and DatabaseReference, as one database can have many references (e.g. firstname : "John",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503A2980">
            <wp:simplePos x="0" y="0"/>
            <wp:positionH relativeFrom="margin">
              <wp:align>center</wp:align>
            </wp:positionH>
            <wp:positionV relativeFrom="paragraph">
              <wp:posOffset>932603</wp:posOffset>
            </wp:positionV>
            <wp:extent cx="7036435" cy="3101340"/>
            <wp:effectExtent l="0" t="0" r="0" b="3810"/>
            <wp:wrapTight wrapText="bothSides">
              <wp:wrapPolygon edited="0">
                <wp:start x="585" y="0"/>
                <wp:lineTo x="585" y="2123"/>
                <wp:lineTo x="117" y="2919"/>
                <wp:lineTo x="0" y="3317"/>
                <wp:lineTo x="0" y="4776"/>
                <wp:lineTo x="2865" y="6369"/>
                <wp:lineTo x="819" y="6369"/>
                <wp:lineTo x="526" y="6501"/>
                <wp:lineTo x="585" y="10747"/>
                <wp:lineTo x="7368" y="12737"/>
                <wp:lineTo x="7368" y="14329"/>
                <wp:lineTo x="11228" y="14860"/>
                <wp:lineTo x="15321" y="15258"/>
                <wp:lineTo x="15321" y="21494"/>
                <wp:lineTo x="20877" y="21494"/>
                <wp:lineTo x="21169" y="21229"/>
                <wp:lineTo x="21520" y="20034"/>
                <wp:lineTo x="21520" y="13931"/>
                <wp:lineTo x="21403" y="13533"/>
                <wp:lineTo x="20935" y="12737"/>
                <wp:lineTo x="21052" y="10747"/>
                <wp:lineTo x="20467" y="10614"/>
                <wp:lineTo x="18304" y="10614"/>
                <wp:lineTo x="20994" y="9818"/>
                <wp:lineTo x="21052" y="4644"/>
                <wp:lineTo x="20467" y="4511"/>
                <wp:lineTo x="19181" y="4246"/>
                <wp:lineTo x="20994" y="3715"/>
                <wp:lineTo x="21052" y="133"/>
                <wp:lineTo x="20467" y="0"/>
                <wp:lineTo x="12982" y="0"/>
                <wp:lineTo x="58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643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519D4946" w14:textId="3F903860" w:rsidR="005C76E0" w:rsidRDefault="004E04D2" w:rsidP="004E04D2">
      <w:pPr>
        <w:jc w:val="center"/>
        <w:rPr>
          <w:rFonts w:cstheme="minorHAnsi"/>
          <w:color w:val="FF0000"/>
        </w:rPr>
      </w:pPr>
      <w:r w:rsidRPr="004E04D2">
        <w:rPr>
          <w:rFonts w:cstheme="minorHAnsi"/>
          <w:color w:val="FF0000"/>
        </w:rPr>
        <w:t>Figure 3</w:t>
      </w:r>
    </w:p>
    <w:p w14:paraId="1ACF8F8C" w14:textId="08EF1FF1" w:rsidR="004E04D2" w:rsidRPr="00040410" w:rsidRDefault="00040410" w:rsidP="00040410">
      <w:pPr>
        <w:tabs>
          <w:tab w:val="left" w:pos="1452"/>
        </w:tabs>
        <w:rPr>
          <w:rFonts w:cstheme="minorHAnsi"/>
          <w:color w:val="FF0000"/>
          <w:sz w:val="8"/>
        </w:rPr>
      </w:pPr>
      <w:r>
        <w:rPr>
          <w:rFonts w:cstheme="minorHAnsi"/>
          <w:color w:val="FF0000"/>
        </w:rPr>
        <w:tab/>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289C03A1" w:rsidR="00D46183" w:rsidRDefault="00D46183" w:rsidP="00D46183">
      <w:pPr>
        <w:jc w:val="both"/>
      </w:pPr>
      <w:r>
        <w:t xml:space="preserve">The class diagram in </w:t>
      </w:r>
      <w:r w:rsidRPr="00DC268E">
        <w:rPr>
          <w:color w:val="FF0000"/>
        </w:rPr>
        <w:t xml:space="preserve">figure 4 </w:t>
      </w:r>
      <w:r>
        <w:t xml:space="preserve">shows a capable structure of the background service. BackgroundService is the main class that encompasses the visual aspect of the screen and </w:t>
      </w:r>
      <w:r w:rsidR="00DC268E">
        <w:t xml:space="preserve">in </w:t>
      </w:r>
      <w:r>
        <w:t xml:space="preserve">running the continuous service. A one-to-many relationship with MyService is essential, as most of the implementation for the </w:t>
      </w:r>
      <w:proofErr w:type="gramStart"/>
      <w:r>
        <w:t>n</w:t>
      </w:r>
      <w:r w:rsidR="00DC268E">
        <w:t>ever ending</w:t>
      </w:r>
      <w:proofErr w:type="gramEnd"/>
      <w:r>
        <w:t xml:space="preserve"> service is in the MyService class. All the BackgroundService class </w:t>
      </w:r>
      <w:proofErr w:type="gramStart"/>
      <w:r w:rsidR="00DC268E">
        <w:t>has to</w:t>
      </w:r>
      <w:proofErr w:type="gramEnd"/>
      <w:r>
        <w:t xml:space="preserve"> do is start it.   </w:t>
      </w:r>
    </w:p>
    <w:p w14:paraId="50F4B98C" w14:textId="5EB7DB80" w:rsidR="00D642E6" w:rsidRPr="00D642E6" w:rsidRDefault="00D46183" w:rsidP="00D46183">
      <w:pPr>
        <w:jc w:val="both"/>
      </w:pPr>
      <w:r>
        <w:t>The one-to-one relationship between MyService and speechrecognition is necessary for the audio recognition system running in the background service to know which code word to spot. The code word is registered in the speechrecognition class analysed in previous class diagram. Once it detects the code word, it'll play the ringtone to max volume.</w:t>
      </w:r>
    </w:p>
    <w:p w14:paraId="193E4F08" w14:textId="4E6CA5A6" w:rsidR="00AA28CE" w:rsidRDefault="00DC268E" w:rsidP="00AA28CE">
      <w:pPr>
        <w:rPr>
          <w:rFonts w:ascii="Century Gothic" w:hAnsi="Century Gothic"/>
          <w:b/>
        </w:rPr>
      </w:pPr>
      <w:r w:rsidRPr="00AA28CE">
        <w:rPr>
          <w:rFonts w:ascii="Century Gothic" w:hAnsi="Century Gothic"/>
          <w:b/>
          <w:noProof/>
        </w:rPr>
        <w:lastRenderedPageBreak/>
        <w:drawing>
          <wp:anchor distT="0" distB="0" distL="114300" distR="114300" simplePos="0" relativeHeight="251684864" behindDoc="1" locked="0" layoutInCell="1" allowOverlap="1" wp14:anchorId="7256A2C2" wp14:editId="5CDAA178">
            <wp:simplePos x="0" y="0"/>
            <wp:positionH relativeFrom="margin">
              <wp:posOffset>-396240</wp:posOffset>
            </wp:positionH>
            <wp:positionV relativeFrom="paragraph">
              <wp:posOffset>182880</wp:posOffset>
            </wp:positionV>
            <wp:extent cx="6591300" cy="3185160"/>
            <wp:effectExtent l="0" t="0" r="0" b="0"/>
            <wp:wrapTight wrapText="bothSides">
              <wp:wrapPolygon edited="0">
                <wp:start x="0" y="0"/>
                <wp:lineTo x="0" y="12660"/>
                <wp:lineTo x="20976" y="14469"/>
                <wp:lineTo x="10800" y="14469"/>
                <wp:lineTo x="10176" y="14598"/>
                <wp:lineTo x="10176" y="19895"/>
                <wp:lineTo x="10425" y="20670"/>
                <wp:lineTo x="10862" y="20670"/>
                <wp:lineTo x="11112" y="21316"/>
                <wp:lineTo x="11175" y="21445"/>
                <wp:lineTo x="20351" y="21445"/>
                <wp:lineTo x="20414" y="16536"/>
                <wp:lineTo x="21350" y="14469"/>
                <wp:lineTo x="21475" y="9560"/>
                <wp:lineTo x="21225" y="8914"/>
                <wp:lineTo x="20414" y="8268"/>
                <wp:lineTo x="204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220FBAF1" w14:textId="508382A5" w:rsidR="004E04D2" w:rsidRDefault="004E04D2" w:rsidP="00AA28CE">
      <w:pPr>
        <w:rPr>
          <w:rFonts w:ascii="Century Gothic" w:hAnsi="Century Gothic"/>
          <w:b/>
        </w:rPr>
      </w:pPr>
    </w:p>
    <w:p w14:paraId="6037DEA3" w14:textId="5A65063A" w:rsidR="004E04D2" w:rsidRDefault="004E04D2" w:rsidP="00AA28CE">
      <w:pPr>
        <w:rPr>
          <w:rFonts w:ascii="Century Gothic" w:hAnsi="Century Gothic"/>
          <w:b/>
        </w:rPr>
      </w:pPr>
    </w:p>
    <w:p w14:paraId="59B8C160" w14:textId="47B2F2DC" w:rsidR="00AA28CE" w:rsidRDefault="00AA28CE" w:rsidP="00AA28CE">
      <w:pPr>
        <w:rPr>
          <w:rFonts w:ascii="Century Gothic" w:hAnsi="Century Gothic"/>
          <w:b/>
        </w:rPr>
      </w:pPr>
    </w:p>
    <w:p w14:paraId="233B7403" w14:textId="4CE3ED6B" w:rsidR="004E04D2" w:rsidRPr="004E04D2" w:rsidRDefault="004E04D2" w:rsidP="004E04D2">
      <w:pPr>
        <w:jc w:val="center"/>
        <w:rPr>
          <w:rFonts w:cstheme="minorHAnsi"/>
          <w:color w:val="FF0000"/>
        </w:rPr>
      </w:pPr>
      <w:r w:rsidRPr="004E04D2">
        <w:rPr>
          <w:rFonts w:cstheme="minorHAnsi"/>
          <w:color w:val="FF0000"/>
        </w:rPr>
        <w:t>Figure 4</w:t>
      </w:r>
    </w:p>
    <w:p w14:paraId="008E43EF" w14:textId="3ED8B174" w:rsidR="004E04D2" w:rsidRPr="00AA28CE" w:rsidRDefault="004E04D2" w:rsidP="00AA28CE">
      <w:pPr>
        <w:rPr>
          <w:rFonts w:ascii="Century Gothic" w:hAnsi="Century Gothic"/>
          <w:b/>
        </w:rPr>
      </w:pPr>
    </w:p>
    <w:p w14:paraId="53C93CDC" w14:textId="07FA4590" w:rsidR="00AA28CE" w:rsidRDefault="00AA28CE" w:rsidP="00072E9A">
      <w:pPr>
        <w:pStyle w:val="Heading3"/>
      </w:pPr>
      <w:r w:rsidRPr="00072E9A">
        <w:t>Activity</w:t>
      </w:r>
      <w:r w:rsidRPr="00AA28CE">
        <w:t xml:space="preserve"> diagram</w:t>
      </w:r>
    </w:p>
    <w:p w14:paraId="7494DC84" w14:textId="462A407B" w:rsidR="00AA28CE" w:rsidRDefault="00AA28CE" w:rsidP="00AA28CE"/>
    <w:p w14:paraId="50CEF2CA" w14:textId="70E86871" w:rsidR="004E04D2" w:rsidRDefault="00974E8E" w:rsidP="00807C35">
      <w:pPr>
        <w:jc w:val="both"/>
      </w:pPr>
      <w:r w:rsidRPr="00974E8E">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Take for instance the diagram in </w:t>
      </w:r>
      <w:r w:rsidRPr="00974E8E">
        <w:rPr>
          <w:color w:val="FF0000"/>
        </w:rPr>
        <w:t>figure 5</w:t>
      </w:r>
      <w:r w:rsidRPr="00974E8E">
        <w:t xml:space="preserve">, which shows the full activity of the app from beginning to end. Indeed, it has helped to avoid any exceptions/failures the user may potentially face. For example, if user has forgotten password, then they are sent an email to reset it and log in again with different password. Mid-way through the diagram, we see the user enter the speech recognition screen after logging in. Here, the user clicks the mic button to record audio of them saying a </w:t>
      </w:r>
      <w:proofErr w:type="gramStart"/>
      <w:r w:rsidRPr="00974E8E">
        <w:t>particular code</w:t>
      </w:r>
      <w:proofErr w:type="gramEnd"/>
      <w:r w:rsidRPr="00974E8E">
        <w:t xml:space="preserve"> word. The word is saved in the database and user has then the option to terminate the app. If not, then the continuous speech recognition background service will run forever until it detects the code word.</w:t>
      </w:r>
    </w:p>
    <w:p w14:paraId="2CD10B34" w14:textId="6AA78A40" w:rsidR="004E04D2" w:rsidRDefault="004E04D2" w:rsidP="00807C35">
      <w:pPr>
        <w:jc w:val="both"/>
      </w:pP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7843B821">
            <wp:simplePos x="0" y="0"/>
            <wp:positionH relativeFrom="margin">
              <wp:posOffset>922020</wp:posOffset>
            </wp:positionH>
            <wp:positionV relativeFrom="paragraph">
              <wp:posOffset>76200</wp:posOffset>
            </wp:positionV>
            <wp:extent cx="3977640" cy="6644640"/>
            <wp:effectExtent l="0" t="0" r="3810" b="3810"/>
            <wp:wrapTight wrapText="bothSides">
              <wp:wrapPolygon edited="0">
                <wp:start x="0" y="0"/>
                <wp:lineTo x="0" y="21550"/>
                <wp:lineTo x="21517" y="21550"/>
                <wp:lineTo x="2151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664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70C3DB78" w14:textId="35935DE9" w:rsidR="00974E8E" w:rsidRPr="00974E8E" w:rsidRDefault="00974E8E" w:rsidP="00974E8E">
      <w:pPr>
        <w:jc w:val="center"/>
        <w:rPr>
          <w:color w:val="FF0000"/>
        </w:rPr>
      </w:pPr>
      <w:r w:rsidRPr="00974E8E">
        <w:rPr>
          <w:color w:val="FF0000"/>
        </w:rPr>
        <w:t>Figure 5</w:t>
      </w:r>
    </w:p>
    <w:p w14:paraId="140DDDEA" w14:textId="77777777" w:rsidR="00974E8E" w:rsidRPr="00AA28CE" w:rsidRDefault="00974E8E" w:rsidP="00AA28CE"/>
    <w:p w14:paraId="68D8B436" w14:textId="6F1B961D" w:rsidR="00AA28CE" w:rsidRPr="00AA28CE" w:rsidRDefault="00AA28CE" w:rsidP="00072E9A">
      <w:pPr>
        <w:pStyle w:val="Heading3"/>
      </w:pPr>
      <w:r w:rsidRPr="00AA28CE">
        <w:t>Use-</w:t>
      </w:r>
      <w:r w:rsidRPr="00072E9A">
        <w:t>case</w:t>
      </w:r>
      <w:r w:rsidRPr="00AA28CE">
        <w:t xml:space="preserve"> diagram</w:t>
      </w:r>
    </w:p>
    <w:p w14:paraId="3BA1180C" w14:textId="7C6E1200" w:rsidR="00F20C61" w:rsidRDefault="00F20C61" w:rsidP="00F20C61"/>
    <w:p w14:paraId="308A721F" w14:textId="7A314723" w:rsidR="003A6BC3" w:rsidRPr="002B404D"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recognition and background service screen. All the use case diagrams for the other screens can be found in </w:t>
      </w:r>
      <w:r w:rsidRPr="00F536D7">
        <w:rPr>
          <w:color w:val="FF0000"/>
        </w:rPr>
        <w:t>appendix</w:t>
      </w:r>
      <w:r w:rsidRPr="00F536D7">
        <w:t>.</w:t>
      </w:r>
    </w:p>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3C2EC2F7" w:rsidR="004229F4" w:rsidRPr="004229F4" w:rsidRDefault="004229F4" w:rsidP="004229F4">
      <w:pPr>
        <w:jc w:val="both"/>
      </w:pPr>
      <w:r w:rsidRPr="004229F4">
        <w:t xml:space="preserve">The diagram in </w:t>
      </w:r>
      <w:r w:rsidRPr="00DB3C48">
        <w:rPr>
          <w:color w:val="FF0000"/>
        </w:rPr>
        <w:t xml:space="preserve">figure 6 </w:t>
      </w:r>
      <w:r w:rsidRPr="004229F4">
        <w:t>further illustrates features in the speech recognition screen that users can interact with. On the other side, it shows what the use cases depend on in order to carry out the operation. For example, users 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2F9AF1EA"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4483A933">
            <wp:simplePos x="0" y="0"/>
            <wp:positionH relativeFrom="margin">
              <wp:posOffset>450850</wp:posOffset>
            </wp:positionH>
            <wp:positionV relativeFrom="paragraph">
              <wp:posOffset>170815</wp:posOffset>
            </wp:positionV>
            <wp:extent cx="4961255" cy="3048000"/>
            <wp:effectExtent l="0" t="0" r="0" b="0"/>
            <wp:wrapTight wrapText="bothSides">
              <wp:wrapPolygon edited="0">
                <wp:start x="17832" y="0"/>
                <wp:lineTo x="5474" y="405"/>
                <wp:lineTo x="5474" y="6480"/>
                <wp:lineTo x="3898" y="8640"/>
                <wp:lineTo x="0" y="9315"/>
                <wp:lineTo x="0" y="14985"/>
                <wp:lineTo x="3483" y="15120"/>
                <wp:lineTo x="5391" y="17280"/>
                <wp:lineTo x="5474" y="21465"/>
                <wp:lineTo x="12938" y="21465"/>
                <wp:lineTo x="14846" y="21465"/>
                <wp:lineTo x="19076" y="20115"/>
                <wp:lineTo x="19076" y="19305"/>
                <wp:lineTo x="18578" y="17280"/>
                <wp:lineTo x="18827" y="15930"/>
                <wp:lineTo x="18744" y="14715"/>
                <wp:lineTo x="17417" y="14175"/>
                <wp:lineTo x="13187" y="12960"/>
                <wp:lineTo x="20652" y="12690"/>
                <wp:lineTo x="20818" y="11610"/>
                <wp:lineTo x="18910" y="10800"/>
                <wp:lineTo x="18412" y="8640"/>
                <wp:lineTo x="19076" y="8640"/>
                <wp:lineTo x="18495" y="7020"/>
                <wp:lineTo x="12938" y="6480"/>
                <wp:lineTo x="21481" y="5670"/>
                <wp:lineTo x="21481" y="4320"/>
                <wp:lineTo x="19076" y="4050"/>
                <wp:lineTo x="18412" y="2160"/>
                <wp:lineTo x="18827" y="2025"/>
                <wp:lineTo x="18910" y="1215"/>
                <wp:lineTo x="18495" y="0"/>
                <wp:lineTo x="1783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25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5D98D362" w:rsidR="00EF700D" w:rsidRDefault="00EF700D" w:rsidP="00F20C61"/>
    <w:p w14:paraId="63918008" w14:textId="25761964" w:rsidR="00EF700D" w:rsidRDefault="00EF700D" w:rsidP="00F20C61"/>
    <w:p w14:paraId="3A64254E" w14:textId="058DFFC6" w:rsidR="00EF700D" w:rsidRDefault="00EF700D" w:rsidP="00F20C61"/>
    <w:p w14:paraId="7943AC56" w14:textId="447DF7DF" w:rsidR="00EF700D" w:rsidRDefault="00EF700D" w:rsidP="00F20C61"/>
    <w:p w14:paraId="4BA306BE" w14:textId="19A98EDD" w:rsidR="00EF700D" w:rsidRDefault="00EF700D" w:rsidP="00F20C61"/>
    <w:p w14:paraId="56627215" w14:textId="7B16A25E" w:rsidR="00EF700D" w:rsidRDefault="00EF700D" w:rsidP="00F20C61"/>
    <w:p w14:paraId="603DC6C1" w14:textId="3CFEC45D" w:rsidR="00EF700D" w:rsidRDefault="00EF700D" w:rsidP="00F20C61"/>
    <w:p w14:paraId="14BFECFE" w14:textId="446367C0" w:rsidR="00EF700D" w:rsidRDefault="00EF700D" w:rsidP="00F20C61"/>
    <w:p w14:paraId="7952F607" w14:textId="614370DA" w:rsidR="0017483D" w:rsidRDefault="0017483D" w:rsidP="0017483D"/>
    <w:p w14:paraId="56F33DDF" w14:textId="7B77EC4E" w:rsidR="005C417F" w:rsidRDefault="005C417F" w:rsidP="0017483D">
      <w:pPr>
        <w:rPr>
          <w:color w:val="00B050"/>
        </w:rPr>
      </w:pPr>
    </w:p>
    <w:p w14:paraId="4B203515" w14:textId="2DA144F7" w:rsidR="005D1F39" w:rsidRDefault="005D1F39" w:rsidP="0017483D">
      <w:pPr>
        <w:rPr>
          <w:color w:val="00B050"/>
        </w:rPr>
      </w:pPr>
    </w:p>
    <w:p w14:paraId="47002B30" w14:textId="09FEECD0" w:rsidR="005D1F39" w:rsidRPr="002B404D" w:rsidRDefault="002B404D" w:rsidP="002B404D">
      <w:pPr>
        <w:jc w:val="center"/>
        <w:rPr>
          <w:color w:val="FF0000"/>
        </w:rPr>
      </w:pPr>
      <w:r w:rsidRPr="002B404D">
        <w:rPr>
          <w:color w:val="FF0000"/>
        </w:rPr>
        <w:t>Figure 6</w:t>
      </w:r>
    </w:p>
    <w:p w14:paraId="73A28085" w14:textId="663F77EB" w:rsidR="005D1F39" w:rsidRDefault="005D1F39" w:rsidP="0017483D">
      <w:pPr>
        <w:rPr>
          <w:color w:val="00B050"/>
        </w:rPr>
      </w:pPr>
    </w:p>
    <w:p w14:paraId="2BE87160" w14:textId="2F1C321E"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157CAABC" w:rsidR="004229F4" w:rsidRDefault="00562F66" w:rsidP="00562F66">
      <w:pPr>
        <w:jc w:val="both"/>
      </w:pPr>
      <w:r w:rsidRPr="00562F66">
        <w:t xml:space="preserve">The diagram in </w:t>
      </w:r>
      <w:r w:rsidRPr="00562F66">
        <w:rPr>
          <w:color w:val="FF0000"/>
        </w:rPr>
        <w:t xml:space="preserve">figure 7 </w:t>
      </w:r>
      <w:r w:rsidRPr="00562F66">
        <w:t>illustrates how the background service is activated. It shows that the user is not involved in activating 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0B119EB6" w:rsidR="004229F4" w:rsidRDefault="004229F4" w:rsidP="004229F4"/>
    <w:p w14:paraId="3E024FEF" w14:textId="6E074907" w:rsidR="004229F4" w:rsidRDefault="00562F66" w:rsidP="004229F4">
      <w:r>
        <w:rPr>
          <w:noProof/>
        </w:rPr>
        <w:lastRenderedPageBreak/>
        <w:drawing>
          <wp:anchor distT="0" distB="0" distL="114300" distR="114300" simplePos="0" relativeHeight="251686912" behindDoc="1" locked="0" layoutInCell="1" allowOverlap="1" wp14:anchorId="2AF6C5CD" wp14:editId="0457282A">
            <wp:simplePos x="0" y="0"/>
            <wp:positionH relativeFrom="margin">
              <wp:posOffset>769620</wp:posOffset>
            </wp:positionH>
            <wp:positionV relativeFrom="paragraph">
              <wp:posOffset>7620</wp:posOffset>
            </wp:positionV>
            <wp:extent cx="4359910" cy="3139440"/>
            <wp:effectExtent l="0" t="0" r="2540" b="3810"/>
            <wp:wrapTight wrapText="bothSides">
              <wp:wrapPolygon edited="0">
                <wp:start x="0" y="0"/>
                <wp:lineTo x="0" y="21495"/>
                <wp:lineTo x="21518" y="21495"/>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03FE49AC" w14:textId="4D5CF5AB" w:rsidR="005D1F39" w:rsidRDefault="005D1F39" w:rsidP="0017483D">
      <w:pPr>
        <w:rPr>
          <w:color w:val="00B050"/>
        </w:rPr>
      </w:pPr>
    </w:p>
    <w:p w14:paraId="02498514" w14:textId="3566B161" w:rsidR="005D1F39" w:rsidRDefault="005D1F39" w:rsidP="0017483D">
      <w:pPr>
        <w:rPr>
          <w:color w:val="00B050"/>
        </w:rPr>
      </w:pPr>
    </w:p>
    <w:p w14:paraId="13F98D44" w14:textId="6CEB639A" w:rsidR="005D1F39" w:rsidRDefault="005D1F39" w:rsidP="0017483D">
      <w:pPr>
        <w:rPr>
          <w:color w:val="00B050"/>
        </w:rPr>
      </w:pPr>
    </w:p>
    <w:p w14:paraId="292718F4" w14:textId="6E815F46" w:rsidR="005D1F39" w:rsidRDefault="005D1F39" w:rsidP="0017483D">
      <w:pPr>
        <w:rPr>
          <w:color w:val="00B050"/>
        </w:rPr>
      </w:pPr>
    </w:p>
    <w:p w14:paraId="63A937D7" w14:textId="359FA337"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2B404D">
      <w:pPr>
        <w:jc w:val="center"/>
        <w:rPr>
          <w:color w:val="FF0000"/>
          <w:sz w:val="6"/>
        </w:rPr>
      </w:pPr>
    </w:p>
    <w:p w14:paraId="12C17933" w14:textId="1EAC8E27" w:rsidR="00084F80" w:rsidRPr="002B404D" w:rsidRDefault="002B404D" w:rsidP="002B404D">
      <w:pPr>
        <w:jc w:val="center"/>
        <w:rPr>
          <w:color w:val="FF0000"/>
        </w:rPr>
      </w:pPr>
      <w:r w:rsidRPr="002B404D">
        <w:rPr>
          <w:color w:val="FF0000"/>
        </w:rPr>
        <w:t>Figure 7</w:t>
      </w:r>
    </w:p>
    <w:p w14:paraId="253FC8CC" w14:textId="77777777" w:rsidR="00562F66" w:rsidRPr="00F20C61" w:rsidRDefault="00562F66" w:rsidP="00F20C61"/>
    <w:p w14:paraId="6D6AE9D4" w14:textId="5F32E54F" w:rsidR="00086DBC" w:rsidRDefault="00086DBC" w:rsidP="00554ABA">
      <w:pPr>
        <w:pStyle w:val="Heading2"/>
      </w:pPr>
      <w:r w:rsidRPr="009B455B">
        <w:t>Database schema</w:t>
      </w:r>
    </w:p>
    <w:p w14:paraId="403F74B9" w14:textId="155E2BB7" w:rsidR="0017483D" w:rsidRDefault="0017483D" w:rsidP="0017483D"/>
    <w:p w14:paraId="61738109" w14:textId="75F917BE" w:rsidR="00F20C61" w:rsidRDefault="0075794B" w:rsidP="0075794B">
      <w:pPr>
        <w:jc w:val="both"/>
      </w:pPr>
      <w:r w:rsidRPr="0075794B">
        <w:t xml:space="preserve">The tree-like diagram in </w:t>
      </w:r>
      <w:r w:rsidRPr="00C64E7D">
        <w:rPr>
          <w:color w:val="FF0000"/>
        </w:rPr>
        <w:t xml:space="preserve">figure 8 </w:t>
      </w:r>
      <w:r w:rsidRPr="0075794B">
        <w:t>describes the structure of the database. It’s important to note that Firebase is NoSQL, so using an entity relationship diagram would not be correct.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p>
    <w:p w14:paraId="306AF0B5" w14:textId="0297172E" w:rsidR="00084F80" w:rsidRDefault="0075794B" w:rsidP="00F20C61">
      <w:r>
        <w:rPr>
          <w:noProof/>
        </w:rPr>
        <w:drawing>
          <wp:anchor distT="0" distB="0" distL="114300" distR="114300" simplePos="0" relativeHeight="251676672" behindDoc="1" locked="0" layoutInCell="1" allowOverlap="1" wp14:anchorId="5E7CC257" wp14:editId="06BCEC0C">
            <wp:simplePos x="0" y="0"/>
            <wp:positionH relativeFrom="margin">
              <wp:posOffset>-716280</wp:posOffset>
            </wp:positionH>
            <wp:positionV relativeFrom="paragraph">
              <wp:posOffset>135255</wp:posOffset>
            </wp:positionV>
            <wp:extent cx="7124700" cy="2362200"/>
            <wp:effectExtent l="0" t="0" r="0" b="0"/>
            <wp:wrapTight wrapText="bothSides">
              <wp:wrapPolygon edited="0">
                <wp:start x="9529" y="0"/>
                <wp:lineTo x="9183" y="697"/>
                <wp:lineTo x="8894" y="2090"/>
                <wp:lineTo x="8894" y="2787"/>
                <wp:lineTo x="7912" y="5574"/>
                <wp:lineTo x="7335" y="5923"/>
                <wp:lineTo x="4736" y="8187"/>
                <wp:lineTo x="4505" y="9232"/>
                <wp:lineTo x="4274" y="10800"/>
                <wp:lineTo x="2426" y="13935"/>
                <wp:lineTo x="173" y="16548"/>
                <wp:lineTo x="0" y="17594"/>
                <wp:lineTo x="0" y="20381"/>
                <wp:lineTo x="347" y="21426"/>
                <wp:lineTo x="21196" y="21426"/>
                <wp:lineTo x="21542" y="20381"/>
                <wp:lineTo x="21542" y="17594"/>
                <wp:lineTo x="21484" y="16723"/>
                <wp:lineTo x="18943" y="13935"/>
                <wp:lineTo x="19521" y="11497"/>
                <wp:lineTo x="19290" y="11148"/>
                <wp:lineTo x="17326" y="11148"/>
                <wp:lineTo x="16864" y="8187"/>
                <wp:lineTo x="14612" y="6619"/>
                <wp:lineTo x="12302" y="5574"/>
                <wp:lineTo x="10973" y="2265"/>
                <wp:lineTo x="10569" y="523"/>
                <wp:lineTo x="10280" y="0"/>
                <wp:lineTo x="952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A44DF" w14:textId="3DE4A0CB" w:rsidR="00084F80" w:rsidRDefault="00084F80" w:rsidP="00F20C61"/>
    <w:p w14:paraId="4D00E0B2" w14:textId="43C6EF2E" w:rsidR="00084F80" w:rsidRDefault="00084F80" w:rsidP="00F20C61"/>
    <w:p w14:paraId="101F63AB" w14:textId="37E87A6E" w:rsidR="00084F80" w:rsidRDefault="00084F80" w:rsidP="00F20C61"/>
    <w:p w14:paraId="5D50DC65" w14:textId="2DC3989F" w:rsidR="00084F80" w:rsidRDefault="00084F80" w:rsidP="00F20C61"/>
    <w:p w14:paraId="38C18261" w14:textId="4437B550" w:rsidR="00084F80" w:rsidRPr="002B404D" w:rsidRDefault="002B404D" w:rsidP="002B404D">
      <w:pPr>
        <w:jc w:val="center"/>
        <w:rPr>
          <w:color w:val="FF0000"/>
        </w:rPr>
      </w:pPr>
      <w:r w:rsidRPr="002B404D">
        <w:rPr>
          <w:color w:val="FF0000"/>
        </w:rPr>
        <w:t>Figure 8</w:t>
      </w:r>
    </w:p>
    <w:p w14:paraId="6C92F3FC" w14:textId="242691BA" w:rsidR="00084F80" w:rsidRPr="00F20C61" w:rsidRDefault="00084F80" w:rsidP="00F20C61"/>
    <w:p w14:paraId="480E4485" w14:textId="02EAF610" w:rsidR="00007FDE" w:rsidRDefault="00007FDE" w:rsidP="00554ABA">
      <w:pPr>
        <w:pStyle w:val="Heading2"/>
      </w:pPr>
      <w:r w:rsidRPr="00554ABA">
        <w:lastRenderedPageBreak/>
        <w:t>Wireframes</w:t>
      </w:r>
    </w:p>
    <w:p w14:paraId="0AEE7891" w14:textId="7994015B" w:rsidR="00B4545F" w:rsidRDefault="00B4545F" w:rsidP="00B4545F"/>
    <w:p w14:paraId="485C8F68" w14:textId="3FF96E96" w:rsidR="0075794B" w:rsidRDefault="00B4545F" w:rsidP="0075794B">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recognition and background service screen. All the wireframes for the other screens can be found in </w:t>
      </w:r>
      <w:r w:rsidRPr="00B4545F">
        <w:rPr>
          <w:color w:val="FF0000"/>
        </w:rPr>
        <w:t>appendix</w:t>
      </w:r>
      <w:r w:rsidRPr="00B4545F">
        <w:t>.</w:t>
      </w:r>
    </w:p>
    <w:p w14:paraId="5F1442B0" w14:textId="77777777" w:rsidR="00B4545F" w:rsidRDefault="00B4545F" w:rsidP="0075794B"/>
    <w:p w14:paraId="1ECEB2A4" w14:textId="07C67627" w:rsidR="0075794B" w:rsidRDefault="0075794B" w:rsidP="00072E9A">
      <w:pPr>
        <w:pStyle w:val="Heading3"/>
        <w:rPr>
          <w:i/>
        </w:rPr>
      </w:pPr>
      <w:r>
        <w:t xml:space="preserve">Speech recognition </w:t>
      </w:r>
    </w:p>
    <w:p w14:paraId="63AF6ED0" w14:textId="78C76A60" w:rsidR="0075794B" w:rsidRDefault="0075794B" w:rsidP="0075794B"/>
    <w:p w14:paraId="086EF20E" w14:textId="37C50A00" w:rsidR="00A0236C" w:rsidRDefault="00A0236C" w:rsidP="00A0236C">
      <w:pPr>
        <w:jc w:val="both"/>
      </w:pPr>
      <w:r w:rsidRPr="00A0236C">
        <w:t xml:space="preserve">The wireframes in </w:t>
      </w:r>
      <w:r w:rsidRPr="00B4545F">
        <w:rPr>
          <w:color w:val="FF0000"/>
        </w:rPr>
        <w:t xml:space="preserve">figure 9 and 10 </w:t>
      </w:r>
      <w:r w:rsidRPr="00A0236C">
        <w:t xml:space="preserve">shows us a first glimpse of how the speech recognition screen would look like. In </w:t>
      </w:r>
      <w:r w:rsidRPr="00B4545F">
        <w:rPr>
          <w:color w:val="FF0000"/>
        </w:rPr>
        <w:t>figure 9</w:t>
      </w:r>
      <w:r w:rsidRPr="00A0236C">
        <w:t xml:space="preserve">, we see the screen before the mic button is pressed, where the code word and activate button are visible. </w:t>
      </w:r>
      <w:r w:rsidRPr="00B4545F">
        <w:rPr>
          <w:color w:val="FF0000"/>
        </w:rPr>
        <w:t xml:space="preserve">Figure 10 </w:t>
      </w:r>
      <w:r w:rsidRPr="00A0236C">
        <w:t xml:space="preserve">shows the screen after the mic button is pressed, where we see a white rectangle appear showing the results from what the speech recognition system picked up. The layout is </w:t>
      </w:r>
      <w:proofErr w:type="gramStart"/>
      <w:r w:rsidRPr="00A0236C">
        <w:t>similar to</w:t>
      </w:r>
      <w:proofErr w:type="gramEnd"/>
      <w:r w:rsidRPr="00A0236C">
        <w:t xml:space="preserve"> Google Assistant. The two figures show a simple layout to make it intuitive for users.</w:t>
      </w:r>
    </w:p>
    <w:p w14:paraId="324284E7" w14:textId="348C3E57" w:rsidR="0075794B" w:rsidRDefault="00DC6937" w:rsidP="0075794B">
      <w:r>
        <w:rPr>
          <w:noProof/>
        </w:rPr>
        <w:drawing>
          <wp:anchor distT="0" distB="0" distL="114300" distR="114300" simplePos="0" relativeHeight="251688960" behindDoc="1" locked="0" layoutInCell="1" allowOverlap="1" wp14:anchorId="74ACA559" wp14:editId="1D281CE2">
            <wp:simplePos x="0" y="0"/>
            <wp:positionH relativeFrom="margin">
              <wp:posOffset>3363807</wp:posOffset>
            </wp:positionH>
            <wp:positionV relativeFrom="paragraph">
              <wp:posOffset>112395</wp:posOffset>
            </wp:positionV>
            <wp:extent cx="1658620" cy="2852420"/>
            <wp:effectExtent l="0" t="0" r="0" b="5080"/>
            <wp:wrapTight wrapText="bothSides">
              <wp:wrapPolygon edited="0">
                <wp:start x="0" y="0"/>
                <wp:lineTo x="0" y="21494"/>
                <wp:lineTo x="21335" y="21494"/>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62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1032E99" wp14:editId="26E8BD94">
            <wp:simplePos x="0" y="0"/>
            <wp:positionH relativeFrom="margin">
              <wp:posOffset>541655</wp:posOffset>
            </wp:positionH>
            <wp:positionV relativeFrom="paragraph">
              <wp:posOffset>7810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407A72A0" w:rsidR="0075794B" w:rsidRPr="0075794B" w:rsidRDefault="0075794B" w:rsidP="0075794B"/>
    <w:p w14:paraId="6B726662" w14:textId="38BC1188" w:rsidR="0075794B" w:rsidRDefault="0075794B" w:rsidP="0075794B"/>
    <w:p w14:paraId="072EDD09" w14:textId="4CD5C0A8" w:rsidR="0075794B" w:rsidRPr="0075794B" w:rsidRDefault="0075794B" w:rsidP="0075794B"/>
    <w:p w14:paraId="408C56B7" w14:textId="455CF2E5" w:rsidR="0017483D" w:rsidRDefault="0017483D" w:rsidP="0017483D"/>
    <w:p w14:paraId="18929BFA" w14:textId="31764DE1" w:rsidR="00F20C61" w:rsidRDefault="00F20C61" w:rsidP="00F20C61">
      <w:pPr>
        <w:rPr>
          <w:color w:val="00B050"/>
        </w:rPr>
      </w:pPr>
    </w:p>
    <w:p w14:paraId="58AE4C87" w14:textId="54A965D6" w:rsidR="007A4594" w:rsidRDefault="007A4594" w:rsidP="00F20C61">
      <w:pPr>
        <w:rPr>
          <w:color w:val="00B050"/>
        </w:rPr>
      </w:pPr>
    </w:p>
    <w:p w14:paraId="648AA3F7" w14:textId="7AEF71BC" w:rsidR="007A4594" w:rsidRDefault="007A4594" w:rsidP="00F20C61">
      <w:pPr>
        <w:rPr>
          <w:color w:val="00B050"/>
        </w:rPr>
      </w:pPr>
    </w:p>
    <w:p w14:paraId="50609B9C" w14:textId="6632088C" w:rsidR="007A4594" w:rsidRDefault="007A4594" w:rsidP="00F20C61">
      <w:pPr>
        <w:rPr>
          <w:color w:val="00B050"/>
        </w:rPr>
      </w:pPr>
    </w:p>
    <w:p w14:paraId="3360881A" w14:textId="678689D3" w:rsidR="007A4594" w:rsidRDefault="007A4594" w:rsidP="00F20C61">
      <w:pPr>
        <w:rPr>
          <w:color w:val="00B050"/>
        </w:rPr>
      </w:pPr>
    </w:p>
    <w:p w14:paraId="442DEB45" w14:textId="5AE3235B" w:rsidR="00DC6937" w:rsidRDefault="00DC6937" w:rsidP="00F20C61">
      <w:pPr>
        <w:rPr>
          <w:color w:val="00B050"/>
        </w:rPr>
      </w:pPr>
    </w:p>
    <w:p w14:paraId="7FD6ABE5" w14:textId="599EC78A" w:rsidR="007A4594" w:rsidRPr="002B404D" w:rsidRDefault="002B404D" w:rsidP="00F20C61">
      <w:pPr>
        <w:rPr>
          <w:color w:val="FF0000"/>
        </w:rPr>
      </w:pPr>
      <w:r>
        <w:rPr>
          <w:color w:val="FF0000"/>
        </w:rPr>
        <w:t xml:space="preserve">                                   </w:t>
      </w:r>
      <w:r w:rsidRPr="002B404D">
        <w:rPr>
          <w:color w:val="FF0000"/>
        </w:rPr>
        <w:t xml:space="preserve">Figure 9                                                                           </w:t>
      </w:r>
      <w:r>
        <w:rPr>
          <w:color w:val="FF0000"/>
        </w:rPr>
        <w:t xml:space="preserve"> F</w:t>
      </w:r>
      <w:r w:rsidRPr="002B404D">
        <w:rPr>
          <w:color w:val="FF0000"/>
        </w:rPr>
        <w:t>igure 10</w:t>
      </w:r>
    </w:p>
    <w:p w14:paraId="565B8880" w14:textId="250CC7E1" w:rsidR="00A0236C" w:rsidRDefault="00A0236C" w:rsidP="00072E9A">
      <w:pPr>
        <w:pStyle w:val="Heading3"/>
        <w:rPr>
          <w:i/>
        </w:rPr>
      </w:pPr>
      <w:r>
        <w:t>Background service</w:t>
      </w:r>
    </w:p>
    <w:p w14:paraId="67CF4379" w14:textId="04E0BBB8" w:rsidR="007A4594" w:rsidRDefault="007A4594" w:rsidP="00F20C61">
      <w:pPr>
        <w:rPr>
          <w:color w:val="00B050"/>
        </w:rPr>
      </w:pPr>
    </w:p>
    <w:p w14:paraId="09E1A5FA" w14:textId="54970A30" w:rsidR="00DC6937" w:rsidRDefault="00DC6937" w:rsidP="00DC6937">
      <w:pPr>
        <w:jc w:val="both"/>
      </w:pPr>
      <w:r w:rsidRPr="00DC6937">
        <w:t xml:space="preserve">The wireframe in </w:t>
      </w:r>
      <w:r w:rsidRPr="00B4545F">
        <w:rPr>
          <w:color w:val="FF0000"/>
        </w:rPr>
        <w:t xml:space="preserve">figure 11 </w:t>
      </w:r>
      <w:r w:rsidRPr="00DC6937">
        <w:t>shows the 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4966DB81" w:rsidR="00DC6937" w:rsidRDefault="00B4545F" w:rsidP="00DC6937">
      <w:pPr>
        <w:jc w:val="both"/>
      </w:pPr>
      <w:r>
        <w:rPr>
          <w:noProof/>
        </w:rPr>
        <w:lastRenderedPageBreak/>
        <w:drawing>
          <wp:anchor distT="0" distB="0" distL="114300" distR="114300" simplePos="0" relativeHeight="251687936" behindDoc="1" locked="0" layoutInCell="1" allowOverlap="1" wp14:anchorId="6BF78E08" wp14:editId="5367EA5E">
            <wp:simplePos x="0" y="0"/>
            <wp:positionH relativeFrom="column">
              <wp:posOffset>2035810</wp:posOffset>
            </wp:positionH>
            <wp:positionV relativeFrom="paragraph">
              <wp:posOffset>1270</wp:posOffset>
            </wp:positionV>
            <wp:extent cx="1650365" cy="2861310"/>
            <wp:effectExtent l="0" t="0" r="6985" b="0"/>
            <wp:wrapTight wrapText="bothSides">
              <wp:wrapPolygon edited="0">
                <wp:start x="0" y="0"/>
                <wp:lineTo x="0" y="21427"/>
                <wp:lineTo x="21442" y="21427"/>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36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16CC3303" w:rsidR="00DC6937" w:rsidRDefault="002B404D" w:rsidP="002B404D">
      <w:pPr>
        <w:jc w:val="center"/>
        <w:rPr>
          <w:color w:val="FF0000"/>
        </w:rPr>
      </w:pPr>
      <w:r w:rsidRPr="002B404D">
        <w:rPr>
          <w:color w:val="FF0000"/>
        </w:rPr>
        <w:t>Figure 11</w:t>
      </w:r>
    </w:p>
    <w:p w14:paraId="32CDABD8" w14:textId="77777777" w:rsidR="002B404D" w:rsidRPr="002B404D" w:rsidRDefault="002B404D" w:rsidP="002B404D">
      <w:pPr>
        <w:jc w:val="center"/>
        <w:rPr>
          <w:color w:val="FF0000"/>
        </w:rPr>
      </w:pPr>
    </w:p>
    <w:p w14:paraId="39C336AB" w14:textId="4329FCA0" w:rsidR="00B63C40" w:rsidRDefault="00B63C40" w:rsidP="00554ABA">
      <w:pPr>
        <w:pStyle w:val="Heading2"/>
      </w:pPr>
      <w:r w:rsidRPr="00554ABA">
        <w:t>Pseudocode</w:t>
      </w:r>
      <w:r w:rsidRPr="009B455B">
        <w:t xml:space="preserve"> </w:t>
      </w:r>
    </w:p>
    <w:p w14:paraId="3CCD6AE7" w14:textId="2F8B0586" w:rsidR="00B4545F" w:rsidRDefault="00B4545F" w:rsidP="00B4545F"/>
    <w:p w14:paraId="53201B2B" w14:textId="162BD4FE" w:rsidR="00DC6937" w:rsidRDefault="00B4545F" w:rsidP="002C6C6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for speech recognition and background service screen. All pseudocode for the other screens can be found in </w:t>
      </w:r>
      <w:r w:rsidRPr="00F768A3">
        <w:rPr>
          <w:color w:val="FF0000"/>
        </w:rPr>
        <w:t>appendix</w:t>
      </w:r>
      <w:r w:rsidRPr="00B4545F">
        <w:t>.</w:t>
      </w:r>
    </w:p>
    <w:p w14:paraId="2A96CBA6" w14:textId="77777777" w:rsidR="00072E9A" w:rsidRDefault="00072E9A" w:rsidP="00DC6937"/>
    <w:p w14:paraId="23790C0B" w14:textId="77777777" w:rsidR="00DC6937" w:rsidRDefault="00DC6937" w:rsidP="00072E9A">
      <w:pPr>
        <w:pStyle w:val="Heading3"/>
        <w:rPr>
          <w:i/>
        </w:rPr>
      </w:pPr>
      <w:r>
        <w:t xml:space="preserve">Speech recognition </w:t>
      </w:r>
    </w:p>
    <w:p w14:paraId="6D219E9F" w14:textId="3DCF24AF" w:rsidR="00DC6937" w:rsidRDefault="00DC6937" w:rsidP="00DC6937"/>
    <w:p w14:paraId="4EBF2F35" w14:textId="1E81EB6F" w:rsidR="00DC6937" w:rsidRDefault="00913D4B" w:rsidP="00913D4B">
      <w:pPr>
        <w:jc w:val="both"/>
      </w:pPr>
      <w:r w:rsidRPr="003447ED">
        <w:rPr>
          <w:color w:val="FF0000"/>
        </w:rPr>
        <w:t xml:space="preserve">Figure 12 </w:t>
      </w:r>
      <w:r w:rsidRPr="00913D4B">
        <w:t xml:space="preserve">shows pseudocode for the speech recognition </w:t>
      </w:r>
      <w:r w:rsidR="003447ED">
        <w:t>activity</w:t>
      </w:r>
      <w:r w:rsidRPr="00913D4B">
        <w:t>. It is written under the onCreate method, which is executed as soon as the activity starts. It states if user clicks mic button, then the system should read the protobuf file, read the labels file in .txt format, start the audio recording and 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10B4C5BC" w14:textId="021265C3" w:rsidR="00DC6937" w:rsidRDefault="00DC6937" w:rsidP="00DC6937"/>
    <w:p w14:paraId="16D6A09E" w14:textId="42DC7869" w:rsidR="00DC6937" w:rsidRDefault="00DC6937" w:rsidP="00DC6937"/>
    <w:p w14:paraId="1F0428AA" w14:textId="3B43A63C" w:rsidR="00DC6937" w:rsidRDefault="00DC6937" w:rsidP="00DC6937"/>
    <w:p w14:paraId="6B8C557E" w14:textId="584A48B8" w:rsidR="00DC6937" w:rsidRPr="00DC6937" w:rsidRDefault="00DC6937" w:rsidP="00DC6937"/>
    <w:p w14:paraId="43183753" w14:textId="5715D16D" w:rsidR="0017483D" w:rsidRDefault="0017483D" w:rsidP="0017483D"/>
    <w:p w14:paraId="4DFE5463" w14:textId="271BF715" w:rsidR="009812A7" w:rsidRDefault="002B404D" w:rsidP="009812A7">
      <w:r>
        <w:rPr>
          <w:noProof/>
        </w:rPr>
        <w:lastRenderedPageBreak/>
        <w:drawing>
          <wp:anchor distT="0" distB="0" distL="114300" distR="114300" simplePos="0" relativeHeight="251681792" behindDoc="1" locked="0" layoutInCell="1" allowOverlap="1" wp14:anchorId="43F9357B" wp14:editId="0DAA4340">
            <wp:simplePos x="0" y="0"/>
            <wp:positionH relativeFrom="margin">
              <wp:posOffset>1554480</wp:posOffset>
            </wp:positionH>
            <wp:positionV relativeFrom="paragraph">
              <wp:posOffset>19050</wp:posOffset>
            </wp:positionV>
            <wp:extent cx="2712720" cy="3158490"/>
            <wp:effectExtent l="19050" t="19050" r="11430" b="22860"/>
            <wp:wrapTight wrapText="bothSides">
              <wp:wrapPolygon edited="0">
                <wp:start x="-152" y="-130"/>
                <wp:lineTo x="-152" y="21626"/>
                <wp:lineTo x="21539" y="21626"/>
                <wp:lineTo x="21539" y="-130"/>
                <wp:lineTo x="-152" y="-13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3158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68BF8F" w14:textId="5EF63A00" w:rsidR="001973FC" w:rsidRDefault="001973FC" w:rsidP="009812A7"/>
    <w:p w14:paraId="673C06A2" w14:textId="15EDF8B3" w:rsidR="001973FC" w:rsidRDefault="001973FC" w:rsidP="009812A7"/>
    <w:p w14:paraId="547C7C41" w14:textId="74C536B0" w:rsidR="001973FC" w:rsidRDefault="001973FC" w:rsidP="009812A7"/>
    <w:p w14:paraId="0F95F8D7" w14:textId="59899E18" w:rsidR="001973FC" w:rsidRDefault="001973FC" w:rsidP="009812A7"/>
    <w:p w14:paraId="2281990D" w14:textId="59055ED5" w:rsidR="001973FC" w:rsidRDefault="001973FC" w:rsidP="009812A7"/>
    <w:p w14:paraId="0DC5CB65" w14:textId="0F2CC54F" w:rsidR="001973FC" w:rsidRDefault="001973FC" w:rsidP="009812A7"/>
    <w:p w14:paraId="61F4463B" w14:textId="002A5492" w:rsidR="001973FC" w:rsidRDefault="001973FC" w:rsidP="009812A7"/>
    <w:p w14:paraId="72FB1045" w14:textId="24AC1FDB" w:rsidR="00913D4B" w:rsidRDefault="00913D4B" w:rsidP="009812A7"/>
    <w:p w14:paraId="7A4ECEED" w14:textId="3C65470B" w:rsidR="00913D4B" w:rsidRDefault="00913D4B" w:rsidP="009812A7"/>
    <w:p w14:paraId="14634F09" w14:textId="40DBBE2C" w:rsidR="00913D4B" w:rsidRDefault="00913D4B" w:rsidP="009812A7"/>
    <w:p w14:paraId="491B76C6" w14:textId="3DA86D23" w:rsidR="00913D4B" w:rsidRPr="00413F21" w:rsidRDefault="00913D4B" w:rsidP="009812A7">
      <w:pPr>
        <w:rPr>
          <w:sz w:val="18"/>
        </w:rPr>
      </w:pPr>
    </w:p>
    <w:p w14:paraId="016F9E14" w14:textId="01E28C94" w:rsidR="00913D4B" w:rsidRPr="002B404D" w:rsidRDefault="002B404D" w:rsidP="002B404D">
      <w:pPr>
        <w:jc w:val="center"/>
        <w:rPr>
          <w:color w:val="FF0000"/>
        </w:rPr>
      </w:pPr>
      <w:r w:rsidRPr="002B404D">
        <w:rPr>
          <w:color w:val="FF0000"/>
        </w:rPr>
        <w:t>Figure 12</w:t>
      </w:r>
    </w:p>
    <w:p w14:paraId="7F00FC5F" w14:textId="77777777" w:rsidR="00913D4B" w:rsidRDefault="00913D4B" w:rsidP="00072E9A">
      <w:pPr>
        <w:pStyle w:val="Heading3"/>
        <w:rPr>
          <w:i/>
        </w:rPr>
      </w:pPr>
      <w:r>
        <w:t>Background service</w:t>
      </w:r>
    </w:p>
    <w:p w14:paraId="2C0B3FCC" w14:textId="469B3A28" w:rsidR="00913D4B" w:rsidRDefault="00913D4B" w:rsidP="009812A7"/>
    <w:p w14:paraId="4C12E5D6" w14:textId="7A27883F" w:rsidR="00913D4B" w:rsidRDefault="003447ED" w:rsidP="003447ED">
      <w:pPr>
        <w:jc w:val="both"/>
      </w:pPr>
      <w:r w:rsidRPr="002B404D">
        <w:rPr>
          <w:color w:val="FF0000"/>
        </w:rPr>
        <w:t xml:space="preserve">Figure 13 </w:t>
      </w:r>
      <w:r w:rsidRPr="003447ED">
        <w:t>shows pseudocode for the background service activity. It states if user clicks back button, then it should go to login screen activity. Under this if statement, a function entitled 'checkServiceRunning()'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4685A05B" w:rsidR="00913D4B" w:rsidRDefault="002B404D" w:rsidP="009812A7">
      <w:r>
        <w:rPr>
          <w:noProof/>
        </w:rPr>
        <w:drawing>
          <wp:anchor distT="0" distB="0" distL="114300" distR="114300" simplePos="0" relativeHeight="251680768" behindDoc="1" locked="0" layoutInCell="1" allowOverlap="1" wp14:anchorId="70C69922" wp14:editId="59863CBB">
            <wp:simplePos x="0" y="0"/>
            <wp:positionH relativeFrom="margin">
              <wp:posOffset>1295400</wp:posOffset>
            </wp:positionH>
            <wp:positionV relativeFrom="paragraph">
              <wp:posOffset>28575</wp:posOffset>
            </wp:positionV>
            <wp:extent cx="3177540" cy="2680335"/>
            <wp:effectExtent l="19050" t="19050" r="22860" b="24765"/>
            <wp:wrapTight wrapText="bothSides">
              <wp:wrapPolygon edited="0">
                <wp:start x="-129" y="-154"/>
                <wp:lineTo x="-129" y="21646"/>
                <wp:lineTo x="21626" y="21646"/>
                <wp:lineTo x="21626" y="-154"/>
                <wp:lineTo x="-129" y="-15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26A33CC4" w:rsidR="001973FC" w:rsidRDefault="001973FC" w:rsidP="009812A7"/>
    <w:p w14:paraId="37B4A3A7" w14:textId="06A0A2D2" w:rsidR="001973FC" w:rsidRPr="002B404D" w:rsidRDefault="002B404D" w:rsidP="002B404D">
      <w:pPr>
        <w:jc w:val="center"/>
        <w:rPr>
          <w:color w:val="FF0000"/>
        </w:rPr>
      </w:pPr>
      <w:r w:rsidRPr="002B404D">
        <w:rPr>
          <w:color w:val="FF0000"/>
        </w:rPr>
        <w:t>Figure 13</w:t>
      </w:r>
    </w:p>
    <w:p w14:paraId="08C4EA48" w14:textId="73391B8E" w:rsidR="001973FC" w:rsidRDefault="001973FC" w:rsidP="009812A7"/>
    <w:p w14:paraId="3C1660F3" w14:textId="28C8BF52" w:rsidR="009812A7" w:rsidRPr="009812A7" w:rsidRDefault="009812A7" w:rsidP="00554ABA">
      <w:pPr>
        <w:pStyle w:val="Heading1"/>
        <w:rPr>
          <w:b w:val="0"/>
        </w:rPr>
      </w:pPr>
      <w:r w:rsidRPr="00554ABA">
        <w:lastRenderedPageBreak/>
        <w:t>Implementation</w:t>
      </w:r>
    </w:p>
    <w:p w14:paraId="1A469E04" w14:textId="2CAD818C" w:rsidR="004F69B1" w:rsidRDefault="004F69B1" w:rsidP="004F69B1"/>
    <w:p w14:paraId="36CD56A9" w14:textId="29110BDA" w:rsidR="0027441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 Firebase Database and Authentication. Screenshots will be used to aid in the explanation.</w:t>
      </w:r>
    </w:p>
    <w:p w14:paraId="0E006C36" w14:textId="77777777" w:rsidR="00511CDE" w:rsidRDefault="00511CDE" w:rsidP="004A0F75">
      <w:pPr>
        <w:jc w:val="both"/>
      </w:pPr>
    </w:p>
    <w:p w14:paraId="6BBD7573" w14:textId="0CC2E80D" w:rsidR="0027441E" w:rsidRDefault="0027441E" w:rsidP="0027441E">
      <w:pPr>
        <w:pStyle w:val="Heading2"/>
      </w:pPr>
      <w:r>
        <w:t>TensorFlow</w:t>
      </w:r>
    </w:p>
    <w:p w14:paraId="745C1913" w14:textId="0C3AE0B2" w:rsidR="00714343" w:rsidRDefault="00714343" w:rsidP="0027441E"/>
    <w:p w14:paraId="22B5941F" w14:textId="6A384890" w:rsidR="00511CDE" w:rsidRDefault="00714343" w:rsidP="00511CDE">
      <w:pPr>
        <w:jc w:val="both"/>
      </w:pPr>
      <w:r w:rsidRPr="00714343">
        <w:t xml:space="preserve">A good model was created that achieved a 93% testing accuracy. However, when it was exported into Android Studio, it could not make predictions for reasons that </w:t>
      </w:r>
      <w:r w:rsidR="003E7F16">
        <w:t>did</w:t>
      </w:r>
      <w:r w:rsidRPr="00714343">
        <w:t xml:space="preserve"> not find proper </w:t>
      </w:r>
      <w:r w:rsidR="003E7F16">
        <w:t>solutions</w:t>
      </w:r>
      <w:r w:rsidRPr="00714343">
        <w:t xml:space="preserve">. Thus, another approach had to be taken. Thankfully, TensorFlow implemented a simple audio recognition for Android located in their </w:t>
      </w:r>
      <w:r w:rsidR="004223FC" w:rsidRPr="00714343">
        <w:t>GitHub</w:t>
      </w:r>
      <w:r w:rsidRPr="00714343">
        <w:t xml:space="preserve"> repository. It followed the same article revised in section 2.2 for the keyword spotting task using the Speech Commands dataset. It used only 10 words for recognition. Since the </w:t>
      </w:r>
      <w:r w:rsidRPr="004C0089">
        <w:t xml:space="preserve">original plan of creating our own model has failed, </w:t>
      </w:r>
      <w:r w:rsidR="004223FC" w:rsidRPr="004C0089">
        <w:t>TensorFlow’s</w:t>
      </w:r>
      <w:r w:rsidRPr="004C0089">
        <w:t xml:space="preserve"> implementation will be extended for this project so that it can recognise 18 words. The main aim of the project is to implement the app, so this cannot really </w:t>
      </w:r>
      <w:proofErr w:type="gramStart"/>
      <w:r w:rsidRPr="004C0089">
        <w:t>be seen as</w:t>
      </w:r>
      <w:proofErr w:type="gramEnd"/>
      <w:r w:rsidRPr="004C0089">
        <w:t xml:space="preserve"> a setback.</w:t>
      </w:r>
      <w:r w:rsidR="00511CDE" w:rsidRPr="004C0089">
        <w:t xml:space="preserve"> The model </w:t>
      </w:r>
      <w:r w:rsidR="002E65FD" w:rsidRPr="004C0089">
        <w:t xml:space="preserve">architecture </w:t>
      </w:r>
      <w:r w:rsidR="00511CDE" w:rsidRPr="004C0089">
        <w:t>seen in Design section will still be used.</w:t>
      </w:r>
    </w:p>
    <w:p w14:paraId="4195C0C5" w14:textId="77777777" w:rsidR="00511CDE" w:rsidRPr="00511CDE" w:rsidRDefault="00511CDE" w:rsidP="00511CDE">
      <w:pPr>
        <w:jc w:val="both"/>
      </w:pPr>
    </w:p>
    <w:p w14:paraId="7FB54B5A" w14:textId="4948D241" w:rsidR="00ED30DC" w:rsidRDefault="00ED30DC" w:rsidP="006F2BDC">
      <w:pPr>
        <w:pStyle w:val="Heading3"/>
      </w:pPr>
      <w:r>
        <w:t>Test accuracy</w:t>
      </w:r>
      <w:r w:rsidR="005D4803">
        <w:t xml:space="preserve"> with confusion matrix</w:t>
      </w:r>
    </w:p>
    <w:p w14:paraId="3F2D52E4" w14:textId="62658EBB" w:rsidR="00511CDE" w:rsidRDefault="00511CDE" w:rsidP="00511CDE"/>
    <w:p w14:paraId="6D2175B2" w14:textId="54A23148"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ord. This helped boost the accuracy to 90.8%, which was enough to meet the specification for this project. The screenshot in </w:t>
      </w:r>
      <w:r w:rsidRPr="005D4803">
        <w:rPr>
          <w:color w:val="FF0000"/>
        </w:rPr>
        <w:t xml:space="preserve">figure 1 </w:t>
      </w:r>
      <w:r w:rsidRPr="00130640">
        <w:t xml:space="preserve">shows proof of the accuracy after taking </w:t>
      </w:r>
      <w:r w:rsidR="001C7CF1">
        <w:t>21000</w:t>
      </w:r>
      <w:r w:rsidRPr="00130640">
        <w:t xml:space="preserve"> training steps. It also shows a confusion matrix, which helped visualise the performance. Each row and column </w:t>
      </w:r>
      <w:proofErr w:type="gramStart"/>
      <w:r w:rsidRPr="00130640">
        <w:t>can be seen as</w:t>
      </w:r>
      <w:proofErr w:type="gramEnd"/>
      <w:r w:rsidRPr="00130640">
        <w:t xml:space="preserve"> a set of words that are going to be used. </w:t>
      </w:r>
      <w:r w:rsidRPr="005D4803">
        <w:rPr>
          <w:color w:val="FF0000"/>
        </w:rPr>
        <w:t xml:space="preserve">Figure 2 </w:t>
      </w:r>
      <w:r w:rsidRPr="00130640">
        <w:t>visualises this better</w:t>
      </w:r>
      <w:r w:rsidR="005D4803">
        <w:t xml:space="preserve"> and shows the words that are going to be used</w:t>
      </w:r>
      <w:r w:rsidRPr="00130640">
        <w:t>. The basic principle is each word in row will be checked by each word in column by the model to show whether it has predicted correctly, which in our case has.</w:t>
      </w:r>
      <w:r w:rsidR="00AE60E0">
        <w:t xml:space="preserve"> Although 18 words are used, the confusion matrix is 20 x 20. This is because ‘Silence’ and ‘Unknown’ labels are </w:t>
      </w:r>
      <w:r w:rsidR="00B357C5">
        <w:t>included.</w:t>
      </w:r>
    </w:p>
    <w:p w14:paraId="0780C986" w14:textId="77777777" w:rsidR="000C1A23" w:rsidRDefault="000C1A23" w:rsidP="00511CDE"/>
    <w:p w14:paraId="5C04796E" w14:textId="5FB73EB2" w:rsidR="004A0F75" w:rsidRDefault="004A0F75" w:rsidP="004F69B1"/>
    <w:p w14:paraId="574FF329" w14:textId="0242E9BE" w:rsidR="00C42CDC" w:rsidRDefault="00511CDE" w:rsidP="004F69B1">
      <w:r>
        <w:rPr>
          <w:noProof/>
        </w:rPr>
        <w:lastRenderedPageBreak/>
        <w:drawing>
          <wp:anchor distT="0" distB="0" distL="114300" distR="114300" simplePos="0" relativeHeight="251692032" behindDoc="1" locked="0" layoutInCell="1" allowOverlap="1" wp14:anchorId="01697D79" wp14:editId="4C85CF89">
            <wp:simplePos x="0" y="0"/>
            <wp:positionH relativeFrom="margin">
              <wp:align>center</wp:align>
            </wp:positionH>
            <wp:positionV relativeFrom="paragraph">
              <wp:posOffset>0</wp:posOffset>
            </wp:positionV>
            <wp:extent cx="4219575" cy="4674235"/>
            <wp:effectExtent l="0" t="0" r="9525" b="0"/>
            <wp:wrapTight wrapText="bothSides">
              <wp:wrapPolygon edited="0">
                <wp:start x="0" y="0"/>
                <wp:lineTo x="0" y="21480"/>
                <wp:lineTo x="21551" y="21480"/>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23" r="63771" b="7229"/>
                    <a:stretch/>
                  </pic:blipFill>
                  <pic:spPr bwMode="auto">
                    <a:xfrm>
                      <a:off x="0" y="0"/>
                      <a:ext cx="4219575" cy="467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3981" w14:textId="4D23C355" w:rsidR="00C42CDC" w:rsidRDefault="00C42CDC" w:rsidP="004F69B1"/>
    <w:p w14:paraId="700979EE" w14:textId="4F01AE59" w:rsidR="00C42CDC" w:rsidRDefault="00C42CDC" w:rsidP="004F69B1"/>
    <w:p w14:paraId="6E59F698" w14:textId="0C56111E" w:rsidR="00C42CDC" w:rsidRDefault="00C42CDC" w:rsidP="004F69B1"/>
    <w:p w14:paraId="5CDB74F4" w14:textId="52A587A9" w:rsidR="00C42CDC" w:rsidRDefault="00C42CDC" w:rsidP="004F69B1"/>
    <w:p w14:paraId="4B536FC2" w14:textId="7AAAF403" w:rsidR="00C42CDC" w:rsidRDefault="00C42CDC" w:rsidP="004F69B1"/>
    <w:p w14:paraId="43BF1658" w14:textId="368BFB6E" w:rsidR="00C42CDC" w:rsidRDefault="00C42CDC" w:rsidP="004F69B1"/>
    <w:p w14:paraId="7EF5851A" w14:textId="67D0D857" w:rsidR="00C42CDC" w:rsidRDefault="00C42CDC" w:rsidP="004F69B1"/>
    <w:p w14:paraId="1D5D4594" w14:textId="03B40402" w:rsidR="00C42CDC" w:rsidRDefault="00C42CDC" w:rsidP="004F69B1"/>
    <w:p w14:paraId="08E9AAFC" w14:textId="0389449B" w:rsidR="00C42CDC" w:rsidRDefault="00C42CDC" w:rsidP="004F69B1"/>
    <w:p w14:paraId="51CECF4F" w14:textId="28056127" w:rsidR="00C42CDC" w:rsidRDefault="00C42CDC" w:rsidP="004F69B1"/>
    <w:p w14:paraId="789814DD" w14:textId="26BF94B2" w:rsidR="00C42CDC" w:rsidRDefault="00C42CDC" w:rsidP="004F69B1"/>
    <w:p w14:paraId="31EB3057" w14:textId="528E3070" w:rsidR="00C42CDC" w:rsidRDefault="00C42CDC" w:rsidP="004F69B1"/>
    <w:p w14:paraId="33E52137" w14:textId="1B1270C5" w:rsidR="0020672F" w:rsidRDefault="0020672F" w:rsidP="004F69B1"/>
    <w:p w14:paraId="16FFD671" w14:textId="43D85EB3" w:rsidR="0020672F" w:rsidRDefault="0020672F" w:rsidP="004F69B1"/>
    <w:p w14:paraId="7854841A" w14:textId="33B3D663" w:rsidR="0020672F" w:rsidRDefault="0020672F" w:rsidP="004F69B1"/>
    <w:p w14:paraId="4F91F5FB" w14:textId="5CB0ED48" w:rsidR="0020672F" w:rsidRDefault="0020672F" w:rsidP="004F69B1"/>
    <w:p w14:paraId="6C56B2B4" w14:textId="048C43A5" w:rsidR="0020672F" w:rsidRPr="005D4803" w:rsidRDefault="005D4803" w:rsidP="005D4803">
      <w:pPr>
        <w:jc w:val="center"/>
        <w:rPr>
          <w:color w:val="FF0000"/>
        </w:rPr>
      </w:pPr>
      <w:r>
        <w:rPr>
          <w:noProof/>
        </w:rPr>
        <w:drawing>
          <wp:anchor distT="0" distB="0" distL="114300" distR="114300" simplePos="0" relativeHeight="251693056" behindDoc="1" locked="0" layoutInCell="1" allowOverlap="1" wp14:anchorId="7F23AB19" wp14:editId="11F96312">
            <wp:simplePos x="0" y="0"/>
            <wp:positionH relativeFrom="margin">
              <wp:align>center</wp:align>
            </wp:positionH>
            <wp:positionV relativeFrom="paragraph">
              <wp:posOffset>410845</wp:posOffset>
            </wp:positionV>
            <wp:extent cx="6496685" cy="2428875"/>
            <wp:effectExtent l="0" t="0" r="0" b="9525"/>
            <wp:wrapTight wrapText="bothSides">
              <wp:wrapPolygon edited="0">
                <wp:start x="0" y="0"/>
                <wp:lineTo x="0" y="21515"/>
                <wp:lineTo x="21535" y="21515"/>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18" t="26591" r="5773" b="14319"/>
                    <a:stretch/>
                  </pic:blipFill>
                  <pic:spPr bwMode="auto">
                    <a:xfrm>
                      <a:off x="0" y="0"/>
                      <a:ext cx="64966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803">
        <w:rPr>
          <w:color w:val="FF0000"/>
        </w:rPr>
        <w:t>Figure 1</w:t>
      </w:r>
    </w:p>
    <w:p w14:paraId="4399F851" w14:textId="70744AAC" w:rsidR="0020672F" w:rsidRDefault="0020672F" w:rsidP="004F69B1"/>
    <w:p w14:paraId="6EE5D832" w14:textId="2E260B4D" w:rsidR="0020672F" w:rsidRPr="005D4803" w:rsidRDefault="005D4803" w:rsidP="005D4803">
      <w:pPr>
        <w:jc w:val="center"/>
        <w:rPr>
          <w:color w:val="FF0000"/>
        </w:rPr>
      </w:pPr>
      <w:r w:rsidRPr="005D4803">
        <w:rPr>
          <w:color w:val="FF0000"/>
        </w:rPr>
        <w:t>Figure 2</w:t>
      </w:r>
    </w:p>
    <w:p w14:paraId="63105548" w14:textId="04A494D0" w:rsidR="0020672F" w:rsidRDefault="0020672F" w:rsidP="004F69B1"/>
    <w:p w14:paraId="5C700382" w14:textId="1C8F6E2D" w:rsidR="0020672F" w:rsidRDefault="0020672F" w:rsidP="004F69B1"/>
    <w:p w14:paraId="45827C81" w14:textId="006F1528" w:rsidR="008A5472" w:rsidRDefault="008A5472" w:rsidP="008A5472">
      <w:pPr>
        <w:pStyle w:val="Heading3"/>
      </w:pPr>
      <w:r>
        <w:lastRenderedPageBreak/>
        <w:t>Scalar diagram</w:t>
      </w:r>
    </w:p>
    <w:p w14:paraId="0755493C" w14:textId="07E1A64B" w:rsidR="008A5472" w:rsidRDefault="008A5472" w:rsidP="004F69B1"/>
    <w:p w14:paraId="70C0018D" w14:textId="4AE944F0" w:rsidR="008A5472" w:rsidRDefault="006A556D" w:rsidP="00360A09">
      <w:pPr>
        <w:jc w:val="both"/>
      </w:pPr>
      <w:r w:rsidRPr="006A556D">
        <w:rPr>
          <w:noProof/>
          <w:color w:val="FF0000"/>
        </w:rPr>
        <w:drawing>
          <wp:anchor distT="0" distB="0" distL="114300" distR="114300" simplePos="0" relativeHeight="251694080" behindDoc="1" locked="0" layoutInCell="1" allowOverlap="1" wp14:anchorId="07EAF1D2" wp14:editId="06A545E2">
            <wp:simplePos x="0" y="0"/>
            <wp:positionH relativeFrom="column">
              <wp:posOffset>-657225</wp:posOffset>
            </wp:positionH>
            <wp:positionV relativeFrom="paragraph">
              <wp:posOffset>1143000</wp:posOffset>
            </wp:positionV>
            <wp:extent cx="7057390" cy="2886075"/>
            <wp:effectExtent l="0" t="0" r="0" b="9525"/>
            <wp:wrapTight wrapText="bothSides">
              <wp:wrapPolygon edited="0">
                <wp:start x="0" y="0"/>
                <wp:lineTo x="0" y="21529"/>
                <wp:lineTo x="21514" y="21529"/>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263" t="37227" r="2117" b="13137"/>
                    <a:stretch/>
                  </pic:blipFill>
                  <pic:spPr bwMode="auto">
                    <a:xfrm>
                      <a:off x="0" y="0"/>
                      <a:ext cx="705739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6A556D">
        <w:rPr>
          <w:color w:val="FF0000"/>
        </w:rPr>
        <w:t xml:space="preserve">Figure 3 </w:t>
      </w:r>
      <w:r w:rsidR="00360A09" w:rsidRPr="00360A09">
        <w:t>shows the validation loss in the form of a scalar diagram. It shows two different lines. The line ending at 60000 training 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4441D3A3" w14:textId="7931F54A" w:rsidR="00C90144" w:rsidRPr="004834E7" w:rsidRDefault="004834E7" w:rsidP="004834E7">
      <w:pPr>
        <w:jc w:val="center"/>
        <w:rPr>
          <w:color w:val="FF0000"/>
        </w:rPr>
      </w:pPr>
      <w:r w:rsidRPr="004834E7">
        <w:rPr>
          <w:color w:val="FF0000"/>
        </w:rPr>
        <w:t>Figure 3</w:t>
      </w:r>
    </w:p>
    <w:p w14:paraId="2212512F" w14:textId="77777777" w:rsidR="00C90144" w:rsidRDefault="00C90144" w:rsidP="004F69B1"/>
    <w:p w14:paraId="15608B7A" w14:textId="5CCB1296" w:rsidR="009B455B" w:rsidRDefault="005B0B79" w:rsidP="00DE540D">
      <w:pPr>
        <w:pStyle w:val="Heading2"/>
      </w:pPr>
      <w:r w:rsidRPr="00DE540D">
        <w:t>Java</w:t>
      </w:r>
      <w:r w:rsidR="00DE540D">
        <w:t xml:space="preserve"> </w:t>
      </w:r>
    </w:p>
    <w:p w14:paraId="7594E0F3" w14:textId="427EA7EB" w:rsidR="009A5BA1" w:rsidRDefault="009A5BA1" w:rsidP="009A5BA1"/>
    <w:p w14:paraId="519F9330" w14:textId="3B581E56"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p>
    <w:p w14:paraId="12CA28FF" w14:textId="1F5D3E71" w:rsidR="001F139F" w:rsidRDefault="001F139F" w:rsidP="001F139F">
      <w:pPr>
        <w:pStyle w:val="Heading3"/>
      </w:pPr>
      <w:r>
        <w:t>Loginscreen</w:t>
      </w:r>
    </w:p>
    <w:p w14:paraId="57312DB2" w14:textId="3AE1F535" w:rsidR="006B0446" w:rsidRDefault="006B0446" w:rsidP="006B0446"/>
    <w:p w14:paraId="0988B9D0" w14:textId="14917A79" w:rsidR="00896C12" w:rsidRDefault="00896C12" w:rsidP="00896C12">
      <w:pPr>
        <w:jc w:val="both"/>
      </w:pPr>
      <w:r w:rsidRPr="00896C12">
        <w:t xml:space="preserve">The main purpose of the loginscreen class is to </w:t>
      </w:r>
      <w:r w:rsidR="00CB710D">
        <w:t>enable</w:t>
      </w:r>
      <w:r w:rsidRPr="00896C12">
        <w:t xml:space="preserve"> users to login via email address and password. The check() method in </w:t>
      </w:r>
      <w:r w:rsidRPr="005E1F38">
        <w:rPr>
          <w:color w:val="FF0000"/>
        </w:rPr>
        <w:t>code 1</w:t>
      </w:r>
      <w:r w:rsidR="00BE427B">
        <w:rPr>
          <w:color w:val="FF0000"/>
        </w:rPr>
        <w:t xml:space="preserve"> </w:t>
      </w:r>
      <w:r w:rsidR="00BE427B">
        <w:t>runs when user clicks the login button. It</w:t>
      </w:r>
      <w:r w:rsidRPr="005E1F38">
        <w:rPr>
          <w:color w:val="FF0000"/>
        </w:rPr>
        <w:t xml:space="preserve"> </w:t>
      </w:r>
      <w:r w:rsidRPr="00896C12">
        <w:t>shows how Firebase</w:t>
      </w:r>
      <w:r w:rsidR="00BE427B">
        <w:t xml:space="preserve">Auth class </w:t>
      </w:r>
      <w:r w:rsidRPr="00896C12">
        <w:t>is used to check whether the account exists</w:t>
      </w:r>
      <w:r w:rsidR="00CB710D">
        <w:t>, is correctly inputted</w:t>
      </w:r>
      <w:r w:rsidRPr="00896C12">
        <w:t xml:space="preserve"> and has been verified via email verification. If true, then the speechrecognition activity will start, where user can register the code word and activate the background service. Otherwise, a pop-up appears in the interface that displays the error details.</w:t>
      </w:r>
    </w:p>
    <w:p w14:paraId="4F96DCC2" w14:textId="2986142A" w:rsidR="00B74F7F" w:rsidRDefault="00B74F7F" w:rsidP="006B0446"/>
    <w:p w14:paraId="4DE40E71" w14:textId="442A052D" w:rsidR="006B0446" w:rsidRPr="00A97269" w:rsidRDefault="008F41E5" w:rsidP="00A97269">
      <w:pPr>
        <w:jc w:val="center"/>
        <w:rPr>
          <w:color w:val="FF0000"/>
        </w:rPr>
      </w:pPr>
      <w:r w:rsidRPr="00A97269">
        <w:rPr>
          <w:noProof/>
          <w:color w:val="FF0000"/>
        </w:rPr>
        <w:lastRenderedPageBreak/>
        <w:drawing>
          <wp:anchor distT="0" distB="0" distL="114300" distR="114300" simplePos="0" relativeHeight="251695104" behindDoc="1" locked="0" layoutInCell="1" allowOverlap="1" wp14:anchorId="3006E1EF" wp14:editId="6625A727">
            <wp:simplePos x="0" y="0"/>
            <wp:positionH relativeFrom="column">
              <wp:posOffset>-236220</wp:posOffset>
            </wp:positionH>
            <wp:positionV relativeFrom="paragraph">
              <wp:posOffset>0</wp:posOffset>
            </wp:positionV>
            <wp:extent cx="6146165" cy="5387340"/>
            <wp:effectExtent l="0" t="0" r="6985" b="3810"/>
            <wp:wrapTight wrapText="bothSides">
              <wp:wrapPolygon edited="0">
                <wp:start x="0" y="0"/>
                <wp:lineTo x="0" y="21539"/>
                <wp:lineTo x="21558" y="21539"/>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 t="9153" r="5985" b="5852"/>
                    <a:stretch/>
                  </pic:blipFill>
                  <pic:spPr bwMode="auto">
                    <a:xfrm>
                      <a:off x="0" y="0"/>
                      <a:ext cx="6146165" cy="538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69" w:rsidRPr="00A97269">
        <w:rPr>
          <w:color w:val="FF0000"/>
        </w:rPr>
        <w:t>code 1</w:t>
      </w:r>
    </w:p>
    <w:p w14:paraId="5BEA01E9" w14:textId="5DF38AB2" w:rsidR="006B0446" w:rsidRPr="006B0446" w:rsidRDefault="006B0446" w:rsidP="006B0446"/>
    <w:p w14:paraId="19CEFEE6" w14:textId="02D0591C" w:rsidR="001F139F" w:rsidRDefault="001F139F" w:rsidP="001F139F">
      <w:pPr>
        <w:pStyle w:val="Heading3"/>
      </w:pPr>
      <w:r>
        <w:t>Createaccount</w:t>
      </w:r>
    </w:p>
    <w:p w14:paraId="0DF73EFF" w14:textId="06CDFFFC" w:rsidR="001C6A15" w:rsidRDefault="001C6A15" w:rsidP="001C6A15"/>
    <w:p w14:paraId="3D33D2C8" w14:textId="2815A128"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AddData() method seen in </w:t>
      </w:r>
      <w:r w:rsidRPr="00BC5C7B">
        <w:rPr>
          <w:color w:val="FF0000"/>
        </w:rPr>
        <w:t xml:space="preserve">code 2 </w:t>
      </w:r>
      <w:r>
        <w:t xml:space="preserve">runs when user clicks the create account button. The first thing it defines is the validation of each input field. If the input goes against the rules, then it will stop user 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in the database through help from DatabaseReference and FirebaseDatabase class to create a child and insert into it. The password field and confirm password field are hashed using the Hash(String message) method seen in </w:t>
      </w:r>
      <w:r w:rsidRPr="00BC5C7B">
        <w:rPr>
          <w:color w:val="FF0000"/>
        </w:rPr>
        <w:t>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51B58AF7" w:rsidR="000B0DDB" w:rsidRPr="00BE427B" w:rsidRDefault="000B0DDB" w:rsidP="005B1FA0">
      <w:pPr>
        <w:jc w:val="center"/>
        <w:rPr>
          <w:color w:val="FF0000"/>
        </w:rPr>
      </w:pPr>
      <w:r w:rsidRPr="00BE427B">
        <w:rPr>
          <w:noProof/>
          <w:color w:val="FF0000"/>
        </w:rPr>
        <w:lastRenderedPageBreak/>
        <w:drawing>
          <wp:anchor distT="0" distB="0" distL="114300" distR="114300" simplePos="0" relativeHeight="251696128" behindDoc="1" locked="0" layoutInCell="1" allowOverlap="1" wp14:anchorId="6B25EC30" wp14:editId="7C0F4FE7">
            <wp:simplePos x="0" y="0"/>
            <wp:positionH relativeFrom="margin">
              <wp:posOffset>160020</wp:posOffset>
            </wp:positionH>
            <wp:positionV relativeFrom="paragraph">
              <wp:posOffset>0</wp:posOffset>
            </wp:positionV>
            <wp:extent cx="5499100" cy="8481060"/>
            <wp:effectExtent l="0" t="0" r="6350" b="0"/>
            <wp:wrapTight wrapText="bothSides">
              <wp:wrapPolygon edited="0">
                <wp:start x="0" y="0"/>
                <wp:lineTo x="0" y="21542"/>
                <wp:lineTo x="21550" y="21542"/>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1" t="4943" r="5518" b="3604"/>
                    <a:stretch/>
                  </pic:blipFill>
                  <pic:spPr bwMode="auto">
                    <a:xfrm>
                      <a:off x="0" y="0"/>
                      <a:ext cx="5499100" cy="848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27B" w:rsidRPr="00BE427B">
        <w:rPr>
          <w:color w:val="FF0000"/>
        </w:rPr>
        <w:t>code 2</w:t>
      </w:r>
    </w:p>
    <w:p w14:paraId="71579F93" w14:textId="3CA0FEE5"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6D2E08B4">
            <wp:simplePos x="0" y="0"/>
            <wp:positionH relativeFrom="margin">
              <wp:align>center</wp:align>
            </wp:positionH>
            <wp:positionV relativeFrom="paragraph">
              <wp:posOffset>251460</wp:posOffset>
            </wp:positionV>
            <wp:extent cx="5113020" cy="6164580"/>
            <wp:effectExtent l="0" t="0" r="0" b="7620"/>
            <wp:wrapTight wrapText="bothSides">
              <wp:wrapPolygon edited="0">
                <wp:start x="0" y="0"/>
                <wp:lineTo x="0" y="21560"/>
                <wp:lineTo x="21487" y="21560"/>
                <wp:lineTo x="2148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1" t="7250" r="5340" b="6486"/>
                    <a:stretch/>
                  </pic:blipFill>
                  <pic:spPr bwMode="auto">
                    <a:xfrm>
                      <a:off x="0" y="0"/>
                      <a:ext cx="5113020" cy="616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121C1B0C" w:rsidR="00F046EB" w:rsidRPr="00BE427B" w:rsidRDefault="00F046EB" w:rsidP="00BE427B">
      <w:pPr>
        <w:rPr>
          <w:sz w:val="8"/>
        </w:rPr>
      </w:pPr>
    </w:p>
    <w:p w14:paraId="5A0E0D53" w14:textId="4D8A7762" w:rsidR="00BE427B" w:rsidRPr="00BC5C7B" w:rsidRDefault="00BE427B" w:rsidP="00BC5C7B">
      <w:pPr>
        <w:jc w:val="center"/>
        <w:rPr>
          <w:color w:val="FF0000"/>
        </w:rPr>
      </w:pPr>
      <w:r w:rsidRPr="00BE427B">
        <w:rPr>
          <w:color w:val="FF0000"/>
        </w:rPr>
        <w:t>code 3</w:t>
      </w:r>
    </w:p>
    <w:p w14:paraId="7984987D" w14:textId="5FF6321F" w:rsidR="001F139F" w:rsidRDefault="001F139F" w:rsidP="001F139F">
      <w:pPr>
        <w:pStyle w:val="Heading3"/>
      </w:pPr>
      <w:r>
        <w:t>forgotPassword</w:t>
      </w:r>
    </w:p>
    <w:p w14:paraId="02EDAFA0" w14:textId="45CE7AAD" w:rsidR="000B0DDB" w:rsidRDefault="000B0DDB" w:rsidP="000B0DDB"/>
    <w:p w14:paraId="1D4516D1" w14:textId="4ABA15CD" w:rsidR="00B95B00" w:rsidRDefault="00B95B00" w:rsidP="00B95B00">
      <w:pPr>
        <w:jc w:val="both"/>
      </w:pPr>
      <w:r w:rsidRPr="00B95B00">
        <w:t xml:space="preserve">The forgotPassword class enables users to reset their password, if they have forgotten it. The send_password_reset_email() method in </w:t>
      </w:r>
      <w:r w:rsidRPr="00114665">
        <w:rPr>
          <w:color w:val="FF0000"/>
        </w:rPr>
        <w:t xml:space="preserve">code 4 </w:t>
      </w:r>
      <w:r w:rsidRPr="00B95B00">
        <w:t>runs when reset password button is pressed. It checks whether the inputted email address exists, and if it does then a password reset email is sent. The email will allow the user to create a new password. This is again done via the FirebaseAuth class, which has proven to shorten the lines of code for all classes it has been used for.</w:t>
      </w:r>
    </w:p>
    <w:p w14:paraId="15D6845E" w14:textId="2A112EAD" w:rsidR="000C02FF" w:rsidRPr="000C02FF" w:rsidRDefault="000C02FF" w:rsidP="000C02FF">
      <w:pPr>
        <w:tabs>
          <w:tab w:val="center" w:pos="4513"/>
        </w:tabs>
        <w:jc w:val="both"/>
        <w:rPr>
          <w:sz w:val="2"/>
        </w:rPr>
      </w:pPr>
      <w:r>
        <w:rPr>
          <w:noProof/>
        </w:rPr>
        <w:lastRenderedPageBreak/>
        <w:drawing>
          <wp:anchor distT="0" distB="0" distL="114300" distR="114300" simplePos="0" relativeHeight="251697152" behindDoc="1" locked="0" layoutInCell="1" allowOverlap="1" wp14:anchorId="3BA65B2A" wp14:editId="587F44BE">
            <wp:simplePos x="0" y="0"/>
            <wp:positionH relativeFrom="margin">
              <wp:posOffset>-373380</wp:posOffset>
            </wp:positionH>
            <wp:positionV relativeFrom="paragraph">
              <wp:posOffset>0</wp:posOffset>
            </wp:positionV>
            <wp:extent cx="6507480" cy="3055620"/>
            <wp:effectExtent l="0" t="0" r="7620" b="0"/>
            <wp:wrapTight wrapText="bothSides">
              <wp:wrapPolygon edited="0">
                <wp:start x="0" y="0"/>
                <wp:lineTo x="0" y="21411"/>
                <wp:lineTo x="21562" y="21411"/>
                <wp:lineTo x="215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09" t="15227" r="5605" b="10457"/>
                    <a:stretch/>
                  </pic:blipFill>
                  <pic:spPr bwMode="auto">
                    <a:xfrm>
                      <a:off x="0" y="0"/>
                      <a:ext cx="6507480"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BBE5AB0" w14:textId="70385ABE" w:rsidR="000C02FF" w:rsidRPr="000C02FF" w:rsidRDefault="000C02FF" w:rsidP="000C02FF">
      <w:pPr>
        <w:jc w:val="center"/>
        <w:rPr>
          <w:color w:val="FF0000"/>
        </w:rPr>
      </w:pPr>
      <w:r w:rsidRPr="000C02FF">
        <w:rPr>
          <w:color w:val="FF0000"/>
        </w:rPr>
        <w:t>Code 4</w:t>
      </w:r>
    </w:p>
    <w:p w14:paraId="4FA8931B" w14:textId="0355B4E7" w:rsidR="000B0DDB" w:rsidRPr="00AB1674" w:rsidRDefault="000B0DDB" w:rsidP="00AB1674">
      <w:pPr>
        <w:tabs>
          <w:tab w:val="center" w:pos="4513"/>
        </w:tabs>
        <w:jc w:val="center"/>
        <w:rPr>
          <w:sz w:val="2"/>
        </w:rPr>
      </w:pPr>
    </w:p>
    <w:p w14:paraId="5DB9ADAB" w14:textId="46F5395C" w:rsidR="006D61F0" w:rsidRDefault="001F139F" w:rsidP="006D61F0">
      <w:pPr>
        <w:pStyle w:val="Heading3"/>
      </w:pPr>
      <w:r>
        <w:t>speechrecognition</w:t>
      </w:r>
    </w:p>
    <w:p w14:paraId="711B8591" w14:textId="73502C68" w:rsidR="006D61F0" w:rsidRDefault="006D61F0" w:rsidP="006D61F0"/>
    <w:p w14:paraId="0A44224E" w14:textId="68D96D3E" w:rsidR="00C72810" w:rsidRDefault="00C72810" w:rsidP="00C72810">
      <w:pPr>
        <w:jc w:val="both"/>
      </w:pPr>
      <w:r>
        <w:t xml:space="preserve">The speechrecognition class is where the main implementation of Speech Radar lies. It contains a lot of code that had to be separated out. The implementation was obtained and further extended from TensorFlow’s GitHub repository, where it was mentioned previously that the same repository was used to acquire and use a network architecture in TensorFlow that works in Android. The onCreate(Bundle SavedInstanceState) method seen in </w:t>
      </w:r>
      <w:r w:rsidRPr="004160E9">
        <w:rPr>
          <w:color w:val="FF0000"/>
        </w:rPr>
        <w:t xml:space="preserve">code 5 </w:t>
      </w:r>
      <w:r>
        <w:t>is used to initialise the activity. It contains code that runs when the speech recognition mic button is pressed. This button will begin using TensorFlowInferenceInterface class, which loads the model located in assets folder.</w:t>
      </w:r>
    </w:p>
    <w:p w14:paraId="4E359082" w14:textId="1996BFD7" w:rsidR="00C72810" w:rsidRDefault="00C72810" w:rsidP="00C72810">
      <w:pPr>
        <w:jc w:val="both"/>
      </w:pPr>
      <w:r>
        <w:t xml:space="preserve"> Then, the labels file is loaded and added into an ArrayList. Labels include: _silence_, _unknown_, yes, 0, stop, learn, happy, house, Sheila, 6, 3, tree, visual, Marvin, up, down, left, right, backward, forward. After, Recognize class is instantiated to smooth recognition result and increase accuracy. This class was also obtained from TensorFlow’s GitHub repository. Implementation of this can be seen in </w:t>
      </w:r>
      <w:r w:rsidRPr="00CE2F54">
        <w:rPr>
          <w:color w:val="FF0000"/>
        </w:rPr>
        <w:t>appendix</w:t>
      </w:r>
      <w:r>
        <w:t xml:space="preserve">. </w:t>
      </w:r>
    </w:p>
    <w:p w14:paraId="7EB3D98C" w14:textId="77F5A2F7" w:rsidR="006D61F0" w:rsidRDefault="00C72810" w:rsidP="00C72810">
      <w:pPr>
        <w:jc w:val="both"/>
      </w:pPr>
      <w:r>
        <w:t>Finally, audio starts recording using the startRecording() method and display predictions based on the uttered speech in the startRecognition() method. If the button is pressed again, audio will stop recording through stopRecording() method and predictions will stop being made through stopRecognition() method. These implementations can be seen below and are explained further.</w:t>
      </w:r>
    </w:p>
    <w:p w14:paraId="56EA91A6" w14:textId="78E54C76" w:rsidR="006F3766" w:rsidRDefault="00C72810" w:rsidP="006A4AEF">
      <w:r w:rsidRPr="007C5EA4">
        <w:rPr>
          <w:noProof/>
          <w:color w:val="FF0000"/>
        </w:rPr>
        <w:lastRenderedPageBreak/>
        <w:drawing>
          <wp:anchor distT="0" distB="0" distL="114300" distR="114300" simplePos="0" relativeHeight="251698176" behindDoc="1" locked="0" layoutInCell="1" allowOverlap="1" wp14:anchorId="396B85E9" wp14:editId="6B44AF5E">
            <wp:simplePos x="0" y="0"/>
            <wp:positionH relativeFrom="margin">
              <wp:align>right</wp:align>
            </wp:positionH>
            <wp:positionV relativeFrom="paragraph">
              <wp:posOffset>0</wp:posOffset>
            </wp:positionV>
            <wp:extent cx="5528310" cy="6789420"/>
            <wp:effectExtent l="0" t="0" r="0" b="0"/>
            <wp:wrapTight wrapText="bothSides">
              <wp:wrapPolygon edited="0">
                <wp:start x="0" y="0"/>
                <wp:lineTo x="0" y="21515"/>
                <wp:lineTo x="21511" y="21515"/>
                <wp:lineTo x="215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56" t="7259" r="5163" b="4828"/>
                    <a:stretch/>
                  </pic:blipFill>
                  <pic:spPr bwMode="auto">
                    <a:xfrm>
                      <a:off x="0" y="0"/>
                      <a:ext cx="5528310" cy="678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F1E11" w14:textId="7986CAFD" w:rsidR="006F3766" w:rsidRPr="007C5EA4" w:rsidRDefault="007C5EA4" w:rsidP="007C5EA4">
      <w:pPr>
        <w:jc w:val="center"/>
        <w:rPr>
          <w:color w:val="FF0000"/>
        </w:rPr>
      </w:pPr>
      <w:r w:rsidRPr="007C5EA4">
        <w:rPr>
          <w:color w:val="FF0000"/>
        </w:rPr>
        <w:t>code 5</w:t>
      </w:r>
    </w:p>
    <w:p w14:paraId="61F7C4DA" w14:textId="170F001B" w:rsidR="006F3766" w:rsidRDefault="00CE2F54" w:rsidP="00CE2F54">
      <w:pPr>
        <w:jc w:val="both"/>
      </w:pPr>
      <w:r w:rsidRPr="00CE2F54">
        <w:t xml:space="preserve">The startRecognition() method in </w:t>
      </w:r>
      <w:r w:rsidRPr="00CE2F54">
        <w:rPr>
          <w:color w:val="FF0000"/>
        </w:rPr>
        <w:t xml:space="preserve">code 6 </w:t>
      </w:r>
      <w:r w:rsidRPr="00CE2F54">
        <w:t xml:space="preserve">runs a separate thread to make predictions from the imported TensorFlow model. It first stores the recording audio as a S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TextView within the interface. The stopRecognition() method in </w:t>
      </w:r>
      <w:r w:rsidRPr="00CE2F54">
        <w:rPr>
          <w:color w:val="FF0000"/>
        </w:rPr>
        <w:t xml:space="preserve">code 7 </w:t>
      </w:r>
      <w:r w:rsidRPr="00CE2F54">
        <w:t>stops predictions from being made in a separate thread.</w:t>
      </w:r>
    </w:p>
    <w:p w14:paraId="6CD05663" w14:textId="0F8F0662" w:rsidR="000D6850" w:rsidRPr="000D6850" w:rsidRDefault="000D6850" w:rsidP="000D6850">
      <w:pPr>
        <w:jc w:val="center"/>
        <w:rPr>
          <w:color w:val="FF0000"/>
        </w:rPr>
      </w:pPr>
      <w:r>
        <w:rPr>
          <w:noProof/>
        </w:rPr>
        <w:lastRenderedPageBreak/>
        <w:drawing>
          <wp:anchor distT="0" distB="0" distL="114300" distR="114300" simplePos="0" relativeHeight="251700224" behindDoc="1" locked="0" layoutInCell="1" allowOverlap="1" wp14:anchorId="53EEA24E" wp14:editId="079AB757">
            <wp:simplePos x="0" y="0"/>
            <wp:positionH relativeFrom="margin">
              <wp:posOffset>182880</wp:posOffset>
            </wp:positionH>
            <wp:positionV relativeFrom="paragraph">
              <wp:posOffset>6560820</wp:posOffset>
            </wp:positionV>
            <wp:extent cx="5417820" cy="1851660"/>
            <wp:effectExtent l="0" t="0" r="0" b="0"/>
            <wp:wrapTight wrapText="bothSides">
              <wp:wrapPolygon edited="0">
                <wp:start x="0" y="0"/>
                <wp:lineTo x="0" y="21333"/>
                <wp:lineTo x="21494" y="21333"/>
                <wp:lineTo x="2149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67" t="25531" r="11190" b="18178"/>
                    <a:stretch/>
                  </pic:blipFill>
                  <pic:spPr bwMode="auto">
                    <a:xfrm>
                      <a:off x="0" y="0"/>
                      <a:ext cx="54178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F54" w:rsidRPr="00CE2F54">
        <w:rPr>
          <w:noProof/>
          <w:color w:val="FF0000"/>
        </w:rPr>
        <w:drawing>
          <wp:anchor distT="0" distB="0" distL="114300" distR="114300" simplePos="0" relativeHeight="251699200" behindDoc="1" locked="0" layoutInCell="1" allowOverlap="1" wp14:anchorId="7D9352D5" wp14:editId="100B4ECA">
            <wp:simplePos x="0" y="0"/>
            <wp:positionH relativeFrom="margin">
              <wp:posOffset>175260</wp:posOffset>
            </wp:positionH>
            <wp:positionV relativeFrom="paragraph">
              <wp:posOffset>0</wp:posOffset>
            </wp:positionV>
            <wp:extent cx="5471160" cy="6248400"/>
            <wp:effectExtent l="0" t="0" r="0" b="0"/>
            <wp:wrapTight wrapText="bothSides">
              <wp:wrapPolygon edited="0">
                <wp:start x="0" y="0"/>
                <wp:lineTo x="0" y="21534"/>
                <wp:lineTo x="21510" y="21534"/>
                <wp:lineTo x="2151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116" t="7363" r="5871" b="5011"/>
                    <a:stretch/>
                  </pic:blipFill>
                  <pic:spPr bwMode="auto">
                    <a:xfrm>
                      <a:off x="0" y="0"/>
                      <a:ext cx="5471160" cy="624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F54" w:rsidRPr="00CE2F54">
        <w:rPr>
          <w:color w:val="FF0000"/>
        </w:rPr>
        <w:t>code 6</w:t>
      </w:r>
    </w:p>
    <w:p w14:paraId="163BD4AD" w14:textId="26480026" w:rsidR="006F3766" w:rsidRPr="000D6850" w:rsidRDefault="000D6850" w:rsidP="000D6850">
      <w:pPr>
        <w:jc w:val="center"/>
        <w:rPr>
          <w:color w:val="FF0000"/>
        </w:rPr>
      </w:pPr>
      <w:r w:rsidRPr="000D6850">
        <w:rPr>
          <w:color w:val="FF0000"/>
        </w:rPr>
        <w:t>Code 7</w:t>
      </w:r>
    </w:p>
    <w:p w14:paraId="616B7839" w14:textId="68442E81" w:rsidR="00CA3EA6" w:rsidRPr="00CA3EA6" w:rsidRDefault="00CA3EA6" w:rsidP="00CA3EA6">
      <w:pPr>
        <w:jc w:val="both"/>
      </w:pPr>
      <w:r>
        <w:rPr>
          <w:noProof/>
        </w:rPr>
        <w:lastRenderedPageBreak/>
        <w:drawing>
          <wp:anchor distT="0" distB="0" distL="114300" distR="114300" simplePos="0" relativeHeight="251701248" behindDoc="1" locked="0" layoutInCell="1" allowOverlap="1" wp14:anchorId="3E5ED5F9" wp14:editId="316C3FDF">
            <wp:simplePos x="0" y="0"/>
            <wp:positionH relativeFrom="margin">
              <wp:posOffset>91440</wp:posOffset>
            </wp:positionH>
            <wp:positionV relativeFrom="paragraph">
              <wp:posOffset>1195070</wp:posOffset>
            </wp:positionV>
            <wp:extent cx="5516880" cy="5908040"/>
            <wp:effectExtent l="0" t="0" r="7620" b="0"/>
            <wp:wrapTight wrapText="bothSides">
              <wp:wrapPolygon edited="0">
                <wp:start x="0" y="0"/>
                <wp:lineTo x="0" y="21521"/>
                <wp:lineTo x="21555" y="21521"/>
                <wp:lineTo x="215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116" t="8659" r="5871" b="6074"/>
                    <a:stretch/>
                  </pic:blipFill>
                  <pic:spPr bwMode="auto">
                    <a:xfrm>
                      <a:off x="0" y="0"/>
                      <a:ext cx="5516880" cy="590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45E" w:rsidRPr="00C0445E">
        <w:t xml:space="preserve">The two methods implemented in </w:t>
      </w:r>
      <w:r w:rsidR="00C0445E" w:rsidRPr="00C0445E">
        <w:rPr>
          <w:color w:val="FF0000"/>
        </w:rPr>
        <w:t xml:space="preserve">code 8 </w:t>
      </w:r>
      <w:r w:rsidR="00C0445E" w:rsidRPr="00C0445E">
        <w:t xml:space="preserve">are: startRecording() and stopRecording(). The startRecording() method runs in a thread that's prioritised to execute first. The recorder is defined using </w:t>
      </w:r>
      <w:r w:rsidR="006E6FFE">
        <w:t>Androids</w:t>
      </w:r>
      <w:r w:rsidR="00C0445E" w:rsidRPr="00C0445E">
        <w:t xml:space="preserve"> AudioRecord class, which lets you define the sampling rate, encoding and buffer size. The sampling rate used was 16000 and encoding was 16-bit PCM. The class is then ready to use to start recording. The stopRecording() method is run in a separate thread, which </w:t>
      </w:r>
      <w:r w:rsidR="006E6FFE">
        <w:t xml:space="preserve">simply </w:t>
      </w:r>
      <w:r w:rsidR="00C0445E" w:rsidRPr="00C0445E">
        <w:t xml:space="preserve">stops </w:t>
      </w:r>
      <w:r w:rsidR="006E6FFE">
        <w:t xml:space="preserve">the </w:t>
      </w:r>
      <w:r w:rsidR="00C0445E" w:rsidRPr="00C0445E">
        <w:t>audio from recording</w:t>
      </w:r>
      <w:r w:rsidR="006E6FFE">
        <w:t>.</w:t>
      </w:r>
    </w:p>
    <w:p w14:paraId="3C5D473C" w14:textId="7DE9334A" w:rsidR="00612730" w:rsidRPr="00CA3EA6" w:rsidRDefault="00CA3EA6" w:rsidP="00CA3EA6">
      <w:pPr>
        <w:jc w:val="center"/>
        <w:rPr>
          <w:color w:val="FF0000"/>
        </w:rPr>
      </w:pPr>
      <w:r w:rsidRPr="00CA3EA6">
        <w:rPr>
          <w:color w:val="FF0000"/>
        </w:rPr>
        <w:t>Code 8</w:t>
      </w:r>
    </w:p>
    <w:p w14:paraId="0FF60980" w14:textId="284A5BDB" w:rsidR="00612730" w:rsidRDefault="00BB6CE7" w:rsidP="00BB6CE7">
      <w:pPr>
        <w:jc w:val="both"/>
      </w:pPr>
      <w:r w:rsidRPr="00BB6CE7">
        <w:t xml:space="preserve">The onCreate(Bundle SavedInstanceState) method seen in </w:t>
      </w:r>
      <w:r w:rsidRPr="00025742">
        <w:rPr>
          <w:color w:val="FF0000"/>
        </w:rPr>
        <w:t xml:space="preserve">code 9 </w:t>
      </w:r>
      <w:r w:rsidRPr="00BB6CE7">
        <w:t>covers another important task. It contains code that runs when the activate button is pressed. This button will save the users code word in the database and start the backgroundService activity. Through the help of FirebaseDatabase and DatabaseReference class, it lets us enter the correct child and update the code word in the database.</w:t>
      </w:r>
    </w:p>
    <w:p w14:paraId="16D0C18B" w14:textId="079C7B34" w:rsidR="00612730" w:rsidRDefault="00E32C09" w:rsidP="006D61F0">
      <w:r>
        <w:rPr>
          <w:noProof/>
        </w:rPr>
        <w:lastRenderedPageBreak/>
        <w:drawing>
          <wp:anchor distT="0" distB="0" distL="114300" distR="114300" simplePos="0" relativeHeight="251702272" behindDoc="1" locked="0" layoutInCell="1" allowOverlap="1" wp14:anchorId="5C92D8F5" wp14:editId="6BF74199">
            <wp:simplePos x="0" y="0"/>
            <wp:positionH relativeFrom="column">
              <wp:posOffset>396240</wp:posOffset>
            </wp:positionH>
            <wp:positionV relativeFrom="paragraph">
              <wp:posOffset>0</wp:posOffset>
            </wp:positionV>
            <wp:extent cx="5067300" cy="4457700"/>
            <wp:effectExtent l="0" t="0" r="0" b="0"/>
            <wp:wrapTight wrapText="bothSides">
              <wp:wrapPolygon edited="0">
                <wp:start x="0" y="0"/>
                <wp:lineTo x="0" y="21508"/>
                <wp:lineTo x="21519" y="21508"/>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50" t="9732" r="5738" b="6537"/>
                    <a:stretch/>
                  </pic:blipFill>
                  <pic:spPr bwMode="auto">
                    <a:xfrm>
                      <a:off x="0" y="0"/>
                      <a:ext cx="5067300"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2DAB" w14:textId="41F7C04E" w:rsidR="00025742" w:rsidRPr="00025742" w:rsidRDefault="00025742" w:rsidP="00025742"/>
    <w:p w14:paraId="5899393D" w14:textId="0935CF40" w:rsidR="00025742" w:rsidRPr="00025742" w:rsidRDefault="00025742" w:rsidP="00025742"/>
    <w:p w14:paraId="705C87EA" w14:textId="28D708A8" w:rsidR="00025742" w:rsidRPr="00025742" w:rsidRDefault="00025742" w:rsidP="00025742"/>
    <w:p w14:paraId="5C73D731" w14:textId="63135B8C" w:rsidR="00025742" w:rsidRPr="00025742" w:rsidRDefault="00025742" w:rsidP="00025742"/>
    <w:p w14:paraId="78AC0783" w14:textId="7AA91DE1" w:rsidR="00025742" w:rsidRPr="00025742" w:rsidRDefault="00025742" w:rsidP="00025742"/>
    <w:p w14:paraId="44EC3327" w14:textId="34734718" w:rsidR="00025742" w:rsidRPr="00025742" w:rsidRDefault="00025742" w:rsidP="00025742"/>
    <w:p w14:paraId="457B3B16" w14:textId="23968CE4" w:rsidR="00025742" w:rsidRPr="00025742" w:rsidRDefault="00025742" w:rsidP="00025742"/>
    <w:p w14:paraId="61A7CEC2" w14:textId="7DB3D0B3" w:rsidR="00025742" w:rsidRPr="00025742" w:rsidRDefault="00025742" w:rsidP="00025742"/>
    <w:p w14:paraId="765A5644" w14:textId="02AC56A2" w:rsidR="00025742" w:rsidRPr="00025742" w:rsidRDefault="00025742" w:rsidP="00025742"/>
    <w:p w14:paraId="288435EE" w14:textId="7315C453" w:rsidR="00025742" w:rsidRPr="00025742" w:rsidRDefault="00025742" w:rsidP="00025742"/>
    <w:p w14:paraId="2519A555" w14:textId="63E8670C" w:rsidR="00025742" w:rsidRPr="00025742" w:rsidRDefault="00025742" w:rsidP="00025742"/>
    <w:p w14:paraId="65C627E6" w14:textId="7DF59C03" w:rsidR="00025742" w:rsidRPr="00025742" w:rsidRDefault="00025742" w:rsidP="00025742"/>
    <w:p w14:paraId="526F09C9" w14:textId="08D7570A" w:rsidR="00025742" w:rsidRDefault="00025742" w:rsidP="00025742"/>
    <w:p w14:paraId="4832C724" w14:textId="5F0E85DF" w:rsidR="00025742" w:rsidRDefault="00025742" w:rsidP="00025742"/>
    <w:p w14:paraId="4B329507" w14:textId="6E8BFF4A" w:rsidR="00025742" w:rsidRDefault="00025742" w:rsidP="00025742"/>
    <w:p w14:paraId="6AE398A3" w14:textId="282559C4" w:rsidR="00025742" w:rsidRPr="00D838AC" w:rsidRDefault="00D838AC" w:rsidP="00D838AC">
      <w:pPr>
        <w:jc w:val="center"/>
        <w:rPr>
          <w:color w:val="FF0000"/>
        </w:rPr>
      </w:pPr>
      <w:r w:rsidRPr="00D838AC">
        <w:rPr>
          <w:color w:val="FF0000"/>
        </w:rPr>
        <w:t>Code 9</w:t>
      </w:r>
    </w:p>
    <w:p w14:paraId="5D41A011" w14:textId="39A6A6E9" w:rsidR="00025742" w:rsidRDefault="00025742" w:rsidP="00025742"/>
    <w:p w14:paraId="495E005A" w14:textId="77777777" w:rsidR="00025742" w:rsidRPr="00025742" w:rsidRDefault="00025742" w:rsidP="00025742"/>
    <w:p w14:paraId="77EBBDA2" w14:textId="5A0F5AE8" w:rsidR="001F139F" w:rsidRDefault="001F139F" w:rsidP="001F139F">
      <w:pPr>
        <w:pStyle w:val="Heading3"/>
      </w:pPr>
      <w:r>
        <w:t>BackgroundService &amp; MyService</w:t>
      </w:r>
    </w:p>
    <w:p w14:paraId="7EFF8A29" w14:textId="3BF174A4" w:rsidR="001F139F" w:rsidRDefault="001F139F" w:rsidP="00DE540D"/>
    <w:p w14:paraId="7F08DE5F" w14:textId="1C46FAE6" w:rsidR="00B87FB0" w:rsidRDefault="00D838AC" w:rsidP="001D56B3">
      <w:pPr>
        <w:jc w:val="both"/>
      </w:pPr>
      <w:r>
        <w:rPr>
          <w:noProof/>
        </w:rPr>
        <w:drawing>
          <wp:anchor distT="0" distB="0" distL="114300" distR="114300" simplePos="0" relativeHeight="251703296" behindDoc="1" locked="0" layoutInCell="1" allowOverlap="1" wp14:anchorId="6F0685B2" wp14:editId="6625E0F7">
            <wp:simplePos x="0" y="0"/>
            <wp:positionH relativeFrom="column">
              <wp:posOffset>236220</wp:posOffset>
            </wp:positionH>
            <wp:positionV relativeFrom="paragraph">
              <wp:posOffset>669290</wp:posOffset>
            </wp:positionV>
            <wp:extent cx="5311140" cy="1272540"/>
            <wp:effectExtent l="0" t="0" r="3810" b="3810"/>
            <wp:wrapTight wrapText="bothSides">
              <wp:wrapPolygon edited="0">
                <wp:start x="0" y="0"/>
                <wp:lineTo x="0" y="21341"/>
                <wp:lineTo x="21538" y="21341"/>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49" t="26743" r="7998" b="17443"/>
                    <a:stretch/>
                  </pic:blipFill>
                  <pic:spPr bwMode="auto">
                    <a:xfrm>
                      <a:off x="0" y="0"/>
                      <a:ext cx="5311140"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8AC">
        <w:t xml:space="preserve">The onCreate(Bundle SavedInstanceState) method in </w:t>
      </w:r>
      <w:r w:rsidRPr="003519C3">
        <w:rPr>
          <w:color w:val="FF0000"/>
        </w:rPr>
        <w:t xml:space="preserve">code 10 </w:t>
      </w:r>
      <w:r w:rsidRPr="00D838AC">
        <w:t>shows how the backgroundService class starts the service. It uses Androids startService function, that starts the continuous speech recognition running in the background.</w:t>
      </w:r>
    </w:p>
    <w:p w14:paraId="6C8364C6" w14:textId="16FA9BCF" w:rsidR="00B87FB0" w:rsidRPr="00D838AC" w:rsidRDefault="00D838AC" w:rsidP="00D838AC">
      <w:pPr>
        <w:jc w:val="center"/>
        <w:rPr>
          <w:color w:val="FF0000"/>
        </w:rPr>
      </w:pPr>
      <w:r w:rsidRPr="00D838AC">
        <w:rPr>
          <w:color w:val="FF0000"/>
        </w:rPr>
        <w:t>Code 10</w:t>
      </w:r>
    </w:p>
    <w:p w14:paraId="1A18C3BA" w14:textId="51D6CB8C" w:rsidR="00B87FB0" w:rsidRDefault="00B87FB0" w:rsidP="00DE540D"/>
    <w:p w14:paraId="1259BDBC" w14:textId="38B9A778" w:rsidR="00BF643E" w:rsidRPr="00BF643E" w:rsidRDefault="00BF643E" w:rsidP="00BF643E">
      <w:pPr>
        <w:tabs>
          <w:tab w:val="left" w:pos="2604"/>
        </w:tabs>
      </w:pPr>
    </w:p>
    <w:p w14:paraId="325BF42C" w14:textId="34A4EF8A" w:rsidR="00067B26" w:rsidRDefault="00CA7CD8" w:rsidP="0073450F">
      <w:pPr>
        <w:jc w:val="both"/>
      </w:pPr>
      <w:r>
        <w:rPr>
          <w:noProof/>
        </w:rPr>
        <w:lastRenderedPageBreak/>
        <w:drawing>
          <wp:anchor distT="0" distB="0" distL="114300" distR="114300" simplePos="0" relativeHeight="251704320" behindDoc="1" locked="0" layoutInCell="1" allowOverlap="1" wp14:anchorId="629099E8" wp14:editId="7E9FA1B2">
            <wp:simplePos x="0" y="0"/>
            <wp:positionH relativeFrom="margin">
              <wp:posOffset>182880</wp:posOffset>
            </wp:positionH>
            <wp:positionV relativeFrom="paragraph">
              <wp:posOffset>1950720</wp:posOffset>
            </wp:positionV>
            <wp:extent cx="5425440" cy="3962400"/>
            <wp:effectExtent l="0" t="0" r="3810" b="0"/>
            <wp:wrapTight wrapText="bothSides">
              <wp:wrapPolygon edited="0">
                <wp:start x="0" y="0"/>
                <wp:lineTo x="0" y="21496"/>
                <wp:lineTo x="21539" y="21496"/>
                <wp:lineTo x="2153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84" t="10844" r="5474" b="7268"/>
                    <a:stretch/>
                  </pic:blipFill>
                  <pic:spPr bwMode="auto">
                    <a:xfrm>
                      <a:off x="0" y="0"/>
                      <a:ext cx="542544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5C5" w:rsidRPr="00F745C5">
        <w:t xml:space="preserve">Now, we </w:t>
      </w:r>
      <w:r w:rsidR="0073450F" w:rsidRPr="00F745C5">
        <w:t>investigate</w:t>
      </w:r>
      <w:r w:rsidR="00F745C5" w:rsidRPr="00F745C5">
        <w:t xml:space="preserve"> the code for the continuous background service. This is another important task for Speech Radar. The onStartCommand method in </w:t>
      </w:r>
      <w:r w:rsidR="00F745C5" w:rsidRPr="0073450F">
        <w:rPr>
          <w:color w:val="FF0000"/>
        </w:rPr>
        <w:t xml:space="preserve">code 11 </w:t>
      </w:r>
      <w:r w:rsidR="00F745C5" w:rsidRPr="00F745C5">
        <w:t>is the first method implemented in the myService class. Like how onCreate is called at the beginning of execution for activities, onStartCommand is similar in that aspect but it works preferably with background services. It simply instantiates the Speech class, which is a library created in GitHub that enables users to easily use Google's speech recognizer in the background. Using the TensorFlow model to make predictions in the background was the initial plan, but it would not run continuously. Thus, we rely on Google's speech recognizer, which although takes a lot of battery power, works effectively. Using this library allows us to use defined method that continuously listens or stops listening for speech. At the end, it returns Service.START_STICKY, which recreates the service when there is enough memory.</w:t>
      </w:r>
    </w:p>
    <w:p w14:paraId="4ACC8EAE" w14:textId="441F785C" w:rsidR="00067B26" w:rsidRPr="0073450F" w:rsidRDefault="0073450F" w:rsidP="0073450F">
      <w:pPr>
        <w:jc w:val="center"/>
        <w:rPr>
          <w:color w:val="FF0000"/>
        </w:rPr>
      </w:pPr>
      <w:r w:rsidRPr="0073450F">
        <w:rPr>
          <w:color w:val="FF0000"/>
        </w:rPr>
        <w:t>Code 11</w:t>
      </w:r>
    </w:p>
    <w:p w14:paraId="72F762B1" w14:textId="448CD7DE" w:rsidR="00067B26" w:rsidRDefault="00556CFE" w:rsidP="00556CFE">
      <w:pPr>
        <w:jc w:val="both"/>
      </w:pPr>
      <w:r w:rsidRPr="00556CFE">
        <w:t xml:space="preserve">SpeechDelegate is an interface, which contains four methods. onSpeechResults(String results) seen in </w:t>
      </w:r>
      <w:r w:rsidRPr="00CE3BB5">
        <w:rPr>
          <w:color w:val="FF0000"/>
        </w:rPr>
        <w:t xml:space="preserve">code 12 </w:t>
      </w:r>
      <w:r w:rsidRPr="00556CFE">
        <w:t xml:space="preserve">is one of them and is important to mention. It outputs the result of what the speech recognizer has detected in String format. This String is then used to make if statements that state whether it is equal to the code word. If it is, then devices ringtone will start playing and will terminate the service completely. </w:t>
      </w:r>
      <w:r w:rsidR="00692B6C" w:rsidRPr="00556CFE">
        <w:t>There are</w:t>
      </w:r>
      <w:r w:rsidRPr="00556CFE">
        <w:t xml:space="preserve"> also if statements that express whether the result is equal to words that sound </w:t>
      </w:r>
      <w:proofErr w:type="gramStart"/>
      <w:r w:rsidRPr="00556CFE">
        <w:t>similar to</w:t>
      </w:r>
      <w:proofErr w:type="gramEnd"/>
      <w:r w:rsidRPr="00556CFE">
        <w:t xml:space="preserve"> the code word. For example, 'backward' is often misinterpreted by the speech recognizer as 'backwood.' If true, then ringtone will play. muteBeepSoundRecorder() is called in this method, which is explained in the next section.</w:t>
      </w:r>
    </w:p>
    <w:p w14:paraId="4597D3A3" w14:textId="20694C3E" w:rsidR="00D57354" w:rsidRDefault="00D57354" w:rsidP="00DE540D"/>
    <w:p w14:paraId="26FFEDB1" w14:textId="5FA0E9B0" w:rsidR="00D57354" w:rsidRDefault="00D57354" w:rsidP="00DE540D"/>
    <w:p w14:paraId="2E7F50ED" w14:textId="65505223" w:rsidR="00067B26" w:rsidRDefault="00067B26" w:rsidP="00DE540D"/>
    <w:p w14:paraId="556BF1D7" w14:textId="292998E1" w:rsidR="00067B26" w:rsidRDefault="00067B26" w:rsidP="00DE540D"/>
    <w:p w14:paraId="3BDAA610" w14:textId="1254AA03" w:rsidR="00067B26" w:rsidRDefault="00F244BD" w:rsidP="00DE540D">
      <w:r>
        <w:rPr>
          <w:noProof/>
        </w:rPr>
        <w:drawing>
          <wp:anchor distT="0" distB="0" distL="114300" distR="114300" simplePos="0" relativeHeight="251705344" behindDoc="1" locked="0" layoutInCell="1" allowOverlap="1" wp14:anchorId="393E7EA3" wp14:editId="31135888">
            <wp:simplePos x="0" y="0"/>
            <wp:positionH relativeFrom="margin">
              <wp:posOffset>434340</wp:posOffset>
            </wp:positionH>
            <wp:positionV relativeFrom="paragraph">
              <wp:posOffset>2540</wp:posOffset>
            </wp:positionV>
            <wp:extent cx="5058042" cy="4511040"/>
            <wp:effectExtent l="0" t="0" r="9525" b="3810"/>
            <wp:wrapTight wrapText="bothSides">
              <wp:wrapPolygon edited="0">
                <wp:start x="0" y="0"/>
                <wp:lineTo x="0" y="21527"/>
                <wp:lineTo x="21559" y="21527"/>
                <wp:lineTo x="2155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17" t="9564" r="5872" b="7032"/>
                    <a:stretch/>
                  </pic:blipFill>
                  <pic:spPr bwMode="auto">
                    <a:xfrm>
                      <a:off x="0" y="0"/>
                      <a:ext cx="5058042" cy="451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B05E6" w14:textId="5652C3F6" w:rsidR="00067B26" w:rsidRDefault="00067B26" w:rsidP="00DE540D"/>
    <w:p w14:paraId="1BBEA7C6" w14:textId="129F82D9" w:rsidR="00067B26" w:rsidRDefault="00067B26" w:rsidP="00DE540D"/>
    <w:p w14:paraId="69FE0244" w14:textId="79E89D7C" w:rsidR="00067B26" w:rsidRDefault="00067B26" w:rsidP="00DE540D"/>
    <w:p w14:paraId="1E6F7CF1" w14:textId="0B51F6BC" w:rsidR="00067B26" w:rsidRDefault="00067B26" w:rsidP="00DE540D"/>
    <w:p w14:paraId="76FA7823" w14:textId="679076F2" w:rsidR="00067B26" w:rsidRDefault="00067B26" w:rsidP="00DE540D"/>
    <w:p w14:paraId="627B47E7" w14:textId="31909298" w:rsidR="00067B26" w:rsidRPr="00067B26" w:rsidRDefault="00067B26" w:rsidP="00067B26"/>
    <w:p w14:paraId="3A52F582" w14:textId="703E6246" w:rsidR="00067B26" w:rsidRPr="00067B26" w:rsidRDefault="00067B26" w:rsidP="00067B26"/>
    <w:p w14:paraId="188C2F0C" w14:textId="4CFEC9B8" w:rsidR="00067B26" w:rsidRDefault="00067B26" w:rsidP="00067B26"/>
    <w:p w14:paraId="6E173601" w14:textId="20AB06A3" w:rsidR="00067B26" w:rsidRDefault="00067B26" w:rsidP="00067B26"/>
    <w:p w14:paraId="3D06FEA2" w14:textId="2CB38BBE" w:rsidR="00067B26" w:rsidRDefault="00067B26" w:rsidP="00067B26"/>
    <w:p w14:paraId="0CD82EF9" w14:textId="7F2BB957" w:rsidR="00067B26" w:rsidRDefault="00067B26" w:rsidP="00067B26"/>
    <w:p w14:paraId="6ABC34C7" w14:textId="4880B1D8" w:rsidR="00067B26" w:rsidRDefault="00067B26" w:rsidP="00067B26"/>
    <w:p w14:paraId="5F792986" w14:textId="1E4646FC" w:rsidR="00067B26" w:rsidRDefault="00067B26" w:rsidP="00067B26"/>
    <w:p w14:paraId="5DDF184D" w14:textId="7A7F89AF" w:rsidR="00067B26" w:rsidRDefault="00067B26" w:rsidP="00067B26"/>
    <w:p w14:paraId="63CF5E65" w14:textId="793D270F" w:rsidR="00067B26" w:rsidRDefault="00067B26" w:rsidP="00067B26"/>
    <w:p w14:paraId="51AEE42E" w14:textId="20CE0FB8" w:rsidR="00887E71" w:rsidRDefault="009742D0" w:rsidP="009742D0">
      <w:pPr>
        <w:jc w:val="center"/>
        <w:rPr>
          <w:color w:val="FF0000"/>
        </w:rPr>
      </w:pPr>
      <w:r w:rsidRPr="009742D0">
        <w:rPr>
          <w:color w:val="FF0000"/>
        </w:rPr>
        <w:t>Code 12</w:t>
      </w:r>
    </w:p>
    <w:p w14:paraId="40B8FC99" w14:textId="1C3DB9D9" w:rsidR="00CE3BB5" w:rsidRDefault="00CE3BB5" w:rsidP="009742D0">
      <w:pPr>
        <w:jc w:val="center"/>
        <w:rPr>
          <w:color w:val="FF0000"/>
        </w:rPr>
      </w:pPr>
      <w:r>
        <w:rPr>
          <w:noProof/>
        </w:rPr>
        <w:drawing>
          <wp:anchor distT="0" distB="0" distL="114300" distR="114300" simplePos="0" relativeHeight="251707392" behindDoc="1" locked="0" layoutInCell="1" allowOverlap="1" wp14:anchorId="0F30BD81" wp14:editId="6463E6BB">
            <wp:simplePos x="0" y="0"/>
            <wp:positionH relativeFrom="margin">
              <wp:posOffset>777240</wp:posOffset>
            </wp:positionH>
            <wp:positionV relativeFrom="paragraph">
              <wp:posOffset>9525</wp:posOffset>
            </wp:positionV>
            <wp:extent cx="4198620" cy="2697480"/>
            <wp:effectExtent l="0" t="0" r="0" b="7620"/>
            <wp:wrapTight wrapText="bothSides">
              <wp:wrapPolygon edited="0">
                <wp:start x="0" y="0"/>
                <wp:lineTo x="0" y="21508"/>
                <wp:lineTo x="21463" y="21508"/>
                <wp:lineTo x="2146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301" t="20188" r="11721" b="15750"/>
                    <a:stretch/>
                  </pic:blipFill>
                  <pic:spPr bwMode="auto">
                    <a:xfrm>
                      <a:off x="0" y="0"/>
                      <a:ext cx="4198620" cy="269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71E70" w14:textId="4C8A084B" w:rsidR="00CE3BB5" w:rsidRDefault="00CE3BB5" w:rsidP="009742D0">
      <w:pPr>
        <w:jc w:val="center"/>
        <w:rPr>
          <w:color w:val="FF0000"/>
        </w:rPr>
      </w:pPr>
    </w:p>
    <w:p w14:paraId="2A139C08" w14:textId="407A7287" w:rsidR="00CE3BB5" w:rsidRDefault="00CE3BB5" w:rsidP="009742D0">
      <w:pPr>
        <w:jc w:val="center"/>
        <w:rPr>
          <w:color w:val="FF0000"/>
        </w:rPr>
      </w:pPr>
    </w:p>
    <w:p w14:paraId="6A922098" w14:textId="52268BFD" w:rsidR="00CE3BB5" w:rsidRDefault="00CE3BB5" w:rsidP="009742D0">
      <w:pPr>
        <w:jc w:val="center"/>
        <w:rPr>
          <w:color w:val="FF0000"/>
        </w:rPr>
      </w:pPr>
    </w:p>
    <w:p w14:paraId="2BD5497F" w14:textId="307145C9" w:rsidR="00CE3BB5" w:rsidRDefault="00CE3BB5" w:rsidP="009742D0">
      <w:pPr>
        <w:jc w:val="center"/>
        <w:rPr>
          <w:color w:val="FF0000"/>
        </w:rPr>
      </w:pPr>
    </w:p>
    <w:p w14:paraId="048EEFCA" w14:textId="7A91BB99" w:rsidR="00CE3BB5" w:rsidRDefault="00CE3BB5" w:rsidP="009742D0">
      <w:pPr>
        <w:jc w:val="center"/>
        <w:rPr>
          <w:color w:val="FF0000"/>
        </w:rPr>
      </w:pPr>
    </w:p>
    <w:p w14:paraId="43D6C4A8" w14:textId="21434669" w:rsidR="00CE3BB5" w:rsidRDefault="00CE3BB5" w:rsidP="009742D0">
      <w:pPr>
        <w:jc w:val="center"/>
        <w:rPr>
          <w:color w:val="FF0000"/>
        </w:rPr>
      </w:pPr>
    </w:p>
    <w:p w14:paraId="2CF0FAC5" w14:textId="33D11C20" w:rsidR="00CE3BB5" w:rsidRDefault="00CE3BB5" w:rsidP="009742D0">
      <w:pPr>
        <w:jc w:val="center"/>
        <w:rPr>
          <w:color w:val="FF0000"/>
        </w:rPr>
      </w:pPr>
    </w:p>
    <w:p w14:paraId="7830D92E" w14:textId="0508A696" w:rsidR="00CE3BB5" w:rsidRDefault="00CE3BB5" w:rsidP="009742D0">
      <w:pPr>
        <w:jc w:val="center"/>
        <w:rPr>
          <w:color w:val="FF0000"/>
        </w:rPr>
      </w:pPr>
    </w:p>
    <w:p w14:paraId="37EB791F" w14:textId="5F926FAE" w:rsidR="00CE3BB5" w:rsidRDefault="00CE3BB5" w:rsidP="009742D0">
      <w:pPr>
        <w:jc w:val="center"/>
        <w:rPr>
          <w:color w:val="FF0000"/>
        </w:rPr>
      </w:pPr>
    </w:p>
    <w:p w14:paraId="0FD342C0" w14:textId="0B42F18C" w:rsidR="00CE3BB5" w:rsidRDefault="00CE3BB5" w:rsidP="009742D0">
      <w:pPr>
        <w:jc w:val="center"/>
        <w:rPr>
          <w:color w:val="FF0000"/>
        </w:rPr>
      </w:pPr>
      <w:r>
        <w:rPr>
          <w:color w:val="FF0000"/>
        </w:rPr>
        <w:t>Code 13</w:t>
      </w:r>
    </w:p>
    <w:p w14:paraId="45955425" w14:textId="0CC9EB28" w:rsidR="00CE3BB5" w:rsidRDefault="00CE3BB5" w:rsidP="009742D0">
      <w:pPr>
        <w:jc w:val="center"/>
        <w:rPr>
          <w:color w:val="FF0000"/>
        </w:rPr>
      </w:pPr>
    </w:p>
    <w:p w14:paraId="394F1D98" w14:textId="77777777" w:rsidR="00CE3BB5" w:rsidRPr="009742D0" w:rsidRDefault="00CE3BB5" w:rsidP="009742D0">
      <w:pPr>
        <w:jc w:val="center"/>
        <w:rPr>
          <w:color w:val="FF0000"/>
        </w:rPr>
      </w:pPr>
    </w:p>
    <w:p w14:paraId="0C6B7F31" w14:textId="3F3E9EB4" w:rsidR="00887E71" w:rsidRDefault="00CE3BB5" w:rsidP="00CE3BB5">
      <w:pPr>
        <w:jc w:val="both"/>
      </w:pPr>
      <w:r w:rsidRPr="00CE3BB5">
        <w:lastRenderedPageBreak/>
        <w:t xml:space="preserve">The method in </w:t>
      </w:r>
      <w:r w:rsidRPr="00CE3BB5">
        <w:rPr>
          <w:color w:val="FF0000"/>
        </w:rPr>
        <w:t>code 1</w:t>
      </w:r>
      <w:r>
        <w:rPr>
          <w:color w:val="FF0000"/>
        </w:rPr>
        <w:t>4</w:t>
      </w:r>
      <w:r w:rsidRPr="00CE3BB5">
        <w:rPr>
          <w:color w:val="FF0000"/>
        </w:rPr>
        <w:t xml:space="preserve"> </w:t>
      </w:r>
      <w:r w:rsidRPr="00CE3BB5">
        <w:t>mutes sounds such as media, notification and system, to block out the beep sound made by the speech recognizer. The ringtone sound is set to 90%, so when user utters the code word, it will play the ringtone loudly.</w:t>
      </w:r>
    </w:p>
    <w:p w14:paraId="4B1F54F6" w14:textId="267F37AE" w:rsidR="00887E71" w:rsidRDefault="00CE3BB5" w:rsidP="00067B26">
      <w:r>
        <w:rPr>
          <w:noProof/>
        </w:rPr>
        <w:drawing>
          <wp:anchor distT="0" distB="0" distL="114300" distR="114300" simplePos="0" relativeHeight="251706368" behindDoc="1" locked="0" layoutInCell="1" allowOverlap="1" wp14:anchorId="209EEE30" wp14:editId="257E2A82">
            <wp:simplePos x="0" y="0"/>
            <wp:positionH relativeFrom="column">
              <wp:posOffset>361950</wp:posOffset>
            </wp:positionH>
            <wp:positionV relativeFrom="paragraph">
              <wp:posOffset>97155</wp:posOffset>
            </wp:positionV>
            <wp:extent cx="5128260" cy="1470660"/>
            <wp:effectExtent l="0" t="0" r="0" b="0"/>
            <wp:wrapTight wrapText="bothSides">
              <wp:wrapPolygon edited="0">
                <wp:start x="0" y="0"/>
                <wp:lineTo x="0" y="21264"/>
                <wp:lineTo x="21504" y="21264"/>
                <wp:lineTo x="215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84" t="22199" r="4941" b="15710"/>
                    <a:stretch/>
                  </pic:blipFill>
                  <pic:spPr bwMode="auto">
                    <a:xfrm>
                      <a:off x="0" y="0"/>
                      <a:ext cx="512826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01E45" w14:textId="5DEB406D" w:rsidR="00887E71" w:rsidRDefault="00887E71" w:rsidP="00067B26"/>
    <w:p w14:paraId="16A56A75" w14:textId="2B38FB57" w:rsidR="00887E71" w:rsidRDefault="00887E71" w:rsidP="00067B26"/>
    <w:p w14:paraId="72FA6AD9" w14:textId="3723DAD0" w:rsidR="00887E71" w:rsidRDefault="00887E71" w:rsidP="00067B26"/>
    <w:p w14:paraId="76F01023" w14:textId="2C400B5C" w:rsidR="00887E71" w:rsidRDefault="00887E71" w:rsidP="00067B26"/>
    <w:p w14:paraId="30008EB5" w14:textId="206F77C5" w:rsidR="00692B6C" w:rsidRDefault="00692B6C" w:rsidP="00067B26"/>
    <w:p w14:paraId="5F65196A" w14:textId="605B38EE" w:rsidR="00692B6C" w:rsidRPr="00CE3BB5" w:rsidRDefault="00CE3BB5" w:rsidP="00CE3BB5">
      <w:pPr>
        <w:jc w:val="center"/>
        <w:rPr>
          <w:color w:val="FF0000"/>
        </w:rPr>
      </w:pPr>
      <w:r w:rsidRPr="00CE3BB5">
        <w:rPr>
          <w:color w:val="FF0000"/>
        </w:rPr>
        <w:t>Code 1</w:t>
      </w:r>
      <w:r>
        <w:rPr>
          <w:color w:val="FF0000"/>
        </w:rPr>
        <w:t>4</w:t>
      </w:r>
    </w:p>
    <w:p w14:paraId="223DD1B7" w14:textId="77777777" w:rsidR="005B0B79" w:rsidRDefault="00D36EAD" w:rsidP="00DE540D">
      <w:pPr>
        <w:pStyle w:val="Heading2"/>
      </w:pPr>
      <w:r w:rsidRPr="00DE540D">
        <w:t xml:space="preserve">Firebase database </w:t>
      </w:r>
    </w:p>
    <w:p w14:paraId="0FD7E42C" w14:textId="31316764" w:rsidR="00E75E9B" w:rsidRDefault="00E75E9B" w:rsidP="00E75E9B"/>
    <w:p w14:paraId="4F583900" w14:textId="70CEE474" w:rsidR="00CE3BB5" w:rsidRDefault="00CE3BB5" w:rsidP="00C05431">
      <w:pPr>
        <w:jc w:val="both"/>
      </w:pPr>
      <w:r w:rsidRPr="00CE3BB5">
        <w:t xml:space="preserve">Firebase uses a NoSQL key-value database, which has a similar structure to a tree. </w:t>
      </w:r>
      <w:r w:rsidRPr="00CE3BB5">
        <w:t>There</w:t>
      </w:r>
      <w:r w:rsidRPr="00CE3BB5">
        <w:t xml:space="preserve"> is a root node, which has many children nodes. Each </w:t>
      </w:r>
      <w:r w:rsidRPr="00CE3BB5">
        <w:t>child</w:t>
      </w:r>
      <w:r w:rsidRPr="00CE3BB5">
        <w:t xml:space="preserve"> must be unique, so it was decided to use users email address without full-stop as the title, since every email address is/has to be different. Each </w:t>
      </w:r>
      <w:r w:rsidR="00C05431" w:rsidRPr="00CE3BB5">
        <w:t>child</w:t>
      </w:r>
      <w:r w:rsidRPr="00CE3BB5">
        <w:t xml:space="preserve"> contains more children, that define the account information of user (e.g. firstname, lastname, password, confirmpassword etc.) Screenshot of this can be seen in </w:t>
      </w:r>
      <w:r w:rsidRPr="00E54F36">
        <w:rPr>
          <w:color w:val="FF0000"/>
        </w:rPr>
        <w:t>appendix.</w:t>
      </w:r>
    </w:p>
    <w:p w14:paraId="56648D1D" w14:textId="3B00A735" w:rsidR="00DE540D" w:rsidRPr="00DE540D" w:rsidRDefault="00DE540D" w:rsidP="00DE540D">
      <w:pPr>
        <w:pStyle w:val="Heading2"/>
      </w:pPr>
      <w:r w:rsidRPr="00DE540D">
        <w:t>XML</w:t>
      </w:r>
    </w:p>
    <w:p w14:paraId="768105B2" w14:textId="77777777" w:rsidR="00DE540D" w:rsidRDefault="00DE540D" w:rsidP="004F69B1">
      <w:pPr>
        <w:rPr>
          <w:color w:val="FF0000"/>
        </w:rPr>
      </w:pPr>
    </w:p>
    <w:p w14:paraId="40B3FB70" w14:textId="68B5A2C7" w:rsidR="00877C45" w:rsidRDefault="00877C45" w:rsidP="0028155D">
      <w:pPr>
        <w:jc w:val="both"/>
      </w:pPr>
      <w:r>
        <w:t xml:space="preserve">XML, </w:t>
      </w:r>
      <w:proofErr w:type="gramStart"/>
      <w:r>
        <w:t>similar to</w:t>
      </w:r>
      <w:proofErr w:type="gramEnd"/>
      <w:r>
        <w:t xml:space="preserve"> HTML is a </w:t>
      </w:r>
      <w:r>
        <w:t>mark-up</w:t>
      </w:r>
      <w:r>
        <w:t xml:space="preserve">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code of each layout can be found in </w:t>
      </w:r>
      <w:r w:rsidRPr="0028155D">
        <w:rPr>
          <w:color w:val="FF0000"/>
        </w:rPr>
        <w:t>appendix.</w:t>
      </w:r>
    </w:p>
    <w:p w14:paraId="621B05D7" w14:textId="4967C3D6"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the developer and the platform. No Android app can run without this file. The full code of the manifest can be found </w:t>
      </w:r>
      <w:r w:rsidRPr="0028155D">
        <w:rPr>
          <w:color w:val="FF0000"/>
        </w:rPr>
        <w:t>in appendix.</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B6C5CC7" w14:textId="1B3291C0" w:rsidR="005B0B79" w:rsidRDefault="005B0B79" w:rsidP="004F69B1"/>
    <w:p w14:paraId="7E0E23F9" w14:textId="7F87149E" w:rsidR="002A2557" w:rsidRDefault="002A2557" w:rsidP="004F69B1"/>
    <w:p w14:paraId="7C2EF9B1" w14:textId="77777777" w:rsidR="002A2557" w:rsidRPr="004F69B1" w:rsidRDefault="002A2557" w:rsidP="004F69B1">
      <w:bookmarkStart w:id="0" w:name="_GoBack"/>
      <w:bookmarkEnd w:id="0"/>
    </w:p>
    <w:p w14:paraId="4AE37D51" w14:textId="6899B7A1" w:rsidR="00222BD6" w:rsidRDefault="00496ABD" w:rsidP="00554ABA">
      <w:pPr>
        <w:pStyle w:val="Heading1"/>
        <w:rPr>
          <w:b w:val="0"/>
        </w:rPr>
      </w:pPr>
      <w:r>
        <w:lastRenderedPageBreak/>
        <w:t xml:space="preserve">Testing </w:t>
      </w:r>
      <w:r w:rsidRPr="00554ABA">
        <w:t>and</w:t>
      </w:r>
      <w:r>
        <w:t xml:space="preserve"> evaluation</w:t>
      </w:r>
    </w:p>
    <w:p w14:paraId="1D2BFC1F" w14:textId="49F4CA1E" w:rsidR="009B455B" w:rsidRDefault="009B455B" w:rsidP="009B455B"/>
    <w:p w14:paraId="5C0E7224" w14:textId="6059FCBF" w:rsidR="0017483D" w:rsidRPr="0017483D" w:rsidRDefault="0017483D" w:rsidP="0017483D">
      <w:pPr>
        <w:rPr>
          <w:color w:val="FF0000"/>
        </w:rPr>
      </w:pPr>
      <w:r w:rsidRPr="0017483D">
        <w:rPr>
          <w:color w:val="FF0000"/>
        </w:rPr>
        <w:t>To do…</w:t>
      </w:r>
    </w:p>
    <w:p w14:paraId="42276FF6" w14:textId="4F1CCD3C" w:rsidR="00222BD6" w:rsidRDefault="00222BD6" w:rsidP="00554ABA">
      <w:pPr>
        <w:pStyle w:val="Heading1"/>
        <w:rPr>
          <w:b w:val="0"/>
        </w:rPr>
      </w:pPr>
      <w:r w:rsidRPr="00554ABA">
        <w:t>Conclusion</w:t>
      </w:r>
      <w:r w:rsidR="00496ABD" w:rsidRPr="00554ABA">
        <w:t>s</w:t>
      </w:r>
      <w:r w:rsidR="00496ABD">
        <w:t xml:space="preserve"> and future work</w:t>
      </w:r>
    </w:p>
    <w:p w14:paraId="1EFA5FD9" w14:textId="063BD4A3" w:rsidR="009B455B" w:rsidRDefault="009B455B" w:rsidP="009B455B"/>
    <w:p w14:paraId="313DA8C5" w14:textId="77777777" w:rsidR="0017483D" w:rsidRPr="0017483D" w:rsidRDefault="0017483D" w:rsidP="0017483D">
      <w:pPr>
        <w:rPr>
          <w:color w:val="FF0000"/>
        </w:rPr>
      </w:pPr>
      <w:r w:rsidRPr="0017483D">
        <w:rPr>
          <w:color w:val="FF0000"/>
        </w:rPr>
        <w:t>To do…</w:t>
      </w:r>
    </w:p>
    <w:p w14:paraId="59CAEBC5" w14:textId="58C3C4D9" w:rsidR="00965785" w:rsidRDefault="00965785" w:rsidP="009B455B"/>
    <w:p w14:paraId="6963A254" w14:textId="49B87BFA" w:rsidR="00965785" w:rsidRDefault="00965785" w:rsidP="009B455B"/>
    <w:p w14:paraId="1D04FB67" w14:textId="4CBBC5AA" w:rsidR="00965785" w:rsidRDefault="00965785" w:rsidP="009B455B"/>
    <w:p w14:paraId="5D55283B" w14:textId="1E626B47" w:rsidR="00965785" w:rsidRDefault="00965785" w:rsidP="009B455B"/>
    <w:p w14:paraId="40BA5570" w14:textId="476C90F0" w:rsidR="007B7C02" w:rsidRDefault="007B7C02" w:rsidP="009B455B"/>
    <w:p w14:paraId="2B012C91" w14:textId="6717874C" w:rsidR="007B7C02" w:rsidRDefault="007B7C02" w:rsidP="009B455B"/>
    <w:p w14:paraId="0CAE5989" w14:textId="17AD97F7" w:rsidR="007B7C02" w:rsidRDefault="007B7C02" w:rsidP="009B455B"/>
    <w:p w14:paraId="79ABA53C" w14:textId="48EEEC14" w:rsidR="007B7C02" w:rsidRDefault="007B7C02" w:rsidP="009B455B"/>
    <w:p w14:paraId="10E389B8" w14:textId="04271224" w:rsidR="007B7C02" w:rsidRDefault="007B7C02" w:rsidP="009B455B"/>
    <w:p w14:paraId="07DEB12A" w14:textId="77777777" w:rsidR="007B7C02" w:rsidRPr="009B455B" w:rsidRDefault="007B7C02" w:rsidP="009B455B"/>
    <w:p w14:paraId="75B15998" w14:textId="55A37CAA" w:rsidR="00222BD6" w:rsidRDefault="00222BD6" w:rsidP="00554ABA">
      <w:pPr>
        <w:pStyle w:val="Heading1"/>
        <w:rPr>
          <w:b w:val="0"/>
        </w:rPr>
      </w:pPr>
      <w:r w:rsidRPr="00554ABA">
        <w:t>Appendices</w:t>
      </w:r>
    </w:p>
    <w:p w14:paraId="7BF25913" w14:textId="1B502D82" w:rsidR="00965785" w:rsidRDefault="00965785" w:rsidP="00965785"/>
    <w:p w14:paraId="2A1E6016" w14:textId="192B331F" w:rsidR="00965785" w:rsidRDefault="00965785" w:rsidP="00965785">
      <w:pPr>
        <w:pStyle w:val="Heading2"/>
        <w:rPr>
          <w:b/>
          <w:sz w:val="32"/>
        </w:rPr>
      </w:pPr>
      <w:r>
        <w:rPr>
          <w:b/>
          <w:sz w:val="32"/>
        </w:rPr>
        <w:t>Design</w:t>
      </w:r>
    </w:p>
    <w:p w14:paraId="2954EBA7" w14:textId="39E132C5" w:rsidR="00965785" w:rsidRDefault="00965785" w:rsidP="00965785"/>
    <w:p w14:paraId="0F6585E3" w14:textId="1116A3E5" w:rsidR="00965785" w:rsidRDefault="00965785" w:rsidP="00075596">
      <w:pPr>
        <w:pStyle w:val="Heading3"/>
      </w:pPr>
      <w:r>
        <w:t>Class diagram</w:t>
      </w:r>
    </w:p>
    <w:p w14:paraId="2C9A4004" w14:textId="6622A67A" w:rsidR="00965785" w:rsidRPr="00965785" w:rsidRDefault="00BB46E9" w:rsidP="00075596">
      <w:pPr>
        <w:pStyle w:val="Heading3"/>
      </w:pPr>
      <w:r>
        <w:t>Activity diagram</w:t>
      </w:r>
    </w:p>
    <w:p w14:paraId="6DE1DFD4" w14:textId="0D54C2AD" w:rsidR="00965785" w:rsidRDefault="00965785" w:rsidP="00965785"/>
    <w:p w14:paraId="7EA75CCD" w14:textId="3CAD97BF" w:rsidR="00965785" w:rsidRDefault="00965785" w:rsidP="00965785">
      <w:pPr>
        <w:pStyle w:val="Heading2"/>
        <w:rPr>
          <w:b/>
          <w:sz w:val="32"/>
        </w:rPr>
      </w:pPr>
      <w:r>
        <w:rPr>
          <w:b/>
          <w:sz w:val="32"/>
        </w:rPr>
        <w:t>Implementation</w:t>
      </w:r>
    </w:p>
    <w:p w14:paraId="6AA360E3" w14:textId="18C8D0E4" w:rsidR="00075596" w:rsidRDefault="00075596" w:rsidP="00075596"/>
    <w:p w14:paraId="565A2300" w14:textId="77777777" w:rsidR="00075596" w:rsidRDefault="00075596" w:rsidP="00075596">
      <w:pPr>
        <w:pStyle w:val="Heading3"/>
      </w:pPr>
      <w:r>
        <w:lastRenderedPageBreak/>
        <w:t>Class diagram</w:t>
      </w:r>
    </w:p>
    <w:p w14:paraId="5AFD957C" w14:textId="77777777" w:rsidR="00075596" w:rsidRPr="00965785" w:rsidRDefault="00075596" w:rsidP="00075596">
      <w:pPr>
        <w:pStyle w:val="Heading3"/>
      </w:pPr>
      <w:r>
        <w:t>Activity diagram</w:t>
      </w:r>
    </w:p>
    <w:p w14:paraId="6B0267EF" w14:textId="77777777" w:rsidR="00075596" w:rsidRPr="00075596" w:rsidRDefault="00075596" w:rsidP="00075596"/>
    <w:p w14:paraId="6BD1C0F5" w14:textId="4509B061" w:rsidR="00965785" w:rsidRDefault="00965785" w:rsidP="00965785"/>
    <w:p w14:paraId="2E90CB56" w14:textId="4D5C91C2" w:rsidR="00965785" w:rsidRDefault="00965785" w:rsidP="00965785">
      <w:pPr>
        <w:pStyle w:val="Heading2"/>
        <w:rPr>
          <w:b/>
          <w:sz w:val="32"/>
        </w:rPr>
      </w:pPr>
      <w:r>
        <w:rPr>
          <w:b/>
          <w:sz w:val="32"/>
        </w:rPr>
        <w:t>Testing</w:t>
      </w:r>
    </w:p>
    <w:p w14:paraId="7350A5E7" w14:textId="77F9745E" w:rsidR="00075596" w:rsidRDefault="00075596" w:rsidP="00075596"/>
    <w:p w14:paraId="6264E410" w14:textId="77777777" w:rsidR="00075596" w:rsidRPr="005C417F" w:rsidRDefault="00075596" w:rsidP="00075596">
      <w:pPr>
        <w:pStyle w:val="Heading3"/>
        <w:rPr>
          <w:rFonts w:cs="Arial"/>
          <w:b/>
        </w:rPr>
      </w:pPr>
      <w:r w:rsidRPr="005C417F">
        <w:rPr>
          <w:rFonts w:cs="Arial"/>
          <w:b/>
        </w:rPr>
        <w:t>Class diagram</w:t>
      </w:r>
    </w:p>
    <w:p w14:paraId="538E1A78" w14:textId="77777777" w:rsidR="00075596" w:rsidRPr="005C417F" w:rsidRDefault="00075596" w:rsidP="00075596">
      <w:pPr>
        <w:pStyle w:val="Heading3"/>
        <w:rPr>
          <w:rFonts w:cs="Arial"/>
          <w:b/>
        </w:rPr>
      </w:pPr>
      <w:r w:rsidRPr="005C417F">
        <w:rPr>
          <w:rFonts w:cs="Arial"/>
          <w:b/>
        </w:rPr>
        <w:t>Activity diagram</w:t>
      </w:r>
    </w:p>
    <w:p w14:paraId="37F23841" w14:textId="77777777" w:rsidR="00075596" w:rsidRPr="00075596" w:rsidRDefault="00075596" w:rsidP="00075596"/>
    <w:p w14:paraId="1FC047D7" w14:textId="77777777" w:rsidR="00965785" w:rsidRPr="00965785" w:rsidRDefault="00965785" w:rsidP="00965785"/>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6CCAF3D1" w14:textId="40F880C7" w:rsidR="00965785" w:rsidRDefault="00965785" w:rsidP="00965785"/>
    <w:p w14:paraId="187122D8" w14:textId="4752760F" w:rsidR="00965785" w:rsidRDefault="00965785" w:rsidP="00965785"/>
    <w:p w14:paraId="41880321" w14:textId="30C737A2" w:rsidR="00965785" w:rsidRDefault="00965785" w:rsidP="00965785"/>
    <w:p w14:paraId="65AE11DF" w14:textId="61F097EA" w:rsidR="00FB6923" w:rsidRDefault="00FB6923" w:rsidP="00965785"/>
    <w:p w14:paraId="6600C82B" w14:textId="77777777" w:rsidR="00FB6923" w:rsidRPr="00965785" w:rsidRDefault="00FB6923" w:rsidP="00965785"/>
    <w:p w14:paraId="7B63928B" w14:textId="07D6DACA" w:rsidR="00183D75" w:rsidRDefault="00183D75" w:rsidP="00554ABA">
      <w:pPr>
        <w:pStyle w:val="Heading1"/>
        <w:rPr>
          <w:b w:val="0"/>
        </w:rPr>
      </w:pPr>
      <w:r w:rsidRPr="004F69B1">
        <w:t xml:space="preserve">Reference </w:t>
      </w:r>
      <w:r w:rsidRPr="00554ABA">
        <w:t>list</w:t>
      </w:r>
      <w:r w:rsidR="00D11DE8">
        <w:t>/bibliography</w:t>
      </w:r>
      <w:r w:rsidRPr="004F69B1">
        <w:t xml:space="preserve"> </w:t>
      </w:r>
    </w:p>
    <w:p w14:paraId="73831FEA" w14:textId="6975B1AC" w:rsidR="0077783A" w:rsidRDefault="0077783A" w:rsidP="00F677D9"/>
    <w:p w14:paraId="632E131D" w14:textId="200BEDFF" w:rsidR="00C36066" w:rsidRDefault="00CA45ED" w:rsidP="00C36066">
      <w:r w:rsidRPr="00AA2517">
        <w:rPr>
          <w:rFonts w:cstheme="minorHAnsi"/>
          <w:b/>
        </w:rPr>
        <w:t>[</w:t>
      </w:r>
      <w:r w:rsidR="00C36066">
        <w:rPr>
          <w:rFonts w:cstheme="minorHAnsi"/>
          <w:b/>
        </w:rPr>
        <w:t>1</w:t>
      </w:r>
      <w:r w:rsidRPr="00AA2517">
        <w:rPr>
          <w:rFonts w:cstheme="minorHAnsi"/>
          <w:b/>
        </w:rPr>
        <w:t>]</w:t>
      </w:r>
      <w:r>
        <w:rPr>
          <w:rFonts w:cstheme="minorHAnsi"/>
        </w:rPr>
        <w:t xml:space="preserve"> </w:t>
      </w:r>
      <w:r w:rsidR="00C36066">
        <w:rPr>
          <w:rFonts w:cstheme="minorHAnsi"/>
        </w:rPr>
        <w:t>Erin Myers</w:t>
      </w:r>
      <w:r w:rsidRPr="00D67544">
        <w:rPr>
          <w:rFonts w:cstheme="minorHAnsi"/>
        </w:rPr>
        <w:t>. "</w:t>
      </w:r>
      <w:r w:rsidR="00C36066" w:rsidRPr="00C36066">
        <w:rPr>
          <w:rFonts w:cstheme="minorHAnsi"/>
        </w:rPr>
        <w:t>Little Known Facts About Speech Recognition Technology</w:t>
      </w:r>
      <w:r w:rsidR="00C36066">
        <w:rPr>
          <w:rFonts w:cstheme="minorHAnsi"/>
        </w:rPr>
        <w:t>.”</w:t>
      </w:r>
      <w:r w:rsidRPr="00D67544">
        <w:rPr>
          <w:rFonts w:cstheme="minorHAnsi"/>
        </w:rPr>
        <w:t xml:space="preserve"> (201</w:t>
      </w:r>
      <w:r w:rsidR="00C36066">
        <w:rPr>
          <w:rFonts w:cstheme="minorHAnsi"/>
        </w:rPr>
        <w:t>7</w:t>
      </w:r>
      <w:r w:rsidRPr="00D67544">
        <w:rPr>
          <w:rFonts w:cstheme="minorHAnsi"/>
        </w:rPr>
        <w:t xml:space="preserve">). Retrieved from </w:t>
      </w:r>
      <w:hyperlink r:id="rId43" w:history="1">
        <w:r w:rsidR="00C36066" w:rsidRPr="00135C76">
          <w:rPr>
            <w:rStyle w:val="Hyperlink"/>
          </w:rPr>
          <w:t>https://www.temi.com/blog/little-known-facts-about-speech-recognition-technology/</w:t>
        </w:r>
      </w:hyperlink>
      <w:r w:rsidR="00C36066">
        <w:t xml:space="preserve"> </w:t>
      </w:r>
    </w:p>
    <w:p w14:paraId="58D29C7A" w14:textId="30A8CCED" w:rsidR="00C36066" w:rsidRDefault="00C36066" w:rsidP="00C36066">
      <w:r w:rsidRPr="00AA2517">
        <w:rPr>
          <w:rFonts w:cstheme="minorHAnsi"/>
          <w:b/>
        </w:rPr>
        <w:t>[</w:t>
      </w:r>
      <w:r>
        <w:rPr>
          <w:rFonts w:cstheme="minorHAnsi"/>
          <w:b/>
        </w:rPr>
        <w:t>2</w:t>
      </w:r>
      <w:r w:rsidRPr="00AA2517">
        <w:rPr>
          <w:rFonts w:cstheme="minorHAnsi"/>
          <w:b/>
        </w:rPr>
        <w:t>]</w:t>
      </w:r>
      <w:r>
        <w:rPr>
          <w:rFonts w:cstheme="minorHAnsi"/>
        </w:rPr>
        <w:t xml:space="preserve"> Peter </w:t>
      </w:r>
      <w:proofErr w:type="spellStart"/>
      <w:r>
        <w:rPr>
          <w:rFonts w:cstheme="minorHAnsi"/>
        </w:rPr>
        <w:t>Samoff</w:t>
      </w:r>
      <w:proofErr w:type="spellEnd"/>
      <w:r w:rsidRPr="00D67544">
        <w:rPr>
          <w:rFonts w:cstheme="minorHAnsi"/>
        </w:rPr>
        <w:t>. "</w:t>
      </w:r>
      <w:r w:rsidRPr="00C36066">
        <w:rPr>
          <w:rFonts w:cstheme="minorHAnsi"/>
        </w:rPr>
        <w:t>Alexa is getting better at answering users' questions</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44" w:history="1">
        <w:r w:rsidRPr="00135C76">
          <w:rPr>
            <w:rStyle w:val="Hyperlink"/>
          </w:rPr>
          <w:t>https://www.businessinsider.com/amazon-improving-alexa-voice-accuracy-2018-12?r=US&amp;IR=T</w:t>
        </w:r>
      </w:hyperlink>
      <w:r>
        <w:t xml:space="preserve"> </w:t>
      </w:r>
    </w:p>
    <w:p w14:paraId="3A08508D" w14:textId="1D221654" w:rsidR="00C36066" w:rsidRDefault="00C36066" w:rsidP="00C36066">
      <w:r w:rsidRPr="00AA2517">
        <w:rPr>
          <w:rFonts w:cstheme="minorHAnsi"/>
          <w:b/>
        </w:rPr>
        <w:lastRenderedPageBreak/>
        <w:t>[</w:t>
      </w:r>
      <w:r>
        <w:rPr>
          <w:rFonts w:cstheme="minorHAnsi"/>
          <w:b/>
        </w:rPr>
        <w:t>3</w:t>
      </w:r>
      <w:r w:rsidRPr="00AA2517">
        <w:rPr>
          <w:rFonts w:cstheme="minorHAnsi"/>
          <w:b/>
        </w:rPr>
        <w:t>]</w:t>
      </w:r>
      <w:r>
        <w:rPr>
          <w:rFonts w:cstheme="minorHAnsi"/>
        </w:rPr>
        <w:t xml:space="preserve"> Clark Boyd</w:t>
      </w:r>
      <w:r w:rsidRPr="00D67544">
        <w:rPr>
          <w:rFonts w:cstheme="minorHAnsi"/>
        </w:rPr>
        <w:t>. "</w:t>
      </w:r>
      <w:r w:rsidRPr="00C36066">
        <w:rPr>
          <w:rFonts w:cstheme="minorHAnsi"/>
        </w:rPr>
        <w:t>The Past, Present, and Future of Speech Recognition Technology</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45" w:history="1">
        <w:r w:rsidRPr="009774E5">
          <w:rPr>
            <w:rStyle w:val="Hyperlink"/>
          </w:rPr>
          <w:t>https://medium.com/swlh/the-past-present-and-future-of-speech-recognition-technology-cf13c179aaf</w:t>
        </w:r>
      </w:hyperlink>
      <w:r>
        <w:t xml:space="preserve"> </w:t>
      </w:r>
    </w:p>
    <w:p w14:paraId="1281A631" w14:textId="77777777" w:rsidR="00631506" w:rsidRDefault="00A47509" w:rsidP="00A47509">
      <w:pPr>
        <w:spacing w:line="360" w:lineRule="auto"/>
        <w:rPr>
          <w:rFonts w:cstheme="minorHAnsi"/>
        </w:rPr>
      </w:pPr>
      <w:r w:rsidRPr="00AA2517">
        <w:rPr>
          <w:rFonts w:cstheme="minorHAnsi"/>
          <w:b/>
        </w:rPr>
        <w:t>[4]</w:t>
      </w:r>
      <w:r>
        <w:rPr>
          <w:rFonts w:cstheme="minorHAnsi"/>
        </w:rPr>
        <w:t xml:space="preserve"> </w:t>
      </w:r>
      <w:r w:rsidRPr="00A47509">
        <w:rPr>
          <w:rFonts w:cstheme="minorHAnsi"/>
        </w:rPr>
        <w:t>Sainath, Tara, and Carolina Parada. "Convolutional neural networks for small-footprint keyword spotting." (2015).</w:t>
      </w:r>
      <w:r w:rsidR="00631506">
        <w:rPr>
          <w:rFonts w:cstheme="minorHAnsi"/>
        </w:rPr>
        <w:t xml:space="preserve"> </w:t>
      </w:r>
      <w:r w:rsidR="00631506" w:rsidRPr="00631506">
        <w:rPr>
          <w:rFonts w:cstheme="minorHAnsi"/>
          <w:i/>
        </w:rPr>
        <w:t>Keyword Spotting Task</w:t>
      </w:r>
      <w:r w:rsidR="00631506">
        <w:rPr>
          <w:rFonts w:cstheme="minorHAnsi"/>
        </w:rPr>
        <w:t xml:space="preserve">, p. 1, </w:t>
      </w:r>
      <w:r w:rsidR="00631506" w:rsidRPr="00631506">
        <w:rPr>
          <w:rFonts w:cstheme="minorHAnsi"/>
          <w:i/>
        </w:rPr>
        <w:t>CNN architectures,</w:t>
      </w:r>
      <w:r w:rsidR="00631506">
        <w:rPr>
          <w:rFonts w:cstheme="minorHAnsi"/>
        </w:rPr>
        <w:t xml:space="preserve"> p. 2</w:t>
      </w:r>
    </w:p>
    <w:p w14:paraId="1392249D" w14:textId="3695C384" w:rsidR="0077783A" w:rsidRDefault="00631506" w:rsidP="00FB6923">
      <w:pPr>
        <w:spacing w:line="360" w:lineRule="auto"/>
        <w:rPr>
          <w:rFonts w:cstheme="minorHAnsi"/>
        </w:rPr>
      </w:pPr>
      <w:r w:rsidRPr="00631506">
        <w:rPr>
          <w:rFonts w:cstheme="minorHAnsi"/>
          <w:b/>
        </w:rPr>
        <w:t>[5]</w:t>
      </w:r>
      <w:r>
        <w:rPr>
          <w:rFonts w:cstheme="minorHAnsi"/>
          <w:b/>
        </w:rPr>
        <w:t xml:space="preserve"> </w:t>
      </w:r>
      <w:r w:rsidRPr="00631506">
        <w:rPr>
          <w:rFonts w:cstheme="minorHAnsi"/>
        </w:rPr>
        <w:t xml:space="preserve">Graves, Alex, and Navdeep </w:t>
      </w:r>
      <w:proofErr w:type="spellStart"/>
      <w:r w:rsidRPr="00631506">
        <w:rPr>
          <w:rFonts w:cstheme="minorHAnsi"/>
        </w:rPr>
        <w:t>Jaitly</w:t>
      </w:r>
      <w:proofErr w:type="spellEnd"/>
      <w:r w:rsidRPr="00631506">
        <w:rPr>
          <w:rFonts w:cstheme="minorHAnsi"/>
        </w:rPr>
        <w:t>. "Towards end-to-end speech recognition with recurrent neural networks."</w:t>
      </w:r>
      <w:r w:rsidR="002878F9">
        <w:rPr>
          <w:rFonts w:cstheme="minorHAnsi"/>
        </w:rPr>
        <w:t xml:space="preserve"> </w:t>
      </w:r>
      <w:r w:rsidRPr="002878F9">
        <w:rPr>
          <w:rFonts w:cstheme="minorHAnsi"/>
          <w:i/>
        </w:rPr>
        <w:t>International Conference on Machine Learning</w:t>
      </w:r>
      <w:r w:rsidRPr="00631506">
        <w:rPr>
          <w:rFonts w:cstheme="minorHAnsi"/>
        </w:rPr>
        <w:t xml:space="preserve">, pp. 1764-1772. </w:t>
      </w:r>
      <w:r w:rsidR="002878F9">
        <w:rPr>
          <w:rFonts w:cstheme="minorHAnsi"/>
        </w:rPr>
        <w:t>(</w:t>
      </w:r>
      <w:r w:rsidRPr="00631506">
        <w:rPr>
          <w:rFonts w:cstheme="minorHAnsi"/>
        </w:rPr>
        <w:t>2014</w:t>
      </w:r>
      <w:r w:rsidR="002878F9">
        <w:rPr>
          <w:rFonts w:cstheme="minorHAnsi"/>
        </w:rPr>
        <w:t>)</w:t>
      </w:r>
      <w:r w:rsidRPr="00631506">
        <w:rPr>
          <w:rFonts w:cstheme="minorHAnsi"/>
        </w:rPr>
        <w:t>.</w:t>
      </w:r>
      <w:r w:rsidR="002878F9">
        <w:rPr>
          <w:rFonts w:cstheme="minorHAnsi"/>
        </w:rPr>
        <w:t xml:space="preserve"> </w:t>
      </w:r>
      <w:r w:rsidR="002878F9">
        <w:rPr>
          <w:rFonts w:cstheme="minorHAnsi"/>
          <w:i/>
        </w:rPr>
        <w:t>Network</w:t>
      </w:r>
      <w:r w:rsidR="002878F9" w:rsidRPr="00631506">
        <w:rPr>
          <w:rFonts w:cstheme="minorHAnsi"/>
          <w:i/>
        </w:rPr>
        <w:t xml:space="preserve"> </w:t>
      </w:r>
      <w:r w:rsidR="002878F9">
        <w:rPr>
          <w:rFonts w:cstheme="minorHAnsi"/>
          <w:i/>
        </w:rPr>
        <w:t>A</w:t>
      </w:r>
      <w:r w:rsidR="002878F9" w:rsidRPr="00631506">
        <w:rPr>
          <w:rFonts w:cstheme="minorHAnsi"/>
          <w:i/>
        </w:rPr>
        <w:t>rchitecture,</w:t>
      </w:r>
      <w:r w:rsidR="002878F9">
        <w:rPr>
          <w:rFonts w:cstheme="minorHAnsi"/>
        </w:rPr>
        <w:t xml:space="preserve"> p. 2</w:t>
      </w:r>
    </w:p>
    <w:p w14:paraId="2A7A76C5" w14:textId="266335FF" w:rsidR="0089336A" w:rsidRDefault="00692B6C" w:rsidP="00FB6923">
      <w:pPr>
        <w:spacing w:line="360" w:lineRule="auto"/>
      </w:pPr>
      <w:hyperlink r:id="rId46" w:history="1">
        <w:r w:rsidR="0089336A">
          <w:rPr>
            <w:rStyle w:val="Hyperlink"/>
          </w:rPr>
          <w:t>https://arxiv.org/pdf/1804.03209.pdf</w:t>
        </w:r>
      </w:hyperlink>
    </w:p>
    <w:p w14:paraId="471B463D" w14:textId="73367F9C" w:rsidR="0089336A" w:rsidRPr="00FB6923" w:rsidRDefault="00692B6C" w:rsidP="00FB6923">
      <w:pPr>
        <w:spacing w:line="360" w:lineRule="auto"/>
        <w:rPr>
          <w:rFonts w:cstheme="minorHAnsi"/>
        </w:rPr>
      </w:pPr>
      <w:hyperlink r:id="rId47" w:history="1">
        <w:r w:rsidR="0089336A">
          <w:rPr>
            <w:rStyle w:val="Hyperlink"/>
          </w:rPr>
          <w:t>https://ieeexplore.ieee.org/stamp/stamp.jsp?tp=&amp;arnumber=7749004</w:t>
        </w:r>
      </w:hyperlink>
    </w:p>
    <w:p w14:paraId="46485769" w14:textId="315A8737" w:rsidR="007B7C02" w:rsidRDefault="00183D75" w:rsidP="00554ABA">
      <w:pPr>
        <w:pStyle w:val="Heading1"/>
        <w:rPr>
          <w:b w:val="0"/>
        </w:rPr>
      </w:pPr>
      <w:r w:rsidRPr="00554ABA">
        <w:t>Evaluation</w:t>
      </w:r>
    </w:p>
    <w:p w14:paraId="79020D29" w14:textId="5EBFE956" w:rsidR="007B7C02" w:rsidRDefault="007B7C02" w:rsidP="007B7C02"/>
    <w:p w14:paraId="305E4EF9" w14:textId="1802A22F" w:rsidR="007B7C02" w:rsidRPr="0017483D" w:rsidRDefault="007B7C02" w:rsidP="007B7C02">
      <w:pPr>
        <w:rPr>
          <w:color w:val="FF0000"/>
        </w:rPr>
      </w:pPr>
      <w:r>
        <w:rPr>
          <w:color w:val="FF0000"/>
        </w:rPr>
        <w:t xml:space="preserve">Personal </w:t>
      </w:r>
      <w:proofErr w:type="gramStart"/>
      <w:r>
        <w:rPr>
          <w:color w:val="FF0000"/>
        </w:rPr>
        <w:t>statement..</w:t>
      </w:r>
      <w:proofErr w:type="gramEnd"/>
    </w:p>
    <w:p w14:paraId="0367636F" w14:textId="77777777" w:rsidR="007B7C02" w:rsidRPr="007B7C02" w:rsidRDefault="007B7C02" w:rsidP="007B7C02"/>
    <w:p w14:paraId="31279753" w14:textId="61A92B55" w:rsidR="007B7C02" w:rsidRPr="007B7C02" w:rsidRDefault="007B7C02" w:rsidP="007B7C02"/>
    <w:sectPr w:rsidR="007B7C02" w:rsidRPr="007B7C02" w:rsidSect="008040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B6A3F" w14:textId="77777777" w:rsidR="00FB697F" w:rsidRDefault="00FB697F" w:rsidP="007362C0">
      <w:pPr>
        <w:spacing w:after="0" w:line="240" w:lineRule="auto"/>
      </w:pPr>
      <w:r>
        <w:separator/>
      </w:r>
    </w:p>
  </w:endnote>
  <w:endnote w:type="continuationSeparator" w:id="0">
    <w:p w14:paraId="674D7418" w14:textId="77777777" w:rsidR="00FB697F" w:rsidRDefault="00FB697F"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7BCB" w14:textId="77777777" w:rsidR="00FB697F" w:rsidRDefault="00FB697F" w:rsidP="007362C0">
      <w:pPr>
        <w:spacing w:after="0" w:line="240" w:lineRule="auto"/>
      </w:pPr>
      <w:r>
        <w:separator/>
      </w:r>
    </w:p>
  </w:footnote>
  <w:footnote w:type="continuationSeparator" w:id="0">
    <w:p w14:paraId="13C29304" w14:textId="77777777" w:rsidR="00FB697F" w:rsidRDefault="00FB697F" w:rsidP="0073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BB"/>
    <w:multiLevelType w:val="hybridMultilevel"/>
    <w:tmpl w:val="BE4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61C2"/>
    <w:multiLevelType w:val="hybridMultilevel"/>
    <w:tmpl w:val="3B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FDB"/>
    <w:multiLevelType w:val="hybridMultilevel"/>
    <w:tmpl w:val="B376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21E6"/>
    <w:multiLevelType w:val="hybridMultilevel"/>
    <w:tmpl w:val="4C4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65461"/>
    <w:multiLevelType w:val="hybridMultilevel"/>
    <w:tmpl w:val="8DE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74C94"/>
    <w:multiLevelType w:val="multilevel"/>
    <w:tmpl w:val="5A5E4236"/>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52"/>
      </w:rPr>
    </w:lvl>
    <w:lvl w:ilvl="1">
      <w:start w:val="1"/>
      <w:numFmt w:val="decimal"/>
      <w:pStyle w:val="Heading2"/>
      <w:lvlText w:val="%1.%2"/>
      <w:lvlJc w:val="left"/>
      <w:pPr>
        <w:ind w:left="576" w:hanging="576"/>
      </w:pPr>
      <w:rPr>
        <w:rFonts w:ascii="Century Gothic" w:hAnsi="Century Gothic" w:hint="default"/>
        <w:b w:val="0"/>
        <w:i w:val="0"/>
        <w:color w:val="auto"/>
        <w:sz w:val="42"/>
        <w:szCs w:val="32"/>
      </w:rPr>
    </w:lvl>
    <w:lvl w:ilvl="2">
      <w:start w:val="1"/>
      <w:numFmt w:val="decimal"/>
      <w:pStyle w:val="Heading3"/>
      <w:suff w:val="space"/>
      <w:lvlText w:val="%1.%2.%3"/>
      <w:lvlJc w:val="left"/>
      <w:pPr>
        <w:ind w:left="720" w:hanging="720"/>
      </w:pPr>
      <w:rPr>
        <w:rFonts w:ascii="Century Gothic" w:hAnsi="Century Gothic" w:hint="default"/>
        <w:b w:val="0"/>
        <w:i w:val="0"/>
        <w:color w:val="auto"/>
        <w:sz w:val="34"/>
      </w:rPr>
    </w:lvl>
    <w:lvl w:ilvl="3">
      <w:start w:val="1"/>
      <w:numFmt w:val="decimal"/>
      <w:pStyle w:val="Heading4"/>
      <w:lvlText w:val="%1.%2.%3.%4"/>
      <w:lvlJc w:val="left"/>
      <w:pPr>
        <w:ind w:left="864" w:hanging="864"/>
      </w:pPr>
      <w:rPr>
        <w:rFonts w:ascii="Century Gothic" w:hAnsi="Century Gothic"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222B72"/>
    <w:multiLevelType w:val="hybridMultilevel"/>
    <w:tmpl w:val="13C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C7A21"/>
    <w:multiLevelType w:val="hybridMultilevel"/>
    <w:tmpl w:val="457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1"/>
  </w:num>
  <w:num w:numId="7">
    <w:abstractNumId w:val="9"/>
  </w:num>
  <w:num w:numId="8">
    <w:abstractNumId w:val="10"/>
  </w:num>
  <w:num w:numId="9">
    <w:abstractNumId w:val="1"/>
  </w:num>
  <w:num w:numId="10">
    <w:abstractNumId w:val="7"/>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7FDE"/>
    <w:rsid w:val="000158C8"/>
    <w:rsid w:val="000178FF"/>
    <w:rsid w:val="000255C6"/>
    <w:rsid w:val="00025742"/>
    <w:rsid w:val="00031726"/>
    <w:rsid w:val="0003609F"/>
    <w:rsid w:val="00040410"/>
    <w:rsid w:val="00050D67"/>
    <w:rsid w:val="00061D4D"/>
    <w:rsid w:val="00065158"/>
    <w:rsid w:val="00067B26"/>
    <w:rsid w:val="0007154F"/>
    <w:rsid w:val="00072E9A"/>
    <w:rsid w:val="00075596"/>
    <w:rsid w:val="00080E6A"/>
    <w:rsid w:val="00081E1B"/>
    <w:rsid w:val="00084287"/>
    <w:rsid w:val="00084F80"/>
    <w:rsid w:val="00086DBC"/>
    <w:rsid w:val="000938B4"/>
    <w:rsid w:val="000972CA"/>
    <w:rsid w:val="000A0BE0"/>
    <w:rsid w:val="000A3927"/>
    <w:rsid w:val="000A7E66"/>
    <w:rsid w:val="000B0DDB"/>
    <w:rsid w:val="000B25A2"/>
    <w:rsid w:val="000C02FF"/>
    <w:rsid w:val="000C1A23"/>
    <w:rsid w:val="000C29E4"/>
    <w:rsid w:val="000C36DA"/>
    <w:rsid w:val="000C3BD5"/>
    <w:rsid w:val="000C549C"/>
    <w:rsid w:val="000D09B7"/>
    <w:rsid w:val="000D2585"/>
    <w:rsid w:val="000D6850"/>
    <w:rsid w:val="000D6CA0"/>
    <w:rsid w:val="000D6E51"/>
    <w:rsid w:val="000E56F5"/>
    <w:rsid w:val="000F03DE"/>
    <w:rsid w:val="000F487B"/>
    <w:rsid w:val="0010109C"/>
    <w:rsid w:val="0010400C"/>
    <w:rsid w:val="001134BA"/>
    <w:rsid w:val="001136C8"/>
    <w:rsid w:val="00114665"/>
    <w:rsid w:val="001200A9"/>
    <w:rsid w:val="001228D6"/>
    <w:rsid w:val="00130640"/>
    <w:rsid w:val="0015656D"/>
    <w:rsid w:val="00160212"/>
    <w:rsid w:val="00161951"/>
    <w:rsid w:val="001664C4"/>
    <w:rsid w:val="0017082E"/>
    <w:rsid w:val="0017483D"/>
    <w:rsid w:val="00183D75"/>
    <w:rsid w:val="00185413"/>
    <w:rsid w:val="0019407F"/>
    <w:rsid w:val="001973FC"/>
    <w:rsid w:val="001A4E4B"/>
    <w:rsid w:val="001A73C4"/>
    <w:rsid w:val="001C1DC2"/>
    <w:rsid w:val="001C2FB9"/>
    <w:rsid w:val="001C6A15"/>
    <w:rsid w:val="001C7CF1"/>
    <w:rsid w:val="001D44D0"/>
    <w:rsid w:val="001D56B3"/>
    <w:rsid w:val="001D648D"/>
    <w:rsid w:val="001E371A"/>
    <w:rsid w:val="001E597D"/>
    <w:rsid w:val="001E77EA"/>
    <w:rsid w:val="001F139F"/>
    <w:rsid w:val="001F576C"/>
    <w:rsid w:val="001F7469"/>
    <w:rsid w:val="0020378B"/>
    <w:rsid w:val="0020672F"/>
    <w:rsid w:val="0021098A"/>
    <w:rsid w:val="00214F98"/>
    <w:rsid w:val="00216D39"/>
    <w:rsid w:val="00220369"/>
    <w:rsid w:val="00222BD6"/>
    <w:rsid w:val="00225CCE"/>
    <w:rsid w:val="002373CB"/>
    <w:rsid w:val="002620C3"/>
    <w:rsid w:val="0027441E"/>
    <w:rsid w:val="0028155D"/>
    <w:rsid w:val="00282A36"/>
    <w:rsid w:val="00282D10"/>
    <w:rsid w:val="00283046"/>
    <w:rsid w:val="002859C2"/>
    <w:rsid w:val="002878F9"/>
    <w:rsid w:val="00296545"/>
    <w:rsid w:val="002A06A3"/>
    <w:rsid w:val="002A2557"/>
    <w:rsid w:val="002B2FB0"/>
    <w:rsid w:val="002B366E"/>
    <w:rsid w:val="002B404D"/>
    <w:rsid w:val="002B5EBD"/>
    <w:rsid w:val="002C3092"/>
    <w:rsid w:val="002C6C61"/>
    <w:rsid w:val="002D3147"/>
    <w:rsid w:val="002D5D30"/>
    <w:rsid w:val="002E65FD"/>
    <w:rsid w:val="002E7359"/>
    <w:rsid w:val="00310097"/>
    <w:rsid w:val="00317259"/>
    <w:rsid w:val="003278E5"/>
    <w:rsid w:val="00333DA4"/>
    <w:rsid w:val="00334E7A"/>
    <w:rsid w:val="00340F51"/>
    <w:rsid w:val="00341A31"/>
    <w:rsid w:val="00343D07"/>
    <w:rsid w:val="003447ED"/>
    <w:rsid w:val="0035036B"/>
    <w:rsid w:val="003519C3"/>
    <w:rsid w:val="003539F6"/>
    <w:rsid w:val="00356D5B"/>
    <w:rsid w:val="00360A09"/>
    <w:rsid w:val="00367B5D"/>
    <w:rsid w:val="003717F7"/>
    <w:rsid w:val="00376F30"/>
    <w:rsid w:val="003931C7"/>
    <w:rsid w:val="0039357F"/>
    <w:rsid w:val="00395294"/>
    <w:rsid w:val="003A6A79"/>
    <w:rsid w:val="003A6BC3"/>
    <w:rsid w:val="003C1643"/>
    <w:rsid w:val="003E0578"/>
    <w:rsid w:val="003E37B5"/>
    <w:rsid w:val="003E6195"/>
    <w:rsid w:val="003E7F16"/>
    <w:rsid w:val="003F3D9C"/>
    <w:rsid w:val="003F635D"/>
    <w:rsid w:val="00403D58"/>
    <w:rsid w:val="004064B1"/>
    <w:rsid w:val="00413F21"/>
    <w:rsid w:val="004160E9"/>
    <w:rsid w:val="00421AB9"/>
    <w:rsid w:val="004223FC"/>
    <w:rsid w:val="004229F4"/>
    <w:rsid w:val="00423458"/>
    <w:rsid w:val="00423609"/>
    <w:rsid w:val="00423AC3"/>
    <w:rsid w:val="0042733E"/>
    <w:rsid w:val="00437574"/>
    <w:rsid w:val="00440676"/>
    <w:rsid w:val="0044191F"/>
    <w:rsid w:val="00445D54"/>
    <w:rsid w:val="0045289F"/>
    <w:rsid w:val="004571FF"/>
    <w:rsid w:val="00461606"/>
    <w:rsid w:val="004701EF"/>
    <w:rsid w:val="00470428"/>
    <w:rsid w:val="004834E7"/>
    <w:rsid w:val="00486F19"/>
    <w:rsid w:val="00492039"/>
    <w:rsid w:val="00494E98"/>
    <w:rsid w:val="00495369"/>
    <w:rsid w:val="00496ABD"/>
    <w:rsid w:val="004A0F75"/>
    <w:rsid w:val="004B020C"/>
    <w:rsid w:val="004B4503"/>
    <w:rsid w:val="004C0089"/>
    <w:rsid w:val="004E04D2"/>
    <w:rsid w:val="004E0C4F"/>
    <w:rsid w:val="004F1ACC"/>
    <w:rsid w:val="004F65C8"/>
    <w:rsid w:val="004F69B1"/>
    <w:rsid w:val="005024ED"/>
    <w:rsid w:val="00504183"/>
    <w:rsid w:val="00511CDE"/>
    <w:rsid w:val="00516EE9"/>
    <w:rsid w:val="00522A08"/>
    <w:rsid w:val="00526900"/>
    <w:rsid w:val="00540243"/>
    <w:rsid w:val="00554ABA"/>
    <w:rsid w:val="00556CFE"/>
    <w:rsid w:val="0055793C"/>
    <w:rsid w:val="00562923"/>
    <w:rsid w:val="00562F10"/>
    <w:rsid w:val="00562F66"/>
    <w:rsid w:val="005657CE"/>
    <w:rsid w:val="00566818"/>
    <w:rsid w:val="005733E3"/>
    <w:rsid w:val="005743E5"/>
    <w:rsid w:val="00581E88"/>
    <w:rsid w:val="005822F7"/>
    <w:rsid w:val="00585EA5"/>
    <w:rsid w:val="0059370C"/>
    <w:rsid w:val="0059427A"/>
    <w:rsid w:val="005A24F7"/>
    <w:rsid w:val="005A4E0B"/>
    <w:rsid w:val="005B0B79"/>
    <w:rsid w:val="005B1FA0"/>
    <w:rsid w:val="005B70A5"/>
    <w:rsid w:val="005C0716"/>
    <w:rsid w:val="005C417F"/>
    <w:rsid w:val="005C76E0"/>
    <w:rsid w:val="005C7D25"/>
    <w:rsid w:val="005D1F39"/>
    <w:rsid w:val="005D3FDF"/>
    <w:rsid w:val="005D4803"/>
    <w:rsid w:val="005D6A74"/>
    <w:rsid w:val="005E1F38"/>
    <w:rsid w:val="005E2200"/>
    <w:rsid w:val="005E4CE8"/>
    <w:rsid w:val="005F10D7"/>
    <w:rsid w:val="005F39CA"/>
    <w:rsid w:val="005F54FE"/>
    <w:rsid w:val="005F7B8F"/>
    <w:rsid w:val="00600C53"/>
    <w:rsid w:val="006014D9"/>
    <w:rsid w:val="006053C7"/>
    <w:rsid w:val="00610D3F"/>
    <w:rsid w:val="00611961"/>
    <w:rsid w:val="00612730"/>
    <w:rsid w:val="006158C3"/>
    <w:rsid w:val="00616A8B"/>
    <w:rsid w:val="00624D44"/>
    <w:rsid w:val="00631506"/>
    <w:rsid w:val="0063488B"/>
    <w:rsid w:val="00640BBF"/>
    <w:rsid w:val="00640F46"/>
    <w:rsid w:val="00662F5A"/>
    <w:rsid w:val="00663931"/>
    <w:rsid w:val="006706E9"/>
    <w:rsid w:val="00673119"/>
    <w:rsid w:val="00675591"/>
    <w:rsid w:val="00682AFB"/>
    <w:rsid w:val="0068680E"/>
    <w:rsid w:val="00692B6C"/>
    <w:rsid w:val="006A06A1"/>
    <w:rsid w:val="006A35BD"/>
    <w:rsid w:val="006A47CA"/>
    <w:rsid w:val="006A4AEF"/>
    <w:rsid w:val="006A556D"/>
    <w:rsid w:val="006B0446"/>
    <w:rsid w:val="006D61F0"/>
    <w:rsid w:val="006E6FFE"/>
    <w:rsid w:val="006F2BDC"/>
    <w:rsid w:val="006F3766"/>
    <w:rsid w:val="00703692"/>
    <w:rsid w:val="007044E5"/>
    <w:rsid w:val="007101C3"/>
    <w:rsid w:val="007134BE"/>
    <w:rsid w:val="00714343"/>
    <w:rsid w:val="0073450F"/>
    <w:rsid w:val="007362C0"/>
    <w:rsid w:val="0075794B"/>
    <w:rsid w:val="00766AAE"/>
    <w:rsid w:val="00773C53"/>
    <w:rsid w:val="0077783A"/>
    <w:rsid w:val="007907ED"/>
    <w:rsid w:val="00793575"/>
    <w:rsid w:val="007A0590"/>
    <w:rsid w:val="007A4594"/>
    <w:rsid w:val="007A6358"/>
    <w:rsid w:val="007B0EF5"/>
    <w:rsid w:val="007B7C02"/>
    <w:rsid w:val="007C1C58"/>
    <w:rsid w:val="007C5EA4"/>
    <w:rsid w:val="007D33A7"/>
    <w:rsid w:val="007E4135"/>
    <w:rsid w:val="007E7B4F"/>
    <w:rsid w:val="00804033"/>
    <w:rsid w:val="00807C35"/>
    <w:rsid w:val="00820C73"/>
    <w:rsid w:val="0083530F"/>
    <w:rsid w:val="00851CC6"/>
    <w:rsid w:val="0085220F"/>
    <w:rsid w:val="00857D86"/>
    <w:rsid w:val="00877C45"/>
    <w:rsid w:val="008813BB"/>
    <w:rsid w:val="00887111"/>
    <w:rsid w:val="00887E71"/>
    <w:rsid w:val="0089336A"/>
    <w:rsid w:val="00896C12"/>
    <w:rsid w:val="008A5472"/>
    <w:rsid w:val="008A557A"/>
    <w:rsid w:val="008B2AE6"/>
    <w:rsid w:val="008C3F7A"/>
    <w:rsid w:val="008C7D91"/>
    <w:rsid w:val="008D10BF"/>
    <w:rsid w:val="008D41C8"/>
    <w:rsid w:val="008E317D"/>
    <w:rsid w:val="008E6464"/>
    <w:rsid w:val="008F41E5"/>
    <w:rsid w:val="00900609"/>
    <w:rsid w:val="00901DD4"/>
    <w:rsid w:val="009021E6"/>
    <w:rsid w:val="00903F50"/>
    <w:rsid w:val="009041BA"/>
    <w:rsid w:val="00906D7B"/>
    <w:rsid w:val="00912C2C"/>
    <w:rsid w:val="00913D4B"/>
    <w:rsid w:val="00916D0D"/>
    <w:rsid w:val="00916E6A"/>
    <w:rsid w:val="00925349"/>
    <w:rsid w:val="009311D7"/>
    <w:rsid w:val="00932C4F"/>
    <w:rsid w:val="009402F0"/>
    <w:rsid w:val="00947940"/>
    <w:rsid w:val="009549FC"/>
    <w:rsid w:val="00956220"/>
    <w:rsid w:val="00963023"/>
    <w:rsid w:val="00963708"/>
    <w:rsid w:val="00965785"/>
    <w:rsid w:val="00965FBD"/>
    <w:rsid w:val="009674E5"/>
    <w:rsid w:val="009742D0"/>
    <w:rsid w:val="00974E8E"/>
    <w:rsid w:val="009812A7"/>
    <w:rsid w:val="0098191F"/>
    <w:rsid w:val="009823AC"/>
    <w:rsid w:val="0099227A"/>
    <w:rsid w:val="009A5BA1"/>
    <w:rsid w:val="009B455B"/>
    <w:rsid w:val="009B6375"/>
    <w:rsid w:val="009E3963"/>
    <w:rsid w:val="00A01E61"/>
    <w:rsid w:val="00A0236C"/>
    <w:rsid w:val="00A034F0"/>
    <w:rsid w:val="00A118FE"/>
    <w:rsid w:val="00A15B0E"/>
    <w:rsid w:val="00A21CF0"/>
    <w:rsid w:val="00A26768"/>
    <w:rsid w:val="00A314E9"/>
    <w:rsid w:val="00A34569"/>
    <w:rsid w:val="00A45329"/>
    <w:rsid w:val="00A47509"/>
    <w:rsid w:val="00A522C5"/>
    <w:rsid w:val="00A6127C"/>
    <w:rsid w:val="00A66A43"/>
    <w:rsid w:val="00A769BF"/>
    <w:rsid w:val="00A77066"/>
    <w:rsid w:val="00A80BB5"/>
    <w:rsid w:val="00A845B6"/>
    <w:rsid w:val="00A87D2B"/>
    <w:rsid w:val="00A97269"/>
    <w:rsid w:val="00AA1E41"/>
    <w:rsid w:val="00AA25CF"/>
    <w:rsid w:val="00AA28B9"/>
    <w:rsid w:val="00AA28CE"/>
    <w:rsid w:val="00AB1674"/>
    <w:rsid w:val="00AB1911"/>
    <w:rsid w:val="00AC41EE"/>
    <w:rsid w:val="00AD2484"/>
    <w:rsid w:val="00AD47A4"/>
    <w:rsid w:val="00AD591D"/>
    <w:rsid w:val="00AE295F"/>
    <w:rsid w:val="00AE60E0"/>
    <w:rsid w:val="00AE77C4"/>
    <w:rsid w:val="00AF772D"/>
    <w:rsid w:val="00B04B37"/>
    <w:rsid w:val="00B06E0F"/>
    <w:rsid w:val="00B13277"/>
    <w:rsid w:val="00B16025"/>
    <w:rsid w:val="00B266F5"/>
    <w:rsid w:val="00B357C5"/>
    <w:rsid w:val="00B445A6"/>
    <w:rsid w:val="00B4545F"/>
    <w:rsid w:val="00B5352D"/>
    <w:rsid w:val="00B536D3"/>
    <w:rsid w:val="00B53972"/>
    <w:rsid w:val="00B63C40"/>
    <w:rsid w:val="00B71666"/>
    <w:rsid w:val="00B74F7F"/>
    <w:rsid w:val="00B751DA"/>
    <w:rsid w:val="00B77D07"/>
    <w:rsid w:val="00B8185C"/>
    <w:rsid w:val="00B83514"/>
    <w:rsid w:val="00B87FB0"/>
    <w:rsid w:val="00B92098"/>
    <w:rsid w:val="00B959C6"/>
    <w:rsid w:val="00B95B00"/>
    <w:rsid w:val="00B968BC"/>
    <w:rsid w:val="00B96C04"/>
    <w:rsid w:val="00BA7C22"/>
    <w:rsid w:val="00BB46E9"/>
    <w:rsid w:val="00BB6CE7"/>
    <w:rsid w:val="00BC5C7B"/>
    <w:rsid w:val="00BC7CCB"/>
    <w:rsid w:val="00BD07F7"/>
    <w:rsid w:val="00BE1705"/>
    <w:rsid w:val="00BE427B"/>
    <w:rsid w:val="00BF5994"/>
    <w:rsid w:val="00BF643E"/>
    <w:rsid w:val="00C0072E"/>
    <w:rsid w:val="00C0445E"/>
    <w:rsid w:val="00C05431"/>
    <w:rsid w:val="00C202E4"/>
    <w:rsid w:val="00C234B8"/>
    <w:rsid w:val="00C23B79"/>
    <w:rsid w:val="00C261BA"/>
    <w:rsid w:val="00C36066"/>
    <w:rsid w:val="00C42CDC"/>
    <w:rsid w:val="00C45160"/>
    <w:rsid w:val="00C514E9"/>
    <w:rsid w:val="00C51A57"/>
    <w:rsid w:val="00C556F7"/>
    <w:rsid w:val="00C610DC"/>
    <w:rsid w:val="00C620E9"/>
    <w:rsid w:val="00C64E7D"/>
    <w:rsid w:val="00C676E5"/>
    <w:rsid w:val="00C70075"/>
    <w:rsid w:val="00C7224B"/>
    <w:rsid w:val="00C72810"/>
    <w:rsid w:val="00C762DB"/>
    <w:rsid w:val="00C82C43"/>
    <w:rsid w:val="00C90144"/>
    <w:rsid w:val="00C9094A"/>
    <w:rsid w:val="00C96F6F"/>
    <w:rsid w:val="00C97B2B"/>
    <w:rsid w:val="00CA01EE"/>
    <w:rsid w:val="00CA0A69"/>
    <w:rsid w:val="00CA3EA6"/>
    <w:rsid w:val="00CA45ED"/>
    <w:rsid w:val="00CA7CD8"/>
    <w:rsid w:val="00CB2792"/>
    <w:rsid w:val="00CB2EA4"/>
    <w:rsid w:val="00CB4CFA"/>
    <w:rsid w:val="00CB710D"/>
    <w:rsid w:val="00CD174B"/>
    <w:rsid w:val="00CD5409"/>
    <w:rsid w:val="00CD61DB"/>
    <w:rsid w:val="00CE2F54"/>
    <w:rsid w:val="00CE3BB5"/>
    <w:rsid w:val="00CE61A7"/>
    <w:rsid w:val="00CF1783"/>
    <w:rsid w:val="00CF5ACA"/>
    <w:rsid w:val="00CF6E52"/>
    <w:rsid w:val="00CF7743"/>
    <w:rsid w:val="00D006BF"/>
    <w:rsid w:val="00D04A3C"/>
    <w:rsid w:val="00D11DE8"/>
    <w:rsid w:val="00D21B9B"/>
    <w:rsid w:val="00D25826"/>
    <w:rsid w:val="00D36EAD"/>
    <w:rsid w:val="00D40419"/>
    <w:rsid w:val="00D45EAE"/>
    <w:rsid w:val="00D46183"/>
    <w:rsid w:val="00D462FB"/>
    <w:rsid w:val="00D57354"/>
    <w:rsid w:val="00D63660"/>
    <w:rsid w:val="00D642E6"/>
    <w:rsid w:val="00D67F4D"/>
    <w:rsid w:val="00D718D9"/>
    <w:rsid w:val="00D75F17"/>
    <w:rsid w:val="00D838AC"/>
    <w:rsid w:val="00D8500D"/>
    <w:rsid w:val="00D87C48"/>
    <w:rsid w:val="00DA056B"/>
    <w:rsid w:val="00DB2C30"/>
    <w:rsid w:val="00DB3C48"/>
    <w:rsid w:val="00DB5C8A"/>
    <w:rsid w:val="00DB6090"/>
    <w:rsid w:val="00DC268E"/>
    <w:rsid w:val="00DC4A1F"/>
    <w:rsid w:val="00DC6937"/>
    <w:rsid w:val="00DC78A7"/>
    <w:rsid w:val="00DD023E"/>
    <w:rsid w:val="00DD0356"/>
    <w:rsid w:val="00DE540D"/>
    <w:rsid w:val="00DF7BB3"/>
    <w:rsid w:val="00E01277"/>
    <w:rsid w:val="00E07654"/>
    <w:rsid w:val="00E10EE7"/>
    <w:rsid w:val="00E13E89"/>
    <w:rsid w:val="00E27662"/>
    <w:rsid w:val="00E32C09"/>
    <w:rsid w:val="00E3758B"/>
    <w:rsid w:val="00E4635F"/>
    <w:rsid w:val="00E530E7"/>
    <w:rsid w:val="00E54A13"/>
    <w:rsid w:val="00E54F36"/>
    <w:rsid w:val="00E63973"/>
    <w:rsid w:val="00E75E9B"/>
    <w:rsid w:val="00E829E9"/>
    <w:rsid w:val="00E83166"/>
    <w:rsid w:val="00E949EE"/>
    <w:rsid w:val="00EA599E"/>
    <w:rsid w:val="00EB569A"/>
    <w:rsid w:val="00EC5AE0"/>
    <w:rsid w:val="00ED30DC"/>
    <w:rsid w:val="00EE6E93"/>
    <w:rsid w:val="00EF4A50"/>
    <w:rsid w:val="00EF700D"/>
    <w:rsid w:val="00F002DC"/>
    <w:rsid w:val="00F046EB"/>
    <w:rsid w:val="00F1331A"/>
    <w:rsid w:val="00F13E55"/>
    <w:rsid w:val="00F20C61"/>
    <w:rsid w:val="00F235FE"/>
    <w:rsid w:val="00F244BD"/>
    <w:rsid w:val="00F36F90"/>
    <w:rsid w:val="00F404E7"/>
    <w:rsid w:val="00F44426"/>
    <w:rsid w:val="00F45A75"/>
    <w:rsid w:val="00F4789D"/>
    <w:rsid w:val="00F51B58"/>
    <w:rsid w:val="00F52FC7"/>
    <w:rsid w:val="00F533F1"/>
    <w:rsid w:val="00F536D7"/>
    <w:rsid w:val="00F54907"/>
    <w:rsid w:val="00F55D28"/>
    <w:rsid w:val="00F56D9D"/>
    <w:rsid w:val="00F677D9"/>
    <w:rsid w:val="00F702D1"/>
    <w:rsid w:val="00F745C5"/>
    <w:rsid w:val="00F75822"/>
    <w:rsid w:val="00F768A3"/>
    <w:rsid w:val="00F8160C"/>
    <w:rsid w:val="00F81A4D"/>
    <w:rsid w:val="00F85CDE"/>
    <w:rsid w:val="00F92630"/>
    <w:rsid w:val="00FA4EF6"/>
    <w:rsid w:val="00FA5E35"/>
    <w:rsid w:val="00FB4A04"/>
    <w:rsid w:val="00FB6923"/>
    <w:rsid w:val="00FB697F"/>
    <w:rsid w:val="00FE3759"/>
    <w:rsid w:val="00FE62B3"/>
    <w:rsid w:val="00FE7938"/>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554ABA"/>
    <w:pPr>
      <w:keepNext/>
      <w:keepLines/>
      <w:numPr>
        <w:numId w:val="1"/>
      </w:numPr>
      <w:spacing w:before="240" w:after="0"/>
      <w:outlineLvl w:val="0"/>
    </w:pPr>
    <w:rPr>
      <w:rFonts w:ascii="Century Gothic" w:eastAsiaTheme="majorEastAsia" w:hAnsi="Century Gothic" w:cstheme="majorBidi"/>
      <w:b/>
      <w:sz w:val="52"/>
      <w:szCs w:val="32"/>
    </w:rPr>
  </w:style>
  <w:style w:type="paragraph" w:styleId="Heading2">
    <w:name w:val="heading 2"/>
    <w:basedOn w:val="Normal"/>
    <w:next w:val="Normal"/>
    <w:link w:val="Heading2Char"/>
    <w:uiPriority w:val="9"/>
    <w:qFormat/>
    <w:rsid w:val="00072E9A"/>
    <w:pPr>
      <w:keepNext/>
      <w:keepLines/>
      <w:numPr>
        <w:ilvl w:val="1"/>
        <w:numId w:val="1"/>
      </w:numPr>
      <w:spacing w:before="40" w:after="0"/>
      <w:outlineLvl w:val="1"/>
    </w:pPr>
    <w:rPr>
      <w:rFonts w:ascii="Century Gothic" w:eastAsiaTheme="majorEastAsia" w:hAnsi="Century Gothic" w:cstheme="majorBidi"/>
      <w:sz w:val="42"/>
      <w:szCs w:val="26"/>
    </w:rPr>
  </w:style>
  <w:style w:type="paragraph" w:styleId="Heading3">
    <w:name w:val="heading 3"/>
    <w:basedOn w:val="Normal"/>
    <w:next w:val="Normal"/>
    <w:link w:val="Heading3Char"/>
    <w:uiPriority w:val="9"/>
    <w:qFormat/>
    <w:rsid w:val="00072E9A"/>
    <w:pPr>
      <w:keepNext/>
      <w:keepLines/>
      <w:numPr>
        <w:ilvl w:val="2"/>
        <w:numId w:val="1"/>
      </w:numPr>
      <w:spacing w:before="40" w:after="0"/>
      <w:outlineLvl w:val="2"/>
    </w:pPr>
    <w:rPr>
      <w:rFonts w:ascii="Century Gothic" w:eastAsiaTheme="majorEastAsia" w:hAnsi="Century Gothic" w:cstheme="majorBidi"/>
      <w:sz w:val="34"/>
      <w:szCs w:val="24"/>
    </w:rPr>
  </w:style>
  <w:style w:type="paragraph" w:styleId="Heading4">
    <w:name w:val="heading 4"/>
    <w:basedOn w:val="Normal"/>
    <w:next w:val="Normal"/>
    <w:link w:val="Heading4Char"/>
    <w:uiPriority w:val="9"/>
    <w:unhideWhenUsed/>
    <w:qFormat/>
    <w:rsid w:val="00072E9A"/>
    <w:pPr>
      <w:keepNext/>
      <w:keepLines/>
      <w:numPr>
        <w:ilvl w:val="3"/>
        <w:numId w:val="1"/>
      </w:numPr>
      <w:spacing w:before="40" w:after="0"/>
      <w:outlineLvl w:val="3"/>
    </w:pPr>
    <w:rPr>
      <w:rFonts w:ascii="Century Gothic" w:eastAsiaTheme="majorEastAsia" w:hAnsi="Century Gothic" w:cstheme="majorBidi"/>
      <w:iCs/>
      <w:sz w:val="26"/>
    </w:rPr>
  </w:style>
  <w:style w:type="paragraph" w:styleId="Heading5">
    <w:name w:val="heading 5"/>
    <w:basedOn w:val="Normal"/>
    <w:next w:val="Normal"/>
    <w:link w:val="Heading5Char"/>
    <w:uiPriority w:val="9"/>
    <w:semiHidden/>
    <w:unhideWhenUsed/>
    <w:qFormat/>
    <w:rsid w:val="006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42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42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804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0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7CA"/>
    <w:pPr>
      <w:ind w:left="720"/>
      <w:contextualSpacing/>
    </w:pPr>
  </w:style>
  <w:style w:type="character" w:customStyle="1" w:styleId="Heading1Char">
    <w:name w:val="Heading 1 Char"/>
    <w:basedOn w:val="DefaultParagraphFont"/>
    <w:link w:val="Heading1"/>
    <w:uiPriority w:val="9"/>
    <w:rsid w:val="00554ABA"/>
    <w:rPr>
      <w:rFonts w:ascii="Century Gothic" w:eastAsiaTheme="majorEastAsia" w:hAnsi="Century Gothic" w:cstheme="majorBidi"/>
      <w:b/>
      <w:sz w:val="52"/>
      <w:szCs w:val="32"/>
    </w:rPr>
  </w:style>
  <w:style w:type="character" w:customStyle="1" w:styleId="Heading2Char">
    <w:name w:val="Heading 2 Char"/>
    <w:basedOn w:val="DefaultParagraphFont"/>
    <w:link w:val="Heading2"/>
    <w:uiPriority w:val="9"/>
    <w:rsid w:val="00072E9A"/>
    <w:rPr>
      <w:rFonts w:ascii="Century Gothic" w:eastAsiaTheme="majorEastAsia" w:hAnsi="Century Gothic" w:cstheme="majorBidi"/>
      <w:sz w:val="42"/>
      <w:szCs w:val="26"/>
    </w:rPr>
  </w:style>
  <w:style w:type="character" w:customStyle="1" w:styleId="Heading3Char">
    <w:name w:val="Heading 3 Char"/>
    <w:basedOn w:val="DefaultParagraphFont"/>
    <w:link w:val="Heading3"/>
    <w:uiPriority w:val="9"/>
    <w:rsid w:val="00072E9A"/>
    <w:rPr>
      <w:rFonts w:ascii="Century Gothic" w:eastAsiaTheme="majorEastAsia" w:hAnsi="Century Gothic" w:cstheme="majorBidi"/>
      <w:sz w:val="34"/>
      <w:szCs w:val="24"/>
    </w:rPr>
  </w:style>
  <w:style w:type="character" w:customStyle="1" w:styleId="Heading4Char">
    <w:name w:val="Heading 4 Char"/>
    <w:basedOn w:val="DefaultParagraphFont"/>
    <w:link w:val="Heading4"/>
    <w:uiPriority w:val="9"/>
    <w:rsid w:val="00072E9A"/>
    <w:rPr>
      <w:rFonts w:ascii="Century Gothic" w:eastAsiaTheme="majorEastAsia" w:hAnsi="Century Gothic" w:cstheme="majorBidi"/>
      <w:iCs/>
      <w:sz w:val="26"/>
    </w:rPr>
  </w:style>
  <w:style w:type="character" w:customStyle="1" w:styleId="Heading5Char">
    <w:name w:val="Heading 5 Char"/>
    <w:basedOn w:val="DefaultParagraphFont"/>
    <w:link w:val="Heading5"/>
    <w:uiPriority w:val="9"/>
    <w:semiHidden/>
    <w:rsid w:val="006A47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semiHidden/>
    <w:rsid w:val="00D642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ieeexplore.ieee.org/stamp/stamp.jsp?tp=&amp;arnumber=7749004"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rxiv.org/pdf/1804.03209.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edium.com/swlh/the-past-present-and-future-of-speech-recognition-technology-cf13c179aa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usinessinsider.com/amazon-improving-alexa-voice-accuracy-2018-12?r=US&amp;IR=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emi.com/blog/little-known-facts-about-speech-recognition-technology/"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B409B-F3ED-4ABF-8807-70863FF6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39</Pages>
  <Words>6341</Words>
  <Characters>3614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4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Shah Ali 33455846</dc:subject>
  <dc:creator>Computer Science</dc:creator>
  <cp:keywords/>
  <dc:description/>
  <cp:lastModifiedBy>ishtiyaq ali</cp:lastModifiedBy>
  <cp:revision>94</cp:revision>
  <dcterms:created xsi:type="dcterms:W3CDTF">2019-04-13T12:27:00Z</dcterms:created>
  <dcterms:modified xsi:type="dcterms:W3CDTF">2019-04-26T10:43:00Z</dcterms:modified>
</cp:coreProperties>
</file>